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0580" w14:textId="25C28E22" w:rsidR="009B0DA1" w:rsidRDefault="009B0DA1" w:rsidP="00D35836">
      <w:pPr>
        <w:pStyle w:val="Ttulo1"/>
      </w:pPr>
      <w:r>
        <w:t>WBS</w:t>
      </w:r>
    </w:p>
    <w:p w14:paraId="1EC6F637" w14:textId="16FAA112" w:rsidR="009B0DA1" w:rsidRDefault="009B0DA1" w:rsidP="00F63A91">
      <w:pPr>
        <w:jc w:val="both"/>
      </w:pPr>
      <w:r>
        <w:t xml:space="preserve">En el presente documento podremos ver el desglose del WBS organizado en base a las diferentes </w:t>
      </w:r>
      <w:proofErr w:type="spellStart"/>
      <w:r>
        <w:t>EPICs</w:t>
      </w:r>
      <w:proofErr w:type="spellEnd"/>
      <w:r>
        <w:t xml:space="preserve"> identificadas para el mismo</w:t>
      </w:r>
      <w:r w:rsidR="00110D63">
        <w:t xml:space="preserve">. </w:t>
      </w:r>
      <w:r w:rsidR="00F63A91">
        <w:t>Los diferentes nodos del árbol se encuentran organizados siguiendo un código de colores, cuyo significado es:</w:t>
      </w:r>
    </w:p>
    <w:p w14:paraId="6CF010CB" w14:textId="7A64A6FE" w:rsidR="00F63A91" w:rsidRDefault="00F63A91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8DC48" wp14:editId="09264DF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0121" cy="148856"/>
                <wp:effectExtent l="0" t="0" r="2095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AFAEB" id="Rectángulo 2" o:spid="_x0000_s1026" style="position:absolute;margin-left:0;margin-top:.8pt;width:13.4pt;height:11.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" fillcolor="#9cc2e5 [1944]" strokecolor="#1f3763 [1604]" strokeweight="1pt">
                <w10:wrap anchorx="margin"/>
              </v:rect>
            </w:pict>
          </mc:Fallback>
        </mc:AlternateContent>
      </w:r>
      <w:r>
        <w:tab/>
        <w:t>Nodo</w:t>
      </w:r>
      <w:r w:rsidR="00CF5895">
        <w:t xml:space="preserve"> interno</w:t>
      </w:r>
      <w:r>
        <w:t xml:space="preserve"> </w:t>
      </w:r>
      <w:r w:rsidR="0047153B">
        <w:t xml:space="preserve">no </w:t>
      </w:r>
      <w:r>
        <w:t xml:space="preserve">perteneciente </w:t>
      </w:r>
      <w:r w:rsidR="0047153B">
        <w:t>al Producto Mínimo Vi</w:t>
      </w:r>
      <w:r w:rsidR="003869A3">
        <w:t>able.</w:t>
      </w:r>
    </w:p>
    <w:p w14:paraId="38D0CA09" w14:textId="61DCAB91" w:rsidR="0047153B" w:rsidRDefault="00B05D34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83A41" wp14:editId="0D10ACF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69545" cy="148590"/>
                <wp:effectExtent l="0" t="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EA09" id="Rectángulo 8" o:spid="_x0000_s1026" style="position:absolute;margin-left:0;margin-top:2pt;width:13.35pt;height:11.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OLeg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" fillcolor="#2e74b5 [2408]" strokecolor="#1f3763 [1604]" strokeweight="1pt">
                <w10:wrap anchorx="margin"/>
              </v:rect>
            </w:pict>
          </mc:Fallback>
        </mc:AlternateContent>
      </w:r>
      <w:r w:rsidR="0047153B">
        <w:tab/>
      </w:r>
      <w:r w:rsidR="00CF5895">
        <w:t xml:space="preserve">Paquete de trabajo </w:t>
      </w:r>
      <w:r>
        <w:t>no perteneciente al Producto Mínimo Vi</w:t>
      </w:r>
      <w:r w:rsidR="003869A3">
        <w:t>able</w:t>
      </w:r>
      <w:r>
        <w:t>.</w:t>
      </w:r>
    </w:p>
    <w:p w14:paraId="1CC037D5" w14:textId="04D7AEC6" w:rsidR="00B05D34" w:rsidRDefault="00B05D34" w:rsidP="00B05D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BAB2" wp14:editId="018CD6A7">
                <wp:simplePos x="0" y="0"/>
                <wp:positionH relativeFrom="margin">
                  <wp:align>left</wp:align>
                </wp:positionH>
                <wp:positionV relativeFrom="paragraph">
                  <wp:posOffset>16465</wp:posOffset>
                </wp:positionV>
                <wp:extent cx="170121" cy="148856"/>
                <wp:effectExtent l="0" t="0" r="2095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78C50" id="Rectángulo 9" o:spid="_x0000_s1026" style="position:absolute;margin-left:0;margin-top:1.3pt;width:13.4pt;height:11.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" fillcolor="#f4b083 [1941]" strokecolor="#1f3763 [1604]" strokeweight="1pt">
                <w10:wrap anchorx="margin"/>
              </v:rect>
            </w:pict>
          </mc:Fallback>
        </mc:AlternateContent>
      </w:r>
      <w:r>
        <w:tab/>
        <w:t>Nodo interno perteneciente al Producto Mínimo Vi</w:t>
      </w:r>
      <w:r w:rsidR="003869A3">
        <w:t>able</w:t>
      </w:r>
    </w:p>
    <w:p w14:paraId="0B569D86" w14:textId="06C25967" w:rsidR="00B05D34" w:rsidRPr="009B0DA1" w:rsidRDefault="00B05D34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F307A" wp14:editId="3BF55C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9545" cy="148590"/>
                <wp:effectExtent l="0" t="0" r="2095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29B0B" id="Rectángulo 10" o:spid="_x0000_s1026" style="position:absolute;margin-left:0;margin-top:.8pt;width:13.35pt;height:11.7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jneQ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" fillcolor="#c45911 [2405]" strokecolor="#1f3763 [1604]" strokeweight="1pt">
                <w10:wrap anchorx="margin"/>
              </v:rect>
            </w:pict>
          </mc:Fallback>
        </mc:AlternateContent>
      </w:r>
      <w:r>
        <w:tab/>
        <w:t>Paquete de trabajo pertenec</w:t>
      </w:r>
      <w:r>
        <w:t>iente</w:t>
      </w:r>
      <w:r>
        <w:t xml:space="preserve"> al Producto Mínimo Vi</w:t>
      </w:r>
      <w:r w:rsidR="003869A3">
        <w:t>able</w:t>
      </w:r>
    </w:p>
    <w:p w14:paraId="54784661" w14:textId="7F9E5B14" w:rsidR="00D162F0" w:rsidRPr="009B0DA1" w:rsidRDefault="001E62BC" w:rsidP="00C04118">
      <w:pPr>
        <w:pStyle w:val="Ttulo1"/>
        <w:rPr>
          <w:u w:val="single"/>
        </w:rPr>
      </w:pPr>
      <w:r>
        <w:t xml:space="preserve">WBS: Planteamiento general de las tareas </w:t>
      </w:r>
      <w:proofErr w:type="spellStart"/>
      <w:r>
        <w:t>EPIC</w:t>
      </w:r>
      <w:r w:rsidR="001C5AC4">
        <w:t>s</w:t>
      </w:r>
      <w:proofErr w:type="spellEnd"/>
      <w:r w:rsidR="00D162F0">
        <w:rPr>
          <w:noProof/>
        </w:rPr>
        <w:drawing>
          <wp:anchor distT="0" distB="0" distL="114300" distR="114300" simplePos="0" relativeHeight="251661312" behindDoc="0" locked="0" layoutInCell="1" allowOverlap="1" wp14:anchorId="6164C7A5" wp14:editId="015805B4">
            <wp:simplePos x="0" y="0"/>
            <wp:positionH relativeFrom="margin">
              <wp:align>left</wp:align>
            </wp:positionH>
            <wp:positionV relativeFrom="paragraph">
              <wp:posOffset>524850</wp:posOffset>
            </wp:positionV>
            <wp:extent cx="5400040" cy="4178300"/>
            <wp:effectExtent l="0" t="0" r="0" b="0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02B95A96" w14:textId="1CF0512A" w:rsidR="00D35836" w:rsidRDefault="00D35836" w:rsidP="00D35836">
      <w:pPr>
        <w:pStyle w:val="Ttulo1"/>
      </w:pPr>
      <w:r>
        <w:br w:type="page"/>
      </w:r>
    </w:p>
    <w:p w14:paraId="0F41F01B" w14:textId="2C95EB6B" w:rsidR="00454133" w:rsidRDefault="00C10439" w:rsidP="00C0411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6799BD" wp14:editId="0E753739">
            <wp:simplePos x="0" y="0"/>
            <wp:positionH relativeFrom="margin">
              <wp:align>left</wp:align>
            </wp:positionH>
            <wp:positionV relativeFrom="paragraph">
              <wp:posOffset>414050</wp:posOffset>
            </wp:positionV>
            <wp:extent cx="5400040" cy="6677025"/>
            <wp:effectExtent l="0" t="0" r="6731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54133">
        <w:t>Epic</w:t>
      </w:r>
      <w:proofErr w:type="spellEnd"/>
      <w:r w:rsidR="00454133">
        <w:t xml:space="preserve"> 1: Usuarios y perfiles</w:t>
      </w:r>
    </w:p>
    <w:p w14:paraId="2128D835" w14:textId="7AE48A2D" w:rsidR="00B54B95" w:rsidRDefault="00B54B95" w:rsidP="00891259"/>
    <w:p w14:paraId="494CC4DB" w14:textId="243F2B24" w:rsidR="003D3C8C" w:rsidRDefault="003D3C8C">
      <w:r>
        <w:br w:type="page"/>
      </w:r>
    </w:p>
    <w:p w14:paraId="2666CF88" w14:textId="4F7F3BC3" w:rsidR="00B54B95" w:rsidRDefault="00ED78B0" w:rsidP="00C0411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13921A" wp14:editId="026E2871">
            <wp:simplePos x="0" y="0"/>
            <wp:positionH relativeFrom="margin">
              <wp:align>left</wp:align>
            </wp:positionH>
            <wp:positionV relativeFrom="paragraph">
              <wp:posOffset>424918</wp:posOffset>
            </wp:positionV>
            <wp:extent cx="5400040" cy="6123940"/>
            <wp:effectExtent l="0" t="0" r="48260" b="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D3C8C">
        <w:t>Epic</w:t>
      </w:r>
      <w:proofErr w:type="spellEnd"/>
      <w:r w:rsidR="003D3C8C">
        <w:t xml:space="preserve"> 2: </w:t>
      </w:r>
      <w:r w:rsidR="002B4834">
        <w:t>Productos</w:t>
      </w:r>
    </w:p>
    <w:p w14:paraId="0CFF7270" w14:textId="0187BD8B" w:rsidR="008C2A26" w:rsidRDefault="008C2A26" w:rsidP="00920AD0"/>
    <w:p w14:paraId="434EA4F0" w14:textId="77777777" w:rsidR="008C2A26" w:rsidRDefault="008C2A26">
      <w:r>
        <w:br w:type="page"/>
      </w:r>
    </w:p>
    <w:p w14:paraId="10BCC035" w14:textId="111433F5" w:rsidR="00B54B95" w:rsidRDefault="00ED78B0" w:rsidP="008C2A26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F39B1F" wp14:editId="035A297B">
            <wp:simplePos x="0" y="0"/>
            <wp:positionH relativeFrom="margin">
              <wp:align>left</wp:align>
            </wp:positionH>
            <wp:positionV relativeFrom="paragraph">
              <wp:posOffset>393021</wp:posOffset>
            </wp:positionV>
            <wp:extent cx="5400040" cy="6166485"/>
            <wp:effectExtent l="0" t="0" r="29210" b="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24514">
        <w:t>Epic</w:t>
      </w:r>
      <w:proofErr w:type="spellEnd"/>
      <w:r w:rsidR="00324514">
        <w:t xml:space="preserve"> 3: </w:t>
      </w:r>
      <w:r w:rsidR="008E263E">
        <w:t>C</w:t>
      </w:r>
      <w:r w:rsidR="00A33E9E">
        <w:t>ompraventa</w:t>
      </w:r>
    </w:p>
    <w:p w14:paraId="6F41E63E" w14:textId="61158174" w:rsidR="006D25DA" w:rsidRDefault="006D25DA" w:rsidP="00A33E9E"/>
    <w:p w14:paraId="2A5F1A7D" w14:textId="77777777" w:rsidR="006D25DA" w:rsidRDefault="006D25DA">
      <w:r>
        <w:br w:type="page"/>
      </w:r>
    </w:p>
    <w:p w14:paraId="7419F34B" w14:textId="653CAA25" w:rsidR="00A33E9E" w:rsidRDefault="00DE59FD" w:rsidP="006D25D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C8161D" wp14:editId="4C517401">
            <wp:simplePos x="0" y="0"/>
            <wp:positionH relativeFrom="margin">
              <wp:align>left</wp:align>
            </wp:positionH>
            <wp:positionV relativeFrom="paragraph">
              <wp:posOffset>400641</wp:posOffset>
            </wp:positionV>
            <wp:extent cx="5400040" cy="3816985"/>
            <wp:effectExtent l="0" t="0" r="0" b="12065"/>
            <wp:wrapTopAndBottom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D25DA">
        <w:t>Epic</w:t>
      </w:r>
      <w:proofErr w:type="spellEnd"/>
      <w:r w:rsidR="006D25DA">
        <w:t xml:space="preserve"> 4: Catálogo</w:t>
      </w:r>
    </w:p>
    <w:p w14:paraId="15B509E7" w14:textId="635844BA" w:rsidR="008E263E" w:rsidRPr="001457AE" w:rsidRDefault="00371C31" w:rsidP="001457AE">
      <w:pPr>
        <w:pStyle w:val="Ttulo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582B0A" wp14:editId="470034E5">
            <wp:simplePos x="0" y="0"/>
            <wp:positionH relativeFrom="margin">
              <wp:posOffset>116205</wp:posOffset>
            </wp:positionH>
            <wp:positionV relativeFrom="paragraph">
              <wp:posOffset>4494781</wp:posOffset>
            </wp:positionV>
            <wp:extent cx="5400040" cy="3093720"/>
            <wp:effectExtent l="0" t="0" r="0" b="0"/>
            <wp:wrapTopAndBottom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80867">
        <w:t>Epic</w:t>
      </w:r>
      <w:proofErr w:type="spellEnd"/>
      <w:r w:rsidR="00880867">
        <w:t xml:space="preserve"> 5: </w:t>
      </w:r>
      <w:r w:rsidR="0029471C">
        <w:t>Suscripciones</w:t>
      </w:r>
    </w:p>
    <w:p w14:paraId="40E56134" w14:textId="1B8A8B67" w:rsidR="0029471C" w:rsidRPr="0029471C" w:rsidRDefault="0029471C" w:rsidP="0029471C"/>
    <w:sectPr w:rsidR="0029471C" w:rsidRPr="00294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D6E284"/>
    <w:rsid w:val="00005D1B"/>
    <w:rsid w:val="000170F7"/>
    <w:rsid w:val="00074FAC"/>
    <w:rsid w:val="00081C18"/>
    <w:rsid w:val="000825E9"/>
    <w:rsid w:val="00084426"/>
    <w:rsid w:val="000D1FFC"/>
    <w:rsid w:val="001055F1"/>
    <w:rsid w:val="00110D63"/>
    <w:rsid w:val="001134EE"/>
    <w:rsid w:val="001277F0"/>
    <w:rsid w:val="00144E2B"/>
    <w:rsid w:val="001457AE"/>
    <w:rsid w:val="00165B48"/>
    <w:rsid w:val="00170231"/>
    <w:rsid w:val="00181B6B"/>
    <w:rsid w:val="001B39F4"/>
    <w:rsid w:val="001C5AC4"/>
    <w:rsid w:val="001E07E7"/>
    <w:rsid w:val="001E1255"/>
    <w:rsid w:val="001E62BC"/>
    <w:rsid w:val="001E6E53"/>
    <w:rsid w:val="001F6221"/>
    <w:rsid w:val="0020663A"/>
    <w:rsid w:val="00210D16"/>
    <w:rsid w:val="0022613A"/>
    <w:rsid w:val="0024683F"/>
    <w:rsid w:val="00246C07"/>
    <w:rsid w:val="00255AF6"/>
    <w:rsid w:val="0026139A"/>
    <w:rsid w:val="00264978"/>
    <w:rsid w:val="002774C9"/>
    <w:rsid w:val="00277E6B"/>
    <w:rsid w:val="0029471C"/>
    <w:rsid w:val="002963A8"/>
    <w:rsid w:val="002A072A"/>
    <w:rsid w:val="002A48F0"/>
    <w:rsid w:val="002A4F0A"/>
    <w:rsid w:val="002A603D"/>
    <w:rsid w:val="002B4834"/>
    <w:rsid w:val="002D0A39"/>
    <w:rsid w:val="003030EB"/>
    <w:rsid w:val="003065A1"/>
    <w:rsid w:val="00311885"/>
    <w:rsid w:val="00317EAB"/>
    <w:rsid w:val="00324514"/>
    <w:rsid w:val="003304A7"/>
    <w:rsid w:val="00333B00"/>
    <w:rsid w:val="003426D9"/>
    <w:rsid w:val="00347E76"/>
    <w:rsid w:val="003522D4"/>
    <w:rsid w:val="0036104B"/>
    <w:rsid w:val="003615B0"/>
    <w:rsid w:val="0036557E"/>
    <w:rsid w:val="0036614C"/>
    <w:rsid w:val="00371C31"/>
    <w:rsid w:val="003869A3"/>
    <w:rsid w:val="00391420"/>
    <w:rsid w:val="003924BE"/>
    <w:rsid w:val="003A032A"/>
    <w:rsid w:val="003A1DB3"/>
    <w:rsid w:val="003A6EFB"/>
    <w:rsid w:val="003B404C"/>
    <w:rsid w:val="003B568A"/>
    <w:rsid w:val="003D06F5"/>
    <w:rsid w:val="003D3C8C"/>
    <w:rsid w:val="003D4D8D"/>
    <w:rsid w:val="003E0C86"/>
    <w:rsid w:val="00454133"/>
    <w:rsid w:val="0047046B"/>
    <w:rsid w:val="0047153B"/>
    <w:rsid w:val="004733D9"/>
    <w:rsid w:val="00474425"/>
    <w:rsid w:val="00482A5A"/>
    <w:rsid w:val="004A6B64"/>
    <w:rsid w:val="004B0B55"/>
    <w:rsid w:val="004E2E30"/>
    <w:rsid w:val="004E5F8A"/>
    <w:rsid w:val="005010A2"/>
    <w:rsid w:val="00545BBD"/>
    <w:rsid w:val="00553F97"/>
    <w:rsid w:val="00567581"/>
    <w:rsid w:val="0057228E"/>
    <w:rsid w:val="00577515"/>
    <w:rsid w:val="005A1640"/>
    <w:rsid w:val="005A1788"/>
    <w:rsid w:val="005B411A"/>
    <w:rsid w:val="005B516F"/>
    <w:rsid w:val="005D3CAD"/>
    <w:rsid w:val="005D5912"/>
    <w:rsid w:val="005F3843"/>
    <w:rsid w:val="005F4FE7"/>
    <w:rsid w:val="005F6D1B"/>
    <w:rsid w:val="006040DA"/>
    <w:rsid w:val="006367ED"/>
    <w:rsid w:val="00667534"/>
    <w:rsid w:val="0069134A"/>
    <w:rsid w:val="006931AE"/>
    <w:rsid w:val="00694B6E"/>
    <w:rsid w:val="006968A2"/>
    <w:rsid w:val="006A46FD"/>
    <w:rsid w:val="006B229D"/>
    <w:rsid w:val="006B43EA"/>
    <w:rsid w:val="006B4B90"/>
    <w:rsid w:val="006C134D"/>
    <w:rsid w:val="006C2ADA"/>
    <w:rsid w:val="006D11F2"/>
    <w:rsid w:val="006D25BA"/>
    <w:rsid w:val="006D25DA"/>
    <w:rsid w:val="006D4B21"/>
    <w:rsid w:val="006F3085"/>
    <w:rsid w:val="006F4FD1"/>
    <w:rsid w:val="007224A2"/>
    <w:rsid w:val="00737104"/>
    <w:rsid w:val="00740A57"/>
    <w:rsid w:val="00773BF9"/>
    <w:rsid w:val="0078218F"/>
    <w:rsid w:val="00784221"/>
    <w:rsid w:val="007A4C5C"/>
    <w:rsid w:val="007A6F0B"/>
    <w:rsid w:val="007C584F"/>
    <w:rsid w:val="007D28A5"/>
    <w:rsid w:val="00803680"/>
    <w:rsid w:val="0081494E"/>
    <w:rsid w:val="00823F4B"/>
    <w:rsid w:val="0083395A"/>
    <w:rsid w:val="00833A7E"/>
    <w:rsid w:val="00834345"/>
    <w:rsid w:val="00836260"/>
    <w:rsid w:val="0087018B"/>
    <w:rsid w:val="00880867"/>
    <w:rsid w:val="0088765D"/>
    <w:rsid w:val="00890C93"/>
    <w:rsid w:val="00891259"/>
    <w:rsid w:val="008961EA"/>
    <w:rsid w:val="008A7CE8"/>
    <w:rsid w:val="008C0C3E"/>
    <w:rsid w:val="008C2A26"/>
    <w:rsid w:val="008D58DB"/>
    <w:rsid w:val="008E263E"/>
    <w:rsid w:val="008E39FA"/>
    <w:rsid w:val="008F2720"/>
    <w:rsid w:val="008F3C8C"/>
    <w:rsid w:val="00902F6D"/>
    <w:rsid w:val="00907380"/>
    <w:rsid w:val="009177F5"/>
    <w:rsid w:val="00920AD0"/>
    <w:rsid w:val="00935746"/>
    <w:rsid w:val="00962399"/>
    <w:rsid w:val="009646A8"/>
    <w:rsid w:val="009651A9"/>
    <w:rsid w:val="009670B2"/>
    <w:rsid w:val="009731D3"/>
    <w:rsid w:val="009A01B6"/>
    <w:rsid w:val="009A4B2C"/>
    <w:rsid w:val="009B0DA1"/>
    <w:rsid w:val="009B7FCA"/>
    <w:rsid w:val="009C0C9E"/>
    <w:rsid w:val="009C6CE1"/>
    <w:rsid w:val="009D787A"/>
    <w:rsid w:val="009F7807"/>
    <w:rsid w:val="00A33E9E"/>
    <w:rsid w:val="00A34044"/>
    <w:rsid w:val="00A465E1"/>
    <w:rsid w:val="00A46BE3"/>
    <w:rsid w:val="00A5003D"/>
    <w:rsid w:val="00A65E6F"/>
    <w:rsid w:val="00A851EE"/>
    <w:rsid w:val="00AB7712"/>
    <w:rsid w:val="00AD22D8"/>
    <w:rsid w:val="00AE31C4"/>
    <w:rsid w:val="00AE3933"/>
    <w:rsid w:val="00AF093C"/>
    <w:rsid w:val="00AF24FD"/>
    <w:rsid w:val="00B05D34"/>
    <w:rsid w:val="00B17C89"/>
    <w:rsid w:val="00B20B5E"/>
    <w:rsid w:val="00B219EE"/>
    <w:rsid w:val="00B26D6B"/>
    <w:rsid w:val="00B33DFA"/>
    <w:rsid w:val="00B36288"/>
    <w:rsid w:val="00B405A0"/>
    <w:rsid w:val="00B453C8"/>
    <w:rsid w:val="00B54B95"/>
    <w:rsid w:val="00B60FC2"/>
    <w:rsid w:val="00B724CA"/>
    <w:rsid w:val="00B75667"/>
    <w:rsid w:val="00BD1A05"/>
    <w:rsid w:val="00C04118"/>
    <w:rsid w:val="00C06AA6"/>
    <w:rsid w:val="00C10439"/>
    <w:rsid w:val="00C3658F"/>
    <w:rsid w:val="00C40C62"/>
    <w:rsid w:val="00C4434A"/>
    <w:rsid w:val="00C46B3E"/>
    <w:rsid w:val="00C524A2"/>
    <w:rsid w:val="00C67948"/>
    <w:rsid w:val="00CA7FB4"/>
    <w:rsid w:val="00CB6B44"/>
    <w:rsid w:val="00CB7D5A"/>
    <w:rsid w:val="00CC0580"/>
    <w:rsid w:val="00CC67F2"/>
    <w:rsid w:val="00CE512C"/>
    <w:rsid w:val="00CE78D4"/>
    <w:rsid w:val="00CF5895"/>
    <w:rsid w:val="00D15461"/>
    <w:rsid w:val="00D162F0"/>
    <w:rsid w:val="00D27111"/>
    <w:rsid w:val="00D3460B"/>
    <w:rsid w:val="00D35836"/>
    <w:rsid w:val="00D37077"/>
    <w:rsid w:val="00D44F85"/>
    <w:rsid w:val="00D555EF"/>
    <w:rsid w:val="00D63561"/>
    <w:rsid w:val="00D762EE"/>
    <w:rsid w:val="00D767D6"/>
    <w:rsid w:val="00D87566"/>
    <w:rsid w:val="00D905EF"/>
    <w:rsid w:val="00DA35CC"/>
    <w:rsid w:val="00DA3956"/>
    <w:rsid w:val="00DB3723"/>
    <w:rsid w:val="00DC101F"/>
    <w:rsid w:val="00DD7791"/>
    <w:rsid w:val="00DE43BE"/>
    <w:rsid w:val="00DE4E28"/>
    <w:rsid w:val="00DE59FD"/>
    <w:rsid w:val="00DE7165"/>
    <w:rsid w:val="00DF7B2E"/>
    <w:rsid w:val="00E05565"/>
    <w:rsid w:val="00E139C5"/>
    <w:rsid w:val="00E14828"/>
    <w:rsid w:val="00E1593F"/>
    <w:rsid w:val="00E16D62"/>
    <w:rsid w:val="00E6450D"/>
    <w:rsid w:val="00E86324"/>
    <w:rsid w:val="00E95BA0"/>
    <w:rsid w:val="00E974F5"/>
    <w:rsid w:val="00EA0058"/>
    <w:rsid w:val="00EB01D7"/>
    <w:rsid w:val="00EC3734"/>
    <w:rsid w:val="00ED78B0"/>
    <w:rsid w:val="00EF1631"/>
    <w:rsid w:val="00F0437A"/>
    <w:rsid w:val="00F25940"/>
    <w:rsid w:val="00F4549E"/>
    <w:rsid w:val="00F613F1"/>
    <w:rsid w:val="00F63A91"/>
    <w:rsid w:val="00F7523C"/>
    <w:rsid w:val="00F903A7"/>
    <w:rsid w:val="00FA2FED"/>
    <w:rsid w:val="00FE1EFF"/>
    <w:rsid w:val="00FE34A3"/>
    <w:rsid w:val="00FE6933"/>
    <w:rsid w:val="00FF1628"/>
    <w:rsid w:val="00FF317A"/>
    <w:rsid w:val="00FF5795"/>
    <w:rsid w:val="0A5595A6"/>
    <w:rsid w:val="25D6E284"/>
    <w:rsid w:val="3487D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284"/>
  <w15:chartTrackingRefBased/>
  <w15:docId w15:val="{37CCD6CD-8E26-487E-9620-3EA0873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0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Alcance total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CC48E23-5E80-4DAC-8B79-1DB545741F9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s y perfiles</a:t>
          </a:r>
        </a:p>
      </dgm:t>
    </dgm:pt>
    <dgm:pt modelId="{B3C6BB4F-EE22-4036-974A-184E4DAE7587}" type="parTrans" cxnId="{9E608443-3540-4B72-9C5C-58209F99882E}">
      <dgm:prSet/>
      <dgm:spPr/>
      <dgm:t>
        <a:bodyPr/>
        <a:lstStyle/>
        <a:p>
          <a:endParaRPr lang="es-ES"/>
        </a:p>
      </dgm:t>
    </dgm:pt>
    <dgm:pt modelId="{D54E990E-7B24-4B7E-874F-86F76F05890E}" type="sibTrans" cxnId="{9E608443-3540-4B72-9C5C-58209F99882E}">
      <dgm:prSet/>
      <dgm:spPr/>
      <dgm:t>
        <a:bodyPr/>
        <a:lstStyle/>
        <a:p>
          <a:endParaRPr lang="es-ES"/>
        </a:p>
      </dgm:t>
    </dgm:pt>
    <dgm:pt modelId="{3E551CAA-2836-42E8-8483-334CC29BBCC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Productos</a:t>
          </a:r>
        </a:p>
      </dgm:t>
    </dgm:pt>
    <dgm:pt modelId="{5D92BAAD-4D10-423B-9A00-E5F338DEA6DD}" type="parTrans" cxnId="{8852FA56-25F9-40C6-BDB6-C3F5FF59D41E}">
      <dgm:prSet/>
      <dgm:spPr/>
      <dgm:t>
        <a:bodyPr/>
        <a:lstStyle/>
        <a:p>
          <a:endParaRPr lang="es-ES"/>
        </a:p>
      </dgm:t>
    </dgm:pt>
    <dgm:pt modelId="{01FD1C87-8D4C-43D6-A5D7-53F3CE217CAF}" type="sibTrans" cxnId="{8852FA56-25F9-40C6-BDB6-C3F5FF59D41E}">
      <dgm:prSet/>
      <dgm:spPr/>
      <dgm:t>
        <a:bodyPr/>
        <a:lstStyle/>
        <a:p>
          <a:endParaRPr lang="es-ES"/>
        </a:p>
      </dgm:t>
    </dgm:pt>
    <dgm:pt modelId="{ECFCF944-4008-45DF-A138-05A4B85C760B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ompraventa</a:t>
          </a:r>
        </a:p>
      </dgm:t>
    </dgm:pt>
    <dgm:pt modelId="{05896F7C-63F6-40F7-A3B1-4A3ECEC71436}" type="parTrans" cxnId="{1E24438E-5E2B-4BBF-9A7E-F66FCCC33493}">
      <dgm:prSet/>
      <dgm:spPr/>
      <dgm:t>
        <a:bodyPr/>
        <a:lstStyle/>
        <a:p>
          <a:endParaRPr lang="es-ES"/>
        </a:p>
      </dgm:t>
    </dgm:pt>
    <dgm:pt modelId="{E9BAEC75-BD92-4619-A7DE-F04C43E9FEC1}" type="sibTrans" cxnId="{1E24438E-5E2B-4BBF-9A7E-F66FCCC33493}">
      <dgm:prSet/>
      <dgm:spPr/>
      <dgm:t>
        <a:bodyPr/>
        <a:lstStyle/>
        <a:p>
          <a:endParaRPr lang="es-ES"/>
        </a:p>
      </dgm:t>
    </dgm:pt>
    <dgm:pt modelId="{34134A2F-FC30-4799-92B3-8A719C8587D3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atálogo</a:t>
          </a:r>
        </a:p>
      </dgm:t>
    </dgm:pt>
    <dgm:pt modelId="{B504CBE1-A98E-46D3-ACFE-4E16594F1F6B}" type="parTrans" cxnId="{537BEB05-4E30-489C-BEC7-BA09D1CE46B0}">
      <dgm:prSet/>
      <dgm:spPr/>
      <dgm:t>
        <a:bodyPr/>
        <a:lstStyle/>
        <a:p>
          <a:endParaRPr lang="es-ES"/>
        </a:p>
      </dgm:t>
    </dgm:pt>
    <dgm:pt modelId="{D88072BC-32CB-4BCE-BC39-BE8C13EAF4EE}" type="sibTrans" cxnId="{537BEB05-4E30-489C-BEC7-BA09D1CE46B0}">
      <dgm:prSet/>
      <dgm:spPr/>
      <dgm:t>
        <a:bodyPr/>
        <a:lstStyle/>
        <a:p>
          <a:endParaRPr lang="es-ES"/>
        </a:p>
      </dgm:t>
    </dgm:pt>
    <dgm:pt modelId="{DF3A9208-CBC7-4254-86C2-C415C35ED696}">
      <dgm:prSet phldrT="[Texto]" custT="1"/>
      <dgm:spPr>
        <a:solidFill>
          <a:schemeClr val="accent1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Suscripciones</a:t>
          </a:r>
        </a:p>
      </dgm:t>
    </dgm:pt>
    <dgm:pt modelId="{58FE4511-F102-4DAB-9166-9BAE22F6E039}" type="parTrans" cxnId="{E55FCF7B-6F0B-4084-97ED-85D6A014A59E}">
      <dgm:prSet/>
      <dgm:spPr/>
      <dgm:t>
        <a:bodyPr/>
        <a:lstStyle/>
        <a:p>
          <a:endParaRPr lang="es-ES"/>
        </a:p>
      </dgm:t>
    </dgm:pt>
    <dgm:pt modelId="{031AF156-D609-4DEF-959A-325D8A51C628}" type="sibTrans" cxnId="{E55FCF7B-6F0B-4084-97ED-85D6A014A59E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 custLinFactNeighborX="-43695" custLinFactNeighborY="-20533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D800242-5345-448D-A125-FF7CAE84AD4F}" type="pres">
      <dgm:prSet presAssocID="{B3C6BB4F-EE22-4036-974A-184E4DAE7587}" presName="conn2-1" presStyleLbl="parChTrans1D2" presStyleIdx="0" presStyleCnt="5"/>
      <dgm:spPr/>
    </dgm:pt>
    <dgm:pt modelId="{8034357E-6FD4-4949-9FB5-4BB97A67E62F}" type="pres">
      <dgm:prSet presAssocID="{B3C6BB4F-EE22-4036-974A-184E4DAE7587}" presName="connTx" presStyleLbl="parChTrans1D2" presStyleIdx="0" presStyleCnt="5"/>
      <dgm:spPr/>
    </dgm:pt>
    <dgm:pt modelId="{5D08077B-3051-405F-9775-7CEF2AAB8ACE}" type="pres">
      <dgm:prSet presAssocID="{2CC48E23-5E80-4DAC-8B79-1DB545741F92}" presName="root2" presStyleCnt="0"/>
      <dgm:spPr/>
    </dgm:pt>
    <dgm:pt modelId="{A05D64C2-15D3-4535-A712-822CE6A9DDD5}" type="pres">
      <dgm:prSet presAssocID="{2CC48E23-5E80-4DAC-8B79-1DB545741F92}" presName="LevelTwoTextNode" presStyleLbl="node2" presStyleIdx="0" presStyleCnt="5">
        <dgm:presLayoutVars>
          <dgm:chPref val="3"/>
        </dgm:presLayoutVars>
      </dgm:prSet>
      <dgm:spPr/>
    </dgm:pt>
    <dgm:pt modelId="{6A4D93BD-3B0C-41C8-B2FB-8BCA070A1B60}" type="pres">
      <dgm:prSet presAssocID="{2CC48E23-5E80-4DAC-8B79-1DB545741F92}" presName="level3hierChild" presStyleCnt="0"/>
      <dgm:spPr/>
    </dgm:pt>
    <dgm:pt modelId="{DED98112-E47F-468F-ACC7-9F52DCDBCE5D}" type="pres">
      <dgm:prSet presAssocID="{5D92BAAD-4D10-423B-9A00-E5F338DEA6DD}" presName="conn2-1" presStyleLbl="parChTrans1D2" presStyleIdx="1" presStyleCnt="5"/>
      <dgm:spPr/>
    </dgm:pt>
    <dgm:pt modelId="{BA8A649D-A10B-4825-AA98-4B0C8CFB7462}" type="pres">
      <dgm:prSet presAssocID="{5D92BAAD-4D10-423B-9A00-E5F338DEA6DD}" presName="connTx" presStyleLbl="parChTrans1D2" presStyleIdx="1" presStyleCnt="5"/>
      <dgm:spPr/>
    </dgm:pt>
    <dgm:pt modelId="{9BE24969-3F05-4B62-9498-FEEA20580401}" type="pres">
      <dgm:prSet presAssocID="{3E551CAA-2836-42E8-8483-334CC29BBCC2}" presName="root2" presStyleCnt="0"/>
      <dgm:spPr/>
    </dgm:pt>
    <dgm:pt modelId="{5CA263EB-FD22-4413-8963-72B90F94B107}" type="pres">
      <dgm:prSet presAssocID="{3E551CAA-2836-42E8-8483-334CC29BBCC2}" presName="LevelTwoTextNode" presStyleLbl="node2" presStyleIdx="1" presStyleCnt="5">
        <dgm:presLayoutVars>
          <dgm:chPref val="3"/>
        </dgm:presLayoutVars>
      </dgm:prSet>
      <dgm:spPr/>
    </dgm:pt>
    <dgm:pt modelId="{A2C7E90D-FD04-43FC-9CFC-162745ACA08E}" type="pres">
      <dgm:prSet presAssocID="{3E551CAA-2836-42E8-8483-334CC29BBCC2}" presName="level3hierChild" presStyleCnt="0"/>
      <dgm:spPr/>
    </dgm:pt>
    <dgm:pt modelId="{83277BBA-8353-45C9-802F-9EEA8E35D7FF}" type="pres">
      <dgm:prSet presAssocID="{05896F7C-63F6-40F7-A3B1-4A3ECEC71436}" presName="conn2-1" presStyleLbl="parChTrans1D2" presStyleIdx="2" presStyleCnt="5"/>
      <dgm:spPr/>
    </dgm:pt>
    <dgm:pt modelId="{2050C5A9-2497-4712-B21E-D7344C9F7B6F}" type="pres">
      <dgm:prSet presAssocID="{05896F7C-63F6-40F7-A3B1-4A3ECEC71436}" presName="connTx" presStyleLbl="parChTrans1D2" presStyleIdx="2" presStyleCnt="5"/>
      <dgm:spPr/>
    </dgm:pt>
    <dgm:pt modelId="{4601D01E-F999-447D-9D62-EBD70BE756EC}" type="pres">
      <dgm:prSet presAssocID="{ECFCF944-4008-45DF-A138-05A4B85C760B}" presName="root2" presStyleCnt="0"/>
      <dgm:spPr/>
    </dgm:pt>
    <dgm:pt modelId="{A96C14EA-77CE-4A33-B1DF-B6453254B43A}" type="pres">
      <dgm:prSet presAssocID="{ECFCF944-4008-45DF-A138-05A4B85C760B}" presName="LevelTwoTextNode" presStyleLbl="node2" presStyleIdx="2" presStyleCnt="5">
        <dgm:presLayoutVars>
          <dgm:chPref val="3"/>
        </dgm:presLayoutVars>
      </dgm:prSet>
      <dgm:spPr/>
    </dgm:pt>
    <dgm:pt modelId="{F80AEC85-5E72-49A5-BCA5-E1467B179B49}" type="pres">
      <dgm:prSet presAssocID="{ECFCF944-4008-45DF-A138-05A4B85C760B}" presName="level3hierChild" presStyleCnt="0"/>
      <dgm:spPr/>
    </dgm:pt>
    <dgm:pt modelId="{99FB68D1-7417-43D1-A402-99CAD6E4053C}" type="pres">
      <dgm:prSet presAssocID="{B504CBE1-A98E-46D3-ACFE-4E16594F1F6B}" presName="conn2-1" presStyleLbl="parChTrans1D2" presStyleIdx="3" presStyleCnt="5"/>
      <dgm:spPr/>
    </dgm:pt>
    <dgm:pt modelId="{BE1D216F-BEA9-4AD5-8D6D-759C6DE22859}" type="pres">
      <dgm:prSet presAssocID="{B504CBE1-A98E-46D3-ACFE-4E16594F1F6B}" presName="connTx" presStyleLbl="parChTrans1D2" presStyleIdx="3" presStyleCnt="5"/>
      <dgm:spPr/>
    </dgm:pt>
    <dgm:pt modelId="{3304237E-C2FB-4CC9-995D-7C31D4C937DD}" type="pres">
      <dgm:prSet presAssocID="{34134A2F-FC30-4799-92B3-8A719C8587D3}" presName="root2" presStyleCnt="0"/>
      <dgm:spPr/>
    </dgm:pt>
    <dgm:pt modelId="{D4FAA37E-1B7C-496E-8724-717CA98AF90C}" type="pres">
      <dgm:prSet presAssocID="{34134A2F-FC30-4799-92B3-8A719C8587D3}" presName="LevelTwoTextNode" presStyleLbl="node2" presStyleIdx="3" presStyleCnt="5">
        <dgm:presLayoutVars>
          <dgm:chPref val="3"/>
        </dgm:presLayoutVars>
      </dgm:prSet>
      <dgm:spPr/>
    </dgm:pt>
    <dgm:pt modelId="{7EB1826F-8DDB-48B4-BE35-0BCFD878EF6C}" type="pres">
      <dgm:prSet presAssocID="{34134A2F-FC30-4799-92B3-8A719C8587D3}" presName="level3hierChild" presStyleCnt="0"/>
      <dgm:spPr/>
    </dgm:pt>
    <dgm:pt modelId="{1F0B6E9C-B288-4BBD-BFAD-1D7A9DF7D81D}" type="pres">
      <dgm:prSet presAssocID="{58FE4511-F102-4DAB-9166-9BAE22F6E039}" presName="conn2-1" presStyleLbl="parChTrans1D2" presStyleIdx="4" presStyleCnt="5"/>
      <dgm:spPr/>
    </dgm:pt>
    <dgm:pt modelId="{0D57DDE1-9B07-4BBC-BF71-D32AD19B282A}" type="pres">
      <dgm:prSet presAssocID="{58FE4511-F102-4DAB-9166-9BAE22F6E039}" presName="connTx" presStyleLbl="parChTrans1D2" presStyleIdx="4" presStyleCnt="5"/>
      <dgm:spPr/>
    </dgm:pt>
    <dgm:pt modelId="{3A9E5C6C-8CAD-44F2-AB33-90A9269B0EE6}" type="pres">
      <dgm:prSet presAssocID="{DF3A9208-CBC7-4254-86C2-C415C35ED696}" presName="root2" presStyleCnt="0"/>
      <dgm:spPr/>
    </dgm:pt>
    <dgm:pt modelId="{726C3724-6F15-41A2-80F8-1AB55DEF3045}" type="pres">
      <dgm:prSet presAssocID="{DF3A9208-CBC7-4254-86C2-C415C35ED696}" presName="LevelTwoTextNode" presStyleLbl="node2" presStyleIdx="4" presStyleCnt="5">
        <dgm:presLayoutVars>
          <dgm:chPref val="3"/>
        </dgm:presLayoutVars>
      </dgm:prSet>
      <dgm:spPr/>
    </dgm:pt>
    <dgm:pt modelId="{AAF28790-C7EC-4F6B-A641-65B309662EB0}" type="pres">
      <dgm:prSet presAssocID="{DF3A9208-CBC7-4254-86C2-C415C35ED696}" presName="level3hierChild" presStyleCnt="0"/>
      <dgm:spPr/>
    </dgm:pt>
  </dgm:ptLst>
  <dgm:cxnLst>
    <dgm:cxn modelId="{537BEB05-4E30-489C-BEC7-BA09D1CE46B0}" srcId="{B11DC3F5-1346-44C5-B357-AFB6334D8F4D}" destId="{34134A2F-FC30-4799-92B3-8A719C8587D3}" srcOrd="3" destOrd="0" parTransId="{B504CBE1-A98E-46D3-ACFE-4E16594F1F6B}" sibTransId="{D88072BC-32CB-4BCE-BC39-BE8C13EAF4EE}"/>
    <dgm:cxn modelId="{C0360C09-E4E3-4D6D-8E49-0ECCCC96B5FB}" type="presOf" srcId="{DF3A9208-CBC7-4254-86C2-C415C35ED696}" destId="{726C3724-6F15-41A2-80F8-1AB55DEF304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A7E2C41C-CB2A-478B-AC10-92A6482B80BA}" type="presOf" srcId="{2CC48E23-5E80-4DAC-8B79-1DB545741F92}" destId="{A05D64C2-15D3-4535-A712-822CE6A9DDD5}" srcOrd="0" destOrd="0" presId="urn:microsoft.com/office/officeart/2005/8/layout/hierarchy2"/>
    <dgm:cxn modelId="{30C6D95D-FFFC-41B1-B621-7D3901162C88}" type="presOf" srcId="{B3C6BB4F-EE22-4036-974A-184E4DAE7587}" destId="{DD800242-5345-448D-A125-FF7CAE84AD4F}" srcOrd="0" destOrd="0" presId="urn:microsoft.com/office/officeart/2005/8/layout/hierarchy2"/>
    <dgm:cxn modelId="{9E608443-3540-4B72-9C5C-58209F99882E}" srcId="{B11DC3F5-1346-44C5-B357-AFB6334D8F4D}" destId="{2CC48E23-5E80-4DAC-8B79-1DB545741F92}" srcOrd="0" destOrd="0" parTransId="{B3C6BB4F-EE22-4036-974A-184E4DAE7587}" sibTransId="{D54E990E-7B24-4B7E-874F-86F76F05890E}"/>
    <dgm:cxn modelId="{3C4B5E64-C445-4873-8622-139AFFE99110}" type="presOf" srcId="{34134A2F-FC30-4799-92B3-8A719C8587D3}" destId="{D4FAA37E-1B7C-496E-8724-717CA98AF90C}" srcOrd="0" destOrd="0" presId="urn:microsoft.com/office/officeart/2005/8/layout/hierarchy2"/>
    <dgm:cxn modelId="{9FB86251-71A8-45F0-A346-9C2AADC8C83C}" type="presOf" srcId="{58FE4511-F102-4DAB-9166-9BAE22F6E039}" destId="{0D57DDE1-9B07-4BBC-BF71-D32AD19B282A}" srcOrd="1" destOrd="0" presId="urn:microsoft.com/office/officeart/2005/8/layout/hierarchy2"/>
    <dgm:cxn modelId="{8852FA56-25F9-40C6-BDB6-C3F5FF59D41E}" srcId="{B11DC3F5-1346-44C5-B357-AFB6334D8F4D}" destId="{3E551CAA-2836-42E8-8483-334CC29BBCC2}" srcOrd="1" destOrd="0" parTransId="{5D92BAAD-4D10-423B-9A00-E5F338DEA6DD}" sibTransId="{01FD1C87-8D4C-43D6-A5D7-53F3CE217CAF}"/>
    <dgm:cxn modelId="{E55FCF7B-6F0B-4084-97ED-85D6A014A59E}" srcId="{B11DC3F5-1346-44C5-B357-AFB6334D8F4D}" destId="{DF3A9208-CBC7-4254-86C2-C415C35ED696}" srcOrd="4" destOrd="0" parTransId="{58FE4511-F102-4DAB-9166-9BAE22F6E039}" sibTransId="{031AF156-D609-4DEF-959A-325D8A51C628}"/>
    <dgm:cxn modelId="{A1870A87-BDD8-4DD2-A7A2-BA2F91C55D55}" type="presOf" srcId="{B3C6BB4F-EE22-4036-974A-184E4DAE7587}" destId="{8034357E-6FD4-4949-9FB5-4BB97A67E62F}" srcOrd="1" destOrd="0" presId="urn:microsoft.com/office/officeart/2005/8/layout/hierarchy2"/>
    <dgm:cxn modelId="{41D8578C-B1C7-419B-8D12-1E1BE3FD825E}" type="presOf" srcId="{5D92BAAD-4D10-423B-9A00-E5F338DEA6DD}" destId="{BA8A649D-A10B-4825-AA98-4B0C8CFB7462}" srcOrd="1" destOrd="0" presId="urn:microsoft.com/office/officeart/2005/8/layout/hierarchy2"/>
    <dgm:cxn modelId="{1E24438E-5E2B-4BBF-9A7E-F66FCCC33493}" srcId="{B11DC3F5-1346-44C5-B357-AFB6334D8F4D}" destId="{ECFCF944-4008-45DF-A138-05A4B85C760B}" srcOrd="2" destOrd="0" parTransId="{05896F7C-63F6-40F7-A3B1-4A3ECEC71436}" sibTransId="{E9BAEC75-BD92-4619-A7DE-F04C43E9FEC1}"/>
    <dgm:cxn modelId="{DD4EEDAA-EA1D-4571-B547-3F135D9133D4}" type="presOf" srcId="{B504CBE1-A98E-46D3-ACFE-4E16594F1F6B}" destId="{99FB68D1-7417-43D1-A402-99CAD6E4053C}" srcOrd="0" destOrd="0" presId="urn:microsoft.com/office/officeart/2005/8/layout/hierarchy2"/>
    <dgm:cxn modelId="{AF0D8EB2-6D92-4B6E-B5A0-83A32D5937A4}" type="presOf" srcId="{3E551CAA-2836-42E8-8483-334CC29BBCC2}" destId="{5CA263EB-FD22-4413-8963-72B90F94B107}" srcOrd="0" destOrd="0" presId="urn:microsoft.com/office/officeart/2005/8/layout/hierarchy2"/>
    <dgm:cxn modelId="{273BACB2-57C6-4F26-9437-86B9659F0BA4}" type="presOf" srcId="{ECFCF944-4008-45DF-A138-05A4B85C760B}" destId="{A96C14EA-77CE-4A33-B1DF-B6453254B43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ABE1EAB9-D1DF-4D60-867C-EA7AA6ABD2DC}" type="presOf" srcId="{05896F7C-63F6-40F7-A3B1-4A3ECEC71436}" destId="{83277BBA-8353-45C9-802F-9EEA8E35D7FF}" srcOrd="0" destOrd="0" presId="urn:microsoft.com/office/officeart/2005/8/layout/hierarchy2"/>
    <dgm:cxn modelId="{825D42C9-FCBD-44D9-8040-EFA193765F82}" type="presOf" srcId="{5D92BAAD-4D10-423B-9A00-E5F338DEA6DD}" destId="{DED98112-E47F-468F-ACC7-9F52DCDBCE5D}" srcOrd="0" destOrd="0" presId="urn:microsoft.com/office/officeart/2005/8/layout/hierarchy2"/>
    <dgm:cxn modelId="{608446CD-736D-4AEA-8970-5AF20DCBB47D}" type="presOf" srcId="{05896F7C-63F6-40F7-A3B1-4A3ECEC71436}" destId="{2050C5A9-2497-4712-B21E-D7344C9F7B6F}" srcOrd="1" destOrd="0" presId="urn:microsoft.com/office/officeart/2005/8/layout/hierarchy2"/>
    <dgm:cxn modelId="{F6E94CEF-3C49-45C5-BB7D-A890B282499A}" type="presOf" srcId="{B504CBE1-A98E-46D3-ACFE-4E16594F1F6B}" destId="{BE1D216F-BEA9-4AD5-8D6D-759C6DE22859}" srcOrd="1" destOrd="0" presId="urn:microsoft.com/office/officeart/2005/8/layout/hierarchy2"/>
    <dgm:cxn modelId="{0A1B1CF6-F110-493A-867F-4673F70CD2B8}" type="presOf" srcId="{58FE4511-F102-4DAB-9166-9BAE22F6E039}" destId="{1F0B6E9C-B288-4BBD-BFAD-1D7A9DF7D81D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A038D04F-7819-4942-A605-CBE11B395875}" type="presParOf" srcId="{5B1A7EAE-6703-4C47-A304-0DE79C3B4CC0}" destId="{DD800242-5345-448D-A125-FF7CAE84AD4F}" srcOrd="0" destOrd="0" presId="urn:microsoft.com/office/officeart/2005/8/layout/hierarchy2"/>
    <dgm:cxn modelId="{BD41E6B4-25AE-4D0C-A9F5-61F23FDB238C}" type="presParOf" srcId="{DD800242-5345-448D-A125-FF7CAE84AD4F}" destId="{8034357E-6FD4-4949-9FB5-4BB97A67E62F}" srcOrd="0" destOrd="0" presId="urn:microsoft.com/office/officeart/2005/8/layout/hierarchy2"/>
    <dgm:cxn modelId="{F84378C3-1A9F-4F99-94D0-9F56797DBB0D}" type="presParOf" srcId="{5B1A7EAE-6703-4C47-A304-0DE79C3B4CC0}" destId="{5D08077B-3051-405F-9775-7CEF2AAB8ACE}" srcOrd="1" destOrd="0" presId="urn:microsoft.com/office/officeart/2005/8/layout/hierarchy2"/>
    <dgm:cxn modelId="{64C68BE8-7360-41AE-A0E1-A7EDF4FB259E}" type="presParOf" srcId="{5D08077B-3051-405F-9775-7CEF2AAB8ACE}" destId="{A05D64C2-15D3-4535-A712-822CE6A9DDD5}" srcOrd="0" destOrd="0" presId="urn:microsoft.com/office/officeart/2005/8/layout/hierarchy2"/>
    <dgm:cxn modelId="{A8FDF969-146B-471C-BD7D-4A31BA7E7CA8}" type="presParOf" srcId="{5D08077B-3051-405F-9775-7CEF2AAB8ACE}" destId="{6A4D93BD-3B0C-41C8-B2FB-8BCA070A1B60}" srcOrd="1" destOrd="0" presId="urn:microsoft.com/office/officeart/2005/8/layout/hierarchy2"/>
    <dgm:cxn modelId="{E9C23F71-4D1B-4FE5-923D-F603E0290B58}" type="presParOf" srcId="{5B1A7EAE-6703-4C47-A304-0DE79C3B4CC0}" destId="{DED98112-E47F-468F-ACC7-9F52DCDBCE5D}" srcOrd="2" destOrd="0" presId="urn:microsoft.com/office/officeart/2005/8/layout/hierarchy2"/>
    <dgm:cxn modelId="{4013CC76-7BC9-44B3-9612-7A6A83089FBB}" type="presParOf" srcId="{DED98112-E47F-468F-ACC7-9F52DCDBCE5D}" destId="{BA8A649D-A10B-4825-AA98-4B0C8CFB7462}" srcOrd="0" destOrd="0" presId="urn:microsoft.com/office/officeart/2005/8/layout/hierarchy2"/>
    <dgm:cxn modelId="{2AE625EC-AC07-41E6-9463-21B891A5EAF7}" type="presParOf" srcId="{5B1A7EAE-6703-4C47-A304-0DE79C3B4CC0}" destId="{9BE24969-3F05-4B62-9498-FEEA20580401}" srcOrd="3" destOrd="0" presId="urn:microsoft.com/office/officeart/2005/8/layout/hierarchy2"/>
    <dgm:cxn modelId="{F8003327-1246-4B49-B149-EADF7DFA9023}" type="presParOf" srcId="{9BE24969-3F05-4B62-9498-FEEA20580401}" destId="{5CA263EB-FD22-4413-8963-72B90F94B107}" srcOrd="0" destOrd="0" presId="urn:microsoft.com/office/officeart/2005/8/layout/hierarchy2"/>
    <dgm:cxn modelId="{0B51AE25-F393-4228-B2BD-91A8E1017839}" type="presParOf" srcId="{9BE24969-3F05-4B62-9498-FEEA20580401}" destId="{A2C7E90D-FD04-43FC-9CFC-162745ACA08E}" srcOrd="1" destOrd="0" presId="urn:microsoft.com/office/officeart/2005/8/layout/hierarchy2"/>
    <dgm:cxn modelId="{FF8B4555-20AD-4C1D-9FB0-63F085304589}" type="presParOf" srcId="{5B1A7EAE-6703-4C47-A304-0DE79C3B4CC0}" destId="{83277BBA-8353-45C9-802F-9EEA8E35D7FF}" srcOrd="4" destOrd="0" presId="urn:microsoft.com/office/officeart/2005/8/layout/hierarchy2"/>
    <dgm:cxn modelId="{256C6203-BEFC-46FD-BB34-4E1A7CDEE048}" type="presParOf" srcId="{83277BBA-8353-45C9-802F-9EEA8E35D7FF}" destId="{2050C5A9-2497-4712-B21E-D7344C9F7B6F}" srcOrd="0" destOrd="0" presId="urn:microsoft.com/office/officeart/2005/8/layout/hierarchy2"/>
    <dgm:cxn modelId="{AA3E0D6A-5EB5-40B7-9D46-411349A88482}" type="presParOf" srcId="{5B1A7EAE-6703-4C47-A304-0DE79C3B4CC0}" destId="{4601D01E-F999-447D-9D62-EBD70BE756EC}" srcOrd="5" destOrd="0" presId="urn:microsoft.com/office/officeart/2005/8/layout/hierarchy2"/>
    <dgm:cxn modelId="{77BEAA5A-C2B3-4178-B3C8-23216155685B}" type="presParOf" srcId="{4601D01E-F999-447D-9D62-EBD70BE756EC}" destId="{A96C14EA-77CE-4A33-B1DF-B6453254B43A}" srcOrd="0" destOrd="0" presId="urn:microsoft.com/office/officeart/2005/8/layout/hierarchy2"/>
    <dgm:cxn modelId="{5EF28CB1-3E21-4C14-87B1-D0290B23DA9B}" type="presParOf" srcId="{4601D01E-F999-447D-9D62-EBD70BE756EC}" destId="{F80AEC85-5E72-49A5-BCA5-E1467B179B49}" srcOrd="1" destOrd="0" presId="urn:microsoft.com/office/officeart/2005/8/layout/hierarchy2"/>
    <dgm:cxn modelId="{9A95A3D7-210B-4AFE-9942-D9873E83C936}" type="presParOf" srcId="{5B1A7EAE-6703-4C47-A304-0DE79C3B4CC0}" destId="{99FB68D1-7417-43D1-A402-99CAD6E4053C}" srcOrd="6" destOrd="0" presId="urn:microsoft.com/office/officeart/2005/8/layout/hierarchy2"/>
    <dgm:cxn modelId="{1A49168B-38CE-486B-B0DD-BE5DA0A099D7}" type="presParOf" srcId="{99FB68D1-7417-43D1-A402-99CAD6E4053C}" destId="{BE1D216F-BEA9-4AD5-8D6D-759C6DE22859}" srcOrd="0" destOrd="0" presId="urn:microsoft.com/office/officeart/2005/8/layout/hierarchy2"/>
    <dgm:cxn modelId="{B3F9A7F7-C810-4BBF-A6A1-70861F37B36D}" type="presParOf" srcId="{5B1A7EAE-6703-4C47-A304-0DE79C3B4CC0}" destId="{3304237E-C2FB-4CC9-995D-7C31D4C937DD}" srcOrd="7" destOrd="0" presId="urn:microsoft.com/office/officeart/2005/8/layout/hierarchy2"/>
    <dgm:cxn modelId="{2F04F993-CC33-41DE-B14F-1EEC52DE4F37}" type="presParOf" srcId="{3304237E-C2FB-4CC9-995D-7C31D4C937DD}" destId="{D4FAA37E-1B7C-496E-8724-717CA98AF90C}" srcOrd="0" destOrd="0" presId="urn:microsoft.com/office/officeart/2005/8/layout/hierarchy2"/>
    <dgm:cxn modelId="{234B9EBE-B9F2-4CCE-A7C5-4606691DCCC1}" type="presParOf" srcId="{3304237E-C2FB-4CC9-995D-7C31D4C937DD}" destId="{7EB1826F-8DDB-48B4-BE35-0BCFD878EF6C}" srcOrd="1" destOrd="0" presId="urn:microsoft.com/office/officeart/2005/8/layout/hierarchy2"/>
    <dgm:cxn modelId="{5E6F9079-F49F-4A55-B053-37E017816B2A}" type="presParOf" srcId="{5B1A7EAE-6703-4C47-A304-0DE79C3B4CC0}" destId="{1F0B6E9C-B288-4BBD-BFAD-1D7A9DF7D81D}" srcOrd="8" destOrd="0" presId="urn:microsoft.com/office/officeart/2005/8/layout/hierarchy2"/>
    <dgm:cxn modelId="{137CF0B1-16BD-4C3A-B852-95023AA944BC}" type="presParOf" srcId="{1F0B6E9C-B288-4BBD-BFAD-1D7A9DF7D81D}" destId="{0D57DDE1-9B07-4BBC-BF71-D32AD19B282A}" srcOrd="0" destOrd="0" presId="urn:microsoft.com/office/officeart/2005/8/layout/hierarchy2"/>
    <dgm:cxn modelId="{5215D4AF-E518-4C5D-8909-26C1DD6C0E4E}" type="presParOf" srcId="{5B1A7EAE-6703-4C47-A304-0DE79C3B4CC0}" destId="{3A9E5C6C-8CAD-44F2-AB33-90A9269B0EE6}" srcOrd="9" destOrd="0" presId="urn:microsoft.com/office/officeart/2005/8/layout/hierarchy2"/>
    <dgm:cxn modelId="{01DC5080-66CB-4492-9240-500BF6469FBC}" type="presParOf" srcId="{3A9E5C6C-8CAD-44F2-AB33-90A9269B0EE6}" destId="{726C3724-6F15-41A2-80F8-1AB55DEF3045}" srcOrd="0" destOrd="0" presId="urn:microsoft.com/office/officeart/2005/8/layout/hierarchy2"/>
    <dgm:cxn modelId="{F2FA27E4-61C8-4DB9-B703-B6824BD5D02B}" type="presParOf" srcId="{3A9E5C6C-8CAD-44F2-AB33-90A9269B0EE6}" destId="{AAF28790-C7EC-4F6B-A641-65B309662EB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82956AD-EC56-4784-B15C-75301ABAD30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personal</a:t>
          </a:r>
        </a:p>
      </dgm:t>
    </dgm:pt>
    <dgm:pt modelId="{C4592B98-8EE1-4E3E-82ED-BC5F01A60CE8}" type="parTrans" cxnId="{407495FA-F8F9-442A-B66D-F04375F54C6A}">
      <dgm:prSet/>
      <dgm:spPr/>
      <dgm:t>
        <a:bodyPr/>
        <a:lstStyle/>
        <a:p>
          <a:endParaRPr lang="es-ES" sz="2800"/>
        </a:p>
      </dgm:t>
    </dgm:pt>
    <dgm:pt modelId="{FA27A757-CC97-4F8A-BCC5-95F4FF84DFF3}" type="sibTrans" cxnId="{407495FA-F8F9-442A-B66D-F04375F54C6A}">
      <dgm:prSet/>
      <dgm:spPr/>
      <dgm:t>
        <a:bodyPr/>
        <a:lstStyle/>
        <a:p>
          <a:endParaRPr lang="es-ES" sz="2800"/>
        </a:p>
      </dgm:t>
    </dgm:pt>
    <dgm:pt modelId="{78719B2A-9DAD-49B8-A7A9-C0508DFD9E1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de negocio</a:t>
          </a:r>
        </a:p>
      </dgm:t>
    </dgm:pt>
    <dgm:pt modelId="{0734DD64-B562-4B35-8CC5-9EAFFA283767}" type="sibTrans" cxnId="{2285689E-CF4E-4A7B-9DF3-391033277123}">
      <dgm:prSet/>
      <dgm:spPr/>
      <dgm:t>
        <a:bodyPr/>
        <a:lstStyle/>
        <a:p>
          <a:endParaRPr lang="es-ES" sz="2800"/>
        </a:p>
      </dgm:t>
    </dgm:pt>
    <dgm:pt modelId="{C05519AA-09C1-415A-8AF0-73CD70DF6ECB}" type="parTrans" cxnId="{2285689E-CF4E-4A7B-9DF3-391033277123}">
      <dgm:prSet custT="1"/>
      <dgm:spPr/>
      <dgm:t>
        <a:bodyPr/>
        <a:lstStyle/>
        <a:p>
          <a:endParaRPr lang="es-ES" sz="800"/>
        </a:p>
      </dgm:t>
    </dgm:pt>
    <dgm:pt modelId="{F3C1FCA3-CFA3-4CE6-A9BA-10A36FE045A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atos personales</a:t>
          </a:r>
        </a:p>
      </dgm:t>
    </dgm:pt>
    <dgm:pt modelId="{A00D9DFD-D29D-4962-8E31-9F046E0C6281}" type="parTrans" cxnId="{007F1488-CCD8-4812-94C2-FE0EFACD1B60}">
      <dgm:prSet/>
      <dgm:spPr/>
      <dgm:t>
        <a:bodyPr/>
        <a:lstStyle/>
        <a:p>
          <a:endParaRPr lang="es-ES"/>
        </a:p>
      </dgm:t>
    </dgm:pt>
    <dgm:pt modelId="{31B8E6DF-AFEF-4B91-A33B-CA7764AF2EC4}" type="sibTrans" cxnId="{007F1488-CCD8-4812-94C2-FE0EFACD1B60}">
      <dgm:prSet/>
      <dgm:spPr/>
      <dgm:t>
        <a:bodyPr/>
        <a:lstStyle/>
        <a:p>
          <a:endParaRPr lang="es-ES"/>
        </a:p>
      </dgm:t>
    </dgm:pt>
    <dgm:pt modelId="{ADEE24E8-0C9C-4FC4-92A3-A981E537AAF1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o negocio</a:t>
          </a:r>
        </a:p>
      </dgm:t>
    </dgm:pt>
    <dgm:pt modelId="{C2722975-FB98-48B2-B10F-78E25EBA8180}" type="parTrans" cxnId="{B208F74D-C7ED-40DC-B52E-E1652ED85607}">
      <dgm:prSet/>
      <dgm:spPr/>
      <dgm:t>
        <a:bodyPr/>
        <a:lstStyle/>
        <a:p>
          <a:endParaRPr lang="es-ES"/>
        </a:p>
      </dgm:t>
    </dgm:pt>
    <dgm:pt modelId="{669A4D12-D8AD-44C8-8A83-1266E08C4829}" type="sibTrans" cxnId="{B208F74D-C7ED-40DC-B52E-E1652ED85607}">
      <dgm:prSet/>
      <dgm:spPr/>
      <dgm:t>
        <a:bodyPr/>
        <a:lstStyle/>
        <a:p>
          <a:endParaRPr lang="es-ES"/>
        </a:p>
      </dgm:t>
    </dgm:pt>
    <dgm:pt modelId="{2C3F2128-FAFB-4111-B7F2-D8296231DD3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Editar negocio</a:t>
          </a:r>
        </a:p>
      </dgm:t>
    </dgm:pt>
    <dgm:pt modelId="{F4F66DE3-828A-43CE-A081-75C86197C95A}" type="parTrans" cxnId="{3BCE607C-1D72-49CB-BFCE-A932756F15C2}">
      <dgm:prSet/>
      <dgm:spPr/>
      <dgm:t>
        <a:bodyPr/>
        <a:lstStyle/>
        <a:p>
          <a:endParaRPr lang="es-ES"/>
        </a:p>
      </dgm:t>
    </dgm:pt>
    <dgm:pt modelId="{397934B2-DF25-4BEC-89E1-18A57073D5B0}" type="sibTrans" cxnId="{3BCE607C-1D72-49CB-BFCE-A932756F15C2}">
      <dgm:prSet/>
      <dgm:spPr/>
      <dgm:t>
        <a:bodyPr/>
        <a:lstStyle/>
        <a:p>
          <a:endParaRPr lang="es-ES"/>
        </a:p>
      </dgm:t>
    </dgm:pt>
    <dgm:pt modelId="{ABB79D65-847B-4675-AC53-BA4319ADC580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 de cuenta</a:t>
          </a:r>
        </a:p>
      </dgm:t>
    </dgm:pt>
    <dgm:pt modelId="{BA868DE9-6FB1-4B8D-A5DC-601B1066CBCD}" type="parTrans" cxnId="{80523FDE-C60E-45DA-9257-F9B7DE93A485}">
      <dgm:prSet/>
      <dgm:spPr/>
      <dgm:t>
        <a:bodyPr/>
        <a:lstStyle/>
        <a:p>
          <a:endParaRPr lang="es-ES"/>
        </a:p>
      </dgm:t>
    </dgm:pt>
    <dgm:pt modelId="{4B1C9B82-1A07-453A-AD86-9B92EFE765A0}" type="sibTrans" cxnId="{80523FDE-C60E-45DA-9257-F9B7DE93A485}">
      <dgm:prSet/>
      <dgm:spPr/>
      <dgm:t>
        <a:bodyPr/>
        <a:lstStyle/>
        <a:p>
          <a:endParaRPr lang="es-ES"/>
        </a:p>
      </dgm:t>
    </dgm:pt>
    <dgm:pt modelId="{4E752D07-3A04-450F-A64E-A4EC72163A93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a cuenta</a:t>
          </a:r>
        </a:p>
      </dgm:t>
    </dgm:pt>
    <dgm:pt modelId="{F254E710-D12F-4918-9204-241923099EA9}" type="parTrans" cxnId="{7B84F5B6-A85C-46C7-B50D-DAF107F69B28}">
      <dgm:prSet/>
      <dgm:spPr/>
      <dgm:t>
        <a:bodyPr/>
        <a:lstStyle/>
        <a:p>
          <a:endParaRPr lang="es-ES"/>
        </a:p>
      </dgm:t>
    </dgm:pt>
    <dgm:pt modelId="{2ED84B41-8082-491E-A046-AA06B0291FBB}" type="sibTrans" cxnId="{7B84F5B6-A85C-46C7-B50D-DAF107F69B28}">
      <dgm:prSet/>
      <dgm:spPr/>
      <dgm:t>
        <a:bodyPr/>
        <a:lstStyle/>
        <a:p>
          <a:endParaRPr lang="es-ES"/>
        </a:p>
      </dgm:t>
    </dgm:pt>
    <dgm:pt modelId="{F30C3600-49B1-4122-9098-643240FD9D3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dentificación y acceso</a:t>
          </a:r>
        </a:p>
      </dgm:t>
    </dgm:pt>
    <dgm:pt modelId="{B34C186C-3271-490C-92F8-1E393ED11444}" type="parTrans" cxnId="{43539EDD-4A46-4D7F-AB8F-1771461FA471}">
      <dgm:prSet/>
      <dgm:spPr/>
      <dgm:t>
        <a:bodyPr/>
        <a:lstStyle/>
        <a:p>
          <a:endParaRPr lang="es-ES"/>
        </a:p>
      </dgm:t>
    </dgm:pt>
    <dgm:pt modelId="{5C1DF6ED-BE4F-472B-B26C-8C5AE575AD62}" type="sibTrans" cxnId="{43539EDD-4A46-4D7F-AB8F-1771461FA471}">
      <dgm:prSet/>
      <dgm:spPr/>
      <dgm:t>
        <a:bodyPr/>
        <a:lstStyle/>
        <a:p>
          <a:endParaRPr lang="es-ES"/>
        </a:p>
      </dgm:t>
    </dgm:pt>
    <dgm:pt modelId="{693DD24D-242A-4C0D-B7E8-235FE6BDC1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ambiar credenciales</a:t>
          </a:r>
        </a:p>
      </dgm:t>
    </dgm:pt>
    <dgm:pt modelId="{10D2A4EE-4C13-4CA8-B025-BBCE72130F3C}" type="parTrans" cxnId="{5D9414AF-F2D0-4AC8-80FE-EEF8DD76399D}">
      <dgm:prSet/>
      <dgm:spPr/>
      <dgm:t>
        <a:bodyPr/>
        <a:lstStyle/>
        <a:p>
          <a:endParaRPr lang="es-ES"/>
        </a:p>
      </dgm:t>
    </dgm:pt>
    <dgm:pt modelId="{5E9648C2-6EEE-492B-9C25-C1056604502E}" type="sibTrans" cxnId="{5D9414AF-F2D0-4AC8-80FE-EEF8DD76399D}">
      <dgm:prSet/>
      <dgm:spPr/>
      <dgm:t>
        <a:bodyPr/>
        <a:lstStyle/>
        <a:p>
          <a:endParaRPr lang="es-ES"/>
        </a:p>
      </dgm:t>
    </dgm:pt>
    <dgm:pt modelId="{EAD14E20-7362-406C-B5D2-EF86CCFBA811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foto de perfil</a:t>
          </a:r>
        </a:p>
      </dgm:t>
    </dgm:pt>
    <dgm:pt modelId="{FC089EF2-F6A3-4D1A-976B-F15F6B19D56C}" type="parTrans" cxnId="{783407C8-8315-465E-93A2-F8DB3D5025FE}">
      <dgm:prSet/>
      <dgm:spPr/>
      <dgm:t>
        <a:bodyPr/>
        <a:lstStyle/>
        <a:p>
          <a:endParaRPr lang="es-ES"/>
        </a:p>
      </dgm:t>
    </dgm:pt>
    <dgm:pt modelId="{D3CB1502-6BC5-4663-B780-3C910B95B113}" type="sibTrans" cxnId="{783407C8-8315-465E-93A2-F8DB3D5025FE}">
      <dgm:prSet/>
      <dgm:spPr/>
      <dgm:t>
        <a:bodyPr/>
        <a:lstStyle/>
        <a:p>
          <a:endParaRPr lang="es-ES"/>
        </a:p>
      </dgm:t>
    </dgm:pt>
    <dgm:pt modelId="{D931B3ED-C459-485C-997A-9FAE30358682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negocio existente</a:t>
          </a:r>
        </a:p>
      </dgm:t>
    </dgm:pt>
    <dgm:pt modelId="{050DB01B-898D-48B3-9F3E-43AB6F622334}" type="parTrans" cxnId="{FBD9B1D5-BAE2-4FF5-9A9E-1472248AC6D0}">
      <dgm:prSet/>
      <dgm:spPr/>
      <dgm:t>
        <a:bodyPr/>
        <a:lstStyle/>
        <a:p>
          <a:endParaRPr lang="es-ES"/>
        </a:p>
      </dgm:t>
    </dgm:pt>
    <dgm:pt modelId="{DCBE04C1-9BEE-45E0-9AA1-191978689369}" type="sibTrans" cxnId="{FBD9B1D5-BAE2-4FF5-9A9E-1472248AC6D0}">
      <dgm:prSet/>
      <dgm:spPr/>
      <dgm:t>
        <a:bodyPr/>
        <a:lstStyle/>
        <a:p>
          <a:endParaRPr lang="es-ES"/>
        </a:p>
      </dgm:t>
    </dgm:pt>
    <dgm:pt modelId="{3A585432-0CAF-45E0-BF21-80C84F46751B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localización</a:t>
          </a:r>
        </a:p>
      </dgm:t>
    </dgm:pt>
    <dgm:pt modelId="{B93187A5-53C1-4A76-8805-6252A7865BB0}" type="parTrans" cxnId="{61E32488-27D0-40E6-B498-BB44CB187BE4}">
      <dgm:prSet/>
      <dgm:spPr/>
      <dgm:t>
        <a:bodyPr/>
        <a:lstStyle/>
        <a:p>
          <a:endParaRPr lang="es-ES"/>
        </a:p>
      </dgm:t>
    </dgm:pt>
    <dgm:pt modelId="{67ED510A-3BBC-41D3-8A24-20D115ED2025}" type="sibTrans" cxnId="{61E32488-27D0-40E6-B498-BB44CB187BE4}">
      <dgm:prSet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 y perfil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D0C47D09-0D77-4262-A5F5-E0A5D2BF4D3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Gestionar imágenes negocio</a:t>
          </a:r>
        </a:p>
      </dgm:t>
    </dgm:pt>
    <dgm:pt modelId="{B4FE75F8-780F-41AF-B770-F71C623F181B}" type="parTrans" cxnId="{1B504E56-D112-4649-923D-C6BD0FDB1267}">
      <dgm:prSet/>
      <dgm:spPr/>
      <dgm:t>
        <a:bodyPr/>
        <a:lstStyle/>
        <a:p>
          <a:endParaRPr lang="es-ES"/>
        </a:p>
      </dgm:t>
    </dgm:pt>
    <dgm:pt modelId="{F1B40DC3-5B07-4A95-B9A3-B96C24EAACD6}" type="sibTrans" cxnId="{1B504E56-D112-4649-923D-C6BD0FDB1267}">
      <dgm:prSet/>
      <dgm:spPr/>
      <dgm:t>
        <a:bodyPr/>
        <a:lstStyle/>
        <a:p>
          <a:endParaRPr lang="es-ES"/>
        </a:p>
      </dgm:t>
    </dgm:pt>
    <dgm:pt modelId="{53618918-15BE-498F-9C63-8D4D0B48CB0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datos asociados</a:t>
          </a:r>
        </a:p>
      </dgm:t>
    </dgm:pt>
    <dgm:pt modelId="{8F9E4631-B951-4CDC-BA6A-165C5F80B0D4}" type="parTrans" cxnId="{AF59CE1F-0EFF-4F0F-919B-0B7A670853BE}">
      <dgm:prSet/>
      <dgm:spPr/>
      <dgm:t>
        <a:bodyPr/>
        <a:lstStyle/>
        <a:p>
          <a:endParaRPr lang="es-ES"/>
        </a:p>
      </dgm:t>
    </dgm:pt>
    <dgm:pt modelId="{2076A6A6-EE7D-4E3E-AF34-21B851A4F5F8}" type="sibTrans" cxnId="{AF59CE1F-0EFF-4F0F-919B-0B7A670853BE}">
      <dgm:prSet/>
      <dgm:spPr/>
      <dgm:t>
        <a:bodyPr/>
        <a:lstStyle/>
        <a:p>
          <a:endParaRPr lang="es-ES"/>
        </a:p>
      </dgm:t>
    </dgm:pt>
    <dgm:pt modelId="{D494B052-A1B4-455D-8D88-EEFD5EE91636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cuenta</a:t>
          </a:r>
        </a:p>
      </dgm:t>
    </dgm:pt>
    <dgm:pt modelId="{F5CD0123-E540-4F72-AD0B-8D05BDA76E37}" type="parTrans" cxnId="{09197484-AFB2-407E-B743-DCFDE009BAF3}">
      <dgm:prSet/>
      <dgm:spPr/>
      <dgm:t>
        <a:bodyPr/>
        <a:lstStyle/>
        <a:p>
          <a:endParaRPr lang="es-ES"/>
        </a:p>
      </dgm:t>
    </dgm:pt>
    <dgm:pt modelId="{2200B5B7-E31B-490F-8E3E-7C0B2D397B79}" type="sibTrans" cxnId="{09197484-AFB2-407E-B743-DCFDE009BAF3}">
      <dgm:prSet/>
      <dgm:spPr/>
      <dgm:t>
        <a:bodyPr/>
        <a:lstStyle/>
        <a:p>
          <a:endParaRPr lang="es-ES"/>
        </a:p>
      </dgm:t>
    </dgm:pt>
    <dgm:pt modelId="{8259AEC0-FF0E-465D-B431-ECC5A3FA42D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métodos de pago</a:t>
          </a:r>
        </a:p>
      </dgm:t>
    </dgm:pt>
    <dgm:pt modelId="{8E641420-C926-4482-BBD7-D616EEF76E7C}" type="parTrans" cxnId="{FCCC1959-9E05-4342-968C-FF184EAA4344}">
      <dgm:prSet/>
      <dgm:spPr/>
      <dgm:t>
        <a:bodyPr/>
        <a:lstStyle/>
        <a:p>
          <a:endParaRPr lang="es-ES"/>
        </a:p>
      </dgm:t>
    </dgm:pt>
    <dgm:pt modelId="{700F54D2-87BD-4E0F-BE6A-04AA2FD778B2}" type="sibTrans" cxnId="{FCCC1959-9E05-4342-968C-FF184EAA4344}">
      <dgm:prSet/>
      <dgm:spPr/>
      <dgm:t>
        <a:bodyPr/>
        <a:lstStyle/>
        <a:p>
          <a:endParaRPr lang="es-ES"/>
        </a:p>
      </dgm:t>
    </dgm:pt>
    <dgm:pt modelId="{2ECECFAF-40EC-420D-8CE0-4613205C026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compras</a:t>
          </a:r>
        </a:p>
      </dgm:t>
    </dgm:pt>
    <dgm:pt modelId="{716FAD53-C8CD-48A2-BBCF-CFB796DAEAEC}" type="parTrans" cxnId="{3D4B41B5-DCDB-4956-9A2A-20B1D18C94FD}">
      <dgm:prSet/>
      <dgm:spPr/>
      <dgm:t>
        <a:bodyPr/>
        <a:lstStyle/>
        <a:p>
          <a:endParaRPr lang="es-ES"/>
        </a:p>
      </dgm:t>
    </dgm:pt>
    <dgm:pt modelId="{215F09E1-9198-44F0-BAD7-B83CBCFE44CF}" type="sibTrans" cxnId="{3D4B41B5-DCDB-4956-9A2A-20B1D18C94FD}">
      <dgm:prSet/>
      <dgm:spPr/>
      <dgm:t>
        <a:bodyPr/>
        <a:lstStyle/>
        <a:p>
          <a:endParaRPr lang="es-ES"/>
        </a:p>
      </dgm:t>
    </dgm:pt>
    <dgm:pt modelId="{8A9BD6CE-5D18-442D-A6DF-39D3D17C6860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ventas</a:t>
          </a:r>
        </a:p>
      </dgm:t>
    </dgm:pt>
    <dgm:pt modelId="{06C82A5A-3EAC-4FC3-AE4B-B2FCCD1D6259}" type="parTrans" cxnId="{7D279E73-CAA4-41B6-AD09-4D8639434D49}">
      <dgm:prSet/>
      <dgm:spPr/>
      <dgm:t>
        <a:bodyPr/>
        <a:lstStyle/>
        <a:p>
          <a:endParaRPr lang="es-ES"/>
        </a:p>
      </dgm:t>
    </dgm:pt>
    <dgm:pt modelId="{F4945202-5C24-4F65-A6D5-E2E2ABF39D53}" type="sibTrans" cxnId="{7D279E73-CAA4-41B6-AD09-4D8639434D49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92AA51C0-37E6-405F-9EA3-3BFA81770F8A}" type="pres">
      <dgm:prSet presAssocID="{C4592B98-8EE1-4E3E-82ED-BC5F01A60CE8}" presName="conn2-1" presStyleLbl="parChTrans1D2" presStyleIdx="0" presStyleCnt="4"/>
      <dgm:spPr/>
    </dgm:pt>
    <dgm:pt modelId="{7973DFB0-2E34-4528-8845-4C36A35E4704}" type="pres">
      <dgm:prSet presAssocID="{C4592B98-8EE1-4E3E-82ED-BC5F01A60CE8}" presName="connTx" presStyleLbl="parChTrans1D2" presStyleIdx="0" presStyleCnt="4"/>
      <dgm:spPr/>
    </dgm:pt>
    <dgm:pt modelId="{6034A21A-CDCE-4C9E-93E5-9AA525FD0700}" type="pres">
      <dgm:prSet presAssocID="{C82956AD-EC56-4784-B15C-75301ABAD30B}" presName="root2" presStyleCnt="0"/>
      <dgm:spPr/>
    </dgm:pt>
    <dgm:pt modelId="{35D671BF-F2F8-4813-8325-D771A4E8C479}" type="pres">
      <dgm:prSet presAssocID="{C82956AD-EC56-4784-B15C-75301ABAD30B}" presName="LevelTwoTextNode" presStyleLbl="node2" presStyleIdx="0" presStyleCnt="4">
        <dgm:presLayoutVars>
          <dgm:chPref val="3"/>
        </dgm:presLayoutVars>
      </dgm:prSet>
      <dgm:spPr/>
    </dgm:pt>
    <dgm:pt modelId="{FC2CB5B3-7111-4508-8DF0-CFC63E980382}" type="pres">
      <dgm:prSet presAssocID="{C82956AD-EC56-4784-B15C-75301ABAD30B}" presName="level3hierChild" presStyleCnt="0"/>
      <dgm:spPr/>
    </dgm:pt>
    <dgm:pt modelId="{D10C249F-488F-461D-BB96-0C23CE3AAB5D}" type="pres">
      <dgm:prSet presAssocID="{A00D9DFD-D29D-4962-8E31-9F046E0C6281}" presName="conn2-1" presStyleLbl="parChTrans1D3" presStyleIdx="0" presStyleCnt="11"/>
      <dgm:spPr/>
    </dgm:pt>
    <dgm:pt modelId="{F200C9D6-C127-4D5F-AFAF-15ABE5C81B7B}" type="pres">
      <dgm:prSet presAssocID="{A00D9DFD-D29D-4962-8E31-9F046E0C6281}" presName="connTx" presStyleLbl="parChTrans1D3" presStyleIdx="0" presStyleCnt="11"/>
      <dgm:spPr/>
    </dgm:pt>
    <dgm:pt modelId="{AE7E2788-6EFA-4F8A-B008-E06126C85A1C}" type="pres">
      <dgm:prSet presAssocID="{F3C1FCA3-CFA3-4CE6-A9BA-10A36FE045AA}" presName="root2" presStyleCnt="0"/>
      <dgm:spPr/>
    </dgm:pt>
    <dgm:pt modelId="{691BA180-FD72-435D-AC39-27F172B67D92}" type="pres">
      <dgm:prSet presAssocID="{F3C1FCA3-CFA3-4CE6-A9BA-10A36FE045AA}" presName="LevelTwoTextNode" presStyleLbl="node3" presStyleIdx="0" presStyleCnt="11">
        <dgm:presLayoutVars>
          <dgm:chPref val="3"/>
        </dgm:presLayoutVars>
      </dgm:prSet>
      <dgm:spPr/>
    </dgm:pt>
    <dgm:pt modelId="{691C042D-DD5D-4D6E-9F32-411B1D4F9795}" type="pres">
      <dgm:prSet presAssocID="{F3C1FCA3-CFA3-4CE6-A9BA-10A36FE045AA}" presName="level3hierChild" presStyleCnt="0"/>
      <dgm:spPr/>
    </dgm:pt>
    <dgm:pt modelId="{35C396CC-2B65-459D-9F04-BFBC28F67B0B}" type="pres">
      <dgm:prSet presAssocID="{FC089EF2-F6A3-4D1A-976B-F15F6B19D56C}" presName="conn2-1" presStyleLbl="parChTrans1D3" presStyleIdx="1" presStyleCnt="11"/>
      <dgm:spPr/>
    </dgm:pt>
    <dgm:pt modelId="{06569989-66E5-4D0D-935C-328F390ECC0E}" type="pres">
      <dgm:prSet presAssocID="{FC089EF2-F6A3-4D1A-976B-F15F6B19D56C}" presName="connTx" presStyleLbl="parChTrans1D3" presStyleIdx="1" presStyleCnt="11"/>
      <dgm:spPr/>
    </dgm:pt>
    <dgm:pt modelId="{1D4E4CE4-214C-4EBB-8AAC-9DFA42FB4981}" type="pres">
      <dgm:prSet presAssocID="{EAD14E20-7362-406C-B5D2-EF86CCFBA811}" presName="root2" presStyleCnt="0"/>
      <dgm:spPr/>
    </dgm:pt>
    <dgm:pt modelId="{3A47E828-FE8D-4660-8114-878857B6B3F8}" type="pres">
      <dgm:prSet presAssocID="{EAD14E20-7362-406C-B5D2-EF86CCFBA811}" presName="LevelTwoTextNode" presStyleLbl="node3" presStyleIdx="1" presStyleCnt="11">
        <dgm:presLayoutVars>
          <dgm:chPref val="3"/>
        </dgm:presLayoutVars>
      </dgm:prSet>
      <dgm:spPr/>
    </dgm:pt>
    <dgm:pt modelId="{D03C8958-7978-4C72-B817-414E846DD16A}" type="pres">
      <dgm:prSet presAssocID="{EAD14E20-7362-406C-B5D2-EF86CCFBA811}" presName="level3hierChild" presStyleCnt="0"/>
      <dgm:spPr/>
    </dgm:pt>
    <dgm:pt modelId="{B3AEA1FD-D183-4511-99A4-490EFF30AE5F}" type="pres">
      <dgm:prSet presAssocID="{8E641420-C926-4482-BBD7-D616EEF76E7C}" presName="conn2-1" presStyleLbl="parChTrans1D3" presStyleIdx="2" presStyleCnt="11"/>
      <dgm:spPr/>
    </dgm:pt>
    <dgm:pt modelId="{CF188388-A3C6-43A9-B322-3E222569E84E}" type="pres">
      <dgm:prSet presAssocID="{8E641420-C926-4482-BBD7-D616EEF76E7C}" presName="connTx" presStyleLbl="parChTrans1D3" presStyleIdx="2" presStyleCnt="11"/>
      <dgm:spPr/>
    </dgm:pt>
    <dgm:pt modelId="{1A0BD544-310F-4872-A632-2C76C2F2D645}" type="pres">
      <dgm:prSet presAssocID="{8259AEC0-FF0E-465D-B431-ECC5A3FA42D7}" presName="root2" presStyleCnt="0"/>
      <dgm:spPr/>
    </dgm:pt>
    <dgm:pt modelId="{D91FB77E-D7CF-45E0-84AA-08371F850D39}" type="pres">
      <dgm:prSet presAssocID="{8259AEC0-FF0E-465D-B431-ECC5A3FA42D7}" presName="LevelTwoTextNode" presStyleLbl="node3" presStyleIdx="2" presStyleCnt="11">
        <dgm:presLayoutVars>
          <dgm:chPref val="3"/>
        </dgm:presLayoutVars>
      </dgm:prSet>
      <dgm:spPr/>
    </dgm:pt>
    <dgm:pt modelId="{A535DC38-C518-4179-8635-3AD557B4A776}" type="pres">
      <dgm:prSet presAssocID="{8259AEC0-FF0E-465D-B431-ECC5A3FA42D7}" presName="level3hierChild" presStyleCnt="0"/>
      <dgm:spPr/>
    </dgm:pt>
    <dgm:pt modelId="{B92C0C28-3DEE-4024-A52F-79960DD5AE23}" type="pres">
      <dgm:prSet presAssocID="{C05519AA-09C1-415A-8AF0-73CD70DF6ECB}" presName="conn2-1" presStyleLbl="parChTrans1D2" presStyleIdx="1" presStyleCnt="4"/>
      <dgm:spPr/>
    </dgm:pt>
    <dgm:pt modelId="{CEB8314F-C589-4343-88BD-77EDED696063}" type="pres">
      <dgm:prSet presAssocID="{C05519AA-09C1-415A-8AF0-73CD70DF6ECB}" presName="connTx" presStyleLbl="parChTrans1D2" presStyleIdx="1" presStyleCnt="4"/>
      <dgm:spPr/>
    </dgm:pt>
    <dgm:pt modelId="{9BC96C5C-3302-4870-939E-4A27FB2C41FE}" type="pres">
      <dgm:prSet presAssocID="{78719B2A-9DAD-49B8-A7A9-C0508DFD9E17}" presName="root2" presStyleCnt="0"/>
      <dgm:spPr/>
    </dgm:pt>
    <dgm:pt modelId="{54E2002E-4F93-4DFC-8FB3-FEC2AF319D7E}" type="pres">
      <dgm:prSet presAssocID="{78719B2A-9DAD-49B8-A7A9-C0508DFD9E17}" presName="LevelTwoTextNode" presStyleLbl="node2" presStyleIdx="1" presStyleCnt="4">
        <dgm:presLayoutVars>
          <dgm:chPref val="3"/>
        </dgm:presLayoutVars>
      </dgm:prSet>
      <dgm:spPr/>
    </dgm:pt>
    <dgm:pt modelId="{EAF0A864-7271-4C8B-B378-E118DF3DC033}" type="pres">
      <dgm:prSet presAssocID="{78719B2A-9DAD-49B8-A7A9-C0508DFD9E17}" presName="level3hierChild" presStyleCnt="0"/>
      <dgm:spPr/>
    </dgm:pt>
    <dgm:pt modelId="{1032E9C0-1457-4542-AD07-6E28C982DBEF}" type="pres">
      <dgm:prSet presAssocID="{C2722975-FB98-48B2-B10F-78E25EBA8180}" presName="conn2-1" presStyleLbl="parChTrans1D3" presStyleIdx="3" presStyleCnt="11"/>
      <dgm:spPr/>
    </dgm:pt>
    <dgm:pt modelId="{8AA4DACB-6D4B-4617-BC72-8F95CEAFE10B}" type="pres">
      <dgm:prSet presAssocID="{C2722975-FB98-48B2-B10F-78E25EBA8180}" presName="connTx" presStyleLbl="parChTrans1D3" presStyleIdx="3" presStyleCnt="11"/>
      <dgm:spPr/>
    </dgm:pt>
    <dgm:pt modelId="{68C558C0-FB2C-4B91-B555-B51BD294C050}" type="pres">
      <dgm:prSet presAssocID="{ADEE24E8-0C9C-4FC4-92A3-A981E537AAF1}" presName="root2" presStyleCnt="0"/>
      <dgm:spPr/>
    </dgm:pt>
    <dgm:pt modelId="{9F45ED3D-DEC0-44B8-A3F2-A299A862962A}" type="pres">
      <dgm:prSet presAssocID="{ADEE24E8-0C9C-4FC4-92A3-A981E537AAF1}" presName="LevelTwoTextNode" presStyleLbl="node3" presStyleIdx="3" presStyleCnt="11">
        <dgm:presLayoutVars>
          <dgm:chPref val="3"/>
        </dgm:presLayoutVars>
      </dgm:prSet>
      <dgm:spPr/>
    </dgm:pt>
    <dgm:pt modelId="{715A6DF2-0E18-4A32-B1D5-E232BAE2A72C}" type="pres">
      <dgm:prSet presAssocID="{ADEE24E8-0C9C-4FC4-92A3-A981E537AAF1}" presName="level3hierChild" presStyleCnt="0"/>
      <dgm:spPr/>
    </dgm:pt>
    <dgm:pt modelId="{AA88B5FD-4884-4990-B6D8-63342ADDDAC1}" type="pres">
      <dgm:prSet presAssocID="{050DB01B-898D-48B3-9F3E-43AB6F622334}" presName="conn2-1" presStyleLbl="parChTrans1D3" presStyleIdx="4" presStyleCnt="11"/>
      <dgm:spPr/>
    </dgm:pt>
    <dgm:pt modelId="{0BE0C4F9-80A6-4798-8C40-A4972BC8AF1C}" type="pres">
      <dgm:prSet presAssocID="{050DB01B-898D-48B3-9F3E-43AB6F622334}" presName="connTx" presStyleLbl="parChTrans1D3" presStyleIdx="4" presStyleCnt="11"/>
      <dgm:spPr/>
    </dgm:pt>
    <dgm:pt modelId="{82D5924C-F956-468C-BB75-1C1AC6E2860D}" type="pres">
      <dgm:prSet presAssocID="{D931B3ED-C459-485C-997A-9FAE30358682}" presName="root2" presStyleCnt="0"/>
      <dgm:spPr/>
    </dgm:pt>
    <dgm:pt modelId="{72C1AF98-2EBA-4EF6-8F9F-DA196281F1D1}" type="pres">
      <dgm:prSet presAssocID="{D931B3ED-C459-485C-997A-9FAE30358682}" presName="LevelTwoTextNode" presStyleLbl="node3" presStyleIdx="4" presStyleCnt="11">
        <dgm:presLayoutVars>
          <dgm:chPref val="3"/>
        </dgm:presLayoutVars>
      </dgm:prSet>
      <dgm:spPr/>
    </dgm:pt>
    <dgm:pt modelId="{F61A97AC-B928-4B9B-BE4D-A47E37A67BAA}" type="pres">
      <dgm:prSet presAssocID="{D931B3ED-C459-485C-997A-9FAE30358682}" presName="level3hierChild" presStyleCnt="0"/>
      <dgm:spPr/>
    </dgm:pt>
    <dgm:pt modelId="{85174772-1527-45B2-A353-8E2006778D9E}" type="pres">
      <dgm:prSet presAssocID="{F4F66DE3-828A-43CE-A081-75C86197C95A}" presName="conn2-1" presStyleLbl="parChTrans1D3" presStyleIdx="5" presStyleCnt="11"/>
      <dgm:spPr/>
    </dgm:pt>
    <dgm:pt modelId="{14900032-9A54-401C-A724-1202529A9B30}" type="pres">
      <dgm:prSet presAssocID="{F4F66DE3-828A-43CE-A081-75C86197C95A}" presName="connTx" presStyleLbl="parChTrans1D3" presStyleIdx="5" presStyleCnt="11"/>
      <dgm:spPr/>
    </dgm:pt>
    <dgm:pt modelId="{1B9B2ED3-6F73-4841-95CF-393964B239E3}" type="pres">
      <dgm:prSet presAssocID="{2C3F2128-FAFB-4111-B7F2-D8296231DD3C}" presName="root2" presStyleCnt="0"/>
      <dgm:spPr/>
    </dgm:pt>
    <dgm:pt modelId="{1C9E8ACA-7CCC-441D-B327-B15EA6C8D8E8}" type="pres">
      <dgm:prSet presAssocID="{2C3F2128-FAFB-4111-B7F2-D8296231DD3C}" presName="LevelTwoTextNode" presStyleLbl="node3" presStyleIdx="5" presStyleCnt="11">
        <dgm:presLayoutVars>
          <dgm:chPref val="3"/>
        </dgm:presLayoutVars>
      </dgm:prSet>
      <dgm:spPr/>
    </dgm:pt>
    <dgm:pt modelId="{91CD0099-73FC-45B7-A2F7-B0DDE0D1C29A}" type="pres">
      <dgm:prSet presAssocID="{2C3F2128-FAFB-4111-B7F2-D8296231DD3C}" presName="level3hierChild" presStyleCnt="0"/>
      <dgm:spPr/>
    </dgm:pt>
    <dgm:pt modelId="{32A5D4CF-C3E0-4EE7-A08C-1720ED630147}" type="pres">
      <dgm:prSet presAssocID="{B93187A5-53C1-4A76-8805-6252A7865BB0}" presName="conn2-1" presStyleLbl="parChTrans1D4" presStyleIdx="0" presStyleCnt="3"/>
      <dgm:spPr/>
    </dgm:pt>
    <dgm:pt modelId="{3F7B9020-E71A-47D1-93AE-5F5E2774BEA4}" type="pres">
      <dgm:prSet presAssocID="{B93187A5-53C1-4A76-8805-6252A7865BB0}" presName="connTx" presStyleLbl="parChTrans1D4" presStyleIdx="0" presStyleCnt="3"/>
      <dgm:spPr/>
    </dgm:pt>
    <dgm:pt modelId="{0A754007-0E61-4CF9-8E55-E2BBCE6DCB47}" type="pres">
      <dgm:prSet presAssocID="{3A585432-0CAF-45E0-BF21-80C84F46751B}" presName="root2" presStyleCnt="0"/>
      <dgm:spPr/>
    </dgm:pt>
    <dgm:pt modelId="{CD84A65A-7503-4794-A348-EC2593B02F92}" type="pres">
      <dgm:prSet presAssocID="{3A585432-0CAF-45E0-BF21-80C84F46751B}" presName="LevelTwoTextNode" presStyleLbl="node4" presStyleIdx="0" presStyleCnt="3">
        <dgm:presLayoutVars>
          <dgm:chPref val="3"/>
        </dgm:presLayoutVars>
      </dgm:prSet>
      <dgm:spPr/>
    </dgm:pt>
    <dgm:pt modelId="{F08B9EBD-C01E-4FB4-BD1D-70AB77ECAF16}" type="pres">
      <dgm:prSet presAssocID="{3A585432-0CAF-45E0-BF21-80C84F46751B}" presName="level3hierChild" presStyleCnt="0"/>
      <dgm:spPr/>
    </dgm:pt>
    <dgm:pt modelId="{AFB31455-1343-4F9E-BB97-FBD6C6F66D43}" type="pres">
      <dgm:prSet presAssocID="{B4FE75F8-780F-41AF-B770-F71C623F181B}" presName="conn2-1" presStyleLbl="parChTrans1D4" presStyleIdx="1" presStyleCnt="3"/>
      <dgm:spPr/>
    </dgm:pt>
    <dgm:pt modelId="{1DD409C9-1F25-45B2-A381-D42D1C756E9F}" type="pres">
      <dgm:prSet presAssocID="{B4FE75F8-780F-41AF-B770-F71C623F181B}" presName="connTx" presStyleLbl="parChTrans1D4" presStyleIdx="1" presStyleCnt="3"/>
      <dgm:spPr/>
    </dgm:pt>
    <dgm:pt modelId="{C536FAA9-7C4A-4070-A75B-C7F4E4907CDA}" type="pres">
      <dgm:prSet presAssocID="{D0C47D09-0D77-4262-A5F5-E0A5D2BF4D3C}" presName="root2" presStyleCnt="0"/>
      <dgm:spPr/>
    </dgm:pt>
    <dgm:pt modelId="{F8B6803B-CAA6-4649-AD2D-3B0E5A068B89}" type="pres">
      <dgm:prSet presAssocID="{D0C47D09-0D77-4262-A5F5-E0A5D2BF4D3C}" presName="LevelTwoTextNode" presStyleLbl="node4" presStyleIdx="1" presStyleCnt="3">
        <dgm:presLayoutVars>
          <dgm:chPref val="3"/>
        </dgm:presLayoutVars>
      </dgm:prSet>
      <dgm:spPr/>
    </dgm:pt>
    <dgm:pt modelId="{B605E03E-6739-47A4-9E72-0B90BC5D8EA0}" type="pres">
      <dgm:prSet presAssocID="{D0C47D09-0D77-4262-A5F5-E0A5D2BF4D3C}" presName="level3hierChild" presStyleCnt="0"/>
      <dgm:spPr/>
    </dgm:pt>
    <dgm:pt modelId="{8E6224EE-DDC2-47CF-A6CC-8EBBA4F98226}" type="pres">
      <dgm:prSet presAssocID="{8F9E4631-B951-4CDC-BA6A-165C5F80B0D4}" presName="conn2-1" presStyleLbl="parChTrans1D4" presStyleIdx="2" presStyleCnt="3"/>
      <dgm:spPr/>
    </dgm:pt>
    <dgm:pt modelId="{969CBF85-7DA4-40C8-BE89-125C794D1B6D}" type="pres">
      <dgm:prSet presAssocID="{8F9E4631-B951-4CDC-BA6A-165C5F80B0D4}" presName="connTx" presStyleLbl="parChTrans1D4" presStyleIdx="2" presStyleCnt="3"/>
      <dgm:spPr/>
    </dgm:pt>
    <dgm:pt modelId="{96365B9C-6F67-4F3D-BC79-F49D611A096E}" type="pres">
      <dgm:prSet presAssocID="{53618918-15BE-498F-9C63-8D4D0B48CB00}" presName="root2" presStyleCnt="0"/>
      <dgm:spPr/>
    </dgm:pt>
    <dgm:pt modelId="{799B9479-3E31-4E7A-A5D0-B440828D746B}" type="pres">
      <dgm:prSet presAssocID="{53618918-15BE-498F-9C63-8D4D0B48CB00}" presName="LevelTwoTextNode" presStyleLbl="node4" presStyleIdx="2" presStyleCnt="3">
        <dgm:presLayoutVars>
          <dgm:chPref val="3"/>
        </dgm:presLayoutVars>
      </dgm:prSet>
      <dgm:spPr/>
    </dgm:pt>
    <dgm:pt modelId="{7E030B01-C01D-496B-9890-84DC953EE8BE}" type="pres">
      <dgm:prSet presAssocID="{53618918-15BE-498F-9C63-8D4D0B48CB00}" presName="level3hierChild" presStyleCnt="0"/>
      <dgm:spPr/>
    </dgm:pt>
    <dgm:pt modelId="{79E8800B-1318-4C05-B941-F99F6FA15EB0}" type="pres">
      <dgm:prSet presAssocID="{06C82A5A-3EAC-4FC3-AE4B-B2FCCD1D6259}" presName="conn2-1" presStyleLbl="parChTrans1D3" presStyleIdx="6" presStyleCnt="11"/>
      <dgm:spPr/>
    </dgm:pt>
    <dgm:pt modelId="{F6E712D6-C5C0-482C-86A4-21B606310589}" type="pres">
      <dgm:prSet presAssocID="{06C82A5A-3EAC-4FC3-AE4B-B2FCCD1D6259}" presName="connTx" presStyleLbl="parChTrans1D3" presStyleIdx="6" presStyleCnt="11"/>
      <dgm:spPr/>
    </dgm:pt>
    <dgm:pt modelId="{39502204-E54A-406D-95D6-71664AE90BB9}" type="pres">
      <dgm:prSet presAssocID="{8A9BD6CE-5D18-442D-A6DF-39D3D17C6860}" presName="root2" presStyleCnt="0"/>
      <dgm:spPr/>
    </dgm:pt>
    <dgm:pt modelId="{B7A7EE77-211B-4F2F-B341-AEBCBD4131CA}" type="pres">
      <dgm:prSet presAssocID="{8A9BD6CE-5D18-442D-A6DF-39D3D17C6860}" presName="LevelTwoTextNode" presStyleLbl="node3" presStyleIdx="6" presStyleCnt="11">
        <dgm:presLayoutVars>
          <dgm:chPref val="3"/>
        </dgm:presLayoutVars>
      </dgm:prSet>
      <dgm:spPr/>
    </dgm:pt>
    <dgm:pt modelId="{3E029E25-8C55-4F62-80DF-D20555A1A560}" type="pres">
      <dgm:prSet presAssocID="{8A9BD6CE-5D18-442D-A6DF-39D3D17C6860}" presName="level3hierChild" presStyleCnt="0"/>
      <dgm:spPr/>
    </dgm:pt>
    <dgm:pt modelId="{F1E41D92-D48F-4EF3-8716-236F51360874}" type="pres">
      <dgm:prSet presAssocID="{BA868DE9-6FB1-4B8D-A5DC-601B1066CBCD}" presName="conn2-1" presStyleLbl="parChTrans1D2" presStyleIdx="2" presStyleCnt="4"/>
      <dgm:spPr/>
    </dgm:pt>
    <dgm:pt modelId="{3B2B959A-9BA4-4BC1-A888-9DCE8222779F}" type="pres">
      <dgm:prSet presAssocID="{BA868DE9-6FB1-4B8D-A5DC-601B1066CBCD}" presName="connTx" presStyleLbl="parChTrans1D2" presStyleIdx="2" presStyleCnt="4"/>
      <dgm:spPr/>
    </dgm:pt>
    <dgm:pt modelId="{A8877501-6088-4706-9236-24F6B8A686C2}" type="pres">
      <dgm:prSet presAssocID="{ABB79D65-847B-4675-AC53-BA4319ADC580}" presName="root2" presStyleCnt="0"/>
      <dgm:spPr/>
    </dgm:pt>
    <dgm:pt modelId="{93905F72-EF00-4EF9-81DE-210C10CF51F0}" type="pres">
      <dgm:prSet presAssocID="{ABB79D65-847B-4675-AC53-BA4319ADC580}" presName="LevelTwoTextNode" presStyleLbl="node2" presStyleIdx="2" presStyleCnt="4">
        <dgm:presLayoutVars>
          <dgm:chPref val="3"/>
        </dgm:presLayoutVars>
      </dgm:prSet>
      <dgm:spPr/>
    </dgm:pt>
    <dgm:pt modelId="{48B6FE1E-D4EA-4B6A-93F8-6F4DAEE59C27}" type="pres">
      <dgm:prSet presAssocID="{ABB79D65-847B-4675-AC53-BA4319ADC580}" presName="level3hierChild" presStyleCnt="0"/>
      <dgm:spPr/>
    </dgm:pt>
    <dgm:pt modelId="{797606D5-C669-4F6A-B7CD-E62DF99377B6}" type="pres">
      <dgm:prSet presAssocID="{F254E710-D12F-4918-9204-241923099EA9}" presName="conn2-1" presStyleLbl="parChTrans1D3" presStyleIdx="7" presStyleCnt="11"/>
      <dgm:spPr/>
    </dgm:pt>
    <dgm:pt modelId="{67F4DD54-4AC7-420A-8A8C-CF058667E81A}" type="pres">
      <dgm:prSet presAssocID="{F254E710-D12F-4918-9204-241923099EA9}" presName="connTx" presStyleLbl="parChTrans1D3" presStyleIdx="7" presStyleCnt="11"/>
      <dgm:spPr/>
    </dgm:pt>
    <dgm:pt modelId="{62A5FBBA-6E38-489C-A06A-42FD7977ABA0}" type="pres">
      <dgm:prSet presAssocID="{4E752D07-3A04-450F-A64E-A4EC72163A93}" presName="root2" presStyleCnt="0"/>
      <dgm:spPr/>
    </dgm:pt>
    <dgm:pt modelId="{BB6E1AA3-CE8C-4C13-976C-94476F4D8F1C}" type="pres">
      <dgm:prSet presAssocID="{4E752D07-3A04-450F-A64E-A4EC72163A93}" presName="LevelTwoTextNode" presStyleLbl="node3" presStyleIdx="7" presStyleCnt="11">
        <dgm:presLayoutVars>
          <dgm:chPref val="3"/>
        </dgm:presLayoutVars>
      </dgm:prSet>
      <dgm:spPr/>
    </dgm:pt>
    <dgm:pt modelId="{074100F1-F111-49A5-BE00-14196648C7CB}" type="pres">
      <dgm:prSet presAssocID="{4E752D07-3A04-450F-A64E-A4EC72163A93}" presName="level3hierChild" presStyleCnt="0"/>
      <dgm:spPr/>
    </dgm:pt>
    <dgm:pt modelId="{BDC36EE5-8378-4C06-A97A-00EE579A7537}" type="pres">
      <dgm:prSet presAssocID="{B34C186C-3271-490C-92F8-1E393ED11444}" presName="conn2-1" presStyleLbl="parChTrans1D3" presStyleIdx="8" presStyleCnt="11"/>
      <dgm:spPr/>
    </dgm:pt>
    <dgm:pt modelId="{019FA827-BACC-4EB7-94F7-333A6133915F}" type="pres">
      <dgm:prSet presAssocID="{B34C186C-3271-490C-92F8-1E393ED11444}" presName="connTx" presStyleLbl="parChTrans1D3" presStyleIdx="8" presStyleCnt="11"/>
      <dgm:spPr/>
    </dgm:pt>
    <dgm:pt modelId="{D04BF07E-E4A8-475D-83F5-F6A26D3DF929}" type="pres">
      <dgm:prSet presAssocID="{F30C3600-49B1-4122-9098-643240FD9D37}" presName="root2" presStyleCnt="0"/>
      <dgm:spPr/>
    </dgm:pt>
    <dgm:pt modelId="{DB3DF0E3-224A-4031-A55A-40AFED9DACF5}" type="pres">
      <dgm:prSet presAssocID="{F30C3600-49B1-4122-9098-643240FD9D37}" presName="LevelTwoTextNode" presStyleLbl="node3" presStyleIdx="8" presStyleCnt="11">
        <dgm:presLayoutVars>
          <dgm:chPref val="3"/>
        </dgm:presLayoutVars>
      </dgm:prSet>
      <dgm:spPr/>
    </dgm:pt>
    <dgm:pt modelId="{938859F8-C597-4260-9690-383767B68DB7}" type="pres">
      <dgm:prSet presAssocID="{F30C3600-49B1-4122-9098-643240FD9D37}" presName="level3hierChild" presStyleCnt="0"/>
      <dgm:spPr/>
    </dgm:pt>
    <dgm:pt modelId="{9F709F00-28CE-4755-A42B-BC0E9AFD4582}" type="pres">
      <dgm:prSet presAssocID="{F5CD0123-E540-4F72-AD0B-8D05BDA76E37}" presName="conn2-1" presStyleLbl="parChTrans1D3" presStyleIdx="9" presStyleCnt="11"/>
      <dgm:spPr/>
    </dgm:pt>
    <dgm:pt modelId="{B2BB4EE3-DC25-4757-920D-5AE1D813A5CB}" type="pres">
      <dgm:prSet presAssocID="{F5CD0123-E540-4F72-AD0B-8D05BDA76E37}" presName="connTx" presStyleLbl="parChTrans1D3" presStyleIdx="9" presStyleCnt="11"/>
      <dgm:spPr/>
    </dgm:pt>
    <dgm:pt modelId="{0AEFC115-3032-437F-88C2-753D87C05279}" type="pres">
      <dgm:prSet presAssocID="{D494B052-A1B4-455D-8D88-EEFD5EE91636}" presName="root2" presStyleCnt="0"/>
      <dgm:spPr/>
    </dgm:pt>
    <dgm:pt modelId="{60393714-6AB2-4A7C-ABF7-7A3AFA59EBF3}" type="pres">
      <dgm:prSet presAssocID="{D494B052-A1B4-455D-8D88-EEFD5EE91636}" presName="LevelTwoTextNode" presStyleLbl="node3" presStyleIdx="9" presStyleCnt="11">
        <dgm:presLayoutVars>
          <dgm:chPref val="3"/>
        </dgm:presLayoutVars>
      </dgm:prSet>
      <dgm:spPr/>
    </dgm:pt>
    <dgm:pt modelId="{17C7BBD3-8397-4E0E-BD04-D3905956E343}" type="pres">
      <dgm:prSet presAssocID="{D494B052-A1B4-455D-8D88-EEFD5EE91636}" presName="level3hierChild" presStyleCnt="0"/>
      <dgm:spPr/>
    </dgm:pt>
    <dgm:pt modelId="{A9833E9F-AA98-47BC-A18F-EA8420AC00D4}" type="pres">
      <dgm:prSet presAssocID="{10D2A4EE-4C13-4CA8-B025-BBCE72130F3C}" presName="conn2-1" presStyleLbl="parChTrans1D3" presStyleIdx="10" presStyleCnt="11"/>
      <dgm:spPr/>
    </dgm:pt>
    <dgm:pt modelId="{50CD77A2-3F72-4011-9779-A991825E86EB}" type="pres">
      <dgm:prSet presAssocID="{10D2A4EE-4C13-4CA8-B025-BBCE72130F3C}" presName="connTx" presStyleLbl="parChTrans1D3" presStyleIdx="10" presStyleCnt="11"/>
      <dgm:spPr/>
    </dgm:pt>
    <dgm:pt modelId="{6A8C674C-B1BB-45A8-A0FA-115769FC6378}" type="pres">
      <dgm:prSet presAssocID="{693DD24D-242A-4C0D-B7E8-235FE6BDC1DA}" presName="root2" presStyleCnt="0"/>
      <dgm:spPr/>
    </dgm:pt>
    <dgm:pt modelId="{4E50A998-4941-4B20-A430-8C88CC854CB8}" type="pres">
      <dgm:prSet presAssocID="{693DD24D-242A-4C0D-B7E8-235FE6BDC1DA}" presName="LevelTwoTextNode" presStyleLbl="node3" presStyleIdx="10" presStyleCnt="11">
        <dgm:presLayoutVars>
          <dgm:chPref val="3"/>
        </dgm:presLayoutVars>
      </dgm:prSet>
      <dgm:spPr/>
    </dgm:pt>
    <dgm:pt modelId="{D167BFE4-80AD-456F-AB18-CD374FCDD720}" type="pres">
      <dgm:prSet presAssocID="{693DD24D-242A-4C0D-B7E8-235FE6BDC1DA}" presName="level3hierChild" presStyleCnt="0"/>
      <dgm:spPr/>
    </dgm:pt>
    <dgm:pt modelId="{636C22EA-85EC-41EA-A667-DC10D8219B79}" type="pres">
      <dgm:prSet presAssocID="{716FAD53-C8CD-48A2-BBCF-CFB796DAEAEC}" presName="conn2-1" presStyleLbl="parChTrans1D2" presStyleIdx="3" presStyleCnt="4"/>
      <dgm:spPr/>
    </dgm:pt>
    <dgm:pt modelId="{97D19042-F631-44BC-BC9E-96AE8660F981}" type="pres">
      <dgm:prSet presAssocID="{716FAD53-C8CD-48A2-BBCF-CFB796DAEAEC}" presName="connTx" presStyleLbl="parChTrans1D2" presStyleIdx="3" presStyleCnt="4"/>
      <dgm:spPr/>
    </dgm:pt>
    <dgm:pt modelId="{9168B956-0180-4B19-85F8-793E57F6330C}" type="pres">
      <dgm:prSet presAssocID="{2ECECFAF-40EC-420D-8CE0-4613205C0267}" presName="root2" presStyleCnt="0"/>
      <dgm:spPr/>
    </dgm:pt>
    <dgm:pt modelId="{BECB84E7-C5E2-4FDE-BF3F-78149477C910}" type="pres">
      <dgm:prSet presAssocID="{2ECECFAF-40EC-420D-8CE0-4613205C0267}" presName="LevelTwoTextNode" presStyleLbl="node2" presStyleIdx="3" presStyleCnt="4">
        <dgm:presLayoutVars>
          <dgm:chPref val="3"/>
        </dgm:presLayoutVars>
      </dgm:prSet>
      <dgm:spPr/>
    </dgm:pt>
    <dgm:pt modelId="{78B469D0-4E6B-44AF-A03A-5DC0791976A0}" type="pres">
      <dgm:prSet presAssocID="{2ECECFAF-40EC-420D-8CE0-4613205C0267}" presName="level3hierChild" presStyleCnt="0"/>
      <dgm:spPr/>
    </dgm:pt>
  </dgm:ptLst>
  <dgm:cxnLst>
    <dgm:cxn modelId="{C47A1B02-6B55-4A53-9B4E-3CEFC13092B1}" type="presOf" srcId="{A00D9DFD-D29D-4962-8E31-9F046E0C6281}" destId="{F200C9D6-C127-4D5F-AFAF-15ABE5C81B7B}" srcOrd="1" destOrd="0" presId="urn:microsoft.com/office/officeart/2005/8/layout/hierarchy2"/>
    <dgm:cxn modelId="{49DFFF09-E58C-40B4-B933-986401C37ADF}" type="presOf" srcId="{EAD14E20-7362-406C-B5D2-EF86CCFBA811}" destId="{3A47E828-FE8D-4660-8114-878857B6B3F8}" srcOrd="0" destOrd="0" presId="urn:microsoft.com/office/officeart/2005/8/layout/hierarchy2"/>
    <dgm:cxn modelId="{01FD440B-AB11-4081-AB65-EF32121D6C44}" type="presOf" srcId="{ADEE24E8-0C9C-4FC4-92A3-A981E537AAF1}" destId="{9F45ED3D-DEC0-44B8-A3F2-A299A862962A}" srcOrd="0" destOrd="0" presId="urn:microsoft.com/office/officeart/2005/8/layout/hierarchy2"/>
    <dgm:cxn modelId="{1557050D-97EF-4282-A909-BBFD7C3AAD4F}" type="presOf" srcId="{8E641420-C926-4482-BBD7-D616EEF76E7C}" destId="{B3AEA1FD-D183-4511-99A4-490EFF30AE5F}" srcOrd="0" destOrd="0" presId="urn:microsoft.com/office/officeart/2005/8/layout/hierarchy2"/>
    <dgm:cxn modelId="{246D3311-A739-45F5-BCEB-3BF70789E6F4}" type="presOf" srcId="{BA868DE9-6FB1-4B8D-A5DC-601B1066CBCD}" destId="{F1E41D92-D48F-4EF3-8716-236F51360874}" srcOrd="0" destOrd="0" presId="urn:microsoft.com/office/officeart/2005/8/layout/hierarchy2"/>
    <dgm:cxn modelId="{2EE34411-E1FD-42D5-8FFB-E29D12DBF90E}" type="presOf" srcId="{8E641420-C926-4482-BBD7-D616EEF76E7C}" destId="{CF188388-A3C6-43A9-B322-3E222569E84E}" srcOrd="1" destOrd="0" presId="urn:microsoft.com/office/officeart/2005/8/layout/hierarchy2"/>
    <dgm:cxn modelId="{77BF6617-02E5-4BF6-9220-C4C4E85B91B9}" type="presOf" srcId="{06C82A5A-3EAC-4FC3-AE4B-B2FCCD1D6259}" destId="{F6E712D6-C5C0-482C-86A4-21B606310589}" srcOrd="1" destOrd="0" presId="urn:microsoft.com/office/officeart/2005/8/layout/hierarchy2"/>
    <dgm:cxn modelId="{206F8A17-66A5-410D-AAF7-537585518A94}" type="presOf" srcId="{F30C3600-49B1-4122-9098-643240FD9D37}" destId="{DB3DF0E3-224A-4031-A55A-40AFED9DACF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95FE871A-A5F5-4E6C-8EEC-DE8D3DBE0B8F}" type="presOf" srcId="{B93187A5-53C1-4A76-8805-6252A7865BB0}" destId="{3F7B9020-E71A-47D1-93AE-5F5E2774BEA4}" srcOrd="1" destOrd="0" presId="urn:microsoft.com/office/officeart/2005/8/layout/hierarchy2"/>
    <dgm:cxn modelId="{AF59CE1F-0EFF-4F0F-919B-0B7A670853BE}" srcId="{2C3F2128-FAFB-4111-B7F2-D8296231DD3C}" destId="{53618918-15BE-498F-9C63-8D4D0B48CB00}" srcOrd="2" destOrd="0" parTransId="{8F9E4631-B951-4CDC-BA6A-165C5F80B0D4}" sibTransId="{2076A6A6-EE7D-4E3E-AF34-21B851A4F5F8}"/>
    <dgm:cxn modelId="{A5B87320-473A-4AF8-B498-EE5E68C5DB34}" type="presOf" srcId="{F3C1FCA3-CFA3-4CE6-A9BA-10A36FE045AA}" destId="{691BA180-FD72-435D-AC39-27F172B67D92}" srcOrd="0" destOrd="0" presId="urn:microsoft.com/office/officeart/2005/8/layout/hierarchy2"/>
    <dgm:cxn modelId="{0F07AA20-40C4-4919-B8AE-12DACA6FC200}" type="presOf" srcId="{F4F66DE3-828A-43CE-A081-75C86197C95A}" destId="{85174772-1527-45B2-A353-8E2006778D9E}" srcOrd="0" destOrd="0" presId="urn:microsoft.com/office/officeart/2005/8/layout/hierarchy2"/>
    <dgm:cxn modelId="{642CDF22-4BA3-4500-97ED-381B1AA73C2C}" type="presOf" srcId="{FC089EF2-F6A3-4D1A-976B-F15F6B19D56C}" destId="{35C396CC-2B65-459D-9F04-BFBC28F67B0B}" srcOrd="0" destOrd="0" presId="urn:microsoft.com/office/officeart/2005/8/layout/hierarchy2"/>
    <dgm:cxn modelId="{5C4A0025-46EF-4D9C-82B7-CC6DF692DF77}" type="presOf" srcId="{53618918-15BE-498F-9C63-8D4D0B48CB00}" destId="{799B9479-3E31-4E7A-A5D0-B440828D746B}" srcOrd="0" destOrd="0" presId="urn:microsoft.com/office/officeart/2005/8/layout/hierarchy2"/>
    <dgm:cxn modelId="{894C502B-001A-4715-A37C-888885FAF3E6}" type="presOf" srcId="{C2722975-FB98-48B2-B10F-78E25EBA8180}" destId="{8AA4DACB-6D4B-4617-BC72-8F95CEAFE10B}" srcOrd="1" destOrd="0" presId="urn:microsoft.com/office/officeart/2005/8/layout/hierarchy2"/>
    <dgm:cxn modelId="{3BDE522D-19F9-470B-898B-0A26A8469E8E}" type="presOf" srcId="{050DB01B-898D-48B3-9F3E-43AB6F622334}" destId="{AA88B5FD-4884-4990-B6D8-63342ADDDAC1}" srcOrd="0" destOrd="0" presId="urn:microsoft.com/office/officeart/2005/8/layout/hierarchy2"/>
    <dgm:cxn modelId="{B0A44530-B02D-4977-AE61-0A99BEC02704}" type="presOf" srcId="{F254E710-D12F-4918-9204-241923099EA9}" destId="{797606D5-C669-4F6A-B7CD-E62DF99377B6}" srcOrd="0" destOrd="0" presId="urn:microsoft.com/office/officeart/2005/8/layout/hierarchy2"/>
    <dgm:cxn modelId="{7E0C8A33-8D7F-4396-A746-DF79FC5D1758}" type="presOf" srcId="{D931B3ED-C459-485C-997A-9FAE30358682}" destId="{72C1AF98-2EBA-4EF6-8F9F-DA196281F1D1}" srcOrd="0" destOrd="0" presId="urn:microsoft.com/office/officeart/2005/8/layout/hierarchy2"/>
    <dgm:cxn modelId="{376E3936-2C37-4789-B036-9F1EEEFFA35B}" type="presOf" srcId="{10D2A4EE-4C13-4CA8-B025-BBCE72130F3C}" destId="{A9833E9F-AA98-47BC-A18F-EA8420AC00D4}" srcOrd="0" destOrd="0" presId="urn:microsoft.com/office/officeart/2005/8/layout/hierarchy2"/>
    <dgm:cxn modelId="{C7A9685C-EEF4-4F20-A45E-98361273F477}" type="presOf" srcId="{F254E710-D12F-4918-9204-241923099EA9}" destId="{67F4DD54-4AC7-420A-8A8C-CF058667E81A}" srcOrd="1" destOrd="0" presId="urn:microsoft.com/office/officeart/2005/8/layout/hierarchy2"/>
    <dgm:cxn modelId="{9A6E975D-3979-4195-BB63-73D4225E00DF}" type="presOf" srcId="{B4FE75F8-780F-41AF-B770-F71C623F181B}" destId="{AFB31455-1343-4F9E-BB97-FBD6C6F66D43}" srcOrd="0" destOrd="0" presId="urn:microsoft.com/office/officeart/2005/8/layout/hierarchy2"/>
    <dgm:cxn modelId="{ECF4F541-D6E1-44DB-9C0F-ADC30C207887}" type="presOf" srcId="{4E752D07-3A04-450F-A64E-A4EC72163A93}" destId="{BB6E1AA3-CE8C-4C13-976C-94476F4D8F1C}" srcOrd="0" destOrd="0" presId="urn:microsoft.com/office/officeart/2005/8/layout/hierarchy2"/>
    <dgm:cxn modelId="{295ECB44-CEB2-472F-AF18-0AC9FAAC3C8B}" type="presOf" srcId="{78719B2A-9DAD-49B8-A7A9-C0508DFD9E17}" destId="{54E2002E-4F93-4DFC-8FB3-FEC2AF319D7E}" srcOrd="0" destOrd="0" presId="urn:microsoft.com/office/officeart/2005/8/layout/hierarchy2"/>
    <dgm:cxn modelId="{822FA466-A6B4-475D-957C-207C3E33CDEC}" type="presOf" srcId="{F4F66DE3-828A-43CE-A081-75C86197C95A}" destId="{14900032-9A54-401C-A724-1202529A9B30}" srcOrd="1" destOrd="0" presId="urn:microsoft.com/office/officeart/2005/8/layout/hierarchy2"/>
    <dgm:cxn modelId="{82515767-E74D-48C9-9FCC-F684783418FB}" type="presOf" srcId="{A00D9DFD-D29D-4962-8E31-9F046E0C6281}" destId="{D10C249F-488F-461D-BB96-0C23CE3AAB5D}" srcOrd="0" destOrd="0" presId="urn:microsoft.com/office/officeart/2005/8/layout/hierarchy2"/>
    <dgm:cxn modelId="{66B73D49-64C7-4E95-A5CE-809874EA6622}" type="presOf" srcId="{8A9BD6CE-5D18-442D-A6DF-39D3D17C6860}" destId="{B7A7EE77-211B-4F2F-B341-AEBCBD4131CA}" srcOrd="0" destOrd="0" presId="urn:microsoft.com/office/officeart/2005/8/layout/hierarchy2"/>
    <dgm:cxn modelId="{C213CA6A-AC84-4E54-8819-DC173852629C}" type="presOf" srcId="{8F9E4631-B951-4CDC-BA6A-165C5F80B0D4}" destId="{8E6224EE-DDC2-47CF-A6CC-8EBBA4F98226}" srcOrd="0" destOrd="0" presId="urn:microsoft.com/office/officeart/2005/8/layout/hierarchy2"/>
    <dgm:cxn modelId="{B208F74D-C7ED-40DC-B52E-E1652ED85607}" srcId="{78719B2A-9DAD-49B8-A7A9-C0508DFD9E17}" destId="{ADEE24E8-0C9C-4FC4-92A3-A981E537AAF1}" srcOrd="0" destOrd="0" parTransId="{C2722975-FB98-48B2-B10F-78E25EBA8180}" sibTransId="{669A4D12-D8AD-44C8-8A83-1266E08C4829}"/>
    <dgm:cxn modelId="{9870156E-8E7F-499D-9DFB-2ECFB28DF6FB}" type="presOf" srcId="{10D2A4EE-4C13-4CA8-B025-BBCE72130F3C}" destId="{50CD77A2-3F72-4011-9779-A991825E86EB}" srcOrd="1" destOrd="0" presId="urn:microsoft.com/office/officeart/2005/8/layout/hierarchy2"/>
    <dgm:cxn modelId="{C393DE6E-4ABD-4F1E-B977-EDE0A9E61052}" type="presOf" srcId="{C05519AA-09C1-415A-8AF0-73CD70DF6ECB}" destId="{B92C0C28-3DEE-4024-A52F-79960DD5AE23}" srcOrd="0" destOrd="0" presId="urn:microsoft.com/office/officeart/2005/8/layout/hierarchy2"/>
    <dgm:cxn modelId="{EFCC5050-A7BF-4C7B-9C4B-2A0C3A805160}" type="presOf" srcId="{06C82A5A-3EAC-4FC3-AE4B-B2FCCD1D6259}" destId="{79E8800B-1318-4C05-B941-F99F6FA15EB0}" srcOrd="0" destOrd="0" presId="urn:microsoft.com/office/officeart/2005/8/layout/hierarchy2"/>
    <dgm:cxn modelId="{B1727271-163C-428F-AC59-79EBB69AA7A8}" type="presOf" srcId="{716FAD53-C8CD-48A2-BBCF-CFB796DAEAEC}" destId="{97D19042-F631-44BC-BC9E-96AE8660F981}" srcOrd="1" destOrd="0" presId="urn:microsoft.com/office/officeart/2005/8/layout/hierarchy2"/>
    <dgm:cxn modelId="{7D279E73-CAA4-41B6-AD09-4D8639434D49}" srcId="{78719B2A-9DAD-49B8-A7A9-C0508DFD9E17}" destId="{8A9BD6CE-5D18-442D-A6DF-39D3D17C6860}" srcOrd="3" destOrd="0" parTransId="{06C82A5A-3EAC-4FC3-AE4B-B2FCCD1D6259}" sibTransId="{F4945202-5C24-4F65-A6D5-E2E2ABF39D53}"/>
    <dgm:cxn modelId="{1B504E56-D112-4649-923D-C6BD0FDB1267}" srcId="{2C3F2128-FAFB-4111-B7F2-D8296231DD3C}" destId="{D0C47D09-0D77-4262-A5F5-E0A5D2BF4D3C}" srcOrd="1" destOrd="0" parTransId="{B4FE75F8-780F-41AF-B770-F71C623F181B}" sibTransId="{F1B40DC3-5B07-4A95-B9A3-B96C24EAACD6}"/>
    <dgm:cxn modelId="{AE179157-31E0-48B7-808F-4257A169C564}" type="presOf" srcId="{D0C47D09-0D77-4262-A5F5-E0A5D2BF4D3C}" destId="{F8B6803B-CAA6-4649-AD2D-3B0E5A068B89}" srcOrd="0" destOrd="0" presId="urn:microsoft.com/office/officeart/2005/8/layout/hierarchy2"/>
    <dgm:cxn modelId="{FCCC1959-9E05-4342-968C-FF184EAA4344}" srcId="{C82956AD-EC56-4784-B15C-75301ABAD30B}" destId="{8259AEC0-FF0E-465D-B431-ECC5A3FA42D7}" srcOrd="2" destOrd="0" parTransId="{8E641420-C926-4482-BBD7-D616EEF76E7C}" sibTransId="{700F54D2-87BD-4E0F-BE6A-04AA2FD778B2}"/>
    <dgm:cxn modelId="{986E3A7B-C8D2-4D01-9674-0E34AEF5FEAE}" type="presOf" srcId="{2C3F2128-FAFB-4111-B7F2-D8296231DD3C}" destId="{1C9E8ACA-7CCC-441D-B327-B15EA6C8D8E8}" srcOrd="0" destOrd="0" presId="urn:microsoft.com/office/officeart/2005/8/layout/hierarchy2"/>
    <dgm:cxn modelId="{3BCE607C-1D72-49CB-BFCE-A932756F15C2}" srcId="{78719B2A-9DAD-49B8-A7A9-C0508DFD9E17}" destId="{2C3F2128-FAFB-4111-B7F2-D8296231DD3C}" srcOrd="2" destOrd="0" parTransId="{F4F66DE3-828A-43CE-A081-75C86197C95A}" sibTransId="{397934B2-DF25-4BEC-89E1-18A57073D5B0}"/>
    <dgm:cxn modelId="{DA742783-F24A-4792-9DFA-09A5C9991975}" type="presOf" srcId="{8F9E4631-B951-4CDC-BA6A-165C5F80B0D4}" destId="{969CBF85-7DA4-40C8-BE89-125C794D1B6D}" srcOrd="1" destOrd="0" presId="urn:microsoft.com/office/officeart/2005/8/layout/hierarchy2"/>
    <dgm:cxn modelId="{09197484-AFB2-407E-B743-DCFDE009BAF3}" srcId="{ABB79D65-847B-4675-AC53-BA4319ADC580}" destId="{D494B052-A1B4-455D-8D88-EEFD5EE91636}" srcOrd="2" destOrd="0" parTransId="{F5CD0123-E540-4F72-AD0B-8D05BDA76E37}" sibTransId="{2200B5B7-E31B-490F-8E3E-7C0B2D397B79}"/>
    <dgm:cxn modelId="{CC335686-B7C7-40F8-AD1D-0A5DFA0CFC2F}" type="presOf" srcId="{716FAD53-C8CD-48A2-BBCF-CFB796DAEAEC}" destId="{636C22EA-85EC-41EA-A667-DC10D8219B79}" srcOrd="0" destOrd="0" presId="urn:microsoft.com/office/officeart/2005/8/layout/hierarchy2"/>
    <dgm:cxn modelId="{007F1488-CCD8-4812-94C2-FE0EFACD1B60}" srcId="{C82956AD-EC56-4784-B15C-75301ABAD30B}" destId="{F3C1FCA3-CFA3-4CE6-A9BA-10A36FE045AA}" srcOrd="0" destOrd="0" parTransId="{A00D9DFD-D29D-4962-8E31-9F046E0C6281}" sibTransId="{31B8E6DF-AFEF-4B91-A33B-CA7764AF2EC4}"/>
    <dgm:cxn modelId="{61E32488-27D0-40E6-B498-BB44CB187BE4}" srcId="{2C3F2128-FAFB-4111-B7F2-D8296231DD3C}" destId="{3A585432-0CAF-45E0-BF21-80C84F46751B}" srcOrd="0" destOrd="0" parTransId="{B93187A5-53C1-4A76-8805-6252A7865BB0}" sibTransId="{67ED510A-3BBC-41D3-8A24-20D115ED2025}"/>
    <dgm:cxn modelId="{C9D8C693-B232-47C1-AECE-DE27D1346D3D}" type="presOf" srcId="{C05519AA-09C1-415A-8AF0-73CD70DF6ECB}" destId="{CEB8314F-C589-4343-88BD-77EDED696063}" srcOrd="1" destOrd="0" presId="urn:microsoft.com/office/officeart/2005/8/layout/hierarchy2"/>
    <dgm:cxn modelId="{E3618398-CFF6-486C-BB5E-BAF5ADFE69B7}" type="presOf" srcId="{D494B052-A1B4-455D-8D88-EEFD5EE91636}" destId="{60393714-6AB2-4A7C-ABF7-7A3AFA59EBF3}" srcOrd="0" destOrd="0" presId="urn:microsoft.com/office/officeart/2005/8/layout/hierarchy2"/>
    <dgm:cxn modelId="{67E5A29A-AEBA-4A16-AE84-AF81DCDB9C74}" type="presOf" srcId="{693DD24D-242A-4C0D-B7E8-235FE6BDC1DA}" destId="{4E50A998-4941-4B20-A430-8C88CC854CB8}" srcOrd="0" destOrd="0" presId="urn:microsoft.com/office/officeart/2005/8/layout/hierarchy2"/>
    <dgm:cxn modelId="{2285689E-CF4E-4A7B-9DF3-391033277123}" srcId="{B11DC3F5-1346-44C5-B357-AFB6334D8F4D}" destId="{78719B2A-9DAD-49B8-A7A9-C0508DFD9E17}" srcOrd="1" destOrd="0" parTransId="{C05519AA-09C1-415A-8AF0-73CD70DF6ECB}" sibTransId="{0734DD64-B562-4B35-8CC5-9EAFFA283767}"/>
    <dgm:cxn modelId="{ACCF83A4-A5A2-497B-988D-20B8CAE78889}" type="presOf" srcId="{F5CD0123-E540-4F72-AD0B-8D05BDA76E37}" destId="{9F709F00-28CE-4755-A42B-BC0E9AFD4582}" srcOrd="0" destOrd="0" presId="urn:microsoft.com/office/officeart/2005/8/layout/hierarchy2"/>
    <dgm:cxn modelId="{AE675AAB-5A89-40AD-ACB7-678860DB534E}" type="presOf" srcId="{050DB01B-898D-48B3-9F3E-43AB6F622334}" destId="{0BE0C4F9-80A6-4798-8C40-A4972BC8AF1C}" srcOrd="1" destOrd="0" presId="urn:microsoft.com/office/officeart/2005/8/layout/hierarchy2"/>
    <dgm:cxn modelId="{25C8F0AE-A4D2-43ED-9C93-EDBD3FF35ED7}" type="presOf" srcId="{C2722975-FB98-48B2-B10F-78E25EBA8180}" destId="{1032E9C0-1457-4542-AD07-6E28C982DBEF}" srcOrd="0" destOrd="0" presId="urn:microsoft.com/office/officeart/2005/8/layout/hierarchy2"/>
    <dgm:cxn modelId="{5D9414AF-F2D0-4AC8-80FE-EEF8DD76399D}" srcId="{ABB79D65-847B-4675-AC53-BA4319ADC580}" destId="{693DD24D-242A-4C0D-B7E8-235FE6BDC1DA}" srcOrd="3" destOrd="0" parTransId="{10D2A4EE-4C13-4CA8-B025-BBCE72130F3C}" sibTransId="{5E9648C2-6EEE-492B-9C25-C1056604502E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3D4B41B5-DCDB-4956-9A2A-20B1D18C94FD}" srcId="{B11DC3F5-1346-44C5-B357-AFB6334D8F4D}" destId="{2ECECFAF-40EC-420D-8CE0-4613205C0267}" srcOrd="3" destOrd="0" parTransId="{716FAD53-C8CD-48A2-BBCF-CFB796DAEAEC}" sibTransId="{215F09E1-9198-44F0-BAD7-B83CBCFE44CF}"/>
    <dgm:cxn modelId="{7B84F5B6-A85C-46C7-B50D-DAF107F69B28}" srcId="{ABB79D65-847B-4675-AC53-BA4319ADC580}" destId="{4E752D07-3A04-450F-A64E-A4EC72163A93}" srcOrd="0" destOrd="0" parTransId="{F254E710-D12F-4918-9204-241923099EA9}" sibTransId="{2ED84B41-8082-491E-A046-AA06B0291FBB}"/>
    <dgm:cxn modelId="{EF70A2B7-C355-442A-ABA1-4B95C53C94ED}" type="presOf" srcId="{2ECECFAF-40EC-420D-8CE0-4613205C0267}" destId="{BECB84E7-C5E2-4FDE-BF3F-78149477C910}" srcOrd="0" destOrd="0" presId="urn:microsoft.com/office/officeart/2005/8/layout/hierarchy2"/>
    <dgm:cxn modelId="{B8DDFDBA-16C9-409F-869F-600F8B8AADC5}" type="presOf" srcId="{ABB79D65-847B-4675-AC53-BA4319ADC580}" destId="{93905F72-EF00-4EF9-81DE-210C10CF51F0}" srcOrd="0" destOrd="0" presId="urn:microsoft.com/office/officeart/2005/8/layout/hierarchy2"/>
    <dgm:cxn modelId="{9E0022BD-0A83-4B0A-95F8-2E46DBF0BC49}" type="presOf" srcId="{F5CD0123-E540-4F72-AD0B-8D05BDA76E37}" destId="{B2BB4EE3-DC25-4757-920D-5AE1D813A5CB}" srcOrd="1" destOrd="0" presId="urn:microsoft.com/office/officeart/2005/8/layout/hierarchy2"/>
    <dgm:cxn modelId="{A544D7C3-C56B-4AB6-8265-1EDB192DF6DF}" type="presOf" srcId="{BA868DE9-6FB1-4B8D-A5DC-601B1066CBCD}" destId="{3B2B959A-9BA4-4BC1-A888-9DCE8222779F}" srcOrd="1" destOrd="0" presId="urn:microsoft.com/office/officeart/2005/8/layout/hierarchy2"/>
    <dgm:cxn modelId="{CA6DF6C4-8E06-4320-BB2B-CCDEA492F806}" type="presOf" srcId="{C82956AD-EC56-4784-B15C-75301ABAD30B}" destId="{35D671BF-F2F8-4813-8325-D771A4E8C479}" srcOrd="0" destOrd="0" presId="urn:microsoft.com/office/officeart/2005/8/layout/hierarchy2"/>
    <dgm:cxn modelId="{783407C8-8315-465E-93A2-F8DB3D5025FE}" srcId="{C82956AD-EC56-4784-B15C-75301ABAD30B}" destId="{EAD14E20-7362-406C-B5D2-EF86CCFBA811}" srcOrd="1" destOrd="0" parTransId="{FC089EF2-F6A3-4D1A-976B-F15F6B19D56C}" sibTransId="{D3CB1502-6BC5-4663-B780-3C910B95B113}"/>
    <dgm:cxn modelId="{BA971BC8-D323-4E0F-96B5-78DB021DE18B}" type="presOf" srcId="{FC089EF2-F6A3-4D1A-976B-F15F6B19D56C}" destId="{06569989-66E5-4D0D-935C-328F390ECC0E}" srcOrd="1" destOrd="0" presId="urn:microsoft.com/office/officeart/2005/8/layout/hierarchy2"/>
    <dgm:cxn modelId="{7E184FC8-B9AB-49D9-8643-9460B9B4907A}" type="presOf" srcId="{3A585432-0CAF-45E0-BF21-80C84F46751B}" destId="{CD84A65A-7503-4794-A348-EC2593B02F92}" srcOrd="0" destOrd="0" presId="urn:microsoft.com/office/officeart/2005/8/layout/hierarchy2"/>
    <dgm:cxn modelId="{FBD9B1D5-BAE2-4FF5-9A9E-1472248AC6D0}" srcId="{78719B2A-9DAD-49B8-A7A9-C0508DFD9E17}" destId="{D931B3ED-C459-485C-997A-9FAE30358682}" srcOrd="1" destOrd="0" parTransId="{050DB01B-898D-48B3-9F3E-43AB6F622334}" sibTransId="{DCBE04C1-9BEE-45E0-9AA1-191978689369}"/>
    <dgm:cxn modelId="{F997E2D5-4273-4AE7-B940-C0F7C90489C9}" type="presOf" srcId="{B4FE75F8-780F-41AF-B770-F71C623F181B}" destId="{1DD409C9-1F25-45B2-A381-D42D1C756E9F}" srcOrd="1" destOrd="0" presId="urn:microsoft.com/office/officeart/2005/8/layout/hierarchy2"/>
    <dgm:cxn modelId="{FA3068DA-1802-4699-B5EC-69D4C25B2343}" type="presOf" srcId="{8259AEC0-FF0E-465D-B431-ECC5A3FA42D7}" destId="{D91FB77E-D7CF-45E0-84AA-08371F850D39}" srcOrd="0" destOrd="0" presId="urn:microsoft.com/office/officeart/2005/8/layout/hierarchy2"/>
    <dgm:cxn modelId="{5B189EDA-0B16-40E8-ADE7-A006BFE73E01}" type="presOf" srcId="{C4592B98-8EE1-4E3E-82ED-BC5F01A60CE8}" destId="{7973DFB0-2E34-4528-8845-4C36A35E4704}" srcOrd="1" destOrd="0" presId="urn:microsoft.com/office/officeart/2005/8/layout/hierarchy2"/>
    <dgm:cxn modelId="{43539EDD-4A46-4D7F-AB8F-1771461FA471}" srcId="{ABB79D65-847B-4675-AC53-BA4319ADC580}" destId="{F30C3600-49B1-4122-9098-643240FD9D37}" srcOrd="1" destOrd="0" parTransId="{B34C186C-3271-490C-92F8-1E393ED11444}" sibTransId="{5C1DF6ED-BE4F-472B-B26C-8C5AE575AD62}"/>
    <dgm:cxn modelId="{80523FDE-C60E-45DA-9257-F9B7DE93A485}" srcId="{B11DC3F5-1346-44C5-B357-AFB6334D8F4D}" destId="{ABB79D65-847B-4675-AC53-BA4319ADC580}" srcOrd="2" destOrd="0" parTransId="{BA868DE9-6FB1-4B8D-A5DC-601B1066CBCD}" sibTransId="{4B1C9B82-1A07-453A-AD86-9B92EFE765A0}"/>
    <dgm:cxn modelId="{A3C072F1-F058-4863-BB9F-5517219A14D0}" type="presOf" srcId="{C4592B98-8EE1-4E3E-82ED-BC5F01A60CE8}" destId="{92AA51C0-37E6-405F-9EA3-3BFA81770F8A}" srcOrd="0" destOrd="0" presId="urn:microsoft.com/office/officeart/2005/8/layout/hierarchy2"/>
    <dgm:cxn modelId="{20F802F2-37D1-4149-81EE-0E0720F1F064}" type="presOf" srcId="{B34C186C-3271-490C-92F8-1E393ED11444}" destId="{BDC36EE5-8378-4C06-A97A-00EE579A7537}" srcOrd="0" destOrd="0" presId="urn:microsoft.com/office/officeart/2005/8/layout/hierarchy2"/>
    <dgm:cxn modelId="{C0322CF3-CFE8-43B4-96A7-897E0AD8F171}" type="presOf" srcId="{B93187A5-53C1-4A76-8805-6252A7865BB0}" destId="{32A5D4CF-C3E0-4EE7-A08C-1720ED630147}" srcOrd="0" destOrd="0" presId="urn:microsoft.com/office/officeart/2005/8/layout/hierarchy2"/>
    <dgm:cxn modelId="{4CB75AF4-1161-4D48-A952-0AE09497F16E}" type="presOf" srcId="{B34C186C-3271-490C-92F8-1E393ED11444}" destId="{019FA827-BACC-4EB7-94F7-333A6133915F}" srcOrd="1" destOrd="0" presId="urn:microsoft.com/office/officeart/2005/8/layout/hierarchy2"/>
    <dgm:cxn modelId="{407495FA-F8F9-442A-B66D-F04375F54C6A}" srcId="{B11DC3F5-1346-44C5-B357-AFB6334D8F4D}" destId="{C82956AD-EC56-4784-B15C-75301ABAD30B}" srcOrd="0" destOrd="0" parTransId="{C4592B98-8EE1-4E3E-82ED-BC5F01A60CE8}" sibTransId="{FA27A757-CC97-4F8A-BCC5-95F4FF84DFF3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1C0B3C6A-BF31-4202-9C9D-0F312F103834}" type="presParOf" srcId="{5B1A7EAE-6703-4C47-A304-0DE79C3B4CC0}" destId="{92AA51C0-37E6-405F-9EA3-3BFA81770F8A}" srcOrd="0" destOrd="0" presId="urn:microsoft.com/office/officeart/2005/8/layout/hierarchy2"/>
    <dgm:cxn modelId="{EEFC90A4-BF4C-4BEF-B0D3-673169C2B915}" type="presParOf" srcId="{92AA51C0-37E6-405F-9EA3-3BFA81770F8A}" destId="{7973DFB0-2E34-4528-8845-4C36A35E4704}" srcOrd="0" destOrd="0" presId="urn:microsoft.com/office/officeart/2005/8/layout/hierarchy2"/>
    <dgm:cxn modelId="{EC8FE935-2DB3-47BC-9D65-054975CFCB81}" type="presParOf" srcId="{5B1A7EAE-6703-4C47-A304-0DE79C3B4CC0}" destId="{6034A21A-CDCE-4C9E-93E5-9AA525FD0700}" srcOrd="1" destOrd="0" presId="urn:microsoft.com/office/officeart/2005/8/layout/hierarchy2"/>
    <dgm:cxn modelId="{6198DBA2-C7F0-4E47-9C5C-CBC6B2B0D48A}" type="presParOf" srcId="{6034A21A-CDCE-4C9E-93E5-9AA525FD0700}" destId="{35D671BF-F2F8-4813-8325-D771A4E8C479}" srcOrd="0" destOrd="0" presId="urn:microsoft.com/office/officeart/2005/8/layout/hierarchy2"/>
    <dgm:cxn modelId="{D859A709-215A-4766-9ADA-6F8ED4776D71}" type="presParOf" srcId="{6034A21A-CDCE-4C9E-93E5-9AA525FD0700}" destId="{FC2CB5B3-7111-4508-8DF0-CFC63E980382}" srcOrd="1" destOrd="0" presId="urn:microsoft.com/office/officeart/2005/8/layout/hierarchy2"/>
    <dgm:cxn modelId="{3144B113-4B01-4B62-BB05-BB585BEBE3E4}" type="presParOf" srcId="{FC2CB5B3-7111-4508-8DF0-CFC63E980382}" destId="{D10C249F-488F-461D-BB96-0C23CE3AAB5D}" srcOrd="0" destOrd="0" presId="urn:microsoft.com/office/officeart/2005/8/layout/hierarchy2"/>
    <dgm:cxn modelId="{4E198047-F991-4DC5-8116-1712DBD3E004}" type="presParOf" srcId="{D10C249F-488F-461D-BB96-0C23CE3AAB5D}" destId="{F200C9D6-C127-4D5F-AFAF-15ABE5C81B7B}" srcOrd="0" destOrd="0" presId="urn:microsoft.com/office/officeart/2005/8/layout/hierarchy2"/>
    <dgm:cxn modelId="{20643277-1B4D-4F53-8CBA-9064C7495A50}" type="presParOf" srcId="{FC2CB5B3-7111-4508-8DF0-CFC63E980382}" destId="{AE7E2788-6EFA-4F8A-B008-E06126C85A1C}" srcOrd="1" destOrd="0" presId="urn:microsoft.com/office/officeart/2005/8/layout/hierarchy2"/>
    <dgm:cxn modelId="{CD871693-555C-474A-BDA2-911781178F16}" type="presParOf" srcId="{AE7E2788-6EFA-4F8A-B008-E06126C85A1C}" destId="{691BA180-FD72-435D-AC39-27F172B67D92}" srcOrd="0" destOrd="0" presId="urn:microsoft.com/office/officeart/2005/8/layout/hierarchy2"/>
    <dgm:cxn modelId="{C495C261-EA89-4A88-8CB6-8E228A66DCCA}" type="presParOf" srcId="{AE7E2788-6EFA-4F8A-B008-E06126C85A1C}" destId="{691C042D-DD5D-4D6E-9F32-411B1D4F9795}" srcOrd="1" destOrd="0" presId="urn:microsoft.com/office/officeart/2005/8/layout/hierarchy2"/>
    <dgm:cxn modelId="{7D5FD486-4A49-4CF8-B339-90795285B496}" type="presParOf" srcId="{FC2CB5B3-7111-4508-8DF0-CFC63E980382}" destId="{35C396CC-2B65-459D-9F04-BFBC28F67B0B}" srcOrd="2" destOrd="0" presId="urn:microsoft.com/office/officeart/2005/8/layout/hierarchy2"/>
    <dgm:cxn modelId="{5F67090E-C9A9-4116-A8DE-297795D66447}" type="presParOf" srcId="{35C396CC-2B65-459D-9F04-BFBC28F67B0B}" destId="{06569989-66E5-4D0D-935C-328F390ECC0E}" srcOrd="0" destOrd="0" presId="urn:microsoft.com/office/officeart/2005/8/layout/hierarchy2"/>
    <dgm:cxn modelId="{9C73B22A-0779-4686-8FEA-F654859E3116}" type="presParOf" srcId="{FC2CB5B3-7111-4508-8DF0-CFC63E980382}" destId="{1D4E4CE4-214C-4EBB-8AAC-9DFA42FB4981}" srcOrd="3" destOrd="0" presId="urn:microsoft.com/office/officeart/2005/8/layout/hierarchy2"/>
    <dgm:cxn modelId="{5C44C0E9-0163-4D29-8678-679297C7BFE5}" type="presParOf" srcId="{1D4E4CE4-214C-4EBB-8AAC-9DFA42FB4981}" destId="{3A47E828-FE8D-4660-8114-878857B6B3F8}" srcOrd="0" destOrd="0" presId="urn:microsoft.com/office/officeart/2005/8/layout/hierarchy2"/>
    <dgm:cxn modelId="{4791A194-9231-4881-BB16-C64DC54F3379}" type="presParOf" srcId="{1D4E4CE4-214C-4EBB-8AAC-9DFA42FB4981}" destId="{D03C8958-7978-4C72-B817-414E846DD16A}" srcOrd="1" destOrd="0" presId="urn:microsoft.com/office/officeart/2005/8/layout/hierarchy2"/>
    <dgm:cxn modelId="{DB17BCCF-57EC-4DD4-B49A-159F53A3FE7A}" type="presParOf" srcId="{FC2CB5B3-7111-4508-8DF0-CFC63E980382}" destId="{B3AEA1FD-D183-4511-99A4-490EFF30AE5F}" srcOrd="4" destOrd="0" presId="urn:microsoft.com/office/officeart/2005/8/layout/hierarchy2"/>
    <dgm:cxn modelId="{3FF0C663-1D99-4C3B-AC00-D7F8EF01C2BA}" type="presParOf" srcId="{B3AEA1FD-D183-4511-99A4-490EFF30AE5F}" destId="{CF188388-A3C6-43A9-B322-3E222569E84E}" srcOrd="0" destOrd="0" presId="urn:microsoft.com/office/officeart/2005/8/layout/hierarchy2"/>
    <dgm:cxn modelId="{53128BFA-63F7-428D-AAD1-EAFE0C58379D}" type="presParOf" srcId="{FC2CB5B3-7111-4508-8DF0-CFC63E980382}" destId="{1A0BD544-310F-4872-A632-2C76C2F2D645}" srcOrd="5" destOrd="0" presId="urn:microsoft.com/office/officeart/2005/8/layout/hierarchy2"/>
    <dgm:cxn modelId="{7DAFA61E-65A4-47F6-86A4-15635979CB0F}" type="presParOf" srcId="{1A0BD544-310F-4872-A632-2C76C2F2D645}" destId="{D91FB77E-D7CF-45E0-84AA-08371F850D39}" srcOrd="0" destOrd="0" presId="urn:microsoft.com/office/officeart/2005/8/layout/hierarchy2"/>
    <dgm:cxn modelId="{831023A3-5C31-40F8-964D-D927EAD40C21}" type="presParOf" srcId="{1A0BD544-310F-4872-A632-2C76C2F2D645}" destId="{A535DC38-C518-4179-8635-3AD557B4A776}" srcOrd="1" destOrd="0" presId="urn:microsoft.com/office/officeart/2005/8/layout/hierarchy2"/>
    <dgm:cxn modelId="{410064F2-02F6-450C-A258-E9559D9EC0A3}" type="presParOf" srcId="{5B1A7EAE-6703-4C47-A304-0DE79C3B4CC0}" destId="{B92C0C28-3DEE-4024-A52F-79960DD5AE23}" srcOrd="2" destOrd="0" presId="urn:microsoft.com/office/officeart/2005/8/layout/hierarchy2"/>
    <dgm:cxn modelId="{690FC3B0-6E8C-4BB7-A637-DCBE6F0238F7}" type="presParOf" srcId="{B92C0C28-3DEE-4024-A52F-79960DD5AE23}" destId="{CEB8314F-C589-4343-88BD-77EDED696063}" srcOrd="0" destOrd="0" presId="urn:microsoft.com/office/officeart/2005/8/layout/hierarchy2"/>
    <dgm:cxn modelId="{CB86A618-43A5-4F45-BFFB-992934E56C4A}" type="presParOf" srcId="{5B1A7EAE-6703-4C47-A304-0DE79C3B4CC0}" destId="{9BC96C5C-3302-4870-939E-4A27FB2C41FE}" srcOrd="3" destOrd="0" presId="urn:microsoft.com/office/officeart/2005/8/layout/hierarchy2"/>
    <dgm:cxn modelId="{7CB98600-7EC7-460A-A008-341FDDC0CA3F}" type="presParOf" srcId="{9BC96C5C-3302-4870-939E-4A27FB2C41FE}" destId="{54E2002E-4F93-4DFC-8FB3-FEC2AF319D7E}" srcOrd="0" destOrd="0" presId="urn:microsoft.com/office/officeart/2005/8/layout/hierarchy2"/>
    <dgm:cxn modelId="{3CD790DC-8EEF-4C59-BA8A-05CCD774F097}" type="presParOf" srcId="{9BC96C5C-3302-4870-939E-4A27FB2C41FE}" destId="{EAF0A864-7271-4C8B-B378-E118DF3DC033}" srcOrd="1" destOrd="0" presId="urn:microsoft.com/office/officeart/2005/8/layout/hierarchy2"/>
    <dgm:cxn modelId="{FCB6731F-F612-43C2-9BFC-DA980B4FF5CB}" type="presParOf" srcId="{EAF0A864-7271-4C8B-B378-E118DF3DC033}" destId="{1032E9C0-1457-4542-AD07-6E28C982DBEF}" srcOrd="0" destOrd="0" presId="urn:microsoft.com/office/officeart/2005/8/layout/hierarchy2"/>
    <dgm:cxn modelId="{2C20FE6A-352F-46C9-824A-5FE24504BD45}" type="presParOf" srcId="{1032E9C0-1457-4542-AD07-6E28C982DBEF}" destId="{8AA4DACB-6D4B-4617-BC72-8F95CEAFE10B}" srcOrd="0" destOrd="0" presId="urn:microsoft.com/office/officeart/2005/8/layout/hierarchy2"/>
    <dgm:cxn modelId="{7F21D8CB-5356-41EE-B2EF-F59E9043D360}" type="presParOf" srcId="{EAF0A864-7271-4C8B-B378-E118DF3DC033}" destId="{68C558C0-FB2C-4B91-B555-B51BD294C050}" srcOrd="1" destOrd="0" presId="urn:microsoft.com/office/officeart/2005/8/layout/hierarchy2"/>
    <dgm:cxn modelId="{BEE239C7-E07D-4260-B87E-F1B5394A7CEA}" type="presParOf" srcId="{68C558C0-FB2C-4B91-B555-B51BD294C050}" destId="{9F45ED3D-DEC0-44B8-A3F2-A299A862962A}" srcOrd="0" destOrd="0" presId="urn:microsoft.com/office/officeart/2005/8/layout/hierarchy2"/>
    <dgm:cxn modelId="{F3F9BBEB-0054-4330-9BED-CBA0E0C9C224}" type="presParOf" srcId="{68C558C0-FB2C-4B91-B555-B51BD294C050}" destId="{715A6DF2-0E18-4A32-B1D5-E232BAE2A72C}" srcOrd="1" destOrd="0" presId="urn:microsoft.com/office/officeart/2005/8/layout/hierarchy2"/>
    <dgm:cxn modelId="{F287E5C3-3CA9-4072-A465-61489B248AC6}" type="presParOf" srcId="{EAF0A864-7271-4C8B-B378-E118DF3DC033}" destId="{AA88B5FD-4884-4990-B6D8-63342ADDDAC1}" srcOrd="2" destOrd="0" presId="urn:microsoft.com/office/officeart/2005/8/layout/hierarchy2"/>
    <dgm:cxn modelId="{134E7A0B-8709-4FA0-AE27-A93BC236E7E1}" type="presParOf" srcId="{AA88B5FD-4884-4990-B6D8-63342ADDDAC1}" destId="{0BE0C4F9-80A6-4798-8C40-A4972BC8AF1C}" srcOrd="0" destOrd="0" presId="urn:microsoft.com/office/officeart/2005/8/layout/hierarchy2"/>
    <dgm:cxn modelId="{7DB8EF36-A0BA-4900-A465-23B8753F375D}" type="presParOf" srcId="{EAF0A864-7271-4C8B-B378-E118DF3DC033}" destId="{82D5924C-F956-468C-BB75-1C1AC6E2860D}" srcOrd="3" destOrd="0" presId="urn:microsoft.com/office/officeart/2005/8/layout/hierarchy2"/>
    <dgm:cxn modelId="{1A5E9D16-A5E7-4AB9-99B6-B284ED816B73}" type="presParOf" srcId="{82D5924C-F956-468C-BB75-1C1AC6E2860D}" destId="{72C1AF98-2EBA-4EF6-8F9F-DA196281F1D1}" srcOrd="0" destOrd="0" presId="urn:microsoft.com/office/officeart/2005/8/layout/hierarchy2"/>
    <dgm:cxn modelId="{6A64728F-5C92-4662-8BA8-CD2ACDBE6F1F}" type="presParOf" srcId="{82D5924C-F956-468C-BB75-1C1AC6E2860D}" destId="{F61A97AC-B928-4B9B-BE4D-A47E37A67BAA}" srcOrd="1" destOrd="0" presId="urn:microsoft.com/office/officeart/2005/8/layout/hierarchy2"/>
    <dgm:cxn modelId="{912EF139-73E8-4A2E-91F5-A75308A29435}" type="presParOf" srcId="{EAF0A864-7271-4C8B-B378-E118DF3DC033}" destId="{85174772-1527-45B2-A353-8E2006778D9E}" srcOrd="4" destOrd="0" presId="urn:microsoft.com/office/officeart/2005/8/layout/hierarchy2"/>
    <dgm:cxn modelId="{101B9A36-6B7D-4307-868F-52404CC45B48}" type="presParOf" srcId="{85174772-1527-45B2-A353-8E2006778D9E}" destId="{14900032-9A54-401C-A724-1202529A9B30}" srcOrd="0" destOrd="0" presId="urn:microsoft.com/office/officeart/2005/8/layout/hierarchy2"/>
    <dgm:cxn modelId="{5F41A74A-8BA7-4C61-92AF-B7BFA097256C}" type="presParOf" srcId="{EAF0A864-7271-4C8B-B378-E118DF3DC033}" destId="{1B9B2ED3-6F73-4841-95CF-393964B239E3}" srcOrd="5" destOrd="0" presId="urn:microsoft.com/office/officeart/2005/8/layout/hierarchy2"/>
    <dgm:cxn modelId="{E4D9E5CF-47F7-4939-8E86-93AD3658F640}" type="presParOf" srcId="{1B9B2ED3-6F73-4841-95CF-393964B239E3}" destId="{1C9E8ACA-7CCC-441D-B327-B15EA6C8D8E8}" srcOrd="0" destOrd="0" presId="urn:microsoft.com/office/officeart/2005/8/layout/hierarchy2"/>
    <dgm:cxn modelId="{273D0945-6040-4DF6-AA2F-EF7548990A45}" type="presParOf" srcId="{1B9B2ED3-6F73-4841-95CF-393964B239E3}" destId="{91CD0099-73FC-45B7-A2F7-B0DDE0D1C29A}" srcOrd="1" destOrd="0" presId="urn:microsoft.com/office/officeart/2005/8/layout/hierarchy2"/>
    <dgm:cxn modelId="{5428A574-661B-4E1C-8CAE-C43244C2C129}" type="presParOf" srcId="{91CD0099-73FC-45B7-A2F7-B0DDE0D1C29A}" destId="{32A5D4CF-C3E0-4EE7-A08C-1720ED630147}" srcOrd="0" destOrd="0" presId="urn:microsoft.com/office/officeart/2005/8/layout/hierarchy2"/>
    <dgm:cxn modelId="{ABFB43DD-170E-46E5-8F7A-CB1489520A2F}" type="presParOf" srcId="{32A5D4CF-C3E0-4EE7-A08C-1720ED630147}" destId="{3F7B9020-E71A-47D1-93AE-5F5E2774BEA4}" srcOrd="0" destOrd="0" presId="urn:microsoft.com/office/officeart/2005/8/layout/hierarchy2"/>
    <dgm:cxn modelId="{456D59FB-BB37-4300-9164-D31C13863190}" type="presParOf" srcId="{91CD0099-73FC-45B7-A2F7-B0DDE0D1C29A}" destId="{0A754007-0E61-4CF9-8E55-E2BBCE6DCB47}" srcOrd="1" destOrd="0" presId="urn:microsoft.com/office/officeart/2005/8/layout/hierarchy2"/>
    <dgm:cxn modelId="{C07C2AD0-9279-4366-9A0D-390EE93B672A}" type="presParOf" srcId="{0A754007-0E61-4CF9-8E55-E2BBCE6DCB47}" destId="{CD84A65A-7503-4794-A348-EC2593B02F92}" srcOrd="0" destOrd="0" presId="urn:microsoft.com/office/officeart/2005/8/layout/hierarchy2"/>
    <dgm:cxn modelId="{18816E0C-C5BD-4981-8704-59B928FCE29A}" type="presParOf" srcId="{0A754007-0E61-4CF9-8E55-E2BBCE6DCB47}" destId="{F08B9EBD-C01E-4FB4-BD1D-70AB77ECAF16}" srcOrd="1" destOrd="0" presId="urn:microsoft.com/office/officeart/2005/8/layout/hierarchy2"/>
    <dgm:cxn modelId="{98E41A9B-C6DB-4D8A-8B8A-1C6D66A546C9}" type="presParOf" srcId="{91CD0099-73FC-45B7-A2F7-B0DDE0D1C29A}" destId="{AFB31455-1343-4F9E-BB97-FBD6C6F66D43}" srcOrd="2" destOrd="0" presId="urn:microsoft.com/office/officeart/2005/8/layout/hierarchy2"/>
    <dgm:cxn modelId="{E56AD2F5-486B-4473-98B1-185B55BA2E65}" type="presParOf" srcId="{AFB31455-1343-4F9E-BB97-FBD6C6F66D43}" destId="{1DD409C9-1F25-45B2-A381-D42D1C756E9F}" srcOrd="0" destOrd="0" presId="urn:microsoft.com/office/officeart/2005/8/layout/hierarchy2"/>
    <dgm:cxn modelId="{A6502C5A-4E81-4AF4-9BF1-BF02602DC7D6}" type="presParOf" srcId="{91CD0099-73FC-45B7-A2F7-B0DDE0D1C29A}" destId="{C536FAA9-7C4A-4070-A75B-C7F4E4907CDA}" srcOrd="3" destOrd="0" presId="urn:microsoft.com/office/officeart/2005/8/layout/hierarchy2"/>
    <dgm:cxn modelId="{E245219D-03EF-4CE7-A968-DB813579C49C}" type="presParOf" srcId="{C536FAA9-7C4A-4070-A75B-C7F4E4907CDA}" destId="{F8B6803B-CAA6-4649-AD2D-3B0E5A068B89}" srcOrd="0" destOrd="0" presId="urn:microsoft.com/office/officeart/2005/8/layout/hierarchy2"/>
    <dgm:cxn modelId="{C0E22910-2B4C-40EE-A007-CE346A7958C8}" type="presParOf" srcId="{C536FAA9-7C4A-4070-A75B-C7F4E4907CDA}" destId="{B605E03E-6739-47A4-9E72-0B90BC5D8EA0}" srcOrd="1" destOrd="0" presId="urn:microsoft.com/office/officeart/2005/8/layout/hierarchy2"/>
    <dgm:cxn modelId="{99685B30-0D4A-40BC-ADA4-FE844BEECD6A}" type="presParOf" srcId="{91CD0099-73FC-45B7-A2F7-B0DDE0D1C29A}" destId="{8E6224EE-DDC2-47CF-A6CC-8EBBA4F98226}" srcOrd="4" destOrd="0" presId="urn:microsoft.com/office/officeart/2005/8/layout/hierarchy2"/>
    <dgm:cxn modelId="{B8055345-662E-4743-8215-3BFBA6B4C213}" type="presParOf" srcId="{8E6224EE-DDC2-47CF-A6CC-8EBBA4F98226}" destId="{969CBF85-7DA4-40C8-BE89-125C794D1B6D}" srcOrd="0" destOrd="0" presId="urn:microsoft.com/office/officeart/2005/8/layout/hierarchy2"/>
    <dgm:cxn modelId="{431296CA-073E-4143-BBA6-19DC3D053FD3}" type="presParOf" srcId="{91CD0099-73FC-45B7-A2F7-B0DDE0D1C29A}" destId="{96365B9C-6F67-4F3D-BC79-F49D611A096E}" srcOrd="5" destOrd="0" presId="urn:microsoft.com/office/officeart/2005/8/layout/hierarchy2"/>
    <dgm:cxn modelId="{0906D04D-F6AC-4DBE-BFCF-88E1FBA91AF3}" type="presParOf" srcId="{96365B9C-6F67-4F3D-BC79-F49D611A096E}" destId="{799B9479-3E31-4E7A-A5D0-B440828D746B}" srcOrd="0" destOrd="0" presId="urn:microsoft.com/office/officeart/2005/8/layout/hierarchy2"/>
    <dgm:cxn modelId="{C11414A8-1922-4B3B-8533-7EE08CA57850}" type="presParOf" srcId="{96365B9C-6F67-4F3D-BC79-F49D611A096E}" destId="{7E030B01-C01D-496B-9890-84DC953EE8BE}" srcOrd="1" destOrd="0" presId="urn:microsoft.com/office/officeart/2005/8/layout/hierarchy2"/>
    <dgm:cxn modelId="{0A1F0DC7-5E37-4E44-A338-5051BB006C92}" type="presParOf" srcId="{EAF0A864-7271-4C8B-B378-E118DF3DC033}" destId="{79E8800B-1318-4C05-B941-F99F6FA15EB0}" srcOrd="6" destOrd="0" presId="urn:microsoft.com/office/officeart/2005/8/layout/hierarchy2"/>
    <dgm:cxn modelId="{51665C4B-6A5E-4E6E-98C4-2FBA0F3449C8}" type="presParOf" srcId="{79E8800B-1318-4C05-B941-F99F6FA15EB0}" destId="{F6E712D6-C5C0-482C-86A4-21B606310589}" srcOrd="0" destOrd="0" presId="urn:microsoft.com/office/officeart/2005/8/layout/hierarchy2"/>
    <dgm:cxn modelId="{3384CCB7-20B8-44D8-AF96-4328D5F85215}" type="presParOf" srcId="{EAF0A864-7271-4C8B-B378-E118DF3DC033}" destId="{39502204-E54A-406D-95D6-71664AE90BB9}" srcOrd="7" destOrd="0" presId="urn:microsoft.com/office/officeart/2005/8/layout/hierarchy2"/>
    <dgm:cxn modelId="{41E59BD9-A3BF-498C-A721-C6161E3E692A}" type="presParOf" srcId="{39502204-E54A-406D-95D6-71664AE90BB9}" destId="{B7A7EE77-211B-4F2F-B341-AEBCBD4131CA}" srcOrd="0" destOrd="0" presId="urn:microsoft.com/office/officeart/2005/8/layout/hierarchy2"/>
    <dgm:cxn modelId="{A96E262A-F820-47F7-A9AD-FE2AF8993C72}" type="presParOf" srcId="{39502204-E54A-406D-95D6-71664AE90BB9}" destId="{3E029E25-8C55-4F62-80DF-D20555A1A560}" srcOrd="1" destOrd="0" presId="urn:microsoft.com/office/officeart/2005/8/layout/hierarchy2"/>
    <dgm:cxn modelId="{4DB1B565-584C-44D2-B5CA-D561B1A0D5F3}" type="presParOf" srcId="{5B1A7EAE-6703-4C47-A304-0DE79C3B4CC0}" destId="{F1E41D92-D48F-4EF3-8716-236F51360874}" srcOrd="4" destOrd="0" presId="urn:microsoft.com/office/officeart/2005/8/layout/hierarchy2"/>
    <dgm:cxn modelId="{877A1645-F8CB-4A91-BD83-49D3DB8DC15A}" type="presParOf" srcId="{F1E41D92-D48F-4EF3-8716-236F51360874}" destId="{3B2B959A-9BA4-4BC1-A888-9DCE8222779F}" srcOrd="0" destOrd="0" presId="urn:microsoft.com/office/officeart/2005/8/layout/hierarchy2"/>
    <dgm:cxn modelId="{FB36DBDD-B093-4799-BD6E-4F55C1FCF798}" type="presParOf" srcId="{5B1A7EAE-6703-4C47-A304-0DE79C3B4CC0}" destId="{A8877501-6088-4706-9236-24F6B8A686C2}" srcOrd="5" destOrd="0" presId="urn:microsoft.com/office/officeart/2005/8/layout/hierarchy2"/>
    <dgm:cxn modelId="{9E609675-0412-48C8-B4C7-BD5B7993386D}" type="presParOf" srcId="{A8877501-6088-4706-9236-24F6B8A686C2}" destId="{93905F72-EF00-4EF9-81DE-210C10CF51F0}" srcOrd="0" destOrd="0" presId="urn:microsoft.com/office/officeart/2005/8/layout/hierarchy2"/>
    <dgm:cxn modelId="{F067065A-DF54-4C18-8D98-69BE56A7BA75}" type="presParOf" srcId="{A8877501-6088-4706-9236-24F6B8A686C2}" destId="{48B6FE1E-D4EA-4B6A-93F8-6F4DAEE59C27}" srcOrd="1" destOrd="0" presId="urn:microsoft.com/office/officeart/2005/8/layout/hierarchy2"/>
    <dgm:cxn modelId="{A2D8A603-2832-4B08-8C33-E26A106A5F94}" type="presParOf" srcId="{48B6FE1E-D4EA-4B6A-93F8-6F4DAEE59C27}" destId="{797606D5-C669-4F6A-B7CD-E62DF99377B6}" srcOrd="0" destOrd="0" presId="urn:microsoft.com/office/officeart/2005/8/layout/hierarchy2"/>
    <dgm:cxn modelId="{2B81A416-7F1F-4333-B6BA-B56ED6C6F04F}" type="presParOf" srcId="{797606D5-C669-4F6A-B7CD-E62DF99377B6}" destId="{67F4DD54-4AC7-420A-8A8C-CF058667E81A}" srcOrd="0" destOrd="0" presId="urn:microsoft.com/office/officeart/2005/8/layout/hierarchy2"/>
    <dgm:cxn modelId="{1341721C-34A1-4D69-A9F7-5D65CF708EEC}" type="presParOf" srcId="{48B6FE1E-D4EA-4B6A-93F8-6F4DAEE59C27}" destId="{62A5FBBA-6E38-489C-A06A-42FD7977ABA0}" srcOrd="1" destOrd="0" presId="urn:microsoft.com/office/officeart/2005/8/layout/hierarchy2"/>
    <dgm:cxn modelId="{5BE26832-D556-4E11-864C-B7259C8D0FAE}" type="presParOf" srcId="{62A5FBBA-6E38-489C-A06A-42FD7977ABA0}" destId="{BB6E1AA3-CE8C-4C13-976C-94476F4D8F1C}" srcOrd="0" destOrd="0" presId="urn:microsoft.com/office/officeart/2005/8/layout/hierarchy2"/>
    <dgm:cxn modelId="{B86FF471-E0C1-468B-ABF8-50846ACBAD5B}" type="presParOf" srcId="{62A5FBBA-6E38-489C-A06A-42FD7977ABA0}" destId="{074100F1-F111-49A5-BE00-14196648C7CB}" srcOrd="1" destOrd="0" presId="urn:microsoft.com/office/officeart/2005/8/layout/hierarchy2"/>
    <dgm:cxn modelId="{117FE924-9C38-4C85-B979-EF4DF04DF979}" type="presParOf" srcId="{48B6FE1E-D4EA-4B6A-93F8-6F4DAEE59C27}" destId="{BDC36EE5-8378-4C06-A97A-00EE579A7537}" srcOrd="2" destOrd="0" presId="urn:microsoft.com/office/officeart/2005/8/layout/hierarchy2"/>
    <dgm:cxn modelId="{4F2AA06B-3D62-4144-98E6-1A47699D67A6}" type="presParOf" srcId="{BDC36EE5-8378-4C06-A97A-00EE579A7537}" destId="{019FA827-BACC-4EB7-94F7-333A6133915F}" srcOrd="0" destOrd="0" presId="urn:microsoft.com/office/officeart/2005/8/layout/hierarchy2"/>
    <dgm:cxn modelId="{239CACCE-5FBC-4B55-B48D-BD6C374DBDCE}" type="presParOf" srcId="{48B6FE1E-D4EA-4B6A-93F8-6F4DAEE59C27}" destId="{D04BF07E-E4A8-475D-83F5-F6A26D3DF929}" srcOrd="3" destOrd="0" presId="urn:microsoft.com/office/officeart/2005/8/layout/hierarchy2"/>
    <dgm:cxn modelId="{517A39A5-E279-42B7-AADE-82837176E20E}" type="presParOf" srcId="{D04BF07E-E4A8-475D-83F5-F6A26D3DF929}" destId="{DB3DF0E3-224A-4031-A55A-40AFED9DACF5}" srcOrd="0" destOrd="0" presId="urn:microsoft.com/office/officeart/2005/8/layout/hierarchy2"/>
    <dgm:cxn modelId="{3BF542C0-2512-481C-BC3C-46EAD0B743C6}" type="presParOf" srcId="{D04BF07E-E4A8-475D-83F5-F6A26D3DF929}" destId="{938859F8-C597-4260-9690-383767B68DB7}" srcOrd="1" destOrd="0" presId="urn:microsoft.com/office/officeart/2005/8/layout/hierarchy2"/>
    <dgm:cxn modelId="{8209E90F-B127-406A-B2E5-BB3905723C3A}" type="presParOf" srcId="{48B6FE1E-D4EA-4B6A-93F8-6F4DAEE59C27}" destId="{9F709F00-28CE-4755-A42B-BC0E9AFD4582}" srcOrd="4" destOrd="0" presId="urn:microsoft.com/office/officeart/2005/8/layout/hierarchy2"/>
    <dgm:cxn modelId="{74205561-03D8-4CFB-8242-49021A57CF5E}" type="presParOf" srcId="{9F709F00-28CE-4755-A42B-BC0E9AFD4582}" destId="{B2BB4EE3-DC25-4757-920D-5AE1D813A5CB}" srcOrd="0" destOrd="0" presId="urn:microsoft.com/office/officeart/2005/8/layout/hierarchy2"/>
    <dgm:cxn modelId="{14E79D64-6232-4027-93FD-418417FF68DA}" type="presParOf" srcId="{48B6FE1E-D4EA-4B6A-93F8-6F4DAEE59C27}" destId="{0AEFC115-3032-437F-88C2-753D87C05279}" srcOrd="5" destOrd="0" presId="urn:microsoft.com/office/officeart/2005/8/layout/hierarchy2"/>
    <dgm:cxn modelId="{FBDFBE63-FDC0-4FA6-81E8-90976B04748F}" type="presParOf" srcId="{0AEFC115-3032-437F-88C2-753D87C05279}" destId="{60393714-6AB2-4A7C-ABF7-7A3AFA59EBF3}" srcOrd="0" destOrd="0" presId="urn:microsoft.com/office/officeart/2005/8/layout/hierarchy2"/>
    <dgm:cxn modelId="{8175606D-9BC2-4FAD-8224-9854443686E7}" type="presParOf" srcId="{0AEFC115-3032-437F-88C2-753D87C05279}" destId="{17C7BBD3-8397-4E0E-BD04-D3905956E343}" srcOrd="1" destOrd="0" presId="urn:microsoft.com/office/officeart/2005/8/layout/hierarchy2"/>
    <dgm:cxn modelId="{821BE749-99B7-4372-BEF7-5006E9AD8DB5}" type="presParOf" srcId="{48B6FE1E-D4EA-4B6A-93F8-6F4DAEE59C27}" destId="{A9833E9F-AA98-47BC-A18F-EA8420AC00D4}" srcOrd="6" destOrd="0" presId="urn:microsoft.com/office/officeart/2005/8/layout/hierarchy2"/>
    <dgm:cxn modelId="{04196F9F-CA57-4774-A4F0-83F92E5DD863}" type="presParOf" srcId="{A9833E9F-AA98-47BC-A18F-EA8420AC00D4}" destId="{50CD77A2-3F72-4011-9779-A991825E86EB}" srcOrd="0" destOrd="0" presId="urn:microsoft.com/office/officeart/2005/8/layout/hierarchy2"/>
    <dgm:cxn modelId="{C3DD0BF5-F60E-4C8D-ABF1-C264EAF66A3D}" type="presParOf" srcId="{48B6FE1E-D4EA-4B6A-93F8-6F4DAEE59C27}" destId="{6A8C674C-B1BB-45A8-A0FA-115769FC6378}" srcOrd="7" destOrd="0" presId="urn:microsoft.com/office/officeart/2005/8/layout/hierarchy2"/>
    <dgm:cxn modelId="{B5B55628-ED12-4705-8FDC-B4F21EE10FBF}" type="presParOf" srcId="{6A8C674C-B1BB-45A8-A0FA-115769FC6378}" destId="{4E50A998-4941-4B20-A430-8C88CC854CB8}" srcOrd="0" destOrd="0" presId="urn:microsoft.com/office/officeart/2005/8/layout/hierarchy2"/>
    <dgm:cxn modelId="{CF1C3AA2-941E-42AA-B385-EE1745D70D07}" type="presParOf" srcId="{6A8C674C-B1BB-45A8-A0FA-115769FC6378}" destId="{D167BFE4-80AD-456F-AB18-CD374FCDD720}" srcOrd="1" destOrd="0" presId="urn:microsoft.com/office/officeart/2005/8/layout/hierarchy2"/>
    <dgm:cxn modelId="{68990912-E941-4C63-B755-BEC8F16DCA84}" type="presParOf" srcId="{5B1A7EAE-6703-4C47-A304-0DE79C3B4CC0}" destId="{636C22EA-85EC-41EA-A667-DC10D8219B79}" srcOrd="6" destOrd="0" presId="urn:microsoft.com/office/officeart/2005/8/layout/hierarchy2"/>
    <dgm:cxn modelId="{963CB139-22DA-4F18-9D3A-4DD32B068B8C}" type="presParOf" srcId="{636C22EA-85EC-41EA-A667-DC10D8219B79}" destId="{97D19042-F631-44BC-BC9E-96AE8660F981}" srcOrd="0" destOrd="0" presId="urn:microsoft.com/office/officeart/2005/8/layout/hierarchy2"/>
    <dgm:cxn modelId="{CCD7A9C9-116D-44D2-B734-CF6354F812C8}" type="presParOf" srcId="{5B1A7EAE-6703-4C47-A304-0DE79C3B4CC0}" destId="{9168B956-0180-4B19-85F8-793E57F6330C}" srcOrd="7" destOrd="0" presId="urn:microsoft.com/office/officeart/2005/8/layout/hierarchy2"/>
    <dgm:cxn modelId="{F29134AB-065D-4A74-BE0B-0F3DF2730697}" type="presParOf" srcId="{9168B956-0180-4B19-85F8-793E57F6330C}" destId="{BECB84E7-C5E2-4FDE-BF3F-78149477C910}" srcOrd="0" destOrd="0" presId="urn:microsoft.com/office/officeart/2005/8/layout/hierarchy2"/>
    <dgm:cxn modelId="{9A7CBB1A-6397-4168-A44F-867FD0E4E08C}" type="presParOf" srcId="{9168B956-0180-4B19-85F8-793E57F6330C}" destId="{78B469D0-4E6B-44AF-A03A-5DC0791976A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ductos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5FCD7153-CACB-434B-A55D-FC4BEC650E7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Registrar nuevo producto</a:t>
          </a:r>
        </a:p>
      </dgm:t>
    </dgm:pt>
    <dgm:pt modelId="{3578931E-EA21-4CCE-AF70-08DEEEF86EF1}" type="parTrans" cxnId="{EEA84F68-0126-4DA6-A0A8-989C4D954D14}">
      <dgm:prSet/>
      <dgm:spPr/>
      <dgm:t>
        <a:bodyPr/>
        <a:lstStyle/>
        <a:p>
          <a:endParaRPr lang="es-ES"/>
        </a:p>
      </dgm:t>
    </dgm:pt>
    <dgm:pt modelId="{995AAC4A-5145-4099-B58F-A07CEA82F44C}" type="sibTrans" cxnId="{EEA84F68-0126-4DA6-A0A8-989C4D954D14}">
      <dgm:prSet/>
      <dgm:spPr/>
      <dgm:t>
        <a:bodyPr/>
        <a:lstStyle/>
        <a:p>
          <a:endParaRPr lang="es-ES"/>
        </a:p>
      </dgm:t>
    </dgm:pt>
    <dgm:pt modelId="{DBA84957-5BA1-4795-B24F-E4F37AAA22AB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producto existente</a:t>
          </a:r>
        </a:p>
      </dgm:t>
    </dgm:pt>
    <dgm:pt modelId="{9A4824C7-46F4-49B3-9973-E1679DCA1D69}" type="parTrans" cxnId="{D9578E30-D4B3-47F4-8208-0CD842CE2313}">
      <dgm:prSet/>
      <dgm:spPr/>
      <dgm:t>
        <a:bodyPr/>
        <a:lstStyle/>
        <a:p>
          <a:endParaRPr lang="es-ES"/>
        </a:p>
      </dgm:t>
    </dgm:pt>
    <dgm:pt modelId="{515E0236-D87F-49F0-B083-FF0FBC7A5DE3}" type="sibTrans" cxnId="{D9578E30-D4B3-47F4-8208-0CD842CE2313}">
      <dgm:prSet/>
      <dgm:spPr/>
      <dgm:t>
        <a:bodyPr/>
        <a:lstStyle/>
        <a:p>
          <a:endParaRPr lang="es-ES"/>
        </a:p>
      </dgm:t>
    </dgm:pt>
    <dgm:pt modelId="{9EA1319C-6DFD-4A83-85F1-214B30A29ED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producto</a:t>
          </a:r>
        </a:p>
      </dgm:t>
    </dgm:pt>
    <dgm:pt modelId="{18D64D35-9800-475A-A47F-E479704F9B2B}" type="parTrans" cxnId="{43B5CC29-0949-4BEC-9AC0-300A33FC72AD}">
      <dgm:prSet/>
      <dgm:spPr/>
      <dgm:t>
        <a:bodyPr/>
        <a:lstStyle/>
        <a:p>
          <a:endParaRPr lang="es-ES"/>
        </a:p>
      </dgm:t>
    </dgm:pt>
    <dgm:pt modelId="{9968E242-0B6A-416A-9B43-B87388555FB0}" type="sibTrans" cxnId="{43B5CC29-0949-4BEC-9AC0-300A33FC72AD}">
      <dgm:prSet/>
      <dgm:spPr/>
      <dgm:t>
        <a:bodyPr/>
        <a:lstStyle/>
        <a:p>
          <a:endParaRPr lang="es-ES"/>
        </a:p>
      </dgm:t>
    </dgm:pt>
    <dgm:pt modelId="{78AEA8E8-CF43-4F9F-90AB-1720540D011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visibilidad del producto</a:t>
          </a:r>
        </a:p>
      </dgm:t>
    </dgm:pt>
    <dgm:pt modelId="{33EE8A13-7250-455D-BEA6-7A4F53517885}" type="parTrans" cxnId="{79E595FD-0611-4A3B-A49E-AB2B5624249E}">
      <dgm:prSet/>
      <dgm:spPr/>
      <dgm:t>
        <a:bodyPr/>
        <a:lstStyle/>
        <a:p>
          <a:endParaRPr lang="es-ES"/>
        </a:p>
      </dgm:t>
    </dgm:pt>
    <dgm:pt modelId="{B7B82B8C-515E-40B0-9D3D-A420B4A4F44D}" type="sibTrans" cxnId="{79E595FD-0611-4A3B-A49E-AB2B5624249E}">
      <dgm:prSet/>
      <dgm:spPr/>
      <dgm:t>
        <a:bodyPr/>
        <a:lstStyle/>
        <a:p>
          <a:endParaRPr lang="es-ES"/>
        </a:p>
      </dgm:t>
    </dgm:pt>
    <dgm:pt modelId="{EF4E568C-A4C0-4455-9576-CC3C287060C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ar stock</a:t>
          </a:r>
        </a:p>
      </dgm:t>
    </dgm:pt>
    <dgm:pt modelId="{94AD00A5-0140-4F34-B1F4-FEFE659049AD}" type="parTrans" cxnId="{E688105F-7FA9-4316-9338-51786460440D}">
      <dgm:prSet/>
      <dgm:spPr/>
      <dgm:t>
        <a:bodyPr/>
        <a:lstStyle/>
        <a:p>
          <a:endParaRPr lang="es-ES"/>
        </a:p>
      </dgm:t>
    </dgm:pt>
    <dgm:pt modelId="{8DE00875-67A3-4397-84B6-76C953036B79}" type="sibTrans" cxnId="{E688105F-7FA9-4316-9338-51786460440D}">
      <dgm:prSet/>
      <dgm:spPr/>
      <dgm:t>
        <a:bodyPr/>
        <a:lstStyle/>
        <a:p>
          <a:endParaRPr lang="es-ES"/>
        </a:p>
      </dgm:t>
    </dgm:pt>
    <dgm:pt modelId="{BFB13556-874B-49D3-80DA-2FEB6D865BB1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Negocio</a:t>
          </a:r>
        </a:p>
      </dgm:t>
    </dgm:pt>
    <dgm:pt modelId="{2E080555-5C21-4686-A149-B6A7A1B38679}" type="parTrans" cxnId="{DA39D4A7-E83C-4798-A101-F5EE78C8981F}">
      <dgm:prSet/>
      <dgm:spPr/>
      <dgm:t>
        <a:bodyPr/>
        <a:lstStyle/>
        <a:p>
          <a:endParaRPr lang="es-ES"/>
        </a:p>
      </dgm:t>
    </dgm:pt>
    <dgm:pt modelId="{F925A488-C435-4DA7-BCF8-844D44EDDF6A}" type="sibTrans" cxnId="{DA39D4A7-E83C-4798-A101-F5EE78C8981F}">
      <dgm:prSet/>
      <dgm:spPr/>
      <dgm:t>
        <a:bodyPr/>
        <a:lstStyle/>
        <a:p>
          <a:endParaRPr lang="es-ES"/>
        </a:p>
      </dgm:t>
    </dgm:pt>
    <dgm:pt modelId="{C374999A-2E90-4438-915C-8FC35D8F403F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lientes</a:t>
          </a:r>
        </a:p>
      </dgm:t>
    </dgm:pt>
    <dgm:pt modelId="{3E8584FA-AD1F-4999-8BEC-238F22E8CDDE}" type="parTrans" cxnId="{DEC3CC16-1BBD-49B4-A465-B301BDD6A2E6}">
      <dgm:prSet/>
      <dgm:spPr/>
      <dgm:t>
        <a:bodyPr/>
        <a:lstStyle/>
        <a:p>
          <a:endParaRPr lang="es-ES"/>
        </a:p>
      </dgm:t>
    </dgm:pt>
    <dgm:pt modelId="{B5343BA0-BCFE-4BB5-BF9F-A471E6B6AFA1}" type="sibTrans" cxnId="{DEC3CC16-1BBD-49B4-A465-B301BDD6A2E6}">
      <dgm:prSet/>
      <dgm:spPr/>
      <dgm:t>
        <a:bodyPr/>
        <a:lstStyle/>
        <a:p>
          <a:endParaRPr lang="es-ES"/>
        </a:p>
      </dgm:t>
    </dgm:pt>
    <dgm:pt modelId="{664A8748-D82C-463E-A5D1-872DB805B31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scribir reseña</a:t>
          </a:r>
        </a:p>
      </dgm:t>
    </dgm:pt>
    <dgm:pt modelId="{FA06FB5C-CC51-4329-A0A6-05D52A99BF89}" type="parTrans" cxnId="{14C392F2-DE13-4E21-843B-D77C35CDC061}">
      <dgm:prSet/>
      <dgm:spPr/>
      <dgm:t>
        <a:bodyPr/>
        <a:lstStyle/>
        <a:p>
          <a:endParaRPr lang="es-ES"/>
        </a:p>
      </dgm:t>
    </dgm:pt>
    <dgm:pt modelId="{A49FBB5F-EECA-4440-9ED1-B22D6525B22D}" type="sibTrans" cxnId="{14C392F2-DE13-4E21-843B-D77C35CDC061}">
      <dgm:prSet/>
      <dgm:spPr/>
      <dgm:t>
        <a:bodyPr/>
        <a:lstStyle/>
        <a:p>
          <a:endParaRPr lang="es-ES"/>
        </a:p>
      </dgm:t>
    </dgm:pt>
    <dgm:pt modelId="{447518E4-BE5E-4ECB-B29F-D0532EB009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Añadir a favoritos</a:t>
          </a:r>
        </a:p>
      </dgm:t>
    </dgm:pt>
    <dgm:pt modelId="{A811996B-17A7-4D18-A7C3-DD9681C89E68}" type="parTrans" cxnId="{A1DA570C-EB0C-494D-8AA4-41C4D57AD605}">
      <dgm:prSet/>
      <dgm:spPr/>
      <dgm:t>
        <a:bodyPr/>
        <a:lstStyle/>
        <a:p>
          <a:endParaRPr lang="es-ES"/>
        </a:p>
      </dgm:t>
    </dgm:pt>
    <dgm:pt modelId="{985FB32F-2171-4BAE-AEAC-A35E505F1AF9}" type="sibTrans" cxnId="{A1DA570C-EB0C-494D-8AA4-41C4D57AD605}">
      <dgm:prSet/>
      <dgm:spPr/>
      <dgm:t>
        <a:bodyPr/>
        <a:lstStyle/>
        <a:p>
          <a:endParaRPr lang="es-ES"/>
        </a:p>
      </dgm:t>
    </dgm:pt>
    <dgm:pt modelId="{270BBB3C-1DF2-424A-97C2-EA4CA73E49D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Compartir producto</a:t>
          </a:r>
        </a:p>
      </dgm:t>
    </dgm:pt>
    <dgm:pt modelId="{DDD9E605-5D1B-45EE-A530-18B5327FE02D}" type="parTrans" cxnId="{3ABC66D2-6CCE-485B-9BCF-5D1BAFB2A25A}">
      <dgm:prSet/>
      <dgm:spPr/>
      <dgm:t>
        <a:bodyPr/>
        <a:lstStyle/>
        <a:p>
          <a:endParaRPr lang="es-ES"/>
        </a:p>
      </dgm:t>
    </dgm:pt>
    <dgm:pt modelId="{788D3ECB-EA2D-4AEB-B8E4-422E5F4AC355}" type="sibTrans" cxnId="{3ABC66D2-6CCE-485B-9BCF-5D1BAFB2A25A}">
      <dgm:prSet/>
      <dgm:spPr/>
      <dgm:t>
        <a:bodyPr/>
        <a:lstStyle/>
        <a:p>
          <a:endParaRPr lang="es-ES"/>
        </a:p>
      </dgm:t>
    </dgm:pt>
    <dgm:pt modelId="{4821EE57-55E8-4206-BEC6-F776FC870728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reseña escrita</a:t>
          </a:r>
        </a:p>
      </dgm:t>
    </dgm:pt>
    <dgm:pt modelId="{3FDB470C-30B8-44AA-B337-E15430E2BD57}" type="parTrans" cxnId="{34CD0917-C30C-4212-99D1-30656394B367}">
      <dgm:prSet/>
      <dgm:spPr/>
      <dgm:t>
        <a:bodyPr/>
        <a:lstStyle/>
        <a:p>
          <a:endParaRPr lang="es-ES"/>
        </a:p>
      </dgm:t>
    </dgm:pt>
    <dgm:pt modelId="{117EB00C-F430-4CC4-AD71-43310550168A}" type="sibTrans" cxnId="{34CD0917-C30C-4212-99D1-30656394B367}">
      <dgm:prSet/>
      <dgm:spPr/>
      <dgm:t>
        <a:bodyPr/>
        <a:lstStyle/>
        <a:p>
          <a:endParaRPr lang="es-ES"/>
        </a:p>
      </dgm:t>
    </dgm:pt>
    <dgm:pt modelId="{09EC8302-C924-4E21-AF60-9FDA8E7A5725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stock manual</a:t>
          </a:r>
        </a:p>
      </dgm:t>
    </dgm:pt>
    <dgm:pt modelId="{E791B9DA-9A25-4E11-A617-F51960B6B9AF}" type="parTrans" cxnId="{B1DB2EB3-40E8-4F8F-91F5-738A4D9B3243}">
      <dgm:prSet/>
      <dgm:spPr/>
      <dgm:t>
        <a:bodyPr/>
        <a:lstStyle/>
        <a:p>
          <a:endParaRPr lang="es-ES"/>
        </a:p>
      </dgm:t>
    </dgm:pt>
    <dgm:pt modelId="{4D7E44B2-3FD0-4B03-98DA-F983049D3752}" type="sibTrans" cxnId="{B1DB2EB3-40E8-4F8F-91F5-738A4D9B3243}">
      <dgm:prSet/>
      <dgm:spPr/>
      <dgm:t>
        <a:bodyPr/>
        <a:lstStyle/>
        <a:p>
          <a:endParaRPr lang="es-ES"/>
        </a:p>
      </dgm:t>
    </dgm:pt>
    <dgm:pt modelId="{8F70E491-E313-4115-90AE-9382D75D95A9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ones sobre el stock</a:t>
          </a:r>
        </a:p>
      </dgm:t>
    </dgm:pt>
    <dgm:pt modelId="{A0217FFC-5F73-4301-B904-4431E465C208}" type="parTrans" cxnId="{80D94338-2554-4A80-BD8B-81045BEEE5B1}">
      <dgm:prSet/>
      <dgm:spPr/>
      <dgm:t>
        <a:bodyPr/>
        <a:lstStyle/>
        <a:p>
          <a:endParaRPr lang="es-ES"/>
        </a:p>
      </dgm:t>
    </dgm:pt>
    <dgm:pt modelId="{56368EDF-26C8-42BD-9872-81602AE9060D}" type="sibTrans" cxnId="{80D94338-2554-4A80-BD8B-81045BEEE5B1}">
      <dgm:prSet/>
      <dgm:spPr/>
      <dgm:t>
        <a:bodyPr/>
        <a:lstStyle/>
        <a:p>
          <a:endParaRPr lang="es-ES"/>
        </a:p>
      </dgm:t>
    </dgm:pt>
    <dgm:pt modelId="{33C8FC17-4E27-4AF6-A6EE-181BA00F8C71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ctualizaciones automáticas</a:t>
          </a:r>
        </a:p>
      </dgm:t>
    </dgm:pt>
    <dgm:pt modelId="{EFCB8643-458E-4205-8EE7-2F072917AA61}" type="parTrans" cxnId="{9BB601D3-12F0-41DB-A45D-D5BC1DFD6B83}">
      <dgm:prSet/>
      <dgm:spPr/>
      <dgm:t>
        <a:bodyPr/>
        <a:lstStyle/>
        <a:p>
          <a:endParaRPr lang="es-ES"/>
        </a:p>
      </dgm:t>
    </dgm:pt>
    <dgm:pt modelId="{8968D85C-4F68-4A40-A9C6-124C2854B3D1}" type="sibTrans" cxnId="{9BB601D3-12F0-41DB-A45D-D5BC1DFD6B83}">
      <dgm:prSet/>
      <dgm:spPr/>
      <dgm:t>
        <a:bodyPr/>
        <a:lstStyle/>
        <a:p>
          <a:endParaRPr lang="es-ES"/>
        </a:p>
      </dgm:t>
    </dgm:pt>
    <dgm:pt modelId="{3DA9009D-0EF5-4C13-A4CA-611251CC1BA9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ñadir producto a la cesta</a:t>
          </a:r>
        </a:p>
      </dgm:t>
    </dgm:pt>
    <dgm:pt modelId="{1D6835D6-AEEC-4B12-A75D-6053925614F6}" type="parTrans" cxnId="{7AEC6261-AD7C-430C-95A4-B1D338F4DB83}">
      <dgm:prSet/>
      <dgm:spPr/>
      <dgm:t>
        <a:bodyPr/>
        <a:lstStyle/>
        <a:p>
          <a:endParaRPr lang="es-ES"/>
        </a:p>
      </dgm:t>
    </dgm:pt>
    <dgm:pt modelId="{1D415D8B-BBA3-4E22-A8B9-4152D114E42E}" type="sibTrans" cxnId="{7AEC6261-AD7C-430C-95A4-B1D338F4DB8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69404D4-8F89-4C5E-84C1-2DD28C1FCAB8}" type="pres">
      <dgm:prSet presAssocID="{2E080555-5C21-4686-A149-B6A7A1B38679}" presName="conn2-1" presStyleLbl="parChTrans1D2" presStyleIdx="0" presStyleCnt="2"/>
      <dgm:spPr/>
    </dgm:pt>
    <dgm:pt modelId="{7616790B-B97E-4C27-AAD0-6C76423C0A69}" type="pres">
      <dgm:prSet presAssocID="{2E080555-5C21-4686-A149-B6A7A1B38679}" presName="connTx" presStyleLbl="parChTrans1D2" presStyleIdx="0" presStyleCnt="2"/>
      <dgm:spPr/>
    </dgm:pt>
    <dgm:pt modelId="{651A357A-859A-4DCF-A85A-8E1DBFC33DA4}" type="pres">
      <dgm:prSet presAssocID="{BFB13556-874B-49D3-80DA-2FEB6D865BB1}" presName="root2" presStyleCnt="0"/>
      <dgm:spPr/>
    </dgm:pt>
    <dgm:pt modelId="{A321DF77-A11C-4597-AFB2-4F61A4321DB6}" type="pres">
      <dgm:prSet presAssocID="{BFB13556-874B-49D3-80DA-2FEB6D865BB1}" presName="LevelTwoTextNode" presStyleLbl="node2" presStyleIdx="0" presStyleCnt="2">
        <dgm:presLayoutVars>
          <dgm:chPref val="3"/>
        </dgm:presLayoutVars>
      </dgm:prSet>
      <dgm:spPr/>
    </dgm:pt>
    <dgm:pt modelId="{4DCDC178-4FC2-4979-A003-751CD74A3A3D}" type="pres">
      <dgm:prSet presAssocID="{BFB13556-874B-49D3-80DA-2FEB6D865BB1}" presName="level3hierChild" presStyleCnt="0"/>
      <dgm:spPr/>
    </dgm:pt>
    <dgm:pt modelId="{6D6FFC24-C768-4A49-8384-E9DA778F8B6A}" type="pres">
      <dgm:prSet presAssocID="{3578931E-EA21-4CCE-AF70-08DEEEF86EF1}" presName="conn2-1" presStyleLbl="parChTrans1D3" presStyleIdx="0" presStyleCnt="10"/>
      <dgm:spPr/>
    </dgm:pt>
    <dgm:pt modelId="{FC34C2F0-8198-4FE9-884C-7DC1971A09E9}" type="pres">
      <dgm:prSet presAssocID="{3578931E-EA21-4CCE-AF70-08DEEEF86EF1}" presName="connTx" presStyleLbl="parChTrans1D3" presStyleIdx="0" presStyleCnt="10"/>
      <dgm:spPr/>
    </dgm:pt>
    <dgm:pt modelId="{666D8E70-5607-45FC-9409-FAB31743D106}" type="pres">
      <dgm:prSet presAssocID="{5FCD7153-CACB-434B-A55D-FC4BEC650E70}" presName="root2" presStyleCnt="0"/>
      <dgm:spPr/>
    </dgm:pt>
    <dgm:pt modelId="{980F790C-A3B8-48B6-B309-5D6632FEA2B6}" type="pres">
      <dgm:prSet presAssocID="{5FCD7153-CACB-434B-A55D-FC4BEC650E70}" presName="LevelTwoTextNode" presStyleLbl="node3" presStyleIdx="0" presStyleCnt="10">
        <dgm:presLayoutVars>
          <dgm:chPref val="3"/>
        </dgm:presLayoutVars>
      </dgm:prSet>
      <dgm:spPr/>
    </dgm:pt>
    <dgm:pt modelId="{964DFA0A-C886-4896-9C05-E530210A6C85}" type="pres">
      <dgm:prSet presAssocID="{5FCD7153-CACB-434B-A55D-FC4BEC650E70}" presName="level3hierChild" presStyleCnt="0"/>
      <dgm:spPr/>
    </dgm:pt>
    <dgm:pt modelId="{8CF2CD7F-FEE0-48F3-BC50-7B35058593CF}" type="pres">
      <dgm:prSet presAssocID="{9A4824C7-46F4-49B3-9973-E1679DCA1D69}" presName="conn2-1" presStyleLbl="parChTrans1D3" presStyleIdx="1" presStyleCnt="10"/>
      <dgm:spPr/>
    </dgm:pt>
    <dgm:pt modelId="{8DBD3285-8967-48F8-A193-643E15BBA449}" type="pres">
      <dgm:prSet presAssocID="{9A4824C7-46F4-49B3-9973-E1679DCA1D69}" presName="connTx" presStyleLbl="parChTrans1D3" presStyleIdx="1" presStyleCnt="10"/>
      <dgm:spPr/>
    </dgm:pt>
    <dgm:pt modelId="{6A4936CA-CB02-450C-88CA-ACC8F686BD1F}" type="pres">
      <dgm:prSet presAssocID="{DBA84957-5BA1-4795-B24F-E4F37AAA22AB}" presName="root2" presStyleCnt="0"/>
      <dgm:spPr/>
    </dgm:pt>
    <dgm:pt modelId="{E32AC745-7274-4D84-BAA0-99A68D9E9331}" type="pres">
      <dgm:prSet presAssocID="{DBA84957-5BA1-4795-B24F-E4F37AAA22AB}" presName="LevelTwoTextNode" presStyleLbl="node3" presStyleIdx="1" presStyleCnt="10">
        <dgm:presLayoutVars>
          <dgm:chPref val="3"/>
        </dgm:presLayoutVars>
      </dgm:prSet>
      <dgm:spPr/>
    </dgm:pt>
    <dgm:pt modelId="{359DD84D-C4F5-4EE2-BBE1-931DFC71CB53}" type="pres">
      <dgm:prSet presAssocID="{DBA84957-5BA1-4795-B24F-E4F37AAA22AB}" presName="level3hierChild" presStyleCnt="0"/>
      <dgm:spPr/>
    </dgm:pt>
    <dgm:pt modelId="{F00D907E-83F4-400A-B24B-021E18119C10}" type="pres">
      <dgm:prSet presAssocID="{18D64D35-9800-475A-A47F-E479704F9B2B}" presName="conn2-1" presStyleLbl="parChTrans1D3" presStyleIdx="2" presStyleCnt="10"/>
      <dgm:spPr/>
    </dgm:pt>
    <dgm:pt modelId="{A98BD170-E579-4CBE-929C-3A4918D5469C}" type="pres">
      <dgm:prSet presAssocID="{18D64D35-9800-475A-A47F-E479704F9B2B}" presName="connTx" presStyleLbl="parChTrans1D3" presStyleIdx="2" presStyleCnt="10"/>
      <dgm:spPr/>
    </dgm:pt>
    <dgm:pt modelId="{2CFB8154-9535-4FAF-BBD0-9A2348F81402}" type="pres">
      <dgm:prSet presAssocID="{9EA1319C-6DFD-4A83-85F1-214B30A29EDC}" presName="root2" presStyleCnt="0"/>
      <dgm:spPr/>
    </dgm:pt>
    <dgm:pt modelId="{20E6EAC1-25F9-411A-A43E-1B085651FD8F}" type="pres">
      <dgm:prSet presAssocID="{9EA1319C-6DFD-4A83-85F1-214B30A29EDC}" presName="LevelTwoTextNode" presStyleLbl="node3" presStyleIdx="2" presStyleCnt="10">
        <dgm:presLayoutVars>
          <dgm:chPref val="3"/>
        </dgm:presLayoutVars>
      </dgm:prSet>
      <dgm:spPr/>
    </dgm:pt>
    <dgm:pt modelId="{C4060F7D-371A-49BD-BED3-669A8F79F5C3}" type="pres">
      <dgm:prSet presAssocID="{9EA1319C-6DFD-4A83-85F1-214B30A29EDC}" presName="level3hierChild" presStyleCnt="0"/>
      <dgm:spPr/>
    </dgm:pt>
    <dgm:pt modelId="{C9292C00-8CEC-4B41-B35F-0712A9A34D69}" type="pres">
      <dgm:prSet presAssocID="{33EE8A13-7250-455D-BEA6-7A4F53517885}" presName="conn2-1" presStyleLbl="parChTrans1D3" presStyleIdx="3" presStyleCnt="10"/>
      <dgm:spPr/>
    </dgm:pt>
    <dgm:pt modelId="{A30A449E-4876-4964-8C25-624157DEA386}" type="pres">
      <dgm:prSet presAssocID="{33EE8A13-7250-455D-BEA6-7A4F53517885}" presName="connTx" presStyleLbl="parChTrans1D3" presStyleIdx="3" presStyleCnt="10"/>
      <dgm:spPr/>
    </dgm:pt>
    <dgm:pt modelId="{52D8521A-B507-4BD0-98D8-4F42EDC6C25E}" type="pres">
      <dgm:prSet presAssocID="{78AEA8E8-CF43-4F9F-90AB-1720540D011D}" presName="root2" presStyleCnt="0"/>
      <dgm:spPr/>
    </dgm:pt>
    <dgm:pt modelId="{D38A92A8-76A1-41A2-BFB8-87FCD21CA201}" type="pres">
      <dgm:prSet presAssocID="{78AEA8E8-CF43-4F9F-90AB-1720540D011D}" presName="LevelTwoTextNode" presStyleLbl="node3" presStyleIdx="3" presStyleCnt="10">
        <dgm:presLayoutVars>
          <dgm:chPref val="3"/>
        </dgm:presLayoutVars>
      </dgm:prSet>
      <dgm:spPr/>
    </dgm:pt>
    <dgm:pt modelId="{F6FF4DFE-55AF-4DA4-9C24-C7397B24A80F}" type="pres">
      <dgm:prSet presAssocID="{78AEA8E8-CF43-4F9F-90AB-1720540D011D}" presName="level3hierChild" presStyleCnt="0"/>
      <dgm:spPr/>
    </dgm:pt>
    <dgm:pt modelId="{E50E3299-35F1-4A33-A913-205A179AB091}" type="pres">
      <dgm:prSet presAssocID="{94AD00A5-0140-4F34-B1F4-FEFE659049AD}" presName="conn2-1" presStyleLbl="parChTrans1D3" presStyleIdx="4" presStyleCnt="10"/>
      <dgm:spPr/>
    </dgm:pt>
    <dgm:pt modelId="{F4BFCEC3-57DC-488E-94B3-0600BEC17A76}" type="pres">
      <dgm:prSet presAssocID="{94AD00A5-0140-4F34-B1F4-FEFE659049AD}" presName="connTx" presStyleLbl="parChTrans1D3" presStyleIdx="4" presStyleCnt="10"/>
      <dgm:spPr/>
    </dgm:pt>
    <dgm:pt modelId="{6A7EB8A8-DAAC-4DA0-93AF-09FB7CB097D7}" type="pres">
      <dgm:prSet presAssocID="{EF4E568C-A4C0-4455-9576-CC3C287060CC}" presName="root2" presStyleCnt="0"/>
      <dgm:spPr/>
    </dgm:pt>
    <dgm:pt modelId="{E751F130-EC7A-4CE3-BB31-D604FD8E5FEC}" type="pres">
      <dgm:prSet presAssocID="{EF4E568C-A4C0-4455-9576-CC3C287060CC}" presName="LevelTwoTextNode" presStyleLbl="node3" presStyleIdx="4" presStyleCnt="10">
        <dgm:presLayoutVars>
          <dgm:chPref val="3"/>
        </dgm:presLayoutVars>
      </dgm:prSet>
      <dgm:spPr/>
    </dgm:pt>
    <dgm:pt modelId="{7935FF19-9D74-434E-8059-A3D1700CE633}" type="pres">
      <dgm:prSet presAssocID="{EF4E568C-A4C0-4455-9576-CC3C287060CC}" presName="level3hierChild" presStyleCnt="0"/>
      <dgm:spPr/>
    </dgm:pt>
    <dgm:pt modelId="{7D137AFF-FD4A-4E3E-945E-4B8D6EC3F73E}" type="pres">
      <dgm:prSet presAssocID="{E791B9DA-9A25-4E11-A617-F51960B6B9AF}" presName="conn2-1" presStyleLbl="parChTrans1D4" presStyleIdx="0" presStyleCnt="3"/>
      <dgm:spPr/>
    </dgm:pt>
    <dgm:pt modelId="{362F8C14-6060-415A-A171-093D80271994}" type="pres">
      <dgm:prSet presAssocID="{E791B9DA-9A25-4E11-A617-F51960B6B9AF}" presName="connTx" presStyleLbl="parChTrans1D4" presStyleIdx="0" presStyleCnt="3"/>
      <dgm:spPr/>
    </dgm:pt>
    <dgm:pt modelId="{0F05E3D7-CC1E-4B26-A07D-02CBBD2D34F5}" type="pres">
      <dgm:prSet presAssocID="{09EC8302-C924-4E21-AF60-9FDA8E7A5725}" presName="root2" presStyleCnt="0"/>
      <dgm:spPr/>
    </dgm:pt>
    <dgm:pt modelId="{0C32885D-521F-4549-A01C-A5352FF2D9E7}" type="pres">
      <dgm:prSet presAssocID="{09EC8302-C924-4E21-AF60-9FDA8E7A5725}" presName="LevelTwoTextNode" presStyleLbl="node4" presStyleIdx="0" presStyleCnt="3">
        <dgm:presLayoutVars>
          <dgm:chPref val="3"/>
        </dgm:presLayoutVars>
      </dgm:prSet>
      <dgm:spPr/>
    </dgm:pt>
    <dgm:pt modelId="{DA9198B1-9B49-45E1-8EFB-40DD86A0450B}" type="pres">
      <dgm:prSet presAssocID="{09EC8302-C924-4E21-AF60-9FDA8E7A5725}" presName="level3hierChild" presStyleCnt="0"/>
      <dgm:spPr/>
    </dgm:pt>
    <dgm:pt modelId="{2BAACFB7-2F55-47B7-8D47-7277A393B3E6}" type="pres">
      <dgm:prSet presAssocID="{A0217FFC-5F73-4301-B904-4431E465C208}" presName="conn2-1" presStyleLbl="parChTrans1D4" presStyleIdx="1" presStyleCnt="3"/>
      <dgm:spPr/>
    </dgm:pt>
    <dgm:pt modelId="{E913C40C-88A6-40FA-99B8-8396C047332C}" type="pres">
      <dgm:prSet presAssocID="{A0217FFC-5F73-4301-B904-4431E465C208}" presName="connTx" presStyleLbl="parChTrans1D4" presStyleIdx="1" presStyleCnt="3"/>
      <dgm:spPr/>
    </dgm:pt>
    <dgm:pt modelId="{77BD9AD3-EF58-4751-9F83-B36ADBED3F93}" type="pres">
      <dgm:prSet presAssocID="{8F70E491-E313-4115-90AE-9382D75D95A9}" presName="root2" presStyleCnt="0"/>
      <dgm:spPr/>
    </dgm:pt>
    <dgm:pt modelId="{7EBD4125-2A5B-4211-8E9B-F0845B9860F9}" type="pres">
      <dgm:prSet presAssocID="{8F70E491-E313-4115-90AE-9382D75D95A9}" presName="LevelTwoTextNode" presStyleLbl="node4" presStyleIdx="1" presStyleCnt="3">
        <dgm:presLayoutVars>
          <dgm:chPref val="3"/>
        </dgm:presLayoutVars>
      </dgm:prSet>
      <dgm:spPr/>
    </dgm:pt>
    <dgm:pt modelId="{645832D1-A579-455E-8565-DBDC8E1328F7}" type="pres">
      <dgm:prSet presAssocID="{8F70E491-E313-4115-90AE-9382D75D95A9}" presName="level3hierChild" presStyleCnt="0"/>
      <dgm:spPr/>
    </dgm:pt>
    <dgm:pt modelId="{A8AA7149-083C-481E-9E71-AB098887C105}" type="pres">
      <dgm:prSet presAssocID="{EFCB8643-458E-4205-8EE7-2F072917AA61}" presName="conn2-1" presStyleLbl="parChTrans1D4" presStyleIdx="2" presStyleCnt="3"/>
      <dgm:spPr/>
    </dgm:pt>
    <dgm:pt modelId="{32EAAA26-EA2D-46D6-B137-85E74E000C42}" type="pres">
      <dgm:prSet presAssocID="{EFCB8643-458E-4205-8EE7-2F072917AA61}" presName="connTx" presStyleLbl="parChTrans1D4" presStyleIdx="2" presStyleCnt="3"/>
      <dgm:spPr/>
    </dgm:pt>
    <dgm:pt modelId="{55322A5C-FB1B-4BFE-899F-948F31E6CF11}" type="pres">
      <dgm:prSet presAssocID="{33C8FC17-4E27-4AF6-A6EE-181BA00F8C71}" presName="root2" presStyleCnt="0"/>
      <dgm:spPr/>
    </dgm:pt>
    <dgm:pt modelId="{9830132C-BCDF-407E-AA19-8AFFA2AD4CDF}" type="pres">
      <dgm:prSet presAssocID="{33C8FC17-4E27-4AF6-A6EE-181BA00F8C71}" presName="LevelTwoTextNode" presStyleLbl="node4" presStyleIdx="2" presStyleCnt="3">
        <dgm:presLayoutVars>
          <dgm:chPref val="3"/>
        </dgm:presLayoutVars>
      </dgm:prSet>
      <dgm:spPr/>
    </dgm:pt>
    <dgm:pt modelId="{C905D0CA-036F-4A36-9311-20F1A0AE5E65}" type="pres">
      <dgm:prSet presAssocID="{33C8FC17-4E27-4AF6-A6EE-181BA00F8C71}" presName="level3hierChild" presStyleCnt="0"/>
      <dgm:spPr/>
    </dgm:pt>
    <dgm:pt modelId="{20487F45-8560-4662-B86B-1ED9F7831B8F}" type="pres">
      <dgm:prSet presAssocID="{3E8584FA-AD1F-4999-8BEC-238F22E8CDDE}" presName="conn2-1" presStyleLbl="parChTrans1D2" presStyleIdx="1" presStyleCnt="2"/>
      <dgm:spPr/>
    </dgm:pt>
    <dgm:pt modelId="{B0E14986-F293-4BA6-965A-37BE5664B288}" type="pres">
      <dgm:prSet presAssocID="{3E8584FA-AD1F-4999-8BEC-238F22E8CDDE}" presName="connTx" presStyleLbl="parChTrans1D2" presStyleIdx="1" presStyleCnt="2"/>
      <dgm:spPr/>
    </dgm:pt>
    <dgm:pt modelId="{14A02B43-D672-48F8-B3C4-D7152FD597D9}" type="pres">
      <dgm:prSet presAssocID="{C374999A-2E90-4438-915C-8FC35D8F403F}" presName="root2" presStyleCnt="0"/>
      <dgm:spPr/>
    </dgm:pt>
    <dgm:pt modelId="{AFE9ACE4-06B7-4B24-AE81-26E822859E5E}" type="pres">
      <dgm:prSet presAssocID="{C374999A-2E90-4438-915C-8FC35D8F403F}" presName="LevelTwoTextNode" presStyleLbl="node2" presStyleIdx="1" presStyleCnt="2">
        <dgm:presLayoutVars>
          <dgm:chPref val="3"/>
        </dgm:presLayoutVars>
      </dgm:prSet>
      <dgm:spPr/>
    </dgm:pt>
    <dgm:pt modelId="{A2353E12-FDF0-41A6-A27B-3DC6A93FB4AC}" type="pres">
      <dgm:prSet presAssocID="{C374999A-2E90-4438-915C-8FC35D8F403F}" presName="level3hierChild" presStyleCnt="0"/>
      <dgm:spPr/>
    </dgm:pt>
    <dgm:pt modelId="{DEF50822-C741-493F-A5EE-2DF87DE89F15}" type="pres">
      <dgm:prSet presAssocID="{FA06FB5C-CC51-4329-A0A6-05D52A99BF89}" presName="conn2-1" presStyleLbl="parChTrans1D3" presStyleIdx="5" presStyleCnt="10"/>
      <dgm:spPr/>
    </dgm:pt>
    <dgm:pt modelId="{0810143E-EDBF-41BE-9D60-47AC7C8B6996}" type="pres">
      <dgm:prSet presAssocID="{FA06FB5C-CC51-4329-A0A6-05D52A99BF89}" presName="connTx" presStyleLbl="parChTrans1D3" presStyleIdx="5" presStyleCnt="10"/>
      <dgm:spPr/>
    </dgm:pt>
    <dgm:pt modelId="{B179E048-0E6E-4EB8-9203-7F23FD003E02}" type="pres">
      <dgm:prSet presAssocID="{664A8748-D82C-463E-A5D1-872DB805B31C}" presName="root2" presStyleCnt="0"/>
      <dgm:spPr/>
    </dgm:pt>
    <dgm:pt modelId="{76EBC515-A1BF-4799-AEA2-DBD7877FD1DA}" type="pres">
      <dgm:prSet presAssocID="{664A8748-D82C-463E-A5D1-872DB805B31C}" presName="LevelTwoTextNode" presStyleLbl="node3" presStyleIdx="5" presStyleCnt="10">
        <dgm:presLayoutVars>
          <dgm:chPref val="3"/>
        </dgm:presLayoutVars>
      </dgm:prSet>
      <dgm:spPr/>
    </dgm:pt>
    <dgm:pt modelId="{6CBC3D71-436F-4E32-8C11-0C2C6C81AD6D}" type="pres">
      <dgm:prSet presAssocID="{664A8748-D82C-463E-A5D1-872DB805B31C}" presName="level3hierChild" presStyleCnt="0"/>
      <dgm:spPr/>
    </dgm:pt>
    <dgm:pt modelId="{F39C0F4F-CBAB-4B0E-A2C7-951DFF8BB1C2}" type="pres">
      <dgm:prSet presAssocID="{3FDB470C-30B8-44AA-B337-E15430E2BD57}" presName="conn2-1" presStyleLbl="parChTrans1D3" presStyleIdx="6" presStyleCnt="10"/>
      <dgm:spPr/>
    </dgm:pt>
    <dgm:pt modelId="{FCE60027-1CC1-4B34-B0BC-F5E203AF96CF}" type="pres">
      <dgm:prSet presAssocID="{3FDB470C-30B8-44AA-B337-E15430E2BD57}" presName="connTx" presStyleLbl="parChTrans1D3" presStyleIdx="6" presStyleCnt="10"/>
      <dgm:spPr/>
    </dgm:pt>
    <dgm:pt modelId="{A9788CE9-1BAF-42F6-A8DD-18A18579D915}" type="pres">
      <dgm:prSet presAssocID="{4821EE57-55E8-4206-BEC6-F776FC870728}" presName="root2" presStyleCnt="0"/>
      <dgm:spPr/>
    </dgm:pt>
    <dgm:pt modelId="{CFF01036-E43E-40D3-BB59-0535169922FB}" type="pres">
      <dgm:prSet presAssocID="{4821EE57-55E8-4206-BEC6-F776FC870728}" presName="LevelTwoTextNode" presStyleLbl="node3" presStyleIdx="6" presStyleCnt="10">
        <dgm:presLayoutVars>
          <dgm:chPref val="3"/>
        </dgm:presLayoutVars>
      </dgm:prSet>
      <dgm:spPr/>
    </dgm:pt>
    <dgm:pt modelId="{A64F3018-332C-4C24-B804-E452CA89AF0F}" type="pres">
      <dgm:prSet presAssocID="{4821EE57-55E8-4206-BEC6-F776FC870728}" presName="level3hierChild" presStyleCnt="0"/>
      <dgm:spPr/>
    </dgm:pt>
    <dgm:pt modelId="{A0582F95-78A6-4560-B2B0-913200AA87D7}" type="pres">
      <dgm:prSet presAssocID="{A811996B-17A7-4D18-A7C3-DD9681C89E68}" presName="conn2-1" presStyleLbl="parChTrans1D3" presStyleIdx="7" presStyleCnt="10"/>
      <dgm:spPr/>
    </dgm:pt>
    <dgm:pt modelId="{DCEFF55B-08CC-486D-848E-1E23F7610205}" type="pres">
      <dgm:prSet presAssocID="{A811996B-17A7-4D18-A7C3-DD9681C89E68}" presName="connTx" presStyleLbl="parChTrans1D3" presStyleIdx="7" presStyleCnt="10"/>
      <dgm:spPr/>
    </dgm:pt>
    <dgm:pt modelId="{0C07B2AB-74B9-42FD-8E95-AA46500A90BA}" type="pres">
      <dgm:prSet presAssocID="{447518E4-BE5E-4ECB-B29F-D0532EB009E2}" presName="root2" presStyleCnt="0"/>
      <dgm:spPr/>
    </dgm:pt>
    <dgm:pt modelId="{2FE1CDCD-F0B7-43FA-A203-EB8B8A79DF74}" type="pres">
      <dgm:prSet presAssocID="{447518E4-BE5E-4ECB-B29F-D0532EB009E2}" presName="LevelTwoTextNode" presStyleLbl="node3" presStyleIdx="7" presStyleCnt="10">
        <dgm:presLayoutVars>
          <dgm:chPref val="3"/>
        </dgm:presLayoutVars>
      </dgm:prSet>
      <dgm:spPr/>
    </dgm:pt>
    <dgm:pt modelId="{4E69DD86-1A41-40CA-99B2-3C72C736E05C}" type="pres">
      <dgm:prSet presAssocID="{447518E4-BE5E-4ECB-B29F-D0532EB009E2}" presName="level3hierChild" presStyleCnt="0"/>
      <dgm:spPr/>
    </dgm:pt>
    <dgm:pt modelId="{BB027A4D-D566-4170-A2AC-1458C5494924}" type="pres">
      <dgm:prSet presAssocID="{DDD9E605-5D1B-45EE-A530-18B5327FE02D}" presName="conn2-1" presStyleLbl="parChTrans1D3" presStyleIdx="8" presStyleCnt="10"/>
      <dgm:spPr/>
    </dgm:pt>
    <dgm:pt modelId="{05B310FF-93E5-45E0-A801-92264E3CB7AB}" type="pres">
      <dgm:prSet presAssocID="{DDD9E605-5D1B-45EE-A530-18B5327FE02D}" presName="connTx" presStyleLbl="parChTrans1D3" presStyleIdx="8" presStyleCnt="10"/>
      <dgm:spPr/>
    </dgm:pt>
    <dgm:pt modelId="{8DD423B8-3090-45A5-B610-5DEB2B8CD769}" type="pres">
      <dgm:prSet presAssocID="{270BBB3C-1DF2-424A-97C2-EA4CA73E49DD}" presName="root2" presStyleCnt="0"/>
      <dgm:spPr/>
    </dgm:pt>
    <dgm:pt modelId="{2DCB7B60-BFC6-4A22-B2D7-09118A480F3A}" type="pres">
      <dgm:prSet presAssocID="{270BBB3C-1DF2-424A-97C2-EA4CA73E49DD}" presName="LevelTwoTextNode" presStyleLbl="node3" presStyleIdx="8" presStyleCnt="10">
        <dgm:presLayoutVars>
          <dgm:chPref val="3"/>
        </dgm:presLayoutVars>
      </dgm:prSet>
      <dgm:spPr/>
    </dgm:pt>
    <dgm:pt modelId="{FFC7BF4F-078D-4429-9C14-D36160C88328}" type="pres">
      <dgm:prSet presAssocID="{270BBB3C-1DF2-424A-97C2-EA4CA73E49DD}" presName="level3hierChild" presStyleCnt="0"/>
      <dgm:spPr/>
    </dgm:pt>
    <dgm:pt modelId="{85F5BF3E-0A3C-4B52-A058-445A6E2783F0}" type="pres">
      <dgm:prSet presAssocID="{1D6835D6-AEEC-4B12-A75D-6053925614F6}" presName="conn2-1" presStyleLbl="parChTrans1D3" presStyleIdx="9" presStyleCnt="10"/>
      <dgm:spPr/>
    </dgm:pt>
    <dgm:pt modelId="{4AF91509-BCD6-404A-8658-E9FE439321C0}" type="pres">
      <dgm:prSet presAssocID="{1D6835D6-AEEC-4B12-A75D-6053925614F6}" presName="connTx" presStyleLbl="parChTrans1D3" presStyleIdx="9" presStyleCnt="10"/>
      <dgm:spPr/>
    </dgm:pt>
    <dgm:pt modelId="{FAC616E0-0E69-440F-A391-798715291333}" type="pres">
      <dgm:prSet presAssocID="{3DA9009D-0EF5-4C13-A4CA-611251CC1BA9}" presName="root2" presStyleCnt="0"/>
      <dgm:spPr/>
    </dgm:pt>
    <dgm:pt modelId="{6F9D1DAD-0A56-46A3-A39C-BD09B4BE2C42}" type="pres">
      <dgm:prSet presAssocID="{3DA9009D-0EF5-4C13-A4CA-611251CC1BA9}" presName="LevelTwoTextNode" presStyleLbl="node3" presStyleIdx="9" presStyleCnt="10">
        <dgm:presLayoutVars>
          <dgm:chPref val="3"/>
        </dgm:presLayoutVars>
      </dgm:prSet>
      <dgm:spPr/>
    </dgm:pt>
    <dgm:pt modelId="{BCB4B529-8A75-4C51-AEFE-A4375D976771}" type="pres">
      <dgm:prSet presAssocID="{3DA9009D-0EF5-4C13-A4CA-611251CC1BA9}" presName="level3hierChild" presStyleCnt="0"/>
      <dgm:spPr/>
    </dgm:pt>
  </dgm:ptLst>
  <dgm:cxnLst>
    <dgm:cxn modelId="{A5FB0D0B-059C-449B-B2B0-41DF877E5C52}" type="presOf" srcId="{4821EE57-55E8-4206-BEC6-F776FC870728}" destId="{CFF01036-E43E-40D3-BB59-0535169922FB}" srcOrd="0" destOrd="0" presId="urn:microsoft.com/office/officeart/2005/8/layout/hierarchy2"/>
    <dgm:cxn modelId="{A1DA570C-EB0C-494D-8AA4-41C4D57AD605}" srcId="{C374999A-2E90-4438-915C-8FC35D8F403F}" destId="{447518E4-BE5E-4ECB-B29F-D0532EB009E2}" srcOrd="2" destOrd="0" parTransId="{A811996B-17A7-4D18-A7C3-DD9681C89E68}" sibTransId="{985FB32F-2171-4BAE-AEAC-A35E505F1AF9}"/>
    <dgm:cxn modelId="{E3F5340E-D56E-4866-B32B-BCDBB3AE49D3}" type="presOf" srcId="{270BBB3C-1DF2-424A-97C2-EA4CA73E49DD}" destId="{2DCB7B60-BFC6-4A22-B2D7-09118A480F3A}" srcOrd="0" destOrd="0" presId="urn:microsoft.com/office/officeart/2005/8/layout/hierarchy2"/>
    <dgm:cxn modelId="{CF4A900F-11EF-42F0-8213-08D990DB3AD8}" type="presOf" srcId="{3E8584FA-AD1F-4999-8BEC-238F22E8CDDE}" destId="{20487F45-8560-4662-B86B-1ED9F7831B8F}" srcOrd="0" destOrd="0" presId="urn:microsoft.com/office/officeart/2005/8/layout/hierarchy2"/>
    <dgm:cxn modelId="{93A7F014-6EF6-4017-9F36-2B400F78A0A1}" type="presOf" srcId="{3FDB470C-30B8-44AA-B337-E15430E2BD57}" destId="{F39C0F4F-CBAB-4B0E-A2C7-951DFF8BB1C2}" srcOrd="0" destOrd="0" presId="urn:microsoft.com/office/officeart/2005/8/layout/hierarchy2"/>
    <dgm:cxn modelId="{DEC3CC16-1BBD-49B4-A465-B301BDD6A2E6}" srcId="{B11DC3F5-1346-44C5-B357-AFB6334D8F4D}" destId="{C374999A-2E90-4438-915C-8FC35D8F403F}" srcOrd="1" destOrd="0" parTransId="{3E8584FA-AD1F-4999-8BEC-238F22E8CDDE}" sibTransId="{B5343BA0-BCFE-4BB5-BF9F-A471E6B6AFA1}"/>
    <dgm:cxn modelId="{34CD0917-C30C-4212-99D1-30656394B367}" srcId="{C374999A-2E90-4438-915C-8FC35D8F403F}" destId="{4821EE57-55E8-4206-BEC6-F776FC870728}" srcOrd="1" destOrd="0" parTransId="{3FDB470C-30B8-44AA-B337-E15430E2BD57}" sibTransId="{117EB00C-F430-4CC4-AD71-43310550168A}"/>
    <dgm:cxn modelId="{38DB5019-43BD-47D6-A743-FDB99FA33D02}" type="presOf" srcId="{E791B9DA-9A25-4E11-A617-F51960B6B9AF}" destId="{362F8C14-6060-415A-A171-093D80271994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43B5CC29-0949-4BEC-9AC0-300A33FC72AD}" srcId="{BFB13556-874B-49D3-80DA-2FEB6D865BB1}" destId="{9EA1319C-6DFD-4A83-85F1-214B30A29EDC}" srcOrd="2" destOrd="0" parTransId="{18D64D35-9800-475A-A47F-E479704F9B2B}" sibTransId="{9968E242-0B6A-416A-9B43-B87388555FB0}"/>
    <dgm:cxn modelId="{4D06682E-C8DF-4180-882A-74162BC4B1C4}" type="presOf" srcId="{DBA84957-5BA1-4795-B24F-E4F37AAA22AB}" destId="{E32AC745-7274-4D84-BAA0-99A68D9E9331}" srcOrd="0" destOrd="0" presId="urn:microsoft.com/office/officeart/2005/8/layout/hierarchy2"/>
    <dgm:cxn modelId="{FF9BE72E-8452-4003-8BEF-74210E39BF42}" type="presOf" srcId="{78AEA8E8-CF43-4F9F-90AB-1720540D011D}" destId="{D38A92A8-76A1-41A2-BFB8-87FCD21CA201}" srcOrd="0" destOrd="0" presId="urn:microsoft.com/office/officeart/2005/8/layout/hierarchy2"/>
    <dgm:cxn modelId="{D9578E30-D4B3-47F4-8208-0CD842CE2313}" srcId="{BFB13556-874B-49D3-80DA-2FEB6D865BB1}" destId="{DBA84957-5BA1-4795-B24F-E4F37AAA22AB}" srcOrd="1" destOrd="0" parTransId="{9A4824C7-46F4-49B3-9973-E1679DCA1D69}" sibTransId="{515E0236-D87F-49F0-B083-FF0FBC7A5DE3}"/>
    <dgm:cxn modelId="{1957ED31-B31E-4D46-89C4-EA2BDBB71EE8}" type="presOf" srcId="{A811996B-17A7-4D18-A7C3-DD9681C89E68}" destId="{DCEFF55B-08CC-486D-848E-1E23F7610205}" srcOrd="1" destOrd="0" presId="urn:microsoft.com/office/officeart/2005/8/layout/hierarchy2"/>
    <dgm:cxn modelId="{03D71F38-AF42-4B59-A67B-3206C15CCC17}" type="presOf" srcId="{5FCD7153-CACB-434B-A55D-FC4BEC650E70}" destId="{980F790C-A3B8-48B6-B309-5D6632FEA2B6}" srcOrd="0" destOrd="0" presId="urn:microsoft.com/office/officeart/2005/8/layout/hierarchy2"/>
    <dgm:cxn modelId="{A77B2D38-003D-4EE7-8190-AF81D947F705}" type="presOf" srcId="{664A8748-D82C-463E-A5D1-872DB805B31C}" destId="{76EBC515-A1BF-4799-AEA2-DBD7877FD1DA}" srcOrd="0" destOrd="0" presId="urn:microsoft.com/office/officeart/2005/8/layout/hierarchy2"/>
    <dgm:cxn modelId="{80D94338-2554-4A80-BD8B-81045BEEE5B1}" srcId="{EF4E568C-A4C0-4455-9576-CC3C287060CC}" destId="{8F70E491-E313-4115-90AE-9382D75D95A9}" srcOrd="1" destOrd="0" parTransId="{A0217FFC-5F73-4301-B904-4431E465C208}" sibTransId="{56368EDF-26C8-42BD-9872-81602AE9060D}"/>
    <dgm:cxn modelId="{23D28E38-1098-4044-97C0-49EA8BC309D7}" type="presOf" srcId="{8F70E491-E313-4115-90AE-9382D75D95A9}" destId="{7EBD4125-2A5B-4211-8E9B-F0845B9860F9}" srcOrd="0" destOrd="0" presId="urn:microsoft.com/office/officeart/2005/8/layout/hierarchy2"/>
    <dgm:cxn modelId="{E688105F-7FA9-4316-9338-51786460440D}" srcId="{BFB13556-874B-49D3-80DA-2FEB6D865BB1}" destId="{EF4E568C-A4C0-4455-9576-CC3C287060CC}" srcOrd="4" destOrd="0" parTransId="{94AD00A5-0140-4F34-B1F4-FEFE659049AD}" sibTransId="{8DE00875-67A3-4397-84B6-76C953036B79}"/>
    <dgm:cxn modelId="{01FB0D60-A0ED-48F9-81EE-1E96145713AD}" type="presOf" srcId="{A0217FFC-5F73-4301-B904-4431E465C208}" destId="{E913C40C-88A6-40FA-99B8-8396C047332C}" srcOrd="1" destOrd="0" presId="urn:microsoft.com/office/officeart/2005/8/layout/hierarchy2"/>
    <dgm:cxn modelId="{7AEC6261-AD7C-430C-95A4-B1D338F4DB83}" srcId="{C374999A-2E90-4438-915C-8FC35D8F403F}" destId="{3DA9009D-0EF5-4C13-A4CA-611251CC1BA9}" srcOrd="4" destOrd="0" parTransId="{1D6835D6-AEEC-4B12-A75D-6053925614F6}" sibTransId="{1D415D8B-BBA3-4E22-A8B9-4152D114E42E}"/>
    <dgm:cxn modelId="{953FAA42-5DDF-49F3-A366-E04D605EF27B}" type="presOf" srcId="{33EE8A13-7250-455D-BEA6-7A4F53517885}" destId="{A30A449E-4876-4964-8C25-624157DEA386}" srcOrd="1" destOrd="0" presId="urn:microsoft.com/office/officeart/2005/8/layout/hierarchy2"/>
    <dgm:cxn modelId="{31CE8A64-5F04-442F-9975-41DD97099ED3}" type="presOf" srcId="{C374999A-2E90-4438-915C-8FC35D8F403F}" destId="{AFE9ACE4-06B7-4B24-AE81-26E822859E5E}" srcOrd="0" destOrd="0" presId="urn:microsoft.com/office/officeart/2005/8/layout/hierarchy2"/>
    <dgm:cxn modelId="{EEA84F68-0126-4DA6-A0A8-989C4D954D14}" srcId="{BFB13556-874B-49D3-80DA-2FEB6D865BB1}" destId="{5FCD7153-CACB-434B-A55D-FC4BEC650E70}" srcOrd="0" destOrd="0" parTransId="{3578931E-EA21-4CCE-AF70-08DEEEF86EF1}" sibTransId="{995AAC4A-5145-4099-B58F-A07CEA82F44C}"/>
    <dgm:cxn modelId="{9415DD49-6781-48A9-BB77-4B92AE45DDA9}" type="presOf" srcId="{2E080555-5C21-4686-A149-B6A7A1B38679}" destId="{7616790B-B97E-4C27-AAD0-6C76423C0A69}" srcOrd="1" destOrd="0" presId="urn:microsoft.com/office/officeart/2005/8/layout/hierarchy2"/>
    <dgm:cxn modelId="{39D7676D-3FF9-4EA8-99F0-9035899B0B1F}" type="presOf" srcId="{A0217FFC-5F73-4301-B904-4431E465C208}" destId="{2BAACFB7-2F55-47B7-8D47-7277A393B3E6}" srcOrd="0" destOrd="0" presId="urn:microsoft.com/office/officeart/2005/8/layout/hierarchy2"/>
    <dgm:cxn modelId="{C5F6ED6D-87CF-47BA-A2D5-030590DCB527}" type="presOf" srcId="{DDD9E605-5D1B-45EE-A530-18B5327FE02D}" destId="{BB027A4D-D566-4170-A2AC-1458C5494924}" srcOrd="0" destOrd="0" presId="urn:microsoft.com/office/officeart/2005/8/layout/hierarchy2"/>
    <dgm:cxn modelId="{267CF473-B762-4761-976C-3AA1556E213C}" type="presOf" srcId="{9A4824C7-46F4-49B3-9973-E1679DCA1D69}" destId="{8CF2CD7F-FEE0-48F3-BC50-7B35058593CF}" srcOrd="0" destOrd="0" presId="urn:microsoft.com/office/officeart/2005/8/layout/hierarchy2"/>
    <dgm:cxn modelId="{B17C2C54-0954-4510-8DA2-3F8C1E573537}" type="presOf" srcId="{9EA1319C-6DFD-4A83-85F1-214B30A29EDC}" destId="{20E6EAC1-25F9-411A-A43E-1B085651FD8F}" srcOrd="0" destOrd="0" presId="urn:microsoft.com/office/officeart/2005/8/layout/hierarchy2"/>
    <dgm:cxn modelId="{975C0077-22BE-4048-ABF2-62D8DEAF4B69}" type="presOf" srcId="{E791B9DA-9A25-4E11-A617-F51960B6B9AF}" destId="{7D137AFF-FD4A-4E3E-945E-4B8D6EC3F73E}" srcOrd="0" destOrd="0" presId="urn:microsoft.com/office/officeart/2005/8/layout/hierarchy2"/>
    <dgm:cxn modelId="{7C684157-3ED4-4B1B-87CD-820CBBCDFC20}" type="presOf" srcId="{3FDB470C-30B8-44AA-B337-E15430E2BD57}" destId="{FCE60027-1CC1-4B34-B0BC-F5E203AF96CF}" srcOrd="1" destOrd="0" presId="urn:microsoft.com/office/officeart/2005/8/layout/hierarchy2"/>
    <dgm:cxn modelId="{ADD82A7B-0DEA-4C53-929E-B50E19F8B709}" type="presOf" srcId="{2E080555-5C21-4686-A149-B6A7A1B38679}" destId="{D69404D4-8F89-4C5E-84C1-2DD28C1FCAB8}" srcOrd="0" destOrd="0" presId="urn:microsoft.com/office/officeart/2005/8/layout/hierarchy2"/>
    <dgm:cxn modelId="{EFA57480-70FB-4DC2-B650-3C898A5F55C1}" type="presOf" srcId="{94AD00A5-0140-4F34-B1F4-FEFE659049AD}" destId="{E50E3299-35F1-4A33-A913-205A179AB091}" srcOrd="0" destOrd="0" presId="urn:microsoft.com/office/officeart/2005/8/layout/hierarchy2"/>
    <dgm:cxn modelId="{CC4B7E80-31B0-40A4-A8A7-C540DF701107}" type="presOf" srcId="{FA06FB5C-CC51-4329-A0A6-05D52A99BF89}" destId="{DEF50822-C741-493F-A5EE-2DF87DE89F15}" srcOrd="0" destOrd="0" presId="urn:microsoft.com/office/officeart/2005/8/layout/hierarchy2"/>
    <dgm:cxn modelId="{C6CF9584-0284-4F1A-AF17-EBEC3A8AA640}" type="presOf" srcId="{FA06FB5C-CC51-4329-A0A6-05D52A99BF89}" destId="{0810143E-EDBF-41BE-9D60-47AC7C8B6996}" srcOrd="1" destOrd="0" presId="urn:microsoft.com/office/officeart/2005/8/layout/hierarchy2"/>
    <dgm:cxn modelId="{B4589C87-E640-4265-9C42-5820AB2C07C3}" type="presOf" srcId="{33EE8A13-7250-455D-BEA6-7A4F53517885}" destId="{C9292C00-8CEC-4B41-B35F-0712A9A34D69}" srcOrd="0" destOrd="0" presId="urn:microsoft.com/office/officeart/2005/8/layout/hierarchy2"/>
    <dgm:cxn modelId="{58DFCB87-FEA9-4542-BC17-FB55535B774C}" type="presOf" srcId="{EFCB8643-458E-4205-8EE7-2F072917AA61}" destId="{32EAAA26-EA2D-46D6-B137-85E74E000C42}" srcOrd="1" destOrd="0" presId="urn:microsoft.com/office/officeart/2005/8/layout/hierarchy2"/>
    <dgm:cxn modelId="{8EAAAB88-ACC7-42EC-8715-962866690F2F}" type="presOf" srcId="{3578931E-EA21-4CCE-AF70-08DEEEF86EF1}" destId="{6D6FFC24-C768-4A49-8384-E9DA778F8B6A}" srcOrd="0" destOrd="0" presId="urn:microsoft.com/office/officeart/2005/8/layout/hierarchy2"/>
    <dgm:cxn modelId="{19D8CC90-52D0-48F6-846E-FBB2E453CA2A}" type="presOf" srcId="{33C8FC17-4E27-4AF6-A6EE-181BA00F8C71}" destId="{9830132C-BCDF-407E-AA19-8AFFA2AD4CDF}" srcOrd="0" destOrd="0" presId="urn:microsoft.com/office/officeart/2005/8/layout/hierarchy2"/>
    <dgm:cxn modelId="{DA39D4A7-E83C-4798-A101-F5EE78C8981F}" srcId="{B11DC3F5-1346-44C5-B357-AFB6334D8F4D}" destId="{BFB13556-874B-49D3-80DA-2FEB6D865BB1}" srcOrd="0" destOrd="0" parTransId="{2E080555-5C21-4686-A149-B6A7A1B38679}" sibTransId="{F925A488-C435-4DA7-BCF8-844D44EDDF6A}"/>
    <dgm:cxn modelId="{B8A201B3-ABF9-4EEA-8B00-8B102E10726B}" type="presOf" srcId="{94AD00A5-0140-4F34-B1F4-FEFE659049AD}" destId="{F4BFCEC3-57DC-488E-94B3-0600BEC17A76}" srcOrd="1" destOrd="0" presId="urn:microsoft.com/office/officeart/2005/8/layout/hierarchy2"/>
    <dgm:cxn modelId="{B1DB2EB3-40E8-4F8F-91F5-738A4D9B3243}" srcId="{EF4E568C-A4C0-4455-9576-CC3C287060CC}" destId="{09EC8302-C924-4E21-AF60-9FDA8E7A5725}" srcOrd="0" destOrd="0" parTransId="{E791B9DA-9A25-4E11-A617-F51960B6B9AF}" sibTransId="{4D7E44B2-3FD0-4B03-98DA-F983049D3752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2DD88EBB-29D8-438D-B29B-C0CEF415DDE9}" type="presOf" srcId="{09EC8302-C924-4E21-AF60-9FDA8E7A5725}" destId="{0C32885D-521F-4549-A01C-A5352FF2D9E7}" srcOrd="0" destOrd="0" presId="urn:microsoft.com/office/officeart/2005/8/layout/hierarchy2"/>
    <dgm:cxn modelId="{51E14BBD-845D-4C04-8E9D-A3AD950AADC5}" type="presOf" srcId="{3DA9009D-0EF5-4C13-A4CA-611251CC1BA9}" destId="{6F9D1DAD-0A56-46A3-A39C-BD09B4BE2C42}" srcOrd="0" destOrd="0" presId="urn:microsoft.com/office/officeart/2005/8/layout/hierarchy2"/>
    <dgm:cxn modelId="{FF58A4BF-8279-41F3-83A1-23CA633C334D}" type="presOf" srcId="{1D6835D6-AEEC-4B12-A75D-6053925614F6}" destId="{85F5BF3E-0A3C-4B52-A058-445A6E2783F0}" srcOrd="0" destOrd="0" presId="urn:microsoft.com/office/officeart/2005/8/layout/hierarchy2"/>
    <dgm:cxn modelId="{4E1511C0-D47C-4A0A-8AEF-2F2ED7B02C91}" type="presOf" srcId="{1D6835D6-AEEC-4B12-A75D-6053925614F6}" destId="{4AF91509-BCD6-404A-8658-E9FE439321C0}" srcOrd="1" destOrd="0" presId="urn:microsoft.com/office/officeart/2005/8/layout/hierarchy2"/>
    <dgm:cxn modelId="{EBACC0C4-7BA9-4EB2-A02F-7EC6C6E51DAF}" type="presOf" srcId="{DDD9E605-5D1B-45EE-A530-18B5327FE02D}" destId="{05B310FF-93E5-45E0-A801-92264E3CB7AB}" srcOrd="1" destOrd="0" presId="urn:microsoft.com/office/officeart/2005/8/layout/hierarchy2"/>
    <dgm:cxn modelId="{EB2132CC-7BED-471E-A5C9-B79A8885840D}" type="presOf" srcId="{3E8584FA-AD1F-4999-8BEC-238F22E8CDDE}" destId="{B0E14986-F293-4BA6-965A-37BE5664B288}" srcOrd="1" destOrd="0" presId="urn:microsoft.com/office/officeart/2005/8/layout/hierarchy2"/>
    <dgm:cxn modelId="{7FD6EDCD-F8BD-4899-8E35-12880F602204}" type="presOf" srcId="{EF4E568C-A4C0-4455-9576-CC3C287060CC}" destId="{E751F130-EC7A-4CE3-BB31-D604FD8E5FEC}" srcOrd="0" destOrd="0" presId="urn:microsoft.com/office/officeart/2005/8/layout/hierarchy2"/>
    <dgm:cxn modelId="{3ABC66D2-6CCE-485B-9BCF-5D1BAFB2A25A}" srcId="{C374999A-2E90-4438-915C-8FC35D8F403F}" destId="{270BBB3C-1DF2-424A-97C2-EA4CA73E49DD}" srcOrd="3" destOrd="0" parTransId="{DDD9E605-5D1B-45EE-A530-18B5327FE02D}" sibTransId="{788D3ECB-EA2D-4AEB-B8E4-422E5F4AC355}"/>
    <dgm:cxn modelId="{9BB601D3-12F0-41DB-A45D-D5BC1DFD6B83}" srcId="{EF4E568C-A4C0-4455-9576-CC3C287060CC}" destId="{33C8FC17-4E27-4AF6-A6EE-181BA00F8C71}" srcOrd="2" destOrd="0" parTransId="{EFCB8643-458E-4205-8EE7-2F072917AA61}" sibTransId="{8968D85C-4F68-4A40-A9C6-124C2854B3D1}"/>
    <dgm:cxn modelId="{E779FED7-6117-43A8-BA15-F91A9D2BE3DE}" type="presOf" srcId="{18D64D35-9800-475A-A47F-E479704F9B2B}" destId="{A98BD170-E579-4CBE-929C-3A4918D5469C}" srcOrd="1" destOrd="0" presId="urn:microsoft.com/office/officeart/2005/8/layout/hierarchy2"/>
    <dgm:cxn modelId="{4DEC2DE2-8B4F-42A0-87A0-12BDE4B74D3E}" type="presOf" srcId="{3578931E-EA21-4CCE-AF70-08DEEEF86EF1}" destId="{FC34C2F0-8198-4FE9-884C-7DC1971A09E9}" srcOrd="1" destOrd="0" presId="urn:microsoft.com/office/officeart/2005/8/layout/hierarchy2"/>
    <dgm:cxn modelId="{014059E6-FD04-4E35-BFD6-4DE672F57C0B}" type="presOf" srcId="{BFB13556-874B-49D3-80DA-2FEB6D865BB1}" destId="{A321DF77-A11C-4597-AFB2-4F61A4321DB6}" srcOrd="0" destOrd="0" presId="urn:microsoft.com/office/officeart/2005/8/layout/hierarchy2"/>
    <dgm:cxn modelId="{CD2FD3E7-B285-4356-9BFA-4BE938FDFD83}" type="presOf" srcId="{447518E4-BE5E-4ECB-B29F-D0532EB009E2}" destId="{2FE1CDCD-F0B7-43FA-A203-EB8B8A79DF74}" srcOrd="0" destOrd="0" presId="urn:microsoft.com/office/officeart/2005/8/layout/hierarchy2"/>
    <dgm:cxn modelId="{E61C42E8-399B-4167-BF8B-1072D7A43438}" type="presOf" srcId="{A811996B-17A7-4D18-A7C3-DD9681C89E68}" destId="{A0582F95-78A6-4560-B2B0-913200AA87D7}" srcOrd="0" destOrd="0" presId="urn:microsoft.com/office/officeart/2005/8/layout/hierarchy2"/>
    <dgm:cxn modelId="{8E7F59E9-39B8-48B8-B70F-2AD925D80251}" type="presOf" srcId="{18D64D35-9800-475A-A47F-E479704F9B2B}" destId="{F00D907E-83F4-400A-B24B-021E18119C10}" srcOrd="0" destOrd="0" presId="urn:microsoft.com/office/officeart/2005/8/layout/hierarchy2"/>
    <dgm:cxn modelId="{1F95C2EA-4982-4B6F-8B5A-ACCBFC70BA6C}" type="presOf" srcId="{EFCB8643-458E-4205-8EE7-2F072917AA61}" destId="{A8AA7149-083C-481E-9E71-AB098887C105}" srcOrd="0" destOrd="0" presId="urn:microsoft.com/office/officeart/2005/8/layout/hierarchy2"/>
    <dgm:cxn modelId="{14C392F2-DE13-4E21-843B-D77C35CDC061}" srcId="{C374999A-2E90-4438-915C-8FC35D8F403F}" destId="{664A8748-D82C-463E-A5D1-872DB805B31C}" srcOrd="0" destOrd="0" parTransId="{FA06FB5C-CC51-4329-A0A6-05D52A99BF89}" sibTransId="{A49FBB5F-EECA-4440-9ED1-B22D6525B22D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E67C36FD-F056-440F-A36B-FB6F77DA4EE1}" type="presOf" srcId="{9A4824C7-46F4-49B3-9973-E1679DCA1D69}" destId="{8DBD3285-8967-48F8-A193-643E15BBA449}" srcOrd="1" destOrd="0" presId="urn:microsoft.com/office/officeart/2005/8/layout/hierarchy2"/>
    <dgm:cxn modelId="{79E595FD-0611-4A3B-A49E-AB2B5624249E}" srcId="{BFB13556-874B-49D3-80DA-2FEB6D865BB1}" destId="{78AEA8E8-CF43-4F9F-90AB-1720540D011D}" srcOrd="3" destOrd="0" parTransId="{33EE8A13-7250-455D-BEA6-7A4F53517885}" sibTransId="{B7B82B8C-515E-40B0-9D3D-A420B4A4F44D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2B575439-7B03-49E0-9EF0-58034DC87E5F}" type="presParOf" srcId="{5B1A7EAE-6703-4C47-A304-0DE79C3B4CC0}" destId="{D69404D4-8F89-4C5E-84C1-2DD28C1FCAB8}" srcOrd="0" destOrd="0" presId="urn:microsoft.com/office/officeart/2005/8/layout/hierarchy2"/>
    <dgm:cxn modelId="{503AD419-A0D3-4E71-9785-1FF6CBB1D899}" type="presParOf" srcId="{D69404D4-8F89-4C5E-84C1-2DD28C1FCAB8}" destId="{7616790B-B97E-4C27-AAD0-6C76423C0A69}" srcOrd="0" destOrd="0" presId="urn:microsoft.com/office/officeart/2005/8/layout/hierarchy2"/>
    <dgm:cxn modelId="{DCE73705-B5EF-400F-B825-CA6C14F6D9E7}" type="presParOf" srcId="{5B1A7EAE-6703-4C47-A304-0DE79C3B4CC0}" destId="{651A357A-859A-4DCF-A85A-8E1DBFC33DA4}" srcOrd="1" destOrd="0" presId="urn:microsoft.com/office/officeart/2005/8/layout/hierarchy2"/>
    <dgm:cxn modelId="{939B5823-3C39-4E9C-B424-1ABF56EF518F}" type="presParOf" srcId="{651A357A-859A-4DCF-A85A-8E1DBFC33DA4}" destId="{A321DF77-A11C-4597-AFB2-4F61A4321DB6}" srcOrd="0" destOrd="0" presId="urn:microsoft.com/office/officeart/2005/8/layout/hierarchy2"/>
    <dgm:cxn modelId="{DDFA00EB-A816-4CB6-8946-298F4FD12DC9}" type="presParOf" srcId="{651A357A-859A-4DCF-A85A-8E1DBFC33DA4}" destId="{4DCDC178-4FC2-4979-A003-751CD74A3A3D}" srcOrd="1" destOrd="0" presId="urn:microsoft.com/office/officeart/2005/8/layout/hierarchy2"/>
    <dgm:cxn modelId="{9CC5AEB3-EF38-4D97-BCE6-1541DC06CB00}" type="presParOf" srcId="{4DCDC178-4FC2-4979-A003-751CD74A3A3D}" destId="{6D6FFC24-C768-4A49-8384-E9DA778F8B6A}" srcOrd="0" destOrd="0" presId="urn:microsoft.com/office/officeart/2005/8/layout/hierarchy2"/>
    <dgm:cxn modelId="{E1E808F6-EC20-43ED-A054-92AD77A20BDF}" type="presParOf" srcId="{6D6FFC24-C768-4A49-8384-E9DA778F8B6A}" destId="{FC34C2F0-8198-4FE9-884C-7DC1971A09E9}" srcOrd="0" destOrd="0" presId="urn:microsoft.com/office/officeart/2005/8/layout/hierarchy2"/>
    <dgm:cxn modelId="{D1E651D7-90E4-451F-B1B2-C76590991061}" type="presParOf" srcId="{4DCDC178-4FC2-4979-A003-751CD74A3A3D}" destId="{666D8E70-5607-45FC-9409-FAB31743D106}" srcOrd="1" destOrd="0" presId="urn:microsoft.com/office/officeart/2005/8/layout/hierarchy2"/>
    <dgm:cxn modelId="{F43B66C9-F185-49F0-B664-0788FFD75A33}" type="presParOf" srcId="{666D8E70-5607-45FC-9409-FAB31743D106}" destId="{980F790C-A3B8-48B6-B309-5D6632FEA2B6}" srcOrd="0" destOrd="0" presId="urn:microsoft.com/office/officeart/2005/8/layout/hierarchy2"/>
    <dgm:cxn modelId="{9C9C4302-54B1-49C9-8376-5D3A5FEE5F3A}" type="presParOf" srcId="{666D8E70-5607-45FC-9409-FAB31743D106}" destId="{964DFA0A-C886-4896-9C05-E530210A6C85}" srcOrd="1" destOrd="0" presId="urn:microsoft.com/office/officeart/2005/8/layout/hierarchy2"/>
    <dgm:cxn modelId="{906251C6-4983-4128-BC53-9E8EFB4216D1}" type="presParOf" srcId="{4DCDC178-4FC2-4979-A003-751CD74A3A3D}" destId="{8CF2CD7F-FEE0-48F3-BC50-7B35058593CF}" srcOrd="2" destOrd="0" presId="urn:microsoft.com/office/officeart/2005/8/layout/hierarchy2"/>
    <dgm:cxn modelId="{779DB8C9-F965-42C2-B0B6-1CE78AE32437}" type="presParOf" srcId="{8CF2CD7F-FEE0-48F3-BC50-7B35058593CF}" destId="{8DBD3285-8967-48F8-A193-643E15BBA449}" srcOrd="0" destOrd="0" presId="urn:microsoft.com/office/officeart/2005/8/layout/hierarchy2"/>
    <dgm:cxn modelId="{734B29B0-5F20-4D8C-9CBC-0531867F7070}" type="presParOf" srcId="{4DCDC178-4FC2-4979-A003-751CD74A3A3D}" destId="{6A4936CA-CB02-450C-88CA-ACC8F686BD1F}" srcOrd="3" destOrd="0" presId="urn:microsoft.com/office/officeart/2005/8/layout/hierarchy2"/>
    <dgm:cxn modelId="{A8FC6EAD-2470-4F99-8DF1-4E275E7F53BD}" type="presParOf" srcId="{6A4936CA-CB02-450C-88CA-ACC8F686BD1F}" destId="{E32AC745-7274-4D84-BAA0-99A68D9E9331}" srcOrd="0" destOrd="0" presId="urn:microsoft.com/office/officeart/2005/8/layout/hierarchy2"/>
    <dgm:cxn modelId="{8AAAAD57-094B-4DA2-B23C-45827D4E8695}" type="presParOf" srcId="{6A4936CA-CB02-450C-88CA-ACC8F686BD1F}" destId="{359DD84D-C4F5-4EE2-BBE1-931DFC71CB53}" srcOrd="1" destOrd="0" presId="urn:microsoft.com/office/officeart/2005/8/layout/hierarchy2"/>
    <dgm:cxn modelId="{7576864B-DC24-4273-9349-62AB980107FC}" type="presParOf" srcId="{4DCDC178-4FC2-4979-A003-751CD74A3A3D}" destId="{F00D907E-83F4-400A-B24B-021E18119C10}" srcOrd="4" destOrd="0" presId="urn:microsoft.com/office/officeart/2005/8/layout/hierarchy2"/>
    <dgm:cxn modelId="{C5C1D8E1-470C-4EC8-9F96-8384D382B0DE}" type="presParOf" srcId="{F00D907E-83F4-400A-B24B-021E18119C10}" destId="{A98BD170-E579-4CBE-929C-3A4918D5469C}" srcOrd="0" destOrd="0" presId="urn:microsoft.com/office/officeart/2005/8/layout/hierarchy2"/>
    <dgm:cxn modelId="{70F72D67-CF1B-4BC3-B610-EE754AD6D2CD}" type="presParOf" srcId="{4DCDC178-4FC2-4979-A003-751CD74A3A3D}" destId="{2CFB8154-9535-4FAF-BBD0-9A2348F81402}" srcOrd="5" destOrd="0" presId="urn:microsoft.com/office/officeart/2005/8/layout/hierarchy2"/>
    <dgm:cxn modelId="{BC11BA30-D7AB-4073-B83F-7C7FAE5CA820}" type="presParOf" srcId="{2CFB8154-9535-4FAF-BBD0-9A2348F81402}" destId="{20E6EAC1-25F9-411A-A43E-1B085651FD8F}" srcOrd="0" destOrd="0" presId="urn:microsoft.com/office/officeart/2005/8/layout/hierarchy2"/>
    <dgm:cxn modelId="{385CDE69-EA1E-42B3-AA5A-44FED20FB1C6}" type="presParOf" srcId="{2CFB8154-9535-4FAF-BBD0-9A2348F81402}" destId="{C4060F7D-371A-49BD-BED3-669A8F79F5C3}" srcOrd="1" destOrd="0" presId="urn:microsoft.com/office/officeart/2005/8/layout/hierarchy2"/>
    <dgm:cxn modelId="{13A66D9F-53B7-45EE-B80E-1D0E6B1C2D36}" type="presParOf" srcId="{4DCDC178-4FC2-4979-A003-751CD74A3A3D}" destId="{C9292C00-8CEC-4B41-B35F-0712A9A34D69}" srcOrd="6" destOrd="0" presId="urn:microsoft.com/office/officeart/2005/8/layout/hierarchy2"/>
    <dgm:cxn modelId="{C6CE046A-C281-449B-AE70-4CDB4A56AF71}" type="presParOf" srcId="{C9292C00-8CEC-4B41-B35F-0712A9A34D69}" destId="{A30A449E-4876-4964-8C25-624157DEA386}" srcOrd="0" destOrd="0" presId="urn:microsoft.com/office/officeart/2005/8/layout/hierarchy2"/>
    <dgm:cxn modelId="{4E28792C-1D65-44CD-B7BE-978F021AF654}" type="presParOf" srcId="{4DCDC178-4FC2-4979-A003-751CD74A3A3D}" destId="{52D8521A-B507-4BD0-98D8-4F42EDC6C25E}" srcOrd="7" destOrd="0" presId="urn:microsoft.com/office/officeart/2005/8/layout/hierarchy2"/>
    <dgm:cxn modelId="{1621D1A7-AA2C-4055-9290-24273BEFC941}" type="presParOf" srcId="{52D8521A-B507-4BD0-98D8-4F42EDC6C25E}" destId="{D38A92A8-76A1-41A2-BFB8-87FCD21CA201}" srcOrd="0" destOrd="0" presId="urn:microsoft.com/office/officeart/2005/8/layout/hierarchy2"/>
    <dgm:cxn modelId="{B3A15E8C-70BE-4B6D-92FF-604CF21B2D13}" type="presParOf" srcId="{52D8521A-B507-4BD0-98D8-4F42EDC6C25E}" destId="{F6FF4DFE-55AF-4DA4-9C24-C7397B24A80F}" srcOrd="1" destOrd="0" presId="urn:microsoft.com/office/officeart/2005/8/layout/hierarchy2"/>
    <dgm:cxn modelId="{7A95EC76-37EC-4D1B-87A8-15EA3D9D2334}" type="presParOf" srcId="{4DCDC178-4FC2-4979-A003-751CD74A3A3D}" destId="{E50E3299-35F1-4A33-A913-205A179AB091}" srcOrd="8" destOrd="0" presId="urn:microsoft.com/office/officeart/2005/8/layout/hierarchy2"/>
    <dgm:cxn modelId="{27E89EC1-D086-4939-A272-39E42AEDFB19}" type="presParOf" srcId="{E50E3299-35F1-4A33-A913-205A179AB091}" destId="{F4BFCEC3-57DC-488E-94B3-0600BEC17A76}" srcOrd="0" destOrd="0" presId="urn:microsoft.com/office/officeart/2005/8/layout/hierarchy2"/>
    <dgm:cxn modelId="{37DA3C19-78C5-423D-9409-BCB1C4817125}" type="presParOf" srcId="{4DCDC178-4FC2-4979-A003-751CD74A3A3D}" destId="{6A7EB8A8-DAAC-4DA0-93AF-09FB7CB097D7}" srcOrd="9" destOrd="0" presId="urn:microsoft.com/office/officeart/2005/8/layout/hierarchy2"/>
    <dgm:cxn modelId="{F4FC017A-79E9-4A9D-BF95-A8930B228569}" type="presParOf" srcId="{6A7EB8A8-DAAC-4DA0-93AF-09FB7CB097D7}" destId="{E751F130-EC7A-4CE3-BB31-D604FD8E5FEC}" srcOrd="0" destOrd="0" presId="urn:microsoft.com/office/officeart/2005/8/layout/hierarchy2"/>
    <dgm:cxn modelId="{02261A88-CF9F-4940-9FF9-19BC1CE4F9AF}" type="presParOf" srcId="{6A7EB8A8-DAAC-4DA0-93AF-09FB7CB097D7}" destId="{7935FF19-9D74-434E-8059-A3D1700CE633}" srcOrd="1" destOrd="0" presId="urn:microsoft.com/office/officeart/2005/8/layout/hierarchy2"/>
    <dgm:cxn modelId="{0C2B5230-2E77-4D56-8028-259B989B5A0D}" type="presParOf" srcId="{7935FF19-9D74-434E-8059-A3D1700CE633}" destId="{7D137AFF-FD4A-4E3E-945E-4B8D6EC3F73E}" srcOrd="0" destOrd="0" presId="urn:microsoft.com/office/officeart/2005/8/layout/hierarchy2"/>
    <dgm:cxn modelId="{10DEE0F8-01FC-4842-A26D-7FC37B4CA7D6}" type="presParOf" srcId="{7D137AFF-FD4A-4E3E-945E-4B8D6EC3F73E}" destId="{362F8C14-6060-415A-A171-093D80271994}" srcOrd="0" destOrd="0" presId="urn:microsoft.com/office/officeart/2005/8/layout/hierarchy2"/>
    <dgm:cxn modelId="{6E283BC2-7490-409C-AD38-AE591A97E871}" type="presParOf" srcId="{7935FF19-9D74-434E-8059-A3D1700CE633}" destId="{0F05E3D7-CC1E-4B26-A07D-02CBBD2D34F5}" srcOrd="1" destOrd="0" presId="urn:microsoft.com/office/officeart/2005/8/layout/hierarchy2"/>
    <dgm:cxn modelId="{ED1419CB-CB63-418E-B4D7-D276D19FA3A9}" type="presParOf" srcId="{0F05E3D7-CC1E-4B26-A07D-02CBBD2D34F5}" destId="{0C32885D-521F-4549-A01C-A5352FF2D9E7}" srcOrd="0" destOrd="0" presId="urn:microsoft.com/office/officeart/2005/8/layout/hierarchy2"/>
    <dgm:cxn modelId="{63F02E80-DB0A-4AC8-8189-480E568843F2}" type="presParOf" srcId="{0F05E3D7-CC1E-4B26-A07D-02CBBD2D34F5}" destId="{DA9198B1-9B49-45E1-8EFB-40DD86A0450B}" srcOrd="1" destOrd="0" presId="urn:microsoft.com/office/officeart/2005/8/layout/hierarchy2"/>
    <dgm:cxn modelId="{A0EEFA6E-8062-4AC5-AAAF-49261116B0AE}" type="presParOf" srcId="{7935FF19-9D74-434E-8059-A3D1700CE633}" destId="{2BAACFB7-2F55-47B7-8D47-7277A393B3E6}" srcOrd="2" destOrd="0" presId="urn:microsoft.com/office/officeart/2005/8/layout/hierarchy2"/>
    <dgm:cxn modelId="{EC7F89C0-6EC1-41B1-9CE7-BF740DC4EF21}" type="presParOf" srcId="{2BAACFB7-2F55-47B7-8D47-7277A393B3E6}" destId="{E913C40C-88A6-40FA-99B8-8396C047332C}" srcOrd="0" destOrd="0" presId="urn:microsoft.com/office/officeart/2005/8/layout/hierarchy2"/>
    <dgm:cxn modelId="{3B3CFAE1-EF0E-444A-9935-CF41E88F3CAC}" type="presParOf" srcId="{7935FF19-9D74-434E-8059-A3D1700CE633}" destId="{77BD9AD3-EF58-4751-9F83-B36ADBED3F93}" srcOrd="3" destOrd="0" presId="urn:microsoft.com/office/officeart/2005/8/layout/hierarchy2"/>
    <dgm:cxn modelId="{C4C8709B-79DB-4BB9-AC45-B6FFE0B26F61}" type="presParOf" srcId="{77BD9AD3-EF58-4751-9F83-B36ADBED3F93}" destId="{7EBD4125-2A5B-4211-8E9B-F0845B9860F9}" srcOrd="0" destOrd="0" presId="urn:microsoft.com/office/officeart/2005/8/layout/hierarchy2"/>
    <dgm:cxn modelId="{81131D25-10FA-443B-AF18-E84EBDA8483D}" type="presParOf" srcId="{77BD9AD3-EF58-4751-9F83-B36ADBED3F93}" destId="{645832D1-A579-455E-8565-DBDC8E1328F7}" srcOrd="1" destOrd="0" presId="urn:microsoft.com/office/officeart/2005/8/layout/hierarchy2"/>
    <dgm:cxn modelId="{DB9DA334-CBDB-4F14-8608-D1D9AF7AE40B}" type="presParOf" srcId="{7935FF19-9D74-434E-8059-A3D1700CE633}" destId="{A8AA7149-083C-481E-9E71-AB098887C105}" srcOrd="4" destOrd="0" presId="urn:microsoft.com/office/officeart/2005/8/layout/hierarchy2"/>
    <dgm:cxn modelId="{5795E574-250D-4139-B3D1-FB29C7EDB279}" type="presParOf" srcId="{A8AA7149-083C-481E-9E71-AB098887C105}" destId="{32EAAA26-EA2D-46D6-B137-85E74E000C42}" srcOrd="0" destOrd="0" presId="urn:microsoft.com/office/officeart/2005/8/layout/hierarchy2"/>
    <dgm:cxn modelId="{999798DF-3F62-459B-A7A3-042D0360F33D}" type="presParOf" srcId="{7935FF19-9D74-434E-8059-A3D1700CE633}" destId="{55322A5C-FB1B-4BFE-899F-948F31E6CF11}" srcOrd="5" destOrd="0" presId="urn:microsoft.com/office/officeart/2005/8/layout/hierarchy2"/>
    <dgm:cxn modelId="{5366B1D4-ECC3-47D3-BF45-8EFC0D9C05F8}" type="presParOf" srcId="{55322A5C-FB1B-4BFE-899F-948F31E6CF11}" destId="{9830132C-BCDF-407E-AA19-8AFFA2AD4CDF}" srcOrd="0" destOrd="0" presId="urn:microsoft.com/office/officeart/2005/8/layout/hierarchy2"/>
    <dgm:cxn modelId="{82DBC102-75D6-4B28-910C-6D26752E48BD}" type="presParOf" srcId="{55322A5C-FB1B-4BFE-899F-948F31E6CF11}" destId="{C905D0CA-036F-4A36-9311-20F1A0AE5E65}" srcOrd="1" destOrd="0" presId="urn:microsoft.com/office/officeart/2005/8/layout/hierarchy2"/>
    <dgm:cxn modelId="{6AC0979C-536B-4272-9781-42D71160E494}" type="presParOf" srcId="{5B1A7EAE-6703-4C47-A304-0DE79C3B4CC0}" destId="{20487F45-8560-4662-B86B-1ED9F7831B8F}" srcOrd="2" destOrd="0" presId="urn:microsoft.com/office/officeart/2005/8/layout/hierarchy2"/>
    <dgm:cxn modelId="{9BCF390C-C303-4ECB-A44D-76E7C411F29C}" type="presParOf" srcId="{20487F45-8560-4662-B86B-1ED9F7831B8F}" destId="{B0E14986-F293-4BA6-965A-37BE5664B288}" srcOrd="0" destOrd="0" presId="urn:microsoft.com/office/officeart/2005/8/layout/hierarchy2"/>
    <dgm:cxn modelId="{630FBD68-C035-490A-8998-84142344548B}" type="presParOf" srcId="{5B1A7EAE-6703-4C47-A304-0DE79C3B4CC0}" destId="{14A02B43-D672-48F8-B3C4-D7152FD597D9}" srcOrd="3" destOrd="0" presId="urn:microsoft.com/office/officeart/2005/8/layout/hierarchy2"/>
    <dgm:cxn modelId="{7FC29765-03B3-4F82-891B-1B41963D8363}" type="presParOf" srcId="{14A02B43-D672-48F8-B3C4-D7152FD597D9}" destId="{AFE9ACE4-06B7-4B24-AE81-26E822859E5E}" srcOrd="0" destOrd="0" presId="urn:microsoft.com/office/officeart/2005/8/layout/hierarchy2"/>
    <dgm:cxn modelId="{0CBCBF8F-B232-4426-8C1B-94F51942243D}" type="presParOf" srcId="{14A02B43-D672-48F8-B3C4-D7152FD597D9}" destId="{A2353E12-FDF0-41A6-A27B-3DC6A93FB4AC}" srcOrd="1" destOrd="0" presId="urn:microsoft.com/office/officeart/2005/8/layout/hierarchy2"/>
    <dgm:cxn modelId="{B6A99A04-9AC5-4846-B749-C3C5A86E78A5}" type="presParOf" srcId="{A2353E12-FDF0-41A6-A27B-3DC6A93FB4AC}" destId="{DEF50822-C741-493F-A5EE-2DF87DE89F15}" srcOrd="0" destOrd="0" presId="urn:microsoft.com/office/officeart/2005/8/layout/hierarchy2"/>
    <dgm:cxn modelId="{0A6E3291-7C12-42DF-BF5B-6B736B46321B}" type="presParOf" srcId="{DEF50822-C741-493F-A5EE-2DF87DE89F15}" destId="{0810143E-EDBF-41BE-9D60-47AC7C8B6996}" srcOrd="0" destOrd="0" presId="urn:microsoft.com/office/officeart/2005/8/layout/hierarchy2"/>
    <dgm:cxn modelId="{81332893-6A4D-4D84-8025-0B81A27E469E}" type="presParOf" srcId="{A2353E12-FDF0-41A6-A27B-3DC6A93FB4AC}" destId="{B179E048-0E6E-4EB8-9203-7F23FD003E02}" srcOrd="1" destOrd="0" presId="urn:microsoft.com/office/officeart/2005/8/layout/hierarchy2"/>
    <dgm:cxn modelId="{90815780-2FB9-42F6-B9C5-C9565EC8ED9F}" type="presParOf" srcId="{B179E048-0E6E-4EB8-9203-7F23FD003E02}" destId="{76EBC515-A1BF-4799-AEA2-DBD7877FD1DA}" srcOrd="0" destOrd="0" presId="urn:microsoft.com/office/officeart/2005/8/layout/hierarchy2"/>
    <dgm:cxn modelId="{AD212537-79D4-46F3-9A8D-1BAB5EF2AD0D}" type="presParOf" srcId="{B179E048-0E6E-4EB8-9203-7F23FD003E02}" destId="{6CBC3D71-436F-4E32-8C11-0C2C6C81AD6D}" srcOrd="1" destOrd="0" presId="urn:microsoft.com/office/officeart/2005/8/layout/hierarchy2"/>
    <dgm:cxn modelId="{CD439DCE-5FB7-4EDC-AB47-C6A8D3E7A227}" type="presParOf" srcId="{A2353E12-FDF0-41A6-A27B-3DC6A93FB4AC}" destId="{F39C0F4F-CBAB-4B0E-A2C7-951DFF8BB1C2}" srcOrd="2" destOrd="0" presId="urn:microsoft.com/office/officeart/2005/8/layout/hierarchy2"/>
    <dgm:cxn modelId="{B383EEDB-FC3F-4024-B003-724E454A2410}" type="presParOf" srcId="{F39C0F4F-CBAB-4B0E-A2C7-951DFF8BB1C2}" destId="{FCE60027-1CC1-4B34-B0BC-F5E203AF96CF}" srcOrd="0" destOrd="0" presId="urn:microsoft.com/office/officeart/2005/8/layout/hierarchy2"/>
    <dgm:cxn modelId="{31D4C5E3-F020-47CF-A428-923C9AB9D7FE}" type="presParOf" srcId="{A2353E12-FDF0-41A6-A27B-3DC6A93FB4AC}" destId="{A9788CE9-1BAF-42F6-A8DD-18A18579D915}" srcOrd="3" destOrd="0" presId="urn:microsoft.com/office/officeart/2005/8/layout/hierarchy2"/>
    <dgm:cxn modelId="{25D1E563-6261-49C7-8A0A-62F13DCC45C6}" type="presParOf" srcId="{A9788CE9-1BAF-42F6-A8DD-18A18579D915}" destId="{CFF01036-E43E-40D3-BB59-0535169922FB}" srcOrd="0" destOrd="0" presId="urn:microsoft.com/office/officeart/2005/8/layout/hierarchy2"/>
    <dgm:cxn modelId="{9FD90BDD-4215-4AD9-8489-7ED5FB26BC6F}" type="presParOf" srcId="{A9788CE9-1BAF-42F6-A8DD-18A18579D915}" destId="{A64F3018-332C-4C24-B804-E452CA89AF0F}" srcOrd="1" destOrd="0" presId="urn:microsoft.com/office/officeart/2005/8/layout/hierarchy2"/>
    <dgm:cxn modelId="{9A397B0C-3352-44C4-91E4-AA0151F33E5B}" type="presParOf" srcId="{A2353E12-FDF0-41A6-A27B-3DC6A93FB4AC}" destId="{A0582F95-78A6-4560-B2B0-913200AA87D7}" srcOrd="4" destOrd="0" presId="urn:microsoft.com/office/officeart/2005/8/layout/hierarchy2"/>
    <dgm:cxn modelId="{2F742755-4E57-4C7F-966C-4124465B1647}" type="presParOf" srcId="{A0582F95-78A6-4560-B2B0-913200AA87D7}" destId="{DCEFF55B-08CC-486D-848E-1E23F7610205}" srcOrd="0" destOrd="0" presId="urn:microsoft.com/office/officeart/2005/8/layout/hierarchy2"/>
    <dgm:cxn modelId="{BF902386-FF51-425F-9617-7FF25ECCC51D}" type="presParOf" srcId="{A2353E12-FDF0-41A6-A27B-3DC6A93FB4AC}" destId="{0C07B2AB-74B9-42FD-8E95-AA46500A90BA}" srcOrd="5" destOrd="0" presId="urn:microsoft.com/office/officeart/2005/8/layout/hierarchy2"/>
    <dgm:cxn modelId="{3D7F38D8-04BC-4A4D-AF2F-B96FFF2D5134}" type="presParOf" srcId="{0C07B2AB-74B9-42FD-8E95-AA46500A90BA}" destId="{2FE1CDCD-F0B7-43FA-A203-EB8B8A79DF74}" srcOrd="0" destOrd="0" presId="urn:microsoft.com/office/officeart/2005/8/layout/hierarchy2"/>
    <dgm:cxn modelId="{4AB3B2D4-BAD3-4232-8F69-E42E6DB23AE6}" type="presParOf" srcId="{0C07B2AB-74B9-42FD-8E95-AA46500A90BA}" destId="{4E69DD86-1A41-40CA-99B2-3C72C736E05C}" srcOrd="1" destOrd="0" presId="urn:microsoft.com/office/officeart/2005/8/layout/hierarchy2"/>
    <dgm:cxn modelId="{849E1C7A-0070-461A-86C3-1B998E5232F3}" type="presParOf" srcId="{A2353E12-FDF0-41A6-A27B-3DC6A93FB4AC}" destId="{BB027A4D-D566-4170-A2AC-1458C5494924}" srcOrd="6" destOrd="0" presId="urn:microsoft.com/office/officeart/2005/8/layout/hierarchy2"/>
    <dgm:cxn modelId="{8D0B8902-8629-4CA0-ABDF-650C2CA1F371}" type="presParOf" srcId="{BB027A4D-D566-4170-A2AC-1458C5494924}" destId="{05B310FF-93E5-45E0-A801-92264E3CB7AB}" srcOrd="0" destOrd="0" presId="urn:microsoft.com/office/officeart/2005/8/layout/hierarchy2"/>
    <dgm:cxn modelId="{0EBD40A8-8641-4F81-ABD5-9E1A2DF2E86C}" type="presParOf" srcId="{A2353E12-FDF0-41A6-A27B-3DC6A93FB4AC}" destId="{8DD423B8-3090-45A5-B610-5DEB2B8CD769}" srcOrd="7" destOrd="0" presId="urn:microsoft.com/office/officeart/2005/8/layout/hierarchy2"/>
    <dgm:cxn modelId="{FEC735CF-EBBF-42E7-BA4D-3A71904E661C}" type="presParOf" srcId="{8DD423B8-3090-45A5-B610-5DEB2B8CD769}" destId="{2DCB7B60-BFC6-4A22-B2D7-09118A480F3A}" srcOrd="0" destOrd="0" presId="urn:microsoft.com/office/officeart/2005/8/layout/hierarchy2"/>
    <dgm:cxn modelId="{DDF86E48-5704-4316-83F1-C6ABEEF9DDF2}" type="presParOf" srcId="{8DD423B8-3090-45A5-B610-5DEB2B8CD769}" destId="{FFC7BF4F-078D-4429-9C14-D36160C88328}" srcOrd="1" destOrd="0" presId="urn:microsoft.com/office/officeart/2005/8/layout/hierarchy2"/>
    <dgm:cxn modelId="{35B01BA3-1150-495B-8910-58CBF3460905}" type="presParOf" srcId="{A2353E12-FDF0-41A6-A27B-3DC6A93FB4AC}" destId="{85F5BF3E-0A3C-4B52-A058-445A6E2783F0}" srcOrd="8" destOrd="0" presId="urn:microsoft.com/office/officeart/2005/8/layout/hierarchy2"/>
    <dgm:cxn modelId="{32576D52-D81D-4009-9792-EF461C493D40}" type="presParOf" srcId="{85F5BF3E-0A3C-4B52-A058-445A6E2783F0}" destId="{4AF91509-BCD6-404A-8658-E9FE439321C0}" srcOrd="0" destOrd="0" presId="urn:microsoft.com/office/officeart/2005/8/layout/hierarchy2"/>
    <dgm:cxn modelId="{A2EE2C7E-BACC-4C28-B477-D8CE4A14B2AD}" type="presParOf" srcId="{A2353E12-FDF0-41A6-A27B-3DC6A93FB4AC}" destId="{FAC616E0-0E69-440F-A391-798715291333}" srcOrd="9" destOrd="0" presId="urn:microsoft.com/office/officeart/2005/8/layout/hierarchy2"/>
    <dgm:cxn modelId="{F567730A-227C-4EEC-AA6B-9FFD9D34BA50}" type="presParOf" srcId="{FAC616E0-0E69-440F-A391-798715291333}" destId="{6F9D1DAD-0A56-46A3-A39C-BD09B4BE2C42}" srcOrd="0" destOrd="0" presId="urn:microsoft.com/office/officeart/2005/8/layout/hierarchy2"/>
    <dgm:cxn modelId="{C64984FD-D9EA-40C2-81C4-FE62D094EFCD}" type="presParOf" srcId="{FAC616E0-0E69-440F-A391-798715291333}" destId="{BCB4B529-8A75-4C51-AEFE-A4375D9767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ompraventa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09FBF14-252C-4C8C-97F0-AA411D87310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ón de cestas</a:t>
          </a:r>
        </a:p>
      </dgm:t>
    </dgm:pt>
    <dgm:pt modelId="{B9EF49F1-CA96-4678-A1A1-9E1050A1D368}" type="parTrans" cxnId="{B02D35FC-B746-4917-8C2D-C523D54A64DD}">
      <dgm:prSet/>
      <dgm:spPr/>
      <dgm:t>
        <a:bodyPr/>
        <a:lstStyle/>
        <a:p>
          <a:endParaRPr lang="es-ES"/>
        </a:p>
      </dgm:t>
    </dgm:pt>
    <dgm:pt modelId="{6A79491E-6FD2-48FB-B7D6-ED7C21A21122}" type="sibTrans" cxnId="{B02D35FC-B746-4917-8C2D-C523D54A64DD}">
      <dgm:prSet/>
      <dgm:spPr/>
      <dgm:t>
        <a:bodyPr/>
        <a:lstStyle/>
        <a:p>
          <a:endParaRPr lang="es-ES"/>
        </a:p>
      </dgm:t>
    </dgm:pt>
    <dgm:pt modelId="{A5569B06-9AD7-46A0-AF5C-C1342D40CA6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compra</a:t>
          </a:r>
        </a:p>
      </dgm:t>
    </dgm:pt>
    <dgm:pt modelId="{0ED887FB-E71A-4309-8636-9A1106B3D55B}" type="parTrans" cxnId="{2F550029-B121-47C5-8293-0A6F3A49F2DD}">
      <dgm:prSet/>
      <dgm:spPr/>
      <dgm:t>
        <a:bodyPr/>
        <a:lstStyle/>
        <a:p>
          <a:endParaRPr lang="es-ES"/>
        </a:p>
      </dgm:t>
    </dgm:pt>
    <dgm:pt modelId="{72634EEF-6609-40EC-8C5B-8C98456517F2}" type="sibTrans" cxnId="{2F550029-B121-47C5-8293-0A6F3A49F2DD}">
      <dgm:prSet/>
      <dgm:spPr/>
      <dgm:t>
        <a:bodyPr/>
        <a:lstStyle/>
        <a:p>
          <a:endParaRPr lang="es-ES"/>
        </a:p>
      </dgm:t>
    </dgm:pt>
    <dgm:pt modelId="{8F01614B-B772-47FB-AEC1-2CF20CBC751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envío</a:t>
          </a:r>
        </a:p>
      </dgm:t>
    </dgm:pt>
    <dgm:pt modelId="{0DA7B520-7185-43C5-89D3-17E75838BA89}" type="parTrans" cxnId="{5F023329-B45D-4131-B608-1A5D4978388B}">
      <dgm:prSet/>
      <dgm:spPr/>
      <dgm:t>
        <a:bodyPr/>
        <a:lstStyle/>
        <a:p>
          <a:endParaRPr lang="es-ES"/>
        </a:p>
      </dgm:t>
    </dgm:pt>
    <dgm:pt modelId="{CB55D703-4E26-44BB-B621-A4EF32A558B5}" type="sibTrans" cxnId="{5F023329-B45D-4131-B608-1A5D4978388B}">
      <dgm:prSet/>
      <dgm:spPr/>
      <dgm:t>
        <a:bodyPr/>
        <a:lstStyle/>
        <a:p>
          <a:endParaRPr lang="es-ES"/>
        </a:p>
      </dgm:t>
    </dgm:pt>
    <dgm:pt modelId="{395C78DE-A325-4F01-8122-B16FA8B9D165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producto de cesta</a:t>
          </a:r>
        </a:p>
      </dgm:t>
    </dgm:pt>
    <dgm:pt modelId="{3B33EF17-6FB1-4563-AAE3-48722203461A}" type="parTrans" cxnId="{F170B4EE-744D-44F5-B810-0D98AEFA413C}">
      <dgm:prSet/>
      <dgm:spPr/>
      <dgm:t>
        <a:bodyPr/>
        <a:lstStyle/>
        <a:p>
          <a:endParaRPr lang="es-ES"/>
        </a:p>
      </dgm:t>
    </dgm:pt>
    <dgm:pt modelId="{4804FF32-CA61-4A93-A58E-86CA4AED8A59}" type="sibTrans" cxnId="{F170B4EE-744D-44F5-B810-0D98AEFA413C}">
      <dgm:prSet/>
      <dgm:spPr/>
      <dgm:t>
        <a:bodyPr/>
        <a:lstStyle/>
        <a:p>
          <a:endParaRPr lang="es-ES"/>
        </a:p>
      </dgm:t>
    </dgm:pt>
    <dgm:pt modelId="{1CE040D8-CB84-4B27-81F3-4BF11649B5E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cantidad de un producto</a:t>
          </a:r>
        </a:p>
      </dgm:t>
    </dgm:pt>
    <dgm:pt modelId="{6C3029BA-5113-485C-8374-7EE018AC21BA}" type="parTrans" cxnId="{81F4C792-F422-4944-8827-A34A01126DB8}">
      <dgm:prSet/>
      <dgm:spPr/>
      <dgm:t>
        <a:bodyPr/>
        <a:lstStyle/>
        <a:p>
          <a:endParaRPr lang="es-ES"/>
        </a:p>
      </dgm:t>
    </dgm:pt>
    <dgm:pt modelId="{4BCD825C-8BD5-469B-A2EB-184A78C4ABB6}" type="sibTrans" cxnId="{81F4C792-F422-4944-8827-A34A01126DB8}">
      <dgm:prSet/>
      <dgm:spPr/>
      <dgm:t>
        <a:bodyPr/>
        <a:lstStyle/>
        <a:p>
          <a:endParaRPr lang="es-ES"/>
        </a:p>
      </dgm:t>
    </dgm:pt>
    <dgm:pt modelId="{50148FF5-6072-4213-9578-45B0E998A22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aciar cesta</a:t>
          </a:r>
        </a:p>
      </dgm:t>
    </dgm:pt>
    <dgm:pt modelId="{363E4F3B-F888-4008-A42E-DFA28BDDBF8C}" type="parTrans" cxnId="{22F88DC3-490A-4EE7-8768-1244C006EDA4}">
      <dgm:prSet/>
      <dgm:spPr/>
      <dgm:t>
        <a:bodyPr/>
        <a:lstStyle/>
        <a:p>
          <a:endParaRPr lang="es-ES"/>
        </a:p>
      </dgm:t>
    </dgm:pt>
    <dgm:pt modelId="{911DC58D-A270-4728-9101-3C295D005124}" type="sibTrans" cxnId="{22F88DC3-490A-4EE7-8768-1244C006EDA4}">
      <dgm:prSet/>
      <dgm:spPr/>
      <dgm:t>
        <a:bodyPr/>
        <a:lstStyle/>
        <a:p>
          <a:endParaRPr lang="es-ES"/>
        </a:p>
      </dgm:t>
    </dgm:pt>
    <dgm:pt modelId="{0AA49C97-A8B3-49C7-9CDC-80DE2D35788E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irección de envio</a:t>
          </a:r>
        </a:p>
      </dgm:t>
    </dgm:pt>
    <dgm:pt modelId="{ECFEEA1F-85EE-4644-8AB0-EDE8215DCAE3}" type="parTrans" cxnId="{7E8DFCEB-6284-43A9-B776-3D51C5A4268F}">
      <dgm:prSet/>
      <dgm:spPr/>
      <dgm:t>
        <a:bodyPr/>
        <a:lstStyle/>
        <a:p>
          <a:endParaRPr lang="es-ES"/>
        </a:p>
      </dgm:t>
    </dgm:pt>
    <dgm:pt modelId="{035CADD6-3AAC-46FF-968A-FBFFD8776130}" type="sibTrans" cxnId="{7E8DFCEB-6284-43A9-B776-3D51C5A4268F}">
      <dgm:prSet/>
      <dgm:spPr/>
      <dgm:t>
        <a:bodyPr/>
        <a:lstStyle/>
        <a:p>
          <a:endParaRPr lang="es-ES"/>
        </a:p>
      </dgm:t>
    </dgm:pt>
    <dgm:pt modelId="{BA98406F-90D9-4C77-8D65-B3F5D6D70BE4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rar dirección de facturación</a:t>
          </a:r>
        </a:p>
      </dgm:t>
    </dgm:pt>
    <dgm:pt modelId="{49056D8F-202E-4982-BC5E-8887423D36BE}" type="parTrans" cxnId="{CD612D22-B7AF-481B-802E-FD3629E76353}">
      <dgm:prSet/>
      <dgm:spPr/>
      <dgm:t>
        <a:bodyPr/>
        <a:lstStyle/>
        <a:p>
          <a:endParaRPr lang="es-ES"/>
        </a:p>
      </dgm:t>
    </dgm:pt>
    <dgm:pt modelId="{4F626C3F-945C-4FBA-8C38-FCB6FFE2A3FE}" type="sibTrans" cxnId="{CD612D22-B7AF-481B-802E-FD3629E76353}">
      <dgm:prSet/>
      <dgm:spPr/>
      <dgm:t>
        <a:bodyPr/>
        <a:lstStyle/>
        <a:p>
          <a:endParaRPr lang="es-ES"/>
        </a:p>
      </dgm:t>
    </dgm:pt>
    <dgm:pt modelId="{9A963110-C944-4937-A947-BC180B5B5DF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egir método de pago</a:t>
          </a:r>
        </a:p>
      </dgm:t>
    </dgm:pt>
    <dgm:pt modelId="{378D646F-2DB3-47D6-89D3-03077CB9FA5B}" type="parTrans" cxnId="{4C655EFE-7508-4546-9ABB-07BA43565AE9}">
      <dgm:prSet/>
      <dgm:spPr/>
      <dgm:t>
        <a:bodyPr/>
        <a:lstStyle/>
        <a:p>
          <a:endParaRPr lang="es-ES"/>
        </a:p>
      </dgm:t>
    </dgm:pt>
    <dgm:pt modelId="{76E43B02-9845-46D2-8A24-AD52E228379E}" type="sibTrans" cxnId="{4C655EFE-7508-4546-9ABB-07BA43565AE9}">
      <dgm:prSet/>
      <dgm:spPr/>
      <dgm:t>
        <a:bodyPr/>
        <a:lstStyle/>
        <a:p>
          <a:endParaRPr lang="es-ES"/>
        </a:p>
      </dgm:t>
    </dgm:pt>
    <dgm:pt modelId="{50245815-52BD-43FB-BE27-DC7553F62602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egir tipo de envio</a:t>
          </a:r>
        </a:p>
      </dgm:t>
    </dgm:pt>
    <dgm:pt modelId="{9608C251-EC71-4EFF-ACED-A799F2D0B1AE}" type="parTrans" cxnId="{96D9EF02-2EC2-4400-A211-AEF73C935C5A}">
      <dgm:prSet/>
      <dgm:spPr/>
      <dgm:t>
        <a:bodyPr/>
        <a:lstStyle/>
        <a:p>
          <a:endParaRPr lang="es-ES"/>
        </a:p>
      </dgm:t>
    </dgm:pt>
    <dgm:pt modelId="{1CB4B56C-93C5-481C-AF1C-B14D971A3EB9}" type="sibTrans" cxnId="{96D9EF02-2EC2-4400-A211-AEF73C935C5A}">
      <dgm:prSet/>
      <dgm:spPr/>
      <dgm:t>
        <a:bodyPr/>
        <a:lstStyle/>
        <a:p>
          <a:endParaRPr lang="es-ES"/>
        </a:p>
      </dgm:t>
    </dgm:pt>
    <dgm:pt modelId="{56A9A288-79DF-46E7-BE96-9F16F15E823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pago</a:t>
          </a:r>
        </a:p>
      </dgm:t>
    </dgm:pt>
    <dgm:pt modelId="{BDBEDD57-B0B2-403D-8194-85245B20A847}" type="parTrans" cxnId="{8C1517B8-6FA8-4D2B-824F-BE3BEB9322A3}">
      <dgm:prSet/>
      <dgm:spPr/>
      <dgm:t>
        <a:bodyPr/>
        <a:lstStyle/>
        <a:p>
          <a:endParaRPr lang="es-ES"/>
        </a:p>
      </dgm:t>
    </dgm:pt>
    <dgm:pt modelId="{20877FB7-DB0F-464B-B006-E8A8D761C40D}" type="sibTrans" cxnId="{8C1517B8-6FA8-4D2B-824F-BE3BEB9322A3}">
      <dgm:prSet/>
      <dgm:spPr/>
      <dgm:t>
        <a:bodyPr/>
        <a:lstStyle/>
        <a:p>
          <a:endParaRPr lang="es-ES"/>
        </a:p>
      </dgm:t>
    </dgm:pt>
    <dgm:pt modelId="{7186DA07-A6C0-44CA-B87A-62A016A8BD4D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Notificación a la empresea transportista</a:t>
          </a:r>
        </a:p>
      </dgm:t>
    </dgm:pt>
    <dgm:pt modelId="{28194B81-A0A2-4A6E-8181-51C642B1CC23}" type="parTrans" cxnId="{CF9F233E-03AE-4341-ADCA-887141CD3849}">
      <dgm:prSet/>
      <dgm:spPr/>
      <dgm:t>
        <a:bodyPr/>
        <a:lstStyle/>
        <a:p>
          <a:endParaRPr lang="es-ES"/>
        </a:p>
      </dgm:t>
    </dgm:pt>
    <dgm:pt modelId="{9EEAACE9-3170-41DE-8F83-86B87755002F}" type="sibTrans" cxnId="{CF9F233E-03AE-4341-ADCA-887141CD3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guimiento de envío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B1161C99-B600-4DEB-A82B-C248E832BD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ón al vendedor</a:t>
          </a:r>
        </a:p>
      </dgm:t>
    </dgm:pt>
    <dgm:pt modelId="{4EB8FD29-B169-49B6-BAFD-F2BDDE804E45}" type="parTrans" cxnId="{3C0D079C-E853-4851-83B8-2C9D2C22503D}">
      <dgm:prSet/>
      <dgm:spPr/>
      <dgm:t>
        <a:bodyPr/>
        <a:lstStyle/>
        <a:p>
          <a:endParaRPr lang="es-ES"/>
        </a:p>
      </dgm:t>
    </dgm:pt>
    <dgm:pt modelId="{F7090350-E00C-4197-8519-9D93F966AADD}" type="sibTrans" cxnId="{3C0D079C-E853-4851-83B8-2C9D2C22503D}">
      <dgm:prSet/>
      <dgm:spPr/>
      <dgm:t>
        <a:bodyPr/>
        <a:lstStyle/>
        <a:p>
          <a:endParaRPr lang="es-ES"/>
        </a:p>
      </dgm:t>
    </dgm:pt>
    <dgm:pt modelId="{DD522E13-B23C-468C-904F-8D1599FCA61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justes automatos para la venta</a:t>
          </a:r>
        </a:p>
      </dgm:t>
    </dgm:pt>
    <dgm:pt modelId="{7A881887-D9CB-4EAB-BDD5-D18BF099AA83}" type="parTrans" cxnId="{FC7EB3C9-72AC-4E44-872A-41F5E8EC0BE5}">
      <dgm:prSet/>
      <dgm:spPr/>
      <dgm:t>
        <a:bodyPr/>
        <a:lstStyle/>
        <a:p>
          <a:endParaRPr lang="es-ES"/>
        </a:p>
      </dgm:t>
    </dgm:pt>
    <dgm:pt modelId="{99EF30CB-664C-44C5-BCC5-89674E2FA06C}" type="sibTrans" cxnId="{FC7EB3C9-72AC-4E44-872A-41F5E8EC0BE5}">
      <dgm:prSet/>
      <dgm:spPr/>
      <dgm:t>
        <a:bodyPr/>
        <a:lstStyle/>
        <a:p>
          <a:endParaRPr lang="es-ES"/>
        </a:p>
      </dgm:t>
    </dgm:pt>
    <dgm:pt modelId="{B5320B02-94E1-4E3A-9C4B-8E83793E00E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nteracción pago TPV</a:t>
          </a:r>
        </a:p>
      </dgm:t>
    </dgm:pt>
    <dgm:pt modelId="{8DAF8CBB-3B6B-4947-9C09-4E827724E72C}" type="sibTrans" cxnId="{D47E35D2-413B-4A73-B5C9-4CC04E6039CD}">
      <dgm:prSet/>
      <dgm:spPr/>
      <dgm:t>
        <a:bodyPr/>
        <a:lstStyle/>
        <a:p>
          <a:endParaRPr lang="es-ES"/>
        </a:p>
      </dgm:t>
    </dgm:pt>
    <dgm:pt modelId="{4ECA2C57-B6FA-4C34-BF7E-9113292E5758}" type="parTrans" cxnId="{D47E35D2-413B-4A73-B5C9-4CC04E6039CD}">
      <dgm:prSet/>
      <dgm:spPr/>
      <dgm:t>
        <a:bodyPr/>
        <a:lstStyle/>
        <a:p>
          <a:endParaRPr lang="es-ES"/>
        </a:p>
      </dgm:t>
    </dgm:pt>
    <dgm:pt modelId="{3D6D769F-8EE4-44D5-AEC2-74B5B9D0590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onfirmación de pedido al cliente</a:t>
          </a:r>
        </a:p>
      </dgm:t>
    </dgm:pt>
    <dgm:pt modelId="{523EE205-308F-4E81-B0F7-B6CA4212A339}" type="parTrans" cxnId="{24574195-33A8-4D95-AE0E-439D48B0A7A3}">
      <dgm:prSet/>
      <dgm:spPr/>
      <dgm:t>
        <a:bodyPr/>
        <a:lstStyle/>
        <a:p>
          <a:endParaRPr lang="es-ES"/>
        </a:p>
      </dgm:t>
    </dgm:pt>
    <dgm:pt modelId="{836F8EDB-F023-4075-8E50-1880E0C2776C}" type="sibTrans" cxnId="{24574195-33A8-4D95-AE0E-439D48B0A7A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BC091A36-76CC-4C37-88CB-8170F011D6F0}" type="pres">
      <dgm:prSet presAssocID="{B9EF49F1-CA96-4678-A1A1-9E1050A1D368}" presName="conn2-1" presStyleLbl="parChTrans1D2" presStyleIdx="0" presStyleCnt="3"/>
      <dgm:spPr/>
    </dgm:pt>
    <dgm:pt modelId="{AA2DDD51-5F78-4840-A4EF-33124B6052A8}" type="pres">
      <dgm:prSet presAssocID="{B9EF49F1-CA96-4678-A1A1-9E1050A1D368}" presName="connTx" presStyleLbl="parChTrans1D2" presStyleIdx="0" presStyleCnt="3"/>
      <dgm:spPr/>
    </dgm:pt>
    <dgm:pt modelId="{70A4C9E7-E369-4E4D-96BF-2FF7506C986C}" type="pres">
      <dgm:prSet presAssocID="{209FBF14-252C-4C8C-97F0-AA411D873106}" presName="root2" presStyleCnt="0"/>
      <dgm:spPr/>
    </dgm:pt>
    <dgm:pt modelId="{90DA51B8-11EE-46E7-A1F4-2733D122F28D}" type="pres">
      <dgm:prSet presAssocID="{209FBF14-252C-4C8C-97F0-AA411D873106}" presName="LevelTwoTextNode" presStyleLbl="node2" presStyleIdx="0" presStyleCnt="3">
        <dgm:presLayoutVars>
          <dgm:chPref val="3"/>
        </dgm:presLayoutVars>
      </dgm:prSet>
      <dgm:spPr/>
    </dgm:pt>
    <dgm:pt modelId="{E47DBABB-7A3F-49CB-BE4C-99BDA4EB0649}" type="pres">
      <dgm:prSet presAssocID="{209FBF14-252C-4C8C-97F0-AA411D873106}" presName="level3hierChild" presStyleCnt="0"/>
      <dgm:spPr/>
    </dgm:pt>
    <dgm:pt modelId="{0DC5B878-5456-490F-8AEE-DCC4C9C84A3C}" type="pres">
      <dgm:prSet presAssocID="{3B33EF17-6FB1-4563-AAE3-48722203461A}" presName="conn2-1" presStyleLbl="parChTrans1D3" presStyleIdx="0" presStyleCnt="10"/>
      <dgm:spPr/>
    </dgm:pt>
    <dgm:pt modelId="{92952647-934D-403A-9076-369AEA2A3B62}" type="pres">
      <dgm:prSet presAssocID="{3B33EF17-6FB1-4563-AAE3-48722203461A}" presName="connTx" presStyleLbl="parChTrans1D3" presStyleIdx="0" presStyleCnt="10"/>
      <dgm:spPr/>
    </dgm:pt>
    <dgm:pt modelId="{C28E5A8C-23DB-4381-AE99-519326CCB65C}" type="pres">
      <dgm:prSet presAssocID="{395C78DE-A325-4F01-8122-B16FA8B9D165}" presName="root2" presStyleCnt="0"/>
      <dgm:spPr/>
    </dgm:pt>
    <dgm:pt modelId="{E7861152-011A-4B16-AFC0-025BF7A6438F}" type="pres">
      <dgm:prSet presAssocID="{395C78DE-A325-4F01-8122-B16FA8B9D165}" presName="LevelTwoTextNode" presStyleLbl="node3" presStyleIdx="0" presStyleCnt="10">
        <dgm:presLayoutVars>
          <dgm:chPref val="3"/>
        </dgm:presLayoutVars>
      </dgm:prSet>
      <dgm:spPr/>
    </dgm:pt>
    <dgm:pt modelId="{3E4BC00C-4502-4A06-B359-CA8473EF3A7C}" type="pres">
      <dgm:prSet presAssocID="{395C78DE-A325-4F01-8122-B16FA8B9D165}" presName="level3hierChild" presStyleCnt="0"/>
      <dgm:spPr/>
    </dgm:pt>
    <dgm:pt modelId="{74320875-05EC-416E-BC9D-EF337F6E7423}" type="pres">
      <dgm:prSet presAssocID="{6C3029BA-5113-485C-8374-7EE018AC21BA}" presName="conn2-1" presStyleLbl="parChTrans1D3" presStyleIdx="1" presStyleCnt="10"/>
      <dgm:spPr/>
    </dgm:pt>
    <dgm:pt modelId="{2936B6BC-09C8-4997-A2C8-D6B28F3E00C2}" type="pres">
      <dgm:prSet presAssocID="{6C3029BA-5113-485C-8374-7EE018AC21BA}" presName="connTx" presStyleLbl="parChTrans1D3" presStyleIdx="1" presStyleCnt="10"/>
      <dgm:spPr/>
    </dgm:pt>
    <dgm:pt modelId="{4D1CC06F-E1E9-4969-8F90-83B55B5A1A1D}" type="pres">
      <dgm:prSet presAssocID="{1CE040D8-CB84-4B27-81F3-4BF11649B5EF}" presName="root2" presStyleCnt="0"/>
      <dgm:spPr/>
    </dgm:pt>
    <dgm:pt modelId="{CF159259-3C1E-4DFB-BDD5-C176B7158119}" type="pres">
      <dgm:prSet presAssocID="{1CE040D8-CB84-4B27-81F3-4BF11649B5EF}" presName="LevelTwoTextNode" presStyleLbl="node3" presStyleIdx="1" presStyleCnt="10">
        <dgm:presLayoutVars>
          <dgm:chPref val="3"/>
        </dgm:presLayoutVars>
      </dgm:prSet>
      <dgm:spPr/>
    </dgm:pt>
    <dgm:pt modelId="{82D5E8B5-DB5D-4CBA-B615-F0D356B8734A}" type="pres">
      <dgm:prSet presAssocID="{1CE040D8-CB84-4B27-81F3-4BF11649B5EF}" presName="level3hierChild" presStyleCnt="0"/>
      <dgm:spPr/>
    </dgm:pt>
    <dgm:pt modelId="{1BD942A1-FA3E-4714-BBF2-D1C0C37CE1C4}" type="pres">
      <dgm:prSet presAssocID="{363E4F3B-F888-4008-A42E-DFA28BDDBF8C}" presName="conn2-1" presStyleLbl="parChTrans1D3" presStyleIdx="2" presStyleCnt="10"/>
      <dgm:spPr/>
    </dgm:pt>
    <dgm:pt modelId="{A5E76C34-B599-4B2A-BBEA-5BFDF85CA02C}" type="pres">
      <dgm:prSet presAssocID="{363E4F3B-F888-4008-A42E-DFA28BDDBF8C}" presName="connTx" presStyleLbl="parChTrans1D3" presStyleIdx="2" presStyleCnt="10"/>
      <dgm:spPr/>
    </dgm:pt>
    <dgm:pt modelId="{A67275F7-04B5-4BE5-9585-C929FDDA95A9}" type="pres">
      <dgm:prSet presAssocID="{50148FF5-6072-4213-9578-45B0E998A227}" presName="root2" presStyleCnt="0"/>
      <dgm:spPr/>
    </dgm:pt>
    <dgm:pt modelId="{06C63DDF-7D7A-43D4-9363-7C7D1AF187E5}" type="pres">
      <dgm:prSet presAssocID="{50148FF5-6072-4213-9578-45B0E998A227}" presName="LevelTwoTextNode" presStyleLbl="node3" presStyleIdx="2" presStyleCnt="10">
        <dgm:presLayoutVars>
          <dgm:chPref val="3"/>
        </dgm:presLayoutVars>
      </dgm:prSet>
      <dgm:spPr/>
    </dgm:pt>
    <dgm:pt modelId="{4A0CE43B-36AD-46E9-ADE7-02EA013082D9}" type="pres">
      <dgm:prSet presAssocID="{50148FF5-6072-4213-9578-45B0E998A227}" presName="level3hierChild" presStyleCnt="0"/>
      <dgm:spPr/>
    </dgm:pt>
    <dgm:pt modelId="{89C6CE1F-453D-4B9A-9A34-96DF5EBE7E32}" type="pres">
      <dgm:prSet presAssocID="{0ED887FB-E71A-4309-8636-9A1106B3D55B}" presName="conn2-1" presStyleLbl="parChTrans1D2" presStyleIdx="1" presStyleCnt="3"/>
      <dgm:spPr/>
    </dgm:pt>
    <dgm:pt modelId="{D4316DFE-AF47-4554-9642-9A23661ACB02}" type="pres">
      <dgm:prSet presAssocID="{0ED887FB-E71A-4309-8636-9A1106B3D55B}" presName="connTx" presStyleLbl="parChTrans1D2" presStyleIdx="1" presStyleCnt="3"/>
      <dgm:spPr/>
    </dgm:pt>
    <dgm:pt modelId="{18FFB0D2-8F54-4DF3-92D0-829A0852B477}" type="pres">
      <dgm:prSet presAssocID="{A5569B06-9AD7-46A0-AF5C-C1342D40CA6D}" presName="root2" presStyleCnt="0"/>
      <dgm:spPr/>
    </dgm:pt>
    <dgm:pt modelId="{C0F49739-8205-441F-B330-C200B6023158}" type="pres">
      <dgm:prSet presAssocID="{A5569B06-9AD7-46A0-AF5C-C1342D40CA6D}" presName="LevelTwoTextNode" presStyleLbl="node2" presStyleIdx="1" presStyleCnt="3">
        <dgm:presLayoutVars>
          <dgm:chPref val="3"/>
        </dgm:presLayoutVars>
      </dgm:prSet>
      <dgm:spPr/>
    </dgm:pt>
    <dgm:pt modelId="{1B161C93-CAB5-462D-8281-0EF1BAB67F20}" type="pres">
      <dgm:prSet presAssocID="{A5569B06-9AD7-46A0-AF5C-C1342D40CA6D}" presName="level3hierChild" presStyleCnt="0"/>
      <dgm:spPr/>
    </dgm:pt>
    <dgm:pt modelId="{75B7C7B9-8BC6-40F9-8619-E8D18C274EC6}" type="pres">
      <dgm:prSet presAssocID="{ECFEEA1F-85EE-4644-8AB0-EDE8215DCAE3}" presName="conn2-1" presStyleLbl="parChTrans1D3" presStyleIdx="3" presStyleCnt="10"/>
      <dgm:spPr/>
    </dgm:pt>
    <dgm:pt modelId="{6093D5A4-ADEF-4CFA-AE87-B90DA0D66439}" type="pres">
      <dgm:prSet presAssocID="{ECFEEA1F-85EE-4644-8AB0-EDE8215DCAE3}" presName="connTx" presStyleLbl="parChTrans1D3" presStyleIdx="3" presStyleCnt="10"/>
      <dgm:spPr/>
    </dgm:pt>
    <dgm:pt modelId="{598088DA-0C36-4009-8BF0-A6D12ED78353}" type="pres">
      <dgm:prSet presAssocID="{0AA49C97-A8B3-49C7-9CDC-80DE2D35788E}" presName="root2" presStyleCnt="0"/>
      <dgm:spPr/>
    </dgm:pt>
    <dgm:pt modelId="{5074FA34-C882-4E02-B942-8AA421C07B14}" type="pres">
      <dgm:prSet presAssocID="{0AA49C97-A8B3-49C7-9CDC-80DE2D35788E}" presName="LevelTwoTextNode" presStyleLbl="node3" presStyleIdx="3" presStyleCnt="10">
        <dgm:presLayoutVars>
          <dgm:chPref val="3"/>
        </dgm:presLayoutVars>
      </dgm:prSet>
      <dgm:spPr/>
    </dgm:pt>
    <dgm:pt modelId="{9530A7E1-F36A-4DD8-A106-B6007C1B9693}" type="pres">
      <dgm:prSet presAssocID="{0AA49C97-A8B3-49C7-9CDC-80DE2D35788E}" presName="level3hierChild" presStyleCnt="0"/>
      <dgm:spPr/>
    </dgm:pt>
    <dgm:pt modelId="{B5698620-0E98-4471-BCCC-6F3D79691BA1}" type="pres">
      <dgm:prSet presAssocID="{49056D8F-202E-4982-BC5E-8887423D36BE}" presName="conn2-1" presStyleLbl="parChTrans1D3" presStyleIdx="4" presStyleCnt="10"/>
      <dgm:spPr/>
    </dgm:pt>
    <dgm:pt modelId="{ED92F6C5-A0F5-49CC-9E25-6F2DD4A1FA11}" type="pres">
      <dgm:prSet presAssocID="{49056D8F-202E-4982-BC5E-8887423D36BE}" presName="connTx" presStyleLbl="parChTrans1D3" presStyleIdx="4" presStyleCnt="10"/>
      <dgm:spPr/>
    </dgm:pt>
    <dgm:pt modelId="{29DF4E70-3B27-4532-AF1E-042346AF00A7}" type="pres">
      <dgm:prSet presAssocID="{BA98406F-90D9-4C77-8D65-B3F5D6D70BE4}" presName="root2" presStyleCnt="0"/>
      <dgm:spPr/>
    </dgm:pt>
    <dgm:pt modelId="{65122321-E2C2-41A4-9C89-B0A1C1B290ED}" type="pres">
      <dgm:prSet presAssocID="{BA98406F-90D9-4C77-8D65-B3F5D6D70BE4}" presName="LevelTwoTextNode" presStyleLbl="node3" presStyleIdx="4" presStyleCnt="10">
        <dgm:presLayoutVars>
          <dgm:chPref val="3"/>
        </dgm:presLayoutVars>
      </dgm:prSet>
      <dgm:spPr/>
    </dgm:pt>
    <dgm:pt modelId="{F7F17D2D-1137-4EBE-B09E-2843FE829D3D}" type="pres">
      <dgm:prSet presAssocID="{BA98406F-90D9-4C77-8D65-B3F5D6D70BE4}" presName="level3hierChild" presStyleCnt="0"/>
      <dgm:spPr/>
    </dgm:pt>
    <dgm:pt modelId="{9CAC74D9-7045-4C24-A923-3727C24F5632}" type="pres">
      <dgm:prSet presAssocID="{378D646F-2DB3-47D6-89D3-03077CB9FA5B}" presName="conn2-1" presStyleLbl="parChTrans1D3" presStyleIdx="5" presStyleCnt="10"/>
      <dgm:spPr/>
    </dgm:pt>
    <dgm:pt modelId="{13468FAE-7B4D-48D8-AB0D-BBA835C5B49A}" type="pres">
      <dgm:prSet presAssocID="{378D646F-2DB3-47D6-89D3-03077CB9FA5B}" presName="connTx" presStyleLbl="parChTrans1D3" presStyleIdx="5" presStyleCnt="10"/>
      <dgm:spPr/>
    </dgm:pt>
    <dgm:pt modelId="{92C0B5E6-AB5F-4692-B9A8-25ED6EFED4A5}" type="pres">
      <dgm:prSet presAssocID="{9A963110-C944-4937-A947-BC180B5B5DFC}" presName="root2" presStyleCnt="0"/>
      <dgm:spPr/>
    </dgm:pt>
    <dgm:pt modelId="{C53896BB-0F37-4BD8-8175-B67201214064}" type="pres">
      <dgm:prSet presAssocID="{9A963110-C944-4937-A947-BC180B5B5DFC}" presName="LevelTwoTextNode" presStyleLbl="node3" presStyleIdx="5" presStyleCnt="10">
        <dgm:presLayoutVars>
          <dgm:chPref val="3"/>
        </dgm:presLayoutVars>
      </dgm:prSet>
      <dgm:spPr/>
    </dgm:pt>
    <dgm:pt modelId="{5B28FD89-2996-413F-B542-711A62357F1A}" type="pres">
      <dgm:prSet presAssocID="{9A963110-C944-4937-A947-BC180B5B5DFC}" presName="level3hierChild" presStyleCnt="0"/>
      <dgm:spPr/>
    </dgm:pt>
    <dgm:pt modelId="{F354B0FE-444C-4A46-997B-CC484C6BCFAD}" type="pres">
      <dgm:prSet presAssocID="{9608C251-EC71-4EFF-ACED-A799F2D0B1AE}" presName="conn2-1" presStyleLbl="parChTrans1D3" presStyleIdx="6" presStyleCnt="10"/>
      <dgm:spPr/>
    </dgm:pt>
    <dgm:pt modelId="{5E4ED5A5-AD3F-4DB2-AB1A-3FA9F90FDF03}" type="pres">
      <dgm:prSet presAssocID="{9608C251-EC71-4EFF-ACED-A799F2D0B1AE}" presName="connTx" presStyleLbl="parChTrans1D3" presStyleIdx="6" presStyleCnt="10"/>
      <dgm:spPr/>
    </dgm:pt>
    <dgm:pt modelId="{4D1C2CC7-F047-4DC7-8135-0378E38BEF5F}" type="pres">
      <dgm:prSet presAssocID="{50245815-52BD-43FB-BE27-DC7553F62602}" presName="root2" presStyleCnt="0"/>
      <dgm:spPr/>
    </dgm:pt>
    <dgm:pt modelId="{79FB1950-8A37-4960-AA40-D2DFABE68073}" type="pres">
      <dgm:prSet presAssocID="{50245815-52BD-43FB-BE27-DC7553F62602}" presName="LevelTwoTextNode" presStyleLbl="node3" presStyleIdx="6" presStyleCnt="10">
        <dgm:presLayoutVars>
          <dgm:chPref val="3"/>
        </dgm:presLayoutVars>
      </dgm:prSet>
      <dgm:spPr/>
    </dgm:pt>
    <dgm:pt modelId="{0A8B36AC-8F4B-4F83-A347-C67B8BB67C87}" type="pres">
      <dgm:prSet presAssocID="{50245815-52BD-43FB-BE27-DC7553F62602}" presName="level3hierChild" presStyleCnt="0"/>
      <dgm:spPr/>
    </dgm:pt>
    <dgm:pt modelId="{B5BB3070-6986-45FA-91D2-013FC73A9061}" type="pres">
      <dgm:prSet presAssocID="{BDBEDD57-B0B2-403D-8194-85245B20A847}" presName="conn2-1" presStyleLbl="parChTrans1D3" presStyleIdx="7" presStyleCnt="10"/>
      <dgm:spPr/>
    </dgm:pt>
    <dgm:pt modelId="{899BACF2-B480-4282-AC6C-11CDEC5D17B3}" type="pres">
      <dgm:prSet presAssocID="{BDBEDD57-B0B2-403D-8194-85245B20A847}" presName="connTx" presStyleLbl="parChTrans1D3" presStyleIdx="7" presStyleCnt="10"/>
      <dgm:spPr/>
    </dgm:pt>
    <dgm:pt modelId="{040FB8D3-C8FA-466D-8E2D-1F502ADF4FAB}" type="pres">
      <dgm:prSet presAssocID="{56A9A288-79DF-46E7-BE96-9F16F15E823B}" presName="root2" presStyleCnt="0"/>
      <dgm:spPr/>
    </dgm:pt>
    <dgm:pt modelId="{7EC3390F-4753-4C80-BC50-F35082D082CA}" type="pres">
      <dgm:prSet presAssocID="{56A9A288-79DF-46E7-BE96-9F16F15E823B}" presName="LevelTwoTextNode" presStyleLbl="node3" presStyleIdx="7" presStyleCnt="10">
        <dgm:presLayoutVars>
          <dgm:chPref val="3"/>
        </dgm:presLayoutVars>
      </dgm:prSet>
      <dgm:spPr/>
    </dgm:pt>
    <dgm:pt modelId="{1BC8E44A-D828-488F-8AD9-3BF12F53495F}" type="pres">
      <dgm:prSet presAssocID="{56A9A288-79DF-46E7-BE96-9F16F15E823B}" presName="level3hierChild" presStyleCnt="0"/>
      <dgm:spPr/>
    </dgm:pt>
    <dgm:pt modelId="{9CC82CAD-E47A-4161-A872-E1480CD49BC1}" type="pres">
      <dgm:prSet presAssocID="{4ECA2C57-B6FA-4C34-BF7E-9113292E5758}" presName="conn2-1" presStyleLbl="parChTrans1D4" presStyleIdx="0" presStyleCnt="4"/>
      <dgm:spPr/>
    </dgm:pt>
    <dgm:pt modelId="{29C61679-96F5-4BCE-951E-DC01566BB172}" type="pres">
      <dgm:prSet presAssocID="{4ECA2C57-B6FA-4C34-BF7E-9113292E5758}" presName="connTx" presStyleLbl="parChTrans1D4" presStyleIdx="0" presStyleCnt="4"/>
      <dgm:spPr/>
    </dgm:pt>
    <dgm:pt modelId="{43E55F40-8D67-4A61-BAE5-9903C4091AC6}" type="pres">
      <dgm:prSet presAssocID="{B5320B02-94E1-4E3A-9C4B-8E83793E00EA}" presName="root2" presStyleCnt="0"/>
      <dgm:spPr/>
    </dgm:pt>
    <dgm:pt modelId="{3C8577FB-E17D-4C0D-9BF6-178F96089D71}" type="pres">
      <dgm:prSet presAssocID="{B5320B02-94E1-4E3A-9C4B-8E83793E00EA}" presName="LevelTwoTextNode" presStyleLbl="node4" presStyleIdx="0" presStyleCnt="4">
        <dgm:presLayoutVars>
          <dgm:chPref val="3"/>
        </dgm:presLayoutVars>
      </dgm:prSet>
      <dgm:spPr/>
    </dgm:pt>
    <dgm:pt modelId="{BEBFB97F-6A78-48E8-8707-0AE4B8649CCE}" type="pres">
      <dgm:prSet presAssocID="{B5320B02-94E1-4E3A-9C4B-8E83793E00EA}" presName="level3hierChild" presStyleCnt="0"/>
      <dgm:spPr/>
    </dgm:pt>
    <dgm:pt modelId="{A1146B37-D332-4225-9503-C22B94D26C11}" type="pres">
      <dgm:prSet presAssocID="{4EB8FD29-B169-49B6-BAFD-F2BDDE804E45}" presName="conn2-1" presStyleLbl="parChTrans1D4" presStyleIdx="1" presStyleCnt="4"/>
      <dgm:spPr/>
    </dgm:pt>
    <dgm:pt modelId="{404E3818-8EC3-44F0-9A85-60C9A543CA28}" type="pres">
      <dgm:prSet presAssocID="{4EB8FD29-B169-49B6-BAFD-F2BDDE804E45}" presName="connTx" presStyleLbl="parChTrans1D4" presStyleIdx="1" presStyleCnt="4"/>
      <dgm:spPr/>
    </dgm:pt>
    <dgm:pt modelId="{7565739A-83D6-48AE-B453-B81FF8D5C6EF}" type="pres">
      <dgm:prSet presAssocID="{B1161C99-B600-4DEB-A82B-C248E832BDE2}" presName="root2" presStyleCnt="0"/>
      <dgm:spPr/>
    </dgm:pt>
    <dgm:pt modelId="{24ADCA6F-CE64-4DE5-9C69-BFC44C323FAB}" type="pres">
      <dgm:prSet presAssocID="{B1161C99-B600-4DEB-A82B-C248E832BDE2}" presName="LevelTwoTextNode" presStyleLbl="node4" presStyleIdx="1" presStyleCnt="4">
        <dgm:presLayoutVars>
          <dgm:chPref val="3"/>
        </dgm:presLayoutVars>
      </dgm:prSet>
      <dgm:spPr/>
    </dgm:pt>
    <dgm:pt modelId="{1690A6B6-63FD-4257-B536-7E9AFB4709C5}" type="pres">
      <dgm:prSet presAssocID="{B1161C99-B600-4DEB-A82B-C248E832BDE2}" presName="level3hierChild" presStyleCnt="0"/>
      <dgm:spPr/>
    </dgm:pt>
    <dgm:pt modelId="{E9260960-A6C4-47C7-B256-9A99C89E3AE7}" type="pres">
      <dgm:prSet presAssocID="{7A881887-D9CB-4EAB-BDD5-D18BF099AA83}" presName="conn2-1" presStyleLbl="parChTrans1D4" presStyleIdx="2" presStyleCnt="4"/>
      <dgm:spPr/>
    </dgm:pt>
    <dgm:pt modelId="{8BAC18BA-4EBC-40A7-B084-07C3C4127830}" type="pres">
      <dgm:prSet presAssocID="{7A881887-D9CB-4EAB-BDD5-D18BF099AA83}" presName="connTx" presStyleLbl="parChTrans1D4" presStyleIdx="2" presStyleCnt="4"/>
      <dgm:spPr/>
    </dgm:pt>
    <dgm:pt modelId="{5AAFF9E3-C693-4780-9B51-1E41EFFDAC6F}" type="pres">
      <dgm:prSet presAssocID="{DD522E13-B23C-468C-904F-8D1599FCA61F}" presName="root2" presStyleCnt="0"/>
      <dgm:spPr/>
    </dgm:pt>
    <dgm:pt modelId="{65C4BD9A-BE5A-4D56-95A0-FF633AD88CB9}" type="pres">
      <dgm:prSet presAssocID="{DD522E13-B23C-468C-904F-8D1599FCA61F}" presName="LevelTwoTextNode" presStyleLbl="node4" presStyleIdx="2" presStyleCnt="4">
        <dgm:presLayoutVars>
          <dgm:chPref val="3"/>
        </dgm:presLayoutVars>
      </dgm:prSet>
      <dgm:spPr/>
    </dgm:pt>
    <dgm:pt modelId="{E590E8D1-7169-4BE5-A8B6-BAEC8D08F527}" type="pres">
      <dgm:prSet presAssocID="{DD522E13-B23C-468C-904F-8D1599FCA61F}" presName="level3hierChild" presStyleCnt="0"/>
      <dgm:spPr/>
    </dgm:pt>
    <dgm:pt modelId="{E21D9A1E-71ED-41C1-8A77-0A9B5889DCE2}" type="pres">
      <dgm:prSet presAssocID="{523EE205-308F-4E81-B0F7-B6CA4212A339}" presName="conn2-1" presStyleLbl="parChTrans1D4" presStyleIdx="3" presStyleCnt="4"/>
      <dgm:spPr/>
    </dgm:pt>
    <dgm:pt modelId="{2CF704C2-6EE2-4BFC-92E4-B729026179D7}" type="pres">
      <dgm:prSet presAssocID="{523EE205-308F-4E81-B0F7-B6CA4212A339}" presName="connTx" presStyleLbl="parChTrans1D4" presStyleIdx="3" presStyleCnt="4"/>
      <dgm:spPr/>
    </dgm:pt>
    <dgm:pt modelId="{15F6ACE8-7E0E-4F94-9FBB-B815755B22F4}" type="pres">
      <dgm:prSet presAssocID="{3D6D769F-8EE4-44D5-AEC2-74B5B9D05907}" presName="root2" presStyleCnt="0"/>
      <dgm:spPr/>
    </dgm:pt>
    <dgm:pt modelId="{BB73E6D8-75D5-4BCD-9022-1FA2F3E54828}" type="pres">
      <dgm:prSet presAssocID="{3D6D769F-8EE4-44D5-AEC2-74B5B9D05907}" presName="LevelTwoTextNode" presStyleLbl="node4" presStyleIdx="3" presStyleCnt="4">
        <dgm:presLayoutVars>
          <dgm:chPref val="3"/>
        </dgm:presLayoutVars>
      </dgm:prSet>
      <dgm:spPr/>
    </dgm:pt>
    <dgm:pt modelId="{FD0EED7A-4724-4BF8-9B81-49B3FF622AFB}" type="pres">
      <dgm:prSet presAssocID="{3D6D769F-8EE4-44D5-AEC2-74B5B9D05907}" presName="level3hierChild" presStyleCnt="0"/>
      <dgm:spPr/>
    </dgm:pt>
    <dgm:pt modelId="{7E0E1D53-7B0B-4DA6-859E-8999245128F3}" type="pres">
      <dgm:prSet presAssocID="{0DA7B520-7185-43C5-89D3-17E75838BA89}" presName="conn2-1" presStyleLbl="parChTrans1D2" presStyleIdx="2" presStyleCnt="3"/>
      <dgm:spPr/>
    </dgm:pt>
    <dgm:pt modelId="{2B9BAC90-508F-4FBF-83E7-F83EF63AB12B}" type="pres">
      <dgm:prSet presAssocID="{0DA7B520-7185-43C5-89D3-17E75838BA89}" presName="connTx" presStyleLbl="parChTrans1D2" presStyleIdx="2" presStyleCnt="3"/>
      <dgm:spPr/>
    </dgm:pt>
    <dgm:pt modelId="{3E324DBE-1E3E-412E-A532-F2090BB57DEC}" type="pres">
      <dgm:prSet presAssocID="{8F01614B-B772-47FB-AEC1-2CF20CBC751D}" presName="root2" presStyleCnt="0"/>
      <dgm:spPr/>
    </dgm:pt>
    <dgm:pt modelId="{742A4E4E-FE6F-4BE1-AC6F-C8AFD21DA43F}" type="pres">
      <dgm:prSet presAssocID="{8F01614B-B772-47FB-AEC1-2CF20CBC751D}" presName="LevelTwoTextNode" presStyleLbl="node2" presStyleIdx="2" presStyleCnt="3">
        <dgm:presLayoutVars>
          <dgm:chPref val="3"/>
        </dgm:presLayoutVars>
      </dgm:prSet>
      <dgm:spPr/>
    </dgm:pt>
    <dgm:pt modelId="{8AAE6380-C620-4B3C-9AAD-F16625759D38}" type="pres">
      <dgm:prSet presAssocID="{8F01614B-B772-47FB-AEC1-2CF20CBC751D}" presName="level3hierChild" presStyleCnt="0"/>
      <dgm:spPr/>
    </dgm:pt>
    <dgm:pt modelId="{61022766-910C-406A-9E53-D4239135E61B}" type="pres">
      <dgm:prSet presAssocID="{28194B81-A0A2-4A6E-8181-51C642B1CC23}" presName="conn2-1" presStyleLbl="parChTrans1D3" presStyleIdx="8" presStyleCnt="10"/>
      <dgm:spPr/>
    </dgm:pt>
    <dgm:pt modelId="{A17F6922-48B8-49F8-A730-08C58809AD79}" type="pres">
      <dgm:prSet presAssocID="{28194B81-A0A2-4A6E-8181-51C642B1CC23}" presName="connTx" presStyleLbl="parChTrans1D3" presStyleIdx="8" presStyleCnt="10"/>
      <dgm:spPr/>
    </dgm:pt>
    <dgm:pt modelId="{836A23AA-3413-4DE4-A04F-F1F84E0D58A8}" type="pres">
      <dgm:prSet presAssocID="{7186DA07-A6C0-44CA-B87A-62A016A8BD4D}" presName="root2" presStyleCnt="0"/>
      <dgm:spPr/>
    </dgm:pt>
    <dgm:pt modelId="{75280D7C-93F5-46C8-BDBD-C9F85F601B07}" type="pres">
      <dgm:prSet presAssocID="{7186DA07-A6C0-44CA-B87A-62A016A8BD4D}" presName="LevelTwoTextNode" presStyleLbl="node3" presStyleIdx="8" presStyleCnt="10">
        <dgm:presLayoutVars>
          <dgm:chPref val="3"/>
        </dgm:presLayoutVars>
      </dgm:prSet>
      <dgm:spPr/>
    </dgm:pt>
    <dgm:pt modelId="{D00D3B4D-ACDA-45A6-9D04-3BD9461ABE66}" type="pres">
      <dgm:prSet presAssocID="{7186DA07-A6C0-44CA-B87A-62A016A8BD4D}" presName="level3hierChild" presStyleCnt="0"/>
      <dgm:spPr/>
    </dgm:pt>
    <dgm:pt modelId="{1995E59E-C9E7-4663-809F-5071CD24D3E4}" type="pres">
      <dgm:prSet presAssocID="{CE33507E-D1E2-4EC1-A7AA-2CF30C5F61B4}" presName="conn2-1" presStyleLbl="parChTrans1D3" presStyleIdx="9" presStyleCnt="10"/>
      <dgm:spPr/>
    </dgm:pt>
    <dgm:pt modelId="{4F5ACF1C-2AB3-4327-A41B-BF0437272260}" type="pres">
      <dgm:prSet presAssocID="{CE33507E-D1E2-4EC1-A7AA-2CF30C5F61B4}" presName="connTx" presStyleLbl="parChTrans1D3" presStyleIdx="9" presStyleCnt="10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3" presStyleIdx="9" presStyleCnt="10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</dgm:ptLst>
  <dgm:cxnLst>
    <dgm:cxn modelId="{96D9EF02-2EC2-4400-A211-AEF73C935C5A}" srcId="{A5569B06-9AD7-46A0-AF5C-C1342D40CA6D}" destId="{50245815-52BD-43FB-BE27-DC7553F62602}" srcOrd="3" destOrd="0" parTransId="{9608C251-EC71-4EFF-ACED-A799F2D0B1AE}" sibTransId="{1CB4B56C-93C5-481C-AF1C-B14D971A3EB9}"/>
    <dgm:cxn modelId="{326F8904-C2AC-403A-9423-F48826174E2F}" type="presOf" srcId="{CE33507E-D1E2-4EC1-A7AA-2CF30C5F61B4}" destId="{4F5ACF1C-2AB3-4327-A41B-BF0437272260}" srcOrd="1" destOrd="0" presId="urn:microsoft.com/office/officeart/2005/8/layout/hierarchy2"/>
    <dgm:cxn modelId="{DC1E8305-A1DF-4796-9F0D-6F4627E57ED4}" type="presOf" srcId="{3B33EF17-6FB1-4563-AAE3-48722203461A}" destId="{92952647-934D-403A-9076-369AEA2A3B62}" srcOrd="1" destOrd="0" presId="urn:microsoft.com/office/officeart/2005/8/layout/hierarchy2"/>
    <dgm:cxn modelId="{F6333F08-EE72-4058-AAF9-6890C488CB07}" type="presOf" srcId="{378D646F-2DB3-47D6-89D3-03077CB9FA5B}" destId="{9CAC74D9-7045-4C24-A923-3727C24F5632}" srcOrd="0" destOrd="0" presId="urn:microsoft.com/office/officeart/2005/8/layout/hierarchy2"/>
    <dgm:cxn modelId="{2B802A0A-0686-46B2-8BE7-91566B5ED7C1}" type="presOf" srcId="{523EE205-308F-4E81-B0F7-B6CA4212A339}" destId="{E21D9A1E-71ED-41C1-8A77-0A9B5889DCE2}" srcOrd="0" destOrd="0" presId="urn:microsoft.com/office/officeart/2005/8/layout/hierarchy2"/>
    <dgm:cxn modelId="{15E1680B-22AD-4DF2-9E43-63EE51BE6DF1}" type="presOf" srcId="{1CE040D8-CB84-4B27-81F3-4BF11649B5EF}" destId="{CF159259-3C1E-4DFB-BDD5-C176B7158119}" srcOrd="0" destOrd="0" presId="urn:microsoft.com/office/officeart/2005/8/layout/hierarchy2"/>
    <dgm:cxn modelId="{105C0C0E-944C-4F12-9E61-B6557CED78DC}" type="presOf" srcId="{50245815-52BD-43FB-BE27-DC7553F62602}" destId="{79FB1950-8A37-4960-AA40-D2DFABE68073}" srcOrd="0" destOrd="0" presId="urn:microsoft.com/office/officeart/2005/8/layout/hierarchy2"/>
    <dgm:cxn modelId="{1280B112-DBC6-433A-ABCA-7820D1933E70}" type="presOf" srcId="{0DA7B520-7185-43C5-89D3-17E75838BA89}" destId="{2B9BAC90-508F-4FBF-83E7-F83EF63AB12B}" srcOrd="1" destOrd="0" presId="urn:microsoft.com/office/officeart/2005/8/layout/hierarchy2"/>
    <dgm:cxn modelId="{12631F15-B0B8-4CD6-BA78-21357232FD3B}" type="presOf" srcId="{6C3029BA-5113-485C-8374-7EE018AC21BA}" destId="{2936B6BC-09C8-4997-A2C8-D6B28F3E00C2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EF601722-B022-48F4-AF34-F631BF8A189D}" type="presOf" srcId="{BA98406F-90D9-4C77-8D65-B3F5D6D70BE4}" destId="{65122321-E2C2-41A4-9C89-B0A1C1B290ED}" srcOrd="0" destOrd="0" presId="urn:microsoft.com/office/officeart/2005/8/layout/hierarchy2"/>
    <dgm:cxn modelId="{CD612D22-B7AF-481B-802E-FD3629E76353}" srcId="{A5569B06-9AD7-46A0-AF5C-C1342D40CA6D}" destId="{BA98406F-90D9-4C77-8D65-B3F5D6D70BE4}" srcOrd="1" destOrd="0" parTransId="{49056D8F-202E-4982-BC5E-8887423D36BE}" sibTransId="{4F626C3F-945C-4FBA-8C38-FCB6FFE2A3FE}"/>
    <dgm:cxn modelId="{FB1F0228-63BA-4A94-A19D-636E3E853FF0}" type="presOf" srcId="{9608C251-EC71-4EFF-ACED-A799F2D0B1AE}" destId="{5E4ED5A5-AD3F-4DB2-AB1A-3FA9F90FDF03}" srcOrd="1" destOrd="0" presId="urn:microsoft.com/office/officeart/2005/8/layout/hierarchy2"/>
    <dgm:cxn modelId="{2F550029-B121-47C5-8293-0A6F3A49F2DD}" srcId="{B11DC3F5-1346-44C5-B357-AFB6334D8F4D}" destId="{A5569B06-9AD7-46A0-AF5C-C1342D40CA6D}" srcOrd="1" destOrd="0" parTransId="{0ED887FB-E71A-4309-8636-9A1106B3D55B}" sibTransId="{72634EEF-6609-40EC-8C5B-8C98456517F2}"/>
    <dgm:cxn modelId="{5F023329-B45D-4131-B608-1A5D4978388B}" srcId="{B11DC3F5-1346-44C5-B357-AFB6334D8F4D}" destId="{8F01614B-B772-47FB-AEC1-2CF20CBC751D}" srcOrd="2" destOrd="0" parTransId="{0DA7B520-7185-43C5-89D3-17E75838BA89}" sibTransId="{CB55D703-4E26-44BB-B621-A4EF32A558B5}"/>
    <dgm:cxn modelId="{C4D2242B-01EC-40D3-807D-56A7BB19A38D}" type="presOf" srcId="{B5320B02-94E1-4E3A-9C4B-8E83793E00EA}" destId="{3C8577FB-E17D-4C0D-9BF6-178F96089D71}" srcOrd="0" destOrd="0" presId="urn:microsoft.com/office/officeart/2005/8/layout/hierarchy2"/>
    <dgm:cxn modelId="{CF9F233E-03AE-4341-ADCA-887141CD3849}" srcId="{8F01614B-B772-47FB-AEC1-2CF20CBC751D}" destId="{7186DA07-A6C0-44CA-B87A-62A016A8BD4D}" srcOrd="0" destOrd="0" parTransId="{28194B81-A0A2-4A6E-8181-51C642B1CC23}" sibTransId="{9EEAACE9-3170-41DE-8F83-86B87755002F}"/>
    <dgm:cxn modelId="{2FAAD945-320E-4133-B472-16D65CD29A7D}" type="presOf" srcId="{3D6D769F-8EE4-44D5-AEC2-74B5B9D05907}" destId="{BB73E6D8-75D5-4BCD-9022-1FA2F3E54828}" srcOrd="0" destOrd="0" presId="urn:microsoft.com/office/officeart/2005/8/layout/hierarchy2"/>
    <dgm:cxn modelId="{20E9B56B-DA03-4F93-89BF-2DD5961835B9}" type="presOf" srcId="{7A881887-D9CB-4EAB-BDD5-D18BF099AA83}" destId="{8BAC18BA-4EBC-40A7-B084-07C3C4127830}" srcOrd="1" destOrd="0" presId="urn:microsoft.com/office/officeart/2005/8/layout/hierarchy2"/>
    <dgm:cxn modelId="{5F1F7C6C-2DB8-4BCE-9340-B0F488C1F21B}" type="presOf" srcId="{8F01614B-B772-47FB-AEC1-2CF20CBC751D}" destId="{742A4E4E-FE6F-4BE1-AC6F-C8AFD21DA43F}" srcOrd="0" destOrd="0" presId="urn:microsoft.com/office/officeart/2005/8/layout/hierarchy2"/>
    <dgm:cxn modelId="{423D246F-472E-4310-BC7A-D267A067E064}" type="presOf" srcId="{4EB8FD29-B169-49B6-BAFD-F2BDDE804E45}" destId="{404E3818-8EC3-44F0-9A85-60C9A543CA28}" srcOrd="1" destOrd="0" presId="urn:microsoft.com/office/officeart/2005/8/layout/hierarchy2"/>
    <dgm:cxn modelId="{53046470-C9A1-4496-B71F-D858C453F524}" type="presOf" srcId="{4ECA2C57-B6FA-4C34-BF7E-9113292E5758}" destId="{29C61679-96F5-4BCE-951E-DC01566BB172}" srcOrd="1" destOrd="0" presId="urn:microsoft.com/office/officeart/2005/8/layout/hierarchy2"/>
    <dgm:cxn modelId="{E6083654-75F2-4DF3-B317-1872276162E4}" type="presOf" srcId="{A5569B06-9AD7-46A0-AF5C-C1342D40CA6D}" destId="{C0F49739-8205-441F-B330-C200B6023158}" srcOrd="0" destOrd="0" presId="urn:microsoft.com/office/officeart/2005/8/layout/hierarchy2"/>
    <dgm:cxn modelId="{CD944176-D3DD-4AFD-9CEB-F106E49722E8}" type="presOf" srcId="{6C3029BA-5113-485C-8374-7EE018AC21BA}" destId="{74320875-05EC-416E-BC9D-EF337F6E7423}" srcOrd="0" destOrd="0" presId="urn:microsoft.com/office/officeart/2005/8/layout/hierarchy2"/>
    <dgm:cxn modelId="{F2214276-6712-4234-B3FD-222E812F6700}" type="presOf" srcId="{7186DA07-A6C0-44CA-B87A-62A016A8BD4D}" destId="{75280D7C-93F5-46C8-BDBD-C9F85F601B07}" srcOrd="0" destOrd="0" presId="urn:microsoft.com/office/officeart/2005/8/layout/hierarchy2"/>
    <dgm:cxn modelId="{B5DB4057-5312-47C7-8842-1A9BAEE2C975}" type="presOf" srcId="{B9EF49F1-CA96-4678-A1A1-9E1050A1D368}" destId="{BC091A36-76CC-4C37-88CB-8170F011D6F0}" srcOrd="0" destOrd="0" presId="urn:microsoft.com/office/officeart/2005/8/layout/hierarchy2"/>
    <dgm:cxn modelId="{55C8D17A-B173-40F6-A6D6-4A1B4CCCCFC0}" srcId="{8F01614B-B772-47FB-AEC1-2CF20CBC751D}" destId="{9A4B7617-0D90-4FC4-ACA4-1B7E80C98E4E}" srcOrd="1" destOrd="0" parTransId="{CE33507E-D1E2-4EC1-A7AA-2CF30C5F61B4}" sibTransId="{D0004C50-F1BA-4B4E-AB84-3A03C8F8D1CD}"/>
    <dgm:cxn modelId="{E9C4CA7B-CA33-42F4-AA8A-2B0B7819DBA3}" type="presOf" srcId="{0ED887FB-E71A-4309-8636-9A1106B3D55B}" destId="{89C6CE1F-453D-4B9A-9A34-96DF5EBE7E32}" srcOrd="0" destOrd="0" presId="urn:microsoft.com/office/officeart/2005/8/layout/hierarchy2"/>
    <dgm:cxn modelId="{FACDA17F-9229-4621-A8C4-0C3EDFE296DC}" type="presOf" srcId="{B1161C99-B600-4DEB-A82B-C248E832BDE2}" destId="{24ADCA6F-CE64-4DE5-9C69-BFC44C323FAB}" srcOrd="0" destOrd="0" presId="urn:microsoft.com/office/officeart/2005/8/layout/hierarchy2"/>
    <dgm:cxn modelId="{D8D24E8C-FD3A-4B3C-808D-CF273CE1F579}" type="presOf" srcId="{49056D8F-202E-4982-BC5E-8887423D36BE}" destId="{ED92F6C5-A0F5-49CC-9E25-6F2DD4A1FA11}" srcOrd="1" destOrd="0" presId="urn:microsoft.com/office/officeart/2005/8/layout/hierarchy2"/>
    <dgm:cxn modelId="{7CCAF491-733A-41A3-8569-63E162A90999}" type="presOf" srcId="{49056D8F-202E-4982-BC5E-8887423D36BE}" destId="{B5698620-0E98-4471-BCCC-6F3D79691BA1}" srcOrd="0" destOrd="0" presId="urn:microsoft.com/office/officeart/2005/8/layout/hierarchy2"/>
    <dgm:cxn modelId="{81F4C792-F422-4944-8827-A34A01126DB8}" srcId="{209FBF14-252C-4C8C-97F0-AA411D873106}" destId="{1CE040D8-CB84-4B27-81F3-4BF11649B5EF}" srcOrd="1" destOrd="0" parTransId="{6C3029BA-5113-485C-8374-7EE018AC21BA}" sibTransId="{4BCD825C-8BD5-469B-A2EB-184A78C4ABB6}"/>
    <dgm:cxn modelId="{05ECE093-C6C9-4788-894C-E2251C4C913C}" type="presOf" srcId="{378D646F-2DB3-47D6-89D3-03077CB9FA5B}" destId="{13468FAE-7B4D-48D8-AB0D-BBA835C5B49A}" srcOrd="1" destOrd="0" presId="urn:microsoft.com/office/officeart/2005/8/layout/hierarchy2"/>
    <dgm:cxn modelId="{24574195-33A8-4D95-AE0E-439D48B0A7A3}" srcId="{56A9A288-79DF-46E7-BE96-9F16F15E823B}" destId="{3D6D769F-8EE4-44D5-AEC2-74B5B9D05907}" srcOrd="3" destOrd="0" parTransId="{523EE205-308F-4E81-B0F7-B6CA4212A339}" sibTransId="{836F8EDB-F023-4075-8E50-1880E0C2776C}"/>
    <dgm:cxn modelId="{018FA197-C456-4DD3-B29A-6882ED2848F5}" type="presOf" srcId="{B9EF49F1-CA96-4678-A1A1-9E1050A1D368}" destId="{AA2DDD51-5F78-4840-A4EF-33124B6052A8}" srcOrd="1" destOrd="0" presId="urn:microsoft.com/office/officeart/2005/8/layout/hierarchy2"/>
    <dgm:cxn modelId="{3C0D079C-E853-4851-83B8-2C9D2C22503D}" srcId="{56A9A288-79DF-46E7-BE96-9F16F15E823B}" destId="{B1161C99-B600-4DEB-A82B-C248E832BDE2}" srcOrd="1" destOrd="0" parTransId="{4EB8FD29-B169-49B6-BAFD-F2BDDE804E45}" sibTransId="{F7090350-E00C-4197-8519-9D93F966AADD}"/>
    <dgm:cxn modelId="{8F8914A8-E166-45EB-A0E8-4850103C55E3}" type="presOf" srcId="{CE33507E-D1E2-4EC1-A7AA-2CF30C5F61B4}" destId="{1995E59E-C9E7-4663-809F-5071CD24D3E4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1D1B32B5-485E-4A94-980A-44EE0083C00D}" type="presOf" srcId="{4EB8FD29-B169-49B6-BAFD-F2BDDE804E45}" destId="{A1146B37-D332-4225-9503-C22B94D26C11}" srcOrd="0" destOrd="0" presId="urn:microsoft.com/office/officeart/2005/8/layout/hierarchy2"/>
    <dgm:cxn modelId="{970A6BB6-B10D-424A-B3A2-31D70A78D3EA}" type="presOf" srcId="{4ECA2C57-B6FA-4C34-BF7E-9113292E5758}" destId="{9CC82CAD-E47A-4161-A872-E1480CD49BC1}" srcOrd="0" destOrd="0" presId="urn:microsoft.com/office/officeart/2005/8/layout/hierarchy2"/>
    <dgm:cxn modelId="{8C1517B8-6FA8-4D2B-824F-BE3BEB9322A3}" srcId="{A5569B06-9AD7-46A0-AF5C-C1342D40CA6D}" destId="{56A9A288-79DF-46E7-BE96-9F16F15E823B}" srcOrd="4" destOrd="0" parTransId="{BDBEDD57-B0B2-403D-8194-85245B20A847}" sibTransId="{20877FB7-DB0F-464B-B006-E8A8D761C40D}"/>
    <dgm:cxn modelId="{18FA3CBC-FE53-4224-9F00-0D8BE9079187}" type="presOf" srcId="{363E4F3B-F888-4008-A42E-DFA28BDDBF8C}" destId="{1BD942A1-FA3E-4714-BBF2-D1C0C37CE1C4}" srcOrd="0" destOrd="0" presId="urn:microsoft.com/office/officeart/2005/8/layout/hierarchy2"/>
    <dgm:cxn modelId="{007F69BD-E75B-432E-B795-682687BEEE28}" type="presOf" srcId="{9A4B7617-0D90-4FC4-ACA4-1B7E80C98E4E}" destId="{9D92C913-6BEA-4923-87AA-C73DFCA9402F}" srcOrd="0" destOrd="0" presId="urn:microsoft.com/office/officeart/2005/8/layout/hierarchy2"/>
    <dgm:cxn modelId="{470BB3C1-AE04-40C1-B1EE-62429348FA14}" type="presOf" srcId="{3B33EF17-6FB1-4563-AAE3-48722203461A}" destId="{0DC5B878-5456-490F-8AEE-DCC4C9C84A3C}" srcOrd="0" destOrd="0" presId="urn:microsoft.com/office/officeart/2005/8/layout/hierarchy2"/>
    <dgm:cxn modelId="{478D51C2-4941-4B32-97A7-85BA83D6B2A8}" type="presOf" srcId="{DD522E13-B23C-468C-904F-8D1599FCA61F}" destId="{65C4BD9A-BE5A-4D56-95A0-FF633AD88CB9}" srcOrd="0" destOrd="0" presId="urn:microsoft.com/office/officeart/2005/8/layout/hierarchy2"/>
    <dgm:cxn modelId="{22F88DC3-490A-4EE7-8768-1244C006EDA4}" srcId="{209FBF14-252C-4C8C-97F0-AA411D873106}" destId="{50148FF5-6072-4213-9578-45B0E998A227}" srcOrd="2" destOrd="0" parTransId="{363E4F3B-F888-4008-A42E-DFA28BDDBF8C}" sibTransId="{911DC58D-A270-4728-9101-3C295D005124}"/>
    <dgm:cxn modelId="{1BBF34C5-0C9F-444E-A5CD-84F84FD9D7E1}" type="presOf" srcId="{7A881887-D9CB-4EAB-BDD5-D18BF099AA83}" destId="{E9260960-A6C4-47C7-B256-9A99C89E3AE7}" srcOrd="0" destOrd="0" presId="urn:microsoft.com/office/officeart/2005/8/layout/hierarchy2"/>
    <dgm:cxn modelId="{00D347C7-2C68-4108-8F4F-6C9CC2F44DAB}" type="presOf" srcId="{BDBEDD57-B0B2-403D-8194-85245B20A847}" destId="{899BACF2-B480-4282-AC6C-11CDEC5D17B3}" srcOrd="1" destOrd="0" presId="urn:microsoft.com/office/officeart/2005/8/layout/hierarchy2"/>
    <dgm:cxn modelId="{49A94FC8-E7CC-49E3-9692-EACCB0EB72FF}" type="presOf" srcId="{50148FF5-6072-4213-9578-45B0E998A227}" destId="{06C63DDF-7D7A-43D4-9363-7C7D1AF187E5}" srcOrd="0" destOrd="0" presId="urn:microsoft.com/office/officeart/2005/8/layout/hierarchy2"/>
    <dgm:cxn modelId="{FC7EB3C9-72AC-4E44-872A-41F5E8EC0BE5}" srcId="{56A9A288-79DF-46E7-BE96-9F16F15E823B}" destId="{DD522E13-B23C-468C-904F-8D1599FCA61F}" srcOrd="2" destOrd="0" parTransId="{7A881887-D9CB-4EAB-BDD5-D18BF099AA83}" sibTransId="{99EF30CB-664C-44C5-BCC5-89674E2FA06C}"/>
    <dgm:cxn modelId="{44B184D0-834E-49C5-AE5F-55D87FCF068A}" type="presOf" srcId="{9608C251-EC71-4EFF-ACED-A799F2D0B1AE}" destId="{F354B0FE-444C-4A46-997B-CC484C6BCFAD}" srcOrd="0" destOrd="0" presId="urn:microsoft.com/office/officeart/2005/8/layout/hierarchy2"/>
    <dgm:cxn modelId="{D47E35D2-413B-4A73-B5C9-4CC04E6039CD}" srcId="{56A9A288-79DF-46E7-BE96-9F16F15E823B}" destId="{B5320B02-94E1-4E3A-9C4B-8E83793E00EA}" srcOrd="0" destOrd="0" parTransId="{4ECA2C57-B6FA-4C34-BF7E-9113292E5758}" sibTransId="{8DAF8CBB-3B6B-4947-9C09-4E827724E72C}"/>
    <dgm:cxn modelId="{4D1A10D5-E006-4E59-8DC0-83FA568F454F}" type="presOf" srcId="{395C78DE-A325-4F01-8122-B16FA8B9D165}" destId="{E7861152-011A-4B16-AFC0-025BF7A6438F}" srcOrd="0" destOrd="0" presId="urn:microsoft.com/office/officeart/2005/8/layout/hierarchy2"/>
    <dgm:cxn modelId="{7A044CDE-BA17-4A16-A7D4-1F6171C6FE31}" type="presOf" srcId="{56A9A288-79DF-46E7-BE96-9F16F15E823B}" destId="{7EC3390F-4753-4C80-BC50-F35082D082CA}" srcOrd="0" destOrd="0" presId="urn:microsoft.com/office/officeart/2005/8/layout/hierarchy2"/>
    <dgm:cxn modelId="{628398E3-7122-472F-B789-68B7E4B0E074}" type="presOf" srcId="{0DA7B520-7185-43C5-89D3-17E75838BA89}" destId="{7E0E1D53-7B0B-4DA6-859E-8999245128F3}" srcOrd="0" destOrd="0" presId="urn:microsoft.com/office/officeart/2005/8/layout/hierarchy2"/>
    <dgm:cxn modelId="{D5B63FE4-8E23-4914-9900-519EA62DEABC}" type="presOf" srcId="{209FBF14-252C-4C8C-97F0-AA411D873106}" destId="{90DA51B8-11EE-46E7-A1F4-2733D122F28D}" srcOrd="0" destOrd="0" presId="urn:microsoft.com/office/officeart/2005/8/layout/hierarchy2"/>
    <dgm:cxn modelId="{A35C9AEB-2B4D-4B80-9FE4-1893681452E8}" type="presOf" srcId="{28194B81-A0A2-4A6E-8181-51C642B1CC23}" destId="{A17F6922-48B8-49F8-A730-08C58809AD79}" srcOrd="1" destOrd="0" presId="urn:microsoft.com/office/officeart/2005/8/layout/hierarchy2"/>
    <dgm:cxn modelId="{7E8DFCEB-6284-43A9-B776-3D51C5A4268F}" srcId="{A5569B06-9AD7-46A0-AF5C-C1342D40CA6D}" destId="{0AA49C97-A8B3-49C7-9CDC-80DE2D35788E}" srcOrd="0" destOrd="0" parTransId="{ECFEEA1F-85EE-4644-8AB0-EDE8215DCAE3}" sibTransId="{035CADD6-3AAC-46FF-968A-FBFFD8776130}"/>
    <dgm:cxn modelId="{2BE662EE-2373-4F2B-A081-C4B24C1A4060}" type="presOf" srcId="{BDBEDD57-B0B2-403D-8194-85245B20A847}" destId="{B5BB3070-6986-45FA-91D2-013FC73A9061}" srcOrd="0" destOrd="0" presId="urn:microsoft.com/office/officeart/2005/8/layout/hierarchy2"/>
    <dgm:cxn modelId="{F170B4EE-744D-44F5-B810-0D98AEFA413C}" srcId="{209FBF14-252C-4C8C-97F0-AA411D873106}" destId="{395C78DE-A325-4F01-8122-B16FA8B9D165}" srcOrd="0" destOrd="0" parTransId="{3B33EF17-6FB1-4563-AAE3-48722203461A}" sibTransId="{4804FF32-CA61-4A93-A58E-86CA4AED8A59}"/>
    <dgm:cxn modelId="{DB4201F1-D6A8-44BF-8394-E48D0AA1CA0D}" type="presOf" srcId="{523EE205-308F-4E81-B0F7-B6CA4212A339}" destId="{2CF704C2-6EE2-4BFC-92E4-B729026179D7}" srcOrd="1" destOrd="0" presId="urn:microsoft.com/office/officeart/2005/8/layout/hierarchy2"/>
    <dgm:cxn modelId="{B71148F1-4A6A-45A3-9AA4-003049FB7C2D}" type="presOf" srcId="{363E4F3B-F888-4008-A42E-DFA28BDDBF8C}" destId="{A5E76C34-B599-4B2A-BBEA-5BFDF85CA02C}" srcOrd="1" destOrd="0" presId="urn:microsoft.com/office/officeart/2005/8/layout/hierarchy2"/>
    <dgm:cxn modelId="{45E796F1-8532-4D3F-B40A-D563813BFE3F}" type="presOf" srcId="{9A963110-C944-4937-A947-BC180B5B5DFC}" destId="{C53896BB-0F37-4BD8-8175-B67201214064}" srcOrd="0" destOrd="0" presId="urn:microsoft.com/office/officeart/2005/8/layout/hierarchy2"/>
    <dgm:cxn modelId="{AABFD2F1-78B5-4E8A-B608-9AE8EB370573}" type="presOf" srcId="{0ED887FB-E71A-4309-8636-9A1106B3D55B}" destId="{D4316DFE-AF47-4554-9642-9A23661ACB02}" srcOrd="1" destOrd="0" presId="urn:microsoft.com/office/officeart/2005/8/layout/hierarchy2"/>
    <dgm:cxn modelId="{D4C966F4-4548-4997-A90F-AFBCC7402FD0}" type="presOf" srcId="{0AA49C97-A8B3-49C7-9CDC-80DE2D35788E}" destId="{5074FA34-C882-4E02-B942-8AA421C07B14}" srcOrd="0" destOrd="0" presId="urn:microsoft.com/office/officeart/2005/8/layout/hierarchy2"/>
    <dgm:cxn modelId="{A1B013F7-62D8-406B-958D-8CB59C1C0BF3}" type="presOf" srcId="{ECFEEA1F-85EE-4644-8AB0-EDE8215DCAE3}" destId="{75B7C7B9-8BC6-40F9-8619-E8D18C274EC6}" srcOrd="0" destOrd="0" presId="urn:microsoft.com/office/officeart/2005/8/layout/hierarchy2"/>
    <dgm:cxn modelId="{B02D35FC-B746-4917-8C2D-C523D54A64DD}" srcId="{B11DC3F5-1346-44C5-B357-AFB6334D8F4D}" destId="{209FBF14-252C-4C8C-97F0-AA411D873106}" srcOrd="0" destOrd="0" parTransId="{B9EF49F1-CA96-4678-A1A1-9E1050A1D368}" sibTransId="{6A79491E-6FD2-48FB-B7D6-ED7C21A21122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4C655EFE-7508-4546-9ABB-07BA43565AE9}" srcId="{A5569B06-9AD7-46A0-AF5C-C1342D40CA6D}" destId="{9A963110-C944-4937-A947-BC180B5B5DFC}" srcOrd="2" destOrd="0" parTransId="{378D646F-2DB3-47D6-89D3-03077CB9FA5B}" sibTransId="{76E43B02-9845-46D2-8A24-AD52E228379E}"/>
    <dgm:cxn modelId="{C1599DFE-2650-420B-8C30-67C8D0B032B1}" type="presOf" srcId="{28194B81-A0A2-4A6E-8181-51C642B1CC23}" destId="{61022766-910C-406A-9E53-D4239135E61B}" srcOrd="0" destOrd="0" presId="urn:microsoft.com/office/officeart/2005/8/layout/hierarchy2"/>
    <dgm:cxn modelId="{8061F7FF-1828-42FD-88D8-E90A2D303A11}" type="presOf" srcId="{ECFEEA1F-85EE-4644-8AB0-EDE8215DCAE3}" destId="{6093D5A4-ADEF-4CFA-AE87-B90DA0D66439}" srcOrd="1" destOrd="0" presId="urn:microsoft.com/office/officeart/2005/8/layout/hierarchy2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EEAAB44E-8245-4932-99A2-D74861A73849}" type="presParOf" srcId="{5B1A7EAE-6703-4C47-A304-0DE79C3B4CC0}" destId="{BC091A36-76CC-4C37-88CB-8170F011D6F0}" srcOrd="0" destOrd="0" presId="urn:microsoft.com/office/officeart/2005/8/layout/hierarchy2"/>
    <dgm:cxn modelId="{676975CB-4A3F-4D96-B865-41C1BF8E1587}" type="presParOf" srcId="{BC091A36-76CC-4C37-88CB-8170F011D6F0}" destId="{AA2DDD51-5F78-4840-A4EF-33124B6052A8}" srcOrd="0" destOrd="0" presId="urn:microsoft.com/office/officeart/2005/8/layout/hierarchy2"/>
    <dgm:cxn modelId="{2CABFC26-A32B-4075-B756-F7B21F0384B9}" type="presParOf" srcId="{5B1A7EAE-6703-4C47-A304-0DE79C3B4CC0}" destId="{70A4C9E7-E369-4E4D-96BF-2FF7506C986C}" srcOrd="1" destOrd="0" presId="urn:microsoft.com/office/officeart/2005/8/layout/hierarchy2"/>
    <dgm:cxn modelId="{BBAAF778-4E6E-436C-8804-A8B3E77524A2}" type="presParOf" srcId="{70A4C9E7-E369-4E4D-96BF-2FF7506C986C}" destId="{90DA51B8-11EE-46E7-A1F4-2733D122F28D}" srcOrd="0" destOrd="0" presId="urn:microsoft.com/office/officeart/2005/8/layout/hierarchy2"/>
    <dgm:cxn modelId="{995F6A29-15FF-4B94-B5C8-07F1EF1997C1}" type="presParOf" srcId="{70A4C9E7-E369-4E4D-96BF-2FF7506C986C}" destId="{E47DBABB-7A3F-49CB-BE4C-99BDA4EB0649}" srcOrd="1" destOrd="0" presId="urn:microsoft.com/office/officeart/2005/8/layout/hierarchy2"/>
    <dgm:cxn modelId="{364AB889-E66E-4159-BADC-5F102460B9C6}" type="presParOf" srcId="{E47DBABB-7A3F-49CB-BE4C-99BDA4EB0649}" destId="{0DC5B878-5456-490F-8AEE-DCC4C9C84A3C}" srcOrd="0" destOrd="0" presId="urn:microsoft.com/office/officeart/2005/8/layout/hierarchy2"/>
    <dgm:cxn modelId="{68E95BC4-459F-4122-AA4F-F990F0FB6585}" type="presParOf" srcId="{0DC5B878-5456-490F-8AEE-DCC4C9C84A3C}" destId="{92952647-934D-403A-9076-369AEA2A3B62}" srcOrd="0" destOrd="0" presId="urn:microsoft.com/office/officeart/2005/8/layout/hierarchy2"/>
    <dgm:cxn modelId="{C58E5EC6-A097-4DC1-9ED2-060E0D822934}" type="presParOf" srcId="{E47DBABB-7A3F-49CB-BE4C-99BDA4EB0649}" destId="{C28E5A8C-23DB-4381-AE99-519326CCB65C}" srcOrd="1" destOrd="0" presId="urn:microsoft.com/office/officeart/2005/8/layout/hierarchy2"/>
    <dgm:cxn modelId="{C65C3E32-F9C6-4129-94EC-6243D1C10AA0}" type="presParOf" srcId="{C28E5A8C-23DB-4381-AE99-519326CCB65C}" destId="{E7861152-011A-4B16-AFC0-025BF7A6438F}" srcOrd="0" destOrd="0" presId="urn:microsoft.com/office/officeart/2005/8/layout/hierarchy2"/>
    <dgm:cxn modelId="{EDBA3D98-23E6-4F06-94A4-2331DAF8344C}" type="presParOf" srcId="{C28E5A8C-23DB-4381-AE99-519326CCB65C}" destId="{3E4BC00C-4502-4A06-B359-CA8473EF3A7C}" srcOrd="1" destOrd="0" presId="urn:microsoft.com/office/officeart/2005/8/layout/hierarchy2"/>
    <dgm:cxn modelId="{0A58D497-6566-4408-AE02-116A81C7AB6E}" type="presParOf" srcId="{E47DBABB-7A3F-49CB-BE4C-99BDA4EB0649}" destId="{74320875-05EC-416E-BC9D-EF337F6E7423}" srcOrd="2" destOrd="0" presId="urn:microsoft.com/office/officeart/2005/8/layout/hierarchy2"/>
    <dgm:cxn modelId="{23FE1706-4378-4DDA-B3B0-2F4E1B8BFF23}" type="presParOf" srcId="{74320875-05EC-416E-BC9D-EF337F6E7423}" destId="{2936B6BC-09C8-4997-A2C8-D6B28F3E00C2}" srcOrd="0" destOrd="0" presId="urn:microsoft.com/office/officeart/2005/8/layout/hierarchy2"/>
    <dgm:cxn modelId="{5CA6C7CB-34CA-4D65-A7F5-2A7ACEB8EC6B}" type="presParOf" srcId="{E47DBABB-7A3F-49CB-BE4C-99BDA4EB0649}" destId="{4D1CC06F-E1E9-4969-8F90-83B55B5A1A1D}" srcOrd="3" destOrd="0" presId="urn:microsoft.com/office/officeart/2005/8/layout/hierarchy2"/>
    <dgm:cxn modelId="{4ADFAB50-C014-4FFF-899B-673F2A144F0A}" type="presParOf" srcId="{4D1CC06F-E1E9-4969-8F90-83B55B5A1A1D}" destId="{CF159259-3C1E-4DFB-BDD5-C176B7158119}" srcOrd="0" destOrd="0" presId="urn:microsoft.com/office/officeart/2005/8/layout/hierarchy2"/>
    <dgm:cxn modelId="{11E9A738-09E7-4AC1-930E-7746B16589D7}" type="presParOf" srcId="{4D1CC06F-E1E9-4969-8F90-83B55B5A1A1D}" destId="{82D5E8B5-DB5D-4CBA-B615-F0D356B8734A}" srcOrd="1" destOrd="0" presId="urn:microsoft.com/office/officeart/2005/8/layout/hierarchy2"/>
    <dgm:cxn modelId="{6ADCFB32-48EC-4A58-B39E-4CECA23A23AF}" type="presParOf" srcId="{E47DBABB-7A3F-49CB-BE4C-99BDA4EB0649}" destId="{1BD942A1-FA3E-4714-BBF2-D1C0C37CE1C4}" srcOrd="4" destOrd="0" presId="urn:microsoft.com/office/officeart/2005/8/layout/hierarchy2"/>
    <dgm:cxn modelId="{9A83EC88-73AB-46FE-ADCF-3CD42B1C0B50}" type="presParOf" srcId="{1BD942A1-FA3E-4714-BBF2-D1C0C37CE1C4}" destId="{A5E76C34-B599-4B2A-BBEA-5BFDF85CA02C}" srcOrd="0" destOrd="0" presId="urn:microsoft.com/office/officeart/2005/8/layout/hierarchy2"/>
    <dgm:cxn modelId="{20FE42CA-E013-444B-A3F1-F7576BFACFD6}" type="presParOf" srcId="{E47DBABB-7A3F-49CB-BE4C-99BDA4EB0649}" destId="{A67275F7-04B5-4BE5-9585-C929FDDA95A9}" srcOrd="5" destOrd="0" presId="urn:microsoft.com/office/officeart/2005/8/layout/hierarchy2"/>
    <dgm:cxn modelId="{E3E40F7A-5D88-43A9-A85E-3F611DACF4D8}" type="presParOf" srcId="{A67275F7-04B5-4BE5-9585-C929FDDA95A9}" destId="{06C63DDF-7D7A-43D4-9363-7C7D1AF187E5}" srcOrd="0" destOrd="0" presId="urn:microsoft.com/office/officeart/2005/8/layout/hierarchy2"/>
    <dgm:cxn modelId="{CEF2DE30-8B82-493D-932C-E2D96CB0F5F3}" type="presParOf" srcId="{A67275F7-04B5-4BE5-9585-C929FDDA95A9}" destId="{4A0CE43B-36AD-46E9-ADE7-02EA013082D9}" srcOrd="1" destOrd="0" presId="urn:microsoft.com/office/officeart/2005/8/layout/hierarchy2"/>
    <dgm:cxn modelId="{6CBC3AD8-BB93-411E-810A-F4E696CFE39C}" type="presParOf" srcId="{5B1A7EAE-6703-4C47-A304-0DE79C3B4CC0}" destId="{89C6CE1F-453D-4B9A-9A34-96DF5EBE7E32}" srcOrd="2" destOrd="0" presId="urn:microsoft.com/office/officeart/2005/8/layout/hierarchy2"/>
    <dgm:cxn modelId="{4B7E8ADE-913A-47AE-85FD-6F9207A27C9E}" type="presParOf" srcId="{89C6CE1F-453D-4B9A-9A34-96DF5EBE7E32}" destId="{D4316DFE-AF47-4554-9642-9A23661ACB02}" srcOrd="0" destOrd="0" presId="urn:microsoft.com/office/officeart/2005/8/layout/hierarchy2"/>
    <dgm:cxn modelId="{56238963-8B8F-4C3D-BF91-A848F95E50F4}" type="presParOf" srcId="{5B1A7EAE-6703-4C47-A304-0DE79C3B4CC0}" destId="{18FFB0D2-8F54-4DF3-92D0-829A0852B477}" srcOrd="3" destOrd="0" presId="urn:microsoft.com/office/officeart/2005/8/layout/hierarchy2"/>
    <dgm:cxn modelId="{5D7C0627-F295-4D73-A689-05A26EBF1BA9}" type="presParOf" srcId="{18FFB0D2-8F54-4DF3-92D0-829A0852B477}" destId="{C0F49739-8205-441F-B330-C200B6023158}" srcOrd="0" destOrd="0" presId="urn:microsoft.com/office/officeart/2005/8/layout/hierarchy2"/>
    <dgm:cxn modelId="{E17DE099-3EBD-4042-A5D2-C8047F7D72FD}" type="presParOf" srcId="{18FFB0D2-8F54-4DF3-92D0-829A0852B477}" destId="{1B161C93-CAB5-462D-8281-0EF1BAB67F20}" srcOrd="1" destOrd="0" presId="urn:microsoft.com/office/officeart/2005/8/layout/hierarchy2"/>
    <dgm:cxn modelId="{83BF5532-1210-4F40-BCF6-10C117EC5A5B}" type="presParOf" srcId="{1B161C93-CAB5-462D-8281-0EF1BAB67F20}" destId="{75B7C7B9-8BC6-40F9-8619-E8D18C274EC6}" srcOrd="0" destOrd="0" presId="urn:microsoft.com/office/officeart/2005/8/layout/hierarchy2"/>
    <dgm:cxn modelId="{F1558868-7364-4D21-8597-D996BF8E5E4C}" type="presParOf" srcId="{75B7C7B9-8BC6-40F9-8619-E8D18C274EC6}" destId="{6093D5A4-ADEF-4CFA-AE87-B90DA0D66439}" srcOrd="0" destOrd="0" presId="urn:microsoft.com/office/officeart/2005/8/layout/hierarchy2"/>
    <dgm:cxn modelId="{DD9DD839-0CBB-4DDF-B8BE-5E8FD7EE9E6B}" type="presParOf" srcId="{1B161C93-CAB5-462D-8281-0EF1BAB67F20}" destId="{598088DA-0C36-4009-8BF0-A6D12ED78353}" srcOrd="1" destOrd="0" presId="urn:microsoft.com/office/officeart/2005/8/layout/hierarchy2"/>
    <dgm:cxn modelId="{F0BD8F1D-192B-4E14-9865-65AAA60B80E5}" type="presParOf" srcId="{598088DA-0C36-4009-8BF0-A6D12ED78353}" destId="{5074FA34-C882-4E02-B942-8AA421C07B14}" srcOrd="0" destOrd="0" presId="urn:microsoft.com/office/officeart/2005/8/layout/hierarchy2"/>
    <dgm:cxn modelId="{28D082AF-2C90-43AE-88DF-D5E07D128055}" type="presParOf" srcId="{598088DA-0C36-4009-8BF0-A6D12ED78353}" destId="{9530A7E1-F36A-4DD8-A106-B6007C1B9693}" srcOrd="1" destOrd="0" presId="urn:microsoft.com/office/officeart/2005/8/layout/hierarchy2"/>
    <dgm:cxn modelId="{C38FF31A-37E1-44A2-A877-2B905CD7C988}" type="presParOf" srcId="{1B161C93-CAB5-462D-8281-0EF1BAB67F20}" destId="{B5698620-0E98-4471-BCCC-6F3D79691BA1}" srcOrd="2" destOrd="0" presId="urn:microsoft.com/office/officeart/2005/8/layout/hierarchy2"/>
    <dgm:cxn modelId="{94436F59-0744-4F16-9F07-AECD875516E3}" type="presParOf" srcId="{B5698620-0E98-4471-BCCC-6F3D79691BA1}" destId="{ED92F6C5-A0F5-49CC-9E25-6F2DD4A1FA11}" srcOrd="0" destOrd="0" presId="urn:microsoft.com/office/officeart/2005/8/layout/hierarchy2"/>
    <dgm:cxn modelId="{AE4DE4F5-3FA6-44A4-8BD4-E53CD663E877}" type="presParOf" srcId="{1B161C93-CAB5-462D-8281-0EF1BAB67F20}" destId="{29DF4E70-3B27-4532-AF1E-042346AF00A7}" srcOrd="3" destOrd="0" presId="urn:microsoft.com/office/officeart/2005/8/layout/hierarchy2"/>
    <dgm:cxn modelId="{7325FD52-16F9-491C-AE2B-CA26727518A0}" type="presParOf" srcId="{29DF4E70-3B27-4532-AF1E-042346AF00A7}" destId="{65122321-E2C2-41A4-9C89-B0A1C1B290ED}" srcOrd="0" destOrd="0" presId="urn:microsoft.com/office/officeart/2005/8/layout/hierarchy2"/>
    <dgm:cxn modelId="{6A9F0053-2C84-4F56-9EF3-403D2B053073}" type="presParOf" srcId="{29DF4E70-3B27-4532-AF1E-042346AF00A7}" destId="{F7F17D2D-1137-4EBE-B09E-2843FE829D3D}" srcOrd="1" destOrd="0" presId="urn:microsoft.com/office/officeart/2005/8/layout/hierarchy2"/>
    <dgm:cxn modelId="{47CB8776-5400-484C-AE7D-E75634F069CB}" type="presParOf" srcId="{1B161C93-CAB5-462D-8281-0EF1BAB67F20}" destId="{9CAC74D9-7045-4C24-A923-3727C24F5632}" srcOrd="4" destOrd="0" presId="urn:microsoft.com/office/officeart/2005/8/layout/hierarchy2"/>
    <dgm:cxn modelId="{C8A26042-CB01-421A-AADC-8CCB04DB0A54}" type="presParOf" srcId="{9CAC74D9-7045-4C24-A923-3727C24F5632}" destId="{13468FAE-7B4D-48D8-AB0D-BBA835C5B49A}" srcOrd="0" destOrd="0" presId="urn:microsoft.com/office/officeart/2005/8/layout/hierarchy2"/>
    <dgm:cxn modelId="{8BBDB323-B3EB-413A-A2B2-5664CC6F0BB9}" type="presParOf" srcId="{1B161C93-CAB5-462D-8281-0EF1BAB67F20}" destId="{92C0B5E6-AB5F-4692-B9A8-25ED6EFED4A5}" srcOrd="5" destOrd="0" presId="urn:microsoft.com/office/officeart/2005/8/layout/hierarchy2"/>
    <dgm:cxn modelId="{0EACB184-5F70-415B-829C-0E7AF63FDCA0}" type="presParOf" srcId="{92C0B5E6-AB5F-4692-B9A8-25ED6EFED4A5}" destId="{C53896BB-0F37-4BD8-8175-B67201214064}" srcOrd="0" destOrd="0" presId="urn:microsoft.com/office/officeart/2005/8/layout/hierarchy2"/>
    <dgm:cxn modelId="{47C430A0-82E4-4B67-8C2A-F59E624093A8}" type="presParOf" srcId="{92C0B5E6-AB5F-4692-B9A8-25ED6EFED4A5}" destId="{5B28FD89-2996-413F-B542-711A62357F1A}" srcOrd="1" destOrd="0" presId="urn:microsoft.com/office/officeart/2005/8/layout/hierarchy2"/>
    <dgm:cxn modelId="{AA7592D2-2BC5-4491-9C5E-593AEEEE17A8}" type="presParOf" srcId="{1B161C93-CAB5-462D-8281-0EF1BAB67F20}" destId="{F354B0FE-444C-4A46-997B-CC484C6BCFAD}" srcOrd="6" destOrd="0" presId="urn:microsoft.com/office/officeart/2005/8/layout/hierarchy2"/>
    <dgm:cxn modelId="{3A1F0537-3C17-4BEC-BD05-FDD8CBEBCE70}" type="presParOf" srcId="{F354B0FE-444C-4A46-997B-CC484C6BCFAD}" destId="{5E4ED5A5-AD3F-4DB2-AB1A-3FA9F90FDF03}" srcOrd="0" destOrd="0" presId="urn:microsoft.com/office/officeart/2005/8/layout/hierarchy2"/>
    <dgm:cxn modelId="{A031CEC0-DDEC-4129-BAED-043F1CB898AC}" type="presParOf" srcId="{1B161C93-CAB5-462D-8281-0EF1BAB67F20}" destId="{4D1C2CC7-F047-4DC7-8135-0378E38BEF5F}" srcOrd="7" destOrd="0" presId="urn:microsoft.com/office/officeart/2005/8/layout/hierarchy2"/>
    <dgm:cxn modelId="{CCBE60F0-6FAB-4B58-9EC0-AD97889E15C6}" type="presParOf" srcId="{4D1C2CC7-F047-4DC7-8135-0378E38BEF5F}" destId="{79FB1950-8A37-4960-AA40-D2DFABE68073}" srcOrd="0" destOrd="0" presId="urn:microsoft.com/office/officeart/2005/8/layout/hierarchy2"/>
    <dgm:cxn modelId="{EF7A10C9-8782-486E-BADE-6BB6C4B3D373}" type="presParOf" srcId="{4D1C2CC7-F047-4DC7-8135-0378E38BEF5F}" destId="{0A8B36AC-8F4B-4F83-A347-C67B8BB67C87}" srcOrd="1" destOrd="0" presId="urn:microsoft.com/office/officeart/2005/8/layout/hierarchy2"/>
    <dgm:cxn modelId="{57C5DF9E-5136-4B17-A7C9-679DF8A7CBFF}" type="presParOf" srcId="{1B161C93-CAB5-462D-8281-0EF1BAB67F20}" destId="{B5BB3070-6986-45FA-91D2-013FC73A9061}" srcOrd="8" destOrd="0" presId="urn:microsoft.com/office/officeart/2005/8/layout/hierarchy2"/>
    <dgm:cxn modelId="{D060CAD6-F8B0-4268-9F29-FB8881C9D341}" type="presParOf" srcId="{B5BB3070-6986-45FA-91D2-013FC73A9061}" destId="{899BACF2-B480-4282-AC6C-11CDEC5D17B3}" srcOrd="0" destOrd="0" presId="urn:microsoft.com/office/officeart/2005/8/layout/hierarchy2"/>
    <dgm:cxn modelId="{22DB634E-3B5C-4AEE-844C-A28C3D070763}" type="presParOf" srcId="{1B161C93-CAB5-462D-8281-0EF1BAB67F20}" destId="{040FB8D3-C8FA-466D-8E2D-1F502ADF4FAB}" srcOrd="9" destOrd="0" presId="urn:microsoft.com/office/officeart/2005/8/layout/hierarchy2"/>
    <dgm:cxn modelId="{CB24E025-9ABA-4175-B827-A12484F83B29}" type="presParOf" srcId="{040FB8D3-C8FA-466D-8E2D-1F502ADF4FAB}" destId="{7EC3390F-4753-4C80-BC50-F35082D082CA}" srcOrd="0" destOrd="0" presId="urn:microsoft.com/office/officeart/2005/8/layout/hierarchy2"/>
    <dgm:cxn modelId="{631DAA0D-24BF-4F23-BA03-E3B8CCB9FA72}" type="presParOf" srcId="{040FB8D3-C8FA-466D-8E2D-1F502ADF4FAB}" destId="{1BC8E44A-D828-488F-8AD9-3BF12F53495F}" srcOrd="1" destOrd="0" presId="urn:microsoft.com/office/officeart/2005/8/layout/hierarchy2"/>
    <dgm:cxn modelId="{07CDCEB2-9B56-402A-8C51-780E1401BD9E}" type="presParOf" srcId="{1BC8E44A-D828-488F-8AD9-3BF12F53495F}" destId="{9CC82CAD-E47A-4161-A872-E1480CD49BC1}" srcOrd="0" destOrd="0" presId="urn:microsoft.com/office/officeart/2005/8/layout/hierarchy2"/>
    <dgm:cxn modelId="{1E5A512B-4BF6-43CC-BAE5-0994F50699DC}" type="presParOf" srcId="{9CC82CAD-E47A-4161-A872-E1480CD49BC1}" destId="{29C61679-96F5-4BCE-951E-DC01566BB172}" srcOrd="0" destOrd="0" presId="urn:microsoft.com/office/officeart/2005/8/layout/hierarchy2"/>
    <dgm:cxn modelId="{BEC250A2-3D9F-47B1-8261-55AEB41FE5F0}" type="presParOf" srcId="{1BC8E44A-D828-488F-8AD9-3BF12F53495F}" destId="{43E55F40-8D67-4A61-BAE5-9903C4091AC6}" srcOrd="1" destOrd="0" presId="urn:microsoft.com/office/officeart/2005/8/layout/hierarchy2"/>
    <dgm:cxn modelId="{77DF84EF-D461-41BD-A634-B52DC6B5F3A3}" type="presParOf" srcId="{43E55F40-8D67-4A61-BAE5-9903C4091AC6}" destId="{3C8577FB-E17D-4C0D-9BF6-178F96089D71}" srcOrd="0" destOrd="0" presId="urn:microsoft.com/office/officeart/2005/8/layout/hierarchy2"/>
    <dgm:cxn modelId="{02608617-A2A2-48FA-876D-13D13B9C81FA}" type="presParOf" srcId="{43E55F40-8D67-4A61-BAE5-9903C4091AC6}" destId="{BEBFB97F-6A78-48E8-8707-0AE4B8649CCE}" srcOrd="1" destOrd="0" presId="urn:microsoft.com/office/officeart/2005/8/layout/hierarchy2"/>
    <dgm:cxn modelId="{E05959FA-ED4E-4E48-B24A-071A9BE5F921}" type="presParOf" srcId="{1BC8E44A-D828-488F-8AD9-3BF12F53495F}" destId="{A1146B37-D332-4225-9503-C22B94D26C11}" srcOrd="2" destOrd="0" presId="urn:microsoft.com/office/officeart/2005/8/layout/hierarchy2"/>
    <dgm:cxn modelId="{342202A0-49E2-4FFA-8481-AA35A26588C5}" type="presParOf" srcId="{A1146B37-D332-4225-9503-C22B94D26C11}" destId="{404E3818-8EC3-44F0-9A85-60C9A543CA28}" srcOrd="0" destOrd="0" presId="urn:microsoft.com/office/officeart/2005/8/layout/hierarchy2"/>
    <dgm:cxn modelId="{99E22681-E736-4FC3-87A8-22D14D7E5288}" type="presParOf" srcId="{1BC8E44A-D828-488F-8AD9-3BF12F53495F}" destId="{7565739A-83D6-48AE-B453-B81FF8D5C6EF}" srcOrd="3" destOrd="0" presId="urn:microsoft.com/office/officeart/2005/8/layout/hierarchy2"/>
    <dgm:cxn modelId="{CE770AD4-6811-4528-8BAC-BCAA72320172}" type="presParOf" srcId="{7565739A-83D6-48AE-B453-B81FF8D5C6EF}" destId="{24ADCA6F-CE64-4DE5-9C69-BFC44C323FAB}" srcOrd="0" destOrd="0" presId="urn:microsoft.com/office/officeart/2005/8/layout/hierarchy2"/>
    <dgm:cxn modelId="{16B7B2C1-0863-4E71-A428-53973E579703}" type="presParOf" srcId="{7565739A-83D6-48AE-B453-B81FF8D5C6EF}" destId="{1690A6B6-63FD-4257-B536-7E9AFB4709C5}" srcOrd="1" destOrd="0" presId="urn:microsoft.com/office/officeart/2005/8/layout/hierarchy2"/>
    <dgm:cxn modelId="{F0B5BD5D-B923-4FFE-A136-FDF76D51A8E5}" type="presParOf" srcId="{1BC8E44A-D828-488F-8AD9-3BF12F53495F}" destId="{E9260960-A6C4-47C7-B256-9A99C89E3AE7}" srcOrd="4" destOrd="0" presId="urn:microsoft.com/office/officeart/2005/8/layout/hierarchy2"/>
    <dgm:cxn modelId="{959360C3-17B5-42ED-B028-0D1BBA7B7F77}" type="presParOf" srcId="{E9260960-A6C4-47C7-B256-9A99C89E3AE7}" destId="{8BAC18BA-4EBC-40A7-B084-07C3C4127830}" srcOrd="0" destOrd="0" presId="urn:microsoft.com/office/officeart/2005/8/layout/hierarchy2"/>
    <dgm:cxn modelId="{53450690-167D-4AF0-9BF8-0198243DC09A}" type="presParOf" srcId="{1BC8E44A-D828-488F-8AD9-3BF12F53495F}" destId="{5AAFF9E3-C693-4780-9B51-1E41EFFDAC6F}" srcOrd="5" destOrd="0" presId="urn:microsoft.com/office/officeart/2005/8/layout/hierarchy2"/>
    <dgm:cxn modelId="{9FCA0B8D-DDFD-4C5C-A2AC-3573E0E22114}" type="presParOf" srcId="{5AAFF9E3-C693-4780-9B51-1E41EFFDAC6F}" destId="{65C4BD9A-BE5A-4D56-95A0-FF633AD88CB9}" srcOrd="0" destOrd="0" presId="urn:microsoft.com/office/officeart/2005/8/layout/hierarchy2"/>
    <dgm:cxn modelId="{C2AEA5BC-D6E1-463D-8633-44FFEB17E220}" type="presParOf" srcId="{5AAFF9E3-C693-4780-9B51-1E41EFFDAC6F}" destId="{E590E8D1-7169-4BE5-A8B6-BAEC8D08F527}" srcOrd="1" destOrd="0" presId="urn:microsoft.com/office/officeart/2005/8/layout/hierarchy2"/>
    <dgm:cxn modelId="{CFFE0F8F-DFBD-48F9-B691-E0F43A2131A4}" type="presParOf" srcId="{1BC8E44A-D828-488F-8AD9-3BF12F53495F}" destId="{E21D9A1E-71ED-41C1-8A77-0A9B5889DCE2}" srcOrd="6" destOrd="0" presId="urn:microsoft.com/office/officeart/2005/8/layout/hierarchy2"/>
    <dgm:cxn modelId="{0C3E89EA-2946-4FB2-9FCD-0E82DFA16F0E}" type="presParOf" srcId="{E21D9A1E-71ED-41C1-8A77-0A9B5889DCE2}" destId="{2CF704C2-6EE2-4BFC-92E4-B729026179D7}" srcOrd="0" destOrd="0" presId="urn:microsoft.com/office/officeart/2005/8/layout/hierarchy2"/>
    <dgm:cxn modelId="{7742AE28-EA67-421F-9A22-3D5E33F579C6}" type="presParOf" srcId="{1BC8E44A-D828-488F-8AD9-3BF12F53495F}" destId="{15F6ACE8-7E0E-4F94-9FBB-B815755B22F4}" srcOrd="7" destOrd="0" presId="urn:microsoft.com/office/officeart/2005/8/layout/hierarchy2"/>
    <dgm:cxn modelId="{01035513-092B-4B45-9BFE-32E1CB173366}" type="presParOf" srcId="{15F6ACE8-7E0E-4F94-9FBB-B815755B22F4}" destId="{BB73E6D8-75D5-4BCD-9022-1FA2F3E54828}" srcOrd="0" destOrd="0" presId="urn:microsoft.com/office/officeart/2005/8/layout/hierarchy2"/>
    <dgm:cxn modelId="{D543112D-4AB1-4A8A-9BC6-5D82E50D1F66}" type="presParOf" srcId="{15F6ACE8-7E0E-4F94-9FBB-B815755B22F4}" destId="{FD0EED7A-4724-4BF8-9B81-49B3FF622AFB}" srcOrd="1" destOrd="0" presId="urn:microsoft.com/office/officeart/2005/8/layout/hierarchy2"/>
    <dgm:cxn modelId="{101BBACB-AAD9-4169-91F7-D22AABBCBFD7}" type="presParOf" srcId="{5B1A7EAE-6703-4C47-A304-0DE79C3B4CC0}" destId="{7E0E1D53-7B0B-4DA6-859E-8999245128F3}" srcOrd="4" destOrd="0" presId="urn:microsoft.com/office/officeart/2005/8/layout/hierarchy2"/>
    <dgm:cxn modelId="{4C0092ED-1FF8-4DD6-BBB1-436F623B186C}" type="presParOf" srcId="{7E0E1D53-7B0B-4DA6-859E-8999245128F3}" destId="{2B9BAC90-508F-4FBF-83E7-F83EF63AB12B}" srcOrd="0" destOrd="0" presId="urn:microsoft.com/office/officeart/2005/8/layout/hierarchy2"/>
    <dgm:cxn modelId="{E4B551F4-2242-4CB8-B5F6-707AF8069365}" type="presParOf" srcId="{5B1A7EAE-6703-4C47-A304-0DE79C3B4CC0}" destId="{3E324DBE-1E3E-412E-A532-F2090BB57DEC}" srcOrd="5" destOrd="0" presId="urn:microsoft.com/office/officeart/2005/8/layout/hierarchy2"/>
    <dgm:cxn modelId="{D251FED3-DB65-4A6E-999F-396786FD34E9}" type="presParOf" srcId="{3E324DBE-1E3E-412E-A532-F2090BB57DEC}" destId="{742A4E4E-FE6F-4BE1-AC6F-C8AFD21DA43F}" srcOrd="0" destOrd="0" presId="urn:microsoft.com/office/officeart/2005/8/layout/hierarchy2"/>
    <dgm:cxn modelId="{CC95AB24-6823-42C0-BBE5-9EB49C9F9F93}" type="presParOf" srcId="{3E324DBE-1E3E-412E-A532-F2090BB57DEC}" destId="{8AAE6380-C620-4B3C-9AAD-F16625759D38}" srcOrd="1" destOrd="0" presId="urn:microsoft.com/office/officeart/2005/8/layout/hierarchy2"/>
    <dgm:cxn modelId="{4F5EBA63-F1EF-42CD-B5BC-80BAC520198F}" type="presParOf" srcId="{8AAE6380-C620-4B3C-9AAD-F16625759D38}" destId="{61022766-910C-406A-9E53-D4239135E61B}" srcOrd="0" destOrd="0" presId="urn:microsoft.com/office/officeart/2005/8/layout/hierarchy2"/>
    <dgm:cxn modelId="{734EE8C9-9E06-4CE8-A551-AD361C5A3B3E}" type="presParOf" srcId="{61022766-910C-406A-9E53-D4239135E61B}" destId="{A17F6922-48B8-49F8-A730-08C58809AD79}" srcOrd="0" destOrd="0" presId="urn:microsoft.com/office/officeart/2005/8/layout/hierarchy2"/>
    <dgm:cxn modelId="{DD3728C8-C772-4FE8-ABA1-17230F41C1D9}" type="presParOf" srcId="{8AAE6380-C620-4B3C-9AAD-F16625759D38}" destId="{836A23AA-3413-4DE4-A04F-F1F84E0D58A8}" srcOrd="1" destOrd="0" presId="urn:microsoft.com/office/officeart/2005/8/layout/hierarchy2"/>
    <dgm:cxn modelId="{51ABD935-D92E-462D-A52C-5DD8E013389D}" type="presParOf" srcId="{836A23AA-3413-4DE4-A04F-F1F84E0D58A8}" destId="{75280D7C-93F5-46C8-BDBD-C9F85F601B07}" srcOrd="0" destOrd="0" presId="urn:microsoft.com/office/officeart/2005/8/layout/hierarchy2"/>
    <dgm:cxn modelId="{BD62FFC2-0DAD-48F8-8482-FBE076842720}" type="presParOf" srcId="{836A23AA-3413-4DE4-A04F-F1F84E0D58A8}" destId="{D00D3B4D-ACDA-45A6-9D04-3BD9461ABE66}" srcOrd="1" destOrd="0" presId="urn:microsoft.com/office/officeart/2005/8/layout/hierarchy2"/>
    <dgm:cxn modelId="{F7C40952-D491-45AA-A815-C05E81478C47}" type="presParOf" srcId="{8AAE6380-C620-4B3C-9AAD-F16625759D38}" destId="{1995E59E-C9E7-4663-809F-5071CD24D3E4}" srcOrd="2" destOrd="0" presId="urn:microsoft.com/office/officeart/2005/8/layout/hierarchy2"/>
    <dgm:cxn modelId="{3CD4D57E-0BB8-414A-8B84-092A69155D10}" type="presParOf" srcId="{1995E59E-C9E7-4663-809F-5071CD24D3E4}" destId="{4F5ACF1C-2AB3-4327-A41B-BF0437272260}" srcOrd="0" destOrd="0" presId="urn:microsoft.com/office/officeart/2005/8/layout/hierarchy2"/>
    <dgm:cxn modelId="{C2A310F6-A929-41BC-B270-265513E3F3BB}" type="presParOf" srcId="{8AAE6380-C620-4B3C-9AAD-F16625759D38}" destId="{75A83A0A-A6DD-462C-A106-59A9EDA53560}" srcOrd="3" destOrd="0" presId="urn:microsoft.com/office/officeart/2005/8/layout/hierarchy2"/>
    <dgm:cxn modelId="{BB38EDF1-D4F4-4EF9-82D3-EEA35529570A}" type="presParOf" srcId="{75A83A0A-A6DD-462C-A106-59A9EDA53560}" destId="{9D92C913-6BEA-4923-87AA-C73DFCA9402F}" srcOrd="0" destOrd="0" presId="urn:microsoft.com/office/officeart/2005/8/layout/hierarchy2"/>
    <dgm:cxn modelId="{B5E1AA3F-1207-4F1B-927F-C693DC5003D4}" type="presParOf" srcId="{75A83A0A-A6DD-462C-A106-59A9EDA53560}" destId="{257B0481-C393-4DE1-B409-09EA89092E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atálogo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Visualización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C52DBED7-716B-417B-93E1-50FA711D5B4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estructura del catálogo</a:t>
          </a:r>
        </a:p>
      </dgm:t>
    </dgm:pt>
    <dgm:pt modelId="{3DD20BF4-608A-4DC1-A5E7-796CC84EF8E9}" type="parTrans" cxnId="{DCBF55C5-1098-4C96-BEC1-2041D8E0F9DC}">
      <dgm:prSet/>
      <dgm:spPr/>
      <dgm:t>
        <a:bodyPr/>
        <a:lstStyle/>
        <a:p>
          <a:endParaRPr lang="es-ES"/>
        </a:p>
      </dgm:t>
    </dgm:pt>
    <dgm:pt modelId="{23921586-812C-41A9-8AD1-148ECFABCCFC}" type="sibTrans" cxnId="{DCBF55C5-1098-4C96-BEC1-2041D8E0F9DC}">
      <dgm:prSet/>
      <dgm:spPr/>
      <dgm:t>
        <a:bodyPr/>
        <a:lstStyle/>
        <a:p>
          <a:endParaRPr lang="es-ES"/>
        </a:p>
      </dgm:t>
    </dgm:pt>
    <dgm:pt modelId="{63E92635-D4BE-4328-BE0B-553A0EAABB38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general del catálogo</a:t>
          </a:r>
        </a:p>
      </dgm:t>
    </dgm:pt>
    <dgm:pt modelId="{E5321F7A-C40E-4898-84F1-9DA3238D3B26}" type="parTrans" cxnId="{91D89757-BD58-4136-823D-5E0FAE948AF2}">
      <dgm:prSet/>
      <dgm:spPr/>
      <dgm:t>
        <a:bodyPr/>
        <a:lstStyle/>
        <a:p>
          <a:endParaRPr lang="es-ES"/>
        </a:p>
      </dgm:t>
    </dgm:pt>
    <dgm:pt modelId="{5E7942BE-F70C-48B5-B815-30A69DB72C97}" type="sibTrans" cxnId="{91D89757-BD58-4136-823D-5E0FAE948AF2}">
      <dgm:prSet/>
      <dgm:spPr/>
      <dgm:t>
        <a:bodyPr/>
        <a:lstStyle/>
        <a:p>
          <a:endParaRPr lang="es-ES"/>
        </a:p>
      </dgm:t>
    </dgm:pt>
    <dgm:pt modelId="{B002CB38-A573-420D-90A9-059285A1AA8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concreta de producto</a:t>
          </a:r>
        </a:p>
      </dgm:t>
    </dgm:pt>
    <dgm:pt modelId="{069E89EC-0E32-44C6-87AE-9C31F532C194}" type="parTrans" cxnId="{997B8E57-70F3-49A2-A191-3B32A080CA4C}">
      <dgm:prSet/>
      <dgm:spPr/>
      <dgm:t>
        <a:bodyPr/>
        <a:lstStyle/>
        <a:p>
          <a:endParaRPr lang="es-ES"/>
        </a:p>
      </dgm:t>
    </dgm:pt>
    <dgm:pt modelId="{F788816B-85B7-4464-8308-0193FE53854F}" type="sibTrans" cxnId="{997B8E57-70F3-49A2-A191-3B32A080CA4C}">
      <dgm:prSet/>
      <dgm:spPr/>
      <dgm:t>
        <a:bodyPr/>
        <a:lstStyle/>
        <a:p>
          <a:endParaRPr lang="es-ES"/>
        </a:p>
      </dgm:t>
    </dgm:pt>
    <dgm:pt modelId="{E4E5DE91-381E-4F28-92C8-FE46BE7BDE8A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ccion de productos resaltados</a:t>
          </a:r>
        </a:p>
      </dgm:t>
    </dgm:pt>
    <dgm:pt modelId="{95C55555-6C90-4E0F-9513-1EED072C57F3}" type="parTrans" cxnId="{4D358291-1C96-4A41-ACC0-9B428D9A229E}">
      <dgm:prSet/>
      <dgm:spPr/>
      <dgm:t>
        <a:bodyPr/>
        <a:lstStyle/>
        <a:p>
          <a:endParaRPr lang="es-ES"/>
        </a:p>
      </dgm:t>
    </dgm:pt>
    <dgm:pt modelId="{4F48E8CA-7012-4D27-89DC-4FA2801A20F7}" type="sibTrans" cxnId="{4D358291-1C96-4A41-ACC0-9B428D9A229E}">
      <dgm:prSet/>
      <dgm:spPr/>
      <dgm:t>
        <a:bodyPr/>
        <a:lstStyle/>
        <a:p>
          <a:endParaRPr lang="es-ES"/>
        </a:p>
      </dgm:t>
    </dgm:pt>
    <dgm:pt modelId="{35E48F15-F01D-405A-8AAA-882AEC03C5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búsqueda de productos</a:t>
          </a:r>
        </a:p>
      </dgm:t>
    </dgm:pt>
    <dgm:pt modelId="{BBABB1DD-3C0F-42D5-A385-EB0FA809CF05}" type="parTrans" cxnId="{10B69FE8-098C-4B35-B39C-B1DE1B34E83A}">
      <dgm:prSet/>
      <dgm:spPr/>
      <dgm:t>
        <a:bodyPr/>
        <a:lstStyle/>
        <a:p>
          <a:endParaRPr lang="es-ES"/>
        </a:p>
      </dgm:t>
    </dgm:pt>
    <dgm:pt modelId="{8D8319B1-DB90-4C03-B4B0-149F468C442B}" type="sibTrans" cxnId="{10B69FE8-098C-4B35-B39C-B1DE1B34E83A}">
      <dgm:prSet/>
      <dgm:spPr/>
      <dgm:t>
        <a:bodyPr/>
        <a:lstStyle/>
        <a:p>
          <a:endParaRPr lang="es-ES"/>
        </a:p>
      </dgm:t>
    </dgm:pt>
    <dgm:pt modelId="{7078ED45-0AD7-48C2-B6E9-43CBCE4FEE5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plicar filtrado</a:t>
          </a:r>
        </a:p>
      </dgm:t>
    </dgm:pt>
    <dgm:pt modelId="{6CC88481-A28A-4FE2-87FF-0EF2CBEA4D18}" type="parTrans" cxnId="{DDC87818-901D-4157-B515-FD42B2694582}">
      <dgm:prSet/>
      <dgm:spPr/>
      <dgm:t>
        <a:bodyPr/>
        <a:lstStyle/>
        <a:p>
          <a:endParaRPr lang="es-ES"/>
        </a:p>
      </dgm:t>
    </dgm:pt>
    <dgm:pt modelId="{25C256E4-6B1D-40AB-BFDD-368A9060D534}" type="sibTrans" cxnId="{DDC87818-901D-4157-B515-FD42B2694582}">
      <dgm:prSet/>
      <dgm:spPr/>
      <dgm:t>
        <a:bodyPr/>
        <a:lstStyle/>
        <a:p>
          <a:endParaRPr lang="es-ES"/>
        </a:p>
      </dgm:t>
    </dgm:pt>
    <dgm:pt modelId="{0BEDA4A3-E2C0-4AD7-92AB-A0F90730EF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ualizar elementos de búsqueda</a:t>
          </a:r>
        </a:p>
      </dgm:t>
    </dgm:pt>
    <dgm:pt modelId="{58120052-8377-4E92-8602-E98FF8328DDD}" type="parTrans" cxnId="{FC631F29-850B-4F9E-9548-34B1CDFBBD64}">
      <dgm:prSet/>
      <dgm:spPr/>
      <dgm:t>
        <a:bodyPr/>
        <a:lstStyle/>
        <a:p>
          <a:endParaRPr lang="es-ES"/>
        </a:p>
      </dgm:t>
    </dgm:pt>
    <dgm:pt modelId="{522D3D84-D91A-42A7-B958-CC6977D7067D}" type="sibTrans" cxnId="{FC631F29-850B-4F9E-9548-34B1CDFBBD64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1995E59E-C9E7-4663-809F-5071CD24D3E4}" type="pres">
      <dgm:prSet presAssocID="{CE33507E-D1E2-4EC1-A7AA-2CF30C5F61B4}" presName="conn2-1" presStyleLbl="parChTrans1D2" presStyleIdx="0" presStyleCnt="4"/>
      <dgm:spPr/>
    </dgm:pt>
    <dgm:pt modelId="{4F5ACF1C-2AB3-4327-A41B-BF0437272260}" type="pres">
      <dgm:prSet presAssocID="{CE33507E-D1E2-4EC1-A7AA-2CF30C5F61B4}" presName="connTx" presStyleLbl="parChTrans1D2" presStyleIdx="0" presStyleCnt="4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2" presStyleIdx="0" presStyleCnt="4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  <dgm:pt modelId="{2FC74886-FC4F-4999-8E57-419C270603A4}" type="pres">
      <dgm:prSet presAssocID="{E5321F7A-C40E-4898-84F1-9DA3238D3B26}" presName="conn2-1" presStyleLbl="parChTrans1D3" presStyleIdx="0" presStyleCnt="4"/>
      <dgm:spPr/>
    </dgm:pt>
    <dgm:pt modelId="{71640089-A484-4A99-9BC8-20F6D3CF4F8F}" type="pres">
      <dgm:prSet presAssocID="{E5321F7A-C40E-4898-84F1-9DA3238D3B26}" presName="connTx" presStyleLbl="parChTrans1D3" presStyleIdx="0" presStyleCnt="4"/>
      <dgm:spPr/>
    </dgm:pt>
    <dgm:pt modelId="{3D2865C3-BCF2-4D33-BC92-A9BB6435E1A0}" type="pres">
      <dgm:prSet presAssocID="{63E92635-D4BE-4328-BE0B-553A0EAABB38}" presName="root2" presStyleCnt="0"/>
      <dgm:spPr/>
    </dgm:pt>
    <dgm:pt modelId="{FCA23AB3-4686-43E7-804B-FCD66E4589E3}" type="pres">
      <dgm:prSet presAssocID="{63E92635-D4BE-4328-BE0B-553A0EAABB38}" presName="LevelTwoTextNode" presStyleLbl="node3" presStyleIdx="0" presStyleCnt="4">
        <dgm:presLayoutVars>
          <dgm:chPref val="3"/>
        </dgm:presLayoutVars>
      </dgm:prSet>
      <dgm:spPr/>
    </dgm:pt>
    <dgm:pt modelId="{576F013D-21B4-4432-ACF9-69A143A1E93B}" type="pres">
      <dgm:prSet presAssocID="{63E92635-D4BE-4328-BE0B-553A0EAABB38}" presName="level3hierChild" presStyleCnt="0"/>
      <dgm:spPr/>
    </dgm:pt>
    <dgm:pt modelId="{F16AC84F-1877-42DD-ACF7-83206E9C82BA}" type="pres">
      <dgm:prSet presAssocID="{069E89EC-0E32-44C6-87AE-9C31F532C194}" presName="conn2-1" presStyleLbl="parChTrans1D3" presStyleIdx="1" presStyleCnt="4"/>
      <dgm:spPr/>
    </dgm:pt>
    <dgm:pt modelId="{E4E941B6-D8A5-4F39-92BE-ED1453D50A15}" type="pres">
      <dgm:prSet presAssocID="{069E89EC-0E32-44C6-87AE-9C31F532C194}" presName="connTx" presStyleLbl="parChTrans1D3" presStyleIdx="1" presStyleCnt="4"/>
      <dgm:spPr/>
    </dgm:pt>
    <dgm:pt modelId="{FA120509-5020-45ED-9314-8374CC71F1A8}" type="pres">
      <dgm:prSet presAssocID="{B002CB38-A573-420D-90A9-059285A1AA87}" presName="root2" presStyleCnt="0"/>
      <dgm:spPr/>
    </dgm:pt>
    <dgm:pt modelId="{CC735C0D-F029-4BE3-9FA3-E8F918CA07FB}" type="pres">
      <dgm:prSet presAssocID="{B002CB38-A573-420D-90A9-059285A1AA87}" presName="LevelTwoTextNode" presStyleLbl="node3" presStyleIdx="1" presStyleCnt="4">
        <dgm:presLayoutVars>
          <dgm:chPref val="3"/>
        </dgm:presLayoutVars>
      </dgm:prSet>
      <dgm:spPr/>
    </dgm:pt>
    <dgm:pt modelId="{A9D06486-45F7-4192-B1AE-B1747BE70799}" type="pres">
      <dgm:prSet presAssocID="{B002CB38-A573-420D-90A9-059285A1AA87}" presName="level3hierChild" presStyleCnt="0"/>
      <dgm:spPr/>
    </dgm:pt>
    <dgm:pt modelId="{CE605149-475B-406C-8C38-60D6E0961B50}" type="pres">
      <dgm:prSet presAssocID="{BBABB1DD-3C0F-42D5-A385-EB0FA809CF05}" presName="conn2-1" presStyleLbl="parChTrans1D2" presStyleIdx="1" presStyleCnt="4"/>
      <dgm:spPr/>
    </dgm:pt>
    <dgm:pt modelId="{025B4BFB-75BD-4E70-9C46-F03A06E9A229}" type="pres">
      <dgm:prSet presAssocID="{BBABB1DD-3C0F-42D5-A385-EB0FA809CF05}" presName="connTx" presStyleLbl="parChTrans1D2" presStyleIdx="1" presStyleCnt="4"/>
      <dgm:spPr/>
    </dgm:pt>
    <dgm:pt modelId="{3F123E18-8645-42DB-968F-46A76BF18851}" type="pres">
      <dgm:prSet presAssocID="{35E48F15-F01D-405A-8AAA-882AEC03C54E}" presName="root2" presStyleCnt="0"/>
      <dgm:spPr/>
    </dgm:pt>
    <dgm:pt modelId="{81F70255-E841-4EB3-A956-2BF2E9D82A42}" type="pres">
      <dgm:prSet presAssocID="{35E48F15-F01D-405A-8AAA-882AEC03C54E}" presName="LevelTwoTextNode" presStyleLbl="node2" presStyleIdx="1" presStyleCnt="4">
        <dgm:presLayoutVars>
          <dgm:chPref val="3"/>
        </dgm:presLayoutVars>
      </dgm:prSet>
      <dgm:spPr/>
    </dgm:pt>
    <dgm:pt modelId="{5ED89FFB-8388-4062-B7D2-0532C177180B}" type="pres">
      <dgm:prSet presAssocID="{35E48F15-F01D-405A-8AAA-882AEC03C54E}" presName="level3hierChild" presStyleCnt="0"/>
      <dgm:spPr/>
    </dgm:pt>
    <dgm:pt modelId="{F8471F24-11F8-402E-A8A7-4F8DA828FB1B}" type="pres">
      <dgm:prSet presAssocID="{58120052-8377-4E92-8602-E98FF8328DDD}" presName="conn2-1" presStyleLbl="parChTrans1D3" presStyleIdx="2" presStyleCnt="4"/>
      <dgm:spPr/>
    </dgm:pt>
    <dgm:pt modelId="{C8C4C689-6A57-486A-B08E-01E81F4544FA}" type="pres">
      <dgm:prSet presAssocID="{58120052-8377-4E92-8602-E98FF8328DDD}" presName="connTx" presStyleLbl="parChTrans1D3" presStyleIdx="2" presStyleCnt="4"/>
      <dgm:spPr/>
    </dgm:pt>
    <dgm:pt modelId="{B0C49A85-7FAC-4533-BC02-BC6095CDD7BD}" type="pres">
      <dgm:prSet presAssocID="{0BEDA4A3-E2C0-4AD7-92AB-A0F90730EFDA}" presName="root2" presStyleCnt="0"/>
      <dgm:spPr/>
    </dgm:pt>
    <dgm:pt modelId="{D9BE2FBC-AE51-439F-8853-B9E239291ADB}" type="pres">
      <dgm:prSet presAssocID="{0BEDA4A3-E2C0-4AD7-92AB-A0F90730EFDA}" presName="LevelTwoTextNode" presStyleLbl="node3" presStyleIdx="2" presStyleCnt="4">
        <dgm:presLayoutVars>
          <dgm:chPref val="3"/>
        </dgm:presLayoutVars>
      </dgm:prSet>
      <dgm:spPr/>
    </dgm:pt>
    <dgm:pt modelId="{5E8A9F76-8852-4981-ADEB-7C9B86790956}" type="pres">
      <dgm:prSet presAssocID="{0BEDA4A3-E2C0-4AD7-92AB-A0F90730EFDA}" presName="level3hierChild" presStyleCnt="0"/>
      <dgm:spPr/>
    </dgm:pt>
    <dgm:pt modelId="{41100E3E-40A5-4263-817D-C13F14445739}" type="pres">
      <dgm:prSet presAssocID="{6CC88481-A28A-4FE2-87FF-0EF2CBEA4D18}" presName="conn2-1" presStyleLbl="parChTrans1D3" presStyleIdx="3" presStyleCnt="4"/>
      <dgm:spPr/>
    </dgm:pt>
    <dgm:pt modelId="{74A547A4-3939-4DA6-9352-D8DF6B5B64AE}" type="pres">
      <dgm:prSet presAssocID="{6CC88481-A28A-4FE2-87FF-0EF2CBEA4D18}" presName="connTx" presStyleLbl="parChTrans1D3" presStyleIdx="3" presStyleCnt="4"/>
      <dgm:spPr/>
    </dgm:pt>
    <dgm:pt modelId="{D5663E0B-52F0-4180-841A-D62F6F91620F}" type="pres">
      <dgm:prSet presAssocID="{7078ED45-0AD7-48C2-B6E9-43CBCE4FEE50}" presName="root2" presStyleCnt="0"/>
      <dgm:spPr/>
    </dgm:pt>
    <dgm:pt modelId="{B0879F13-C277-4303-AEAF-C4BFCA9B6FCE}" type="pres">
      <dgm:prSet presAssocID="{7078ED45-0AD7-48C2-B6E9-43CBCE4FEE50}" presName="LevelTwoTextNode" presStyleLbl="node3" presStyleIdx="3" presStyleCnt="4">
        <dgm:presLayoutVars>
          <dgm:chPref val="3"/>
        </dgm:presLayoutVars>
      </dgm:prSet>
      <dgm:spPr/>
    </dgm:pt>
    <dgm:pt modelId="{AC2E776B-2D22-4B91-BF99-9DA5B1572B08}" type="pres">
      <dgm:prSet presAssocID="{7078ED45-0AD7-48C2-B6E9-43CBCE4FEE50}" presName="level3hierChild" presStyleCnt="0"/>
      <dgm:spPr/>
    </dgm:pt>
    <dgm:pt modelId="{F2EB9ACC-E791-4443-B391-AD0B34A4179F}" type="pres">
      <dgm:prSet presAssocID="{3DD20BF4-608A-4DC1-A5E7-796CC84EF8E9}" presName="conn2-1" presStyleLbl="parChTrans1D2" presStyleIdx="2" presStyleCnt="4"/>
      <dgm:spPr/>
    </dgm:pt>
    <dgm:pt modelId="{814FC19B-7ED2-4FDE-ADCA-8A5BE3D4A434}" type="pres">
      <dgm:prSet presAssocID="{3DD20BF4-608A-4DC1-A5E7-796CC84EF8E9}" presName="connTx" presStyleLbl="parChTrans1D2" presStyleIdx="2" presStyleCnt="4"/>
      <dgm:spPr/>
    </dgm:pt>
    <dgm:pt modelId="{0A387B79-20D9-43E7-B23A-799BD9A8DB09}" type="pres">
      <dgm:prSet presAssocID="{C52DBED7-716B-417B-93E1-50FA711D5B4D}" presName="root2" presStyleCnt="0"/>
      <dgm:spPr/>
    </dgm:pt>
    <dgm:pt modelId="{63A9A0B4-01AB-492E-9109-921CCEC83DA0}" type="pres">
      <dgm:prSet presAssocID="{C52DBED7-716B-417B-93E1-50FA711D5B4D}" presName="LevelTwoTextNode" presStyleLbl="node2" presStyleIdx="2" presStyleCnt="4">
        <dgm:presLayoutVars>
          <dgm:chPref val="3"/>
        </dgm:presLayoutVars>
      </dgm:prSet>
      <dgm:spPr/>
    </dgm:pt>
    <dgm:pt modelId="{F1FB0BC2-1951-4FE1-8B61-FAF6F495B861}" type="pres">
      <dgm:prSet presAssocID="{C52DBED7-716B-417B-93E1-50FA711D5B4D}" presName="level3hierChild" presStyleCnt="0"/>
      <dgm:spPr/>
    </dgm:pt>
    <dgm:pt modelId="{08BA9BC7-DADF-4DE7-8C51-DEBECEF627D3}" type="pres">
      <dgm:prSet presAssocID="{95C55555-6C90-4E0F-9513-1EED072C57F3}" presName="conn2-1" presStyleLbl="parChTrans1D2" presStyleIdx="3" presStyleCnt="4"/>
      <dgm:spPr/>
    </dgm:pt>
    <dgm:pt modelId="{F5B7FD82-9886-4069-A3CA-AF81F4B79B42}" type="pres">
      <dgm:prSet presAssocID="{95C55555-6C90-4E0F-9513-1EED072C57F3}" presName="connTx" presStyleLbl="parChTrans1D2" presStyleIdx="3" presStyleCnt="4"/>
      <dgm:spPr/>
    </dgm:pt>
    <dgm:pt modelId="{C16B9B12-2B8B-4A4C-9BE1-88163F16AF89}" type="pres">
      <dgm:prSet presAssocID="{E4E5DE91-381E-4F28-92C8-FE46BE7BDE8A}" presName="root2" presStyleCnt="0"/>
      <dgm:spPr/>
    </dgm:pt>
    <dgm:pt modelId="{5476E655-A8F0-472C-A87A-A7A32B1A9BAF}" type="pres">
      <dgm:prSet presAssocID="{E4E5DE91-381E-4F28-92C8-FE46BE7BDE8A}" presName="LevelTwoTextNode" presStyleLbl="node2" presStyleIdx="3" presStyleCnt="4">
        <dgm:presLayoutVars>
          <dgm:chPref val="3"/>
        </dgm:presLayoutVars>
      </dgm:prSet>
      <dgm:spPr/>
    </dgm:pt>
    <dgm:pt modelId="{176F7201-10DB-488E-A74F-A533F859DD2F}" type="pres">
      <dgm:prSet presAssocID="{E4E5DE91-381E-4F28-92C8-FE46BE7BDE8A}" presName="level3hierChild" presStyleCnt="0"/>
      <dgm:spPr/>
    </dgm:pt>
  </dgm:ptLst>
  <dgm:cxnLst>
    <dgm:cxn modelId="{9099CE0C-48C0-4D10-93C5-4801DB889C47}" type="presOf" srcId="{C52DBED7-716B-417B-93E1-50FA711D5B4D}" destId="{63A9A0B4-01AB-492E-9109-921CCEC83DA0}" srcOrd="0" destOrd="0" presId="urn:microsoft.com/office/officeart/2005/8/layout/hierarchy2"/>
    <dgm:cxn modelId="{DDC87818-901D-4157-B515-FD42B2694582}" srcId="{35E48F15-F01D-405A-8AAA-882AEC03C54E}" destId="{7078ED45-0AD7-48C2-B6E9-43CBCE4FEE50}" srcOrd="1" destOrd="0" parTransId="{6CC88481-A28A-4FE2-87FF-0EF2CBEA4D18}" sibTransId="{25C256E4-6B1D-40AB-BFDD-368A9060D534}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FC631F29-850B-4F9E-9548-34B1CDFBBD64}" srcId="{35E48F15-F01D-405A-8AAA-882AEC03C54E}" destId="{0BEDA4A3-E2C0-4AD7-92AB-A0F90730EFDA}" srcOrd="0" destOrd="0" parTransId="{58120052-8377-4E92-8602-E98FF8328DDD}" sibTransId="{522D3D84-D91A-42A7-B958-CC6977D7067D}"/>
    <dgm:cxn modelId="{F07F9B32-8D65-4E50-B1A4-DDBD82D6AC65}" type="presOf" srcId="{63E92635-D4BE-4328-BE0B-553A0EAABB38}" destId="{FCA23AB3-4686-43E7-804B-FCD66E4589E3}" srcOrd="0" destOrd="0" presId="urn:microsoft.com/office/officeart/2005/8/layout/hierarchy2"/>
    <dgm:cxn modelId="{93A28E40-0EA0-43FC-97D6-0D7F1A68B682}" type="presOf" srcId="{58120052-8377-4E92-8602-E98FF8328DDD}" destId="{C8C4C689-6A57-486A-B08E-01E81F4544FA}" srcOrd="1" destOrd="0" presId="urn:microsoft.com/office/officeart/2005/8/layout/hierarchy2"/>
    <dgm:cxn modelId="{408C014B-F1E7-48A2-9635-0EA90AC311B8}" type="presOf" srcId="{B002CB38-A573-420D-90A9-059285A1AA87}" destId="{CC735C0D-F029-4BE3-9FA3-E8F918CA07FB}" srcOrd="0" destOrd="0" presId="urn:microsoft.com/office/officeart/2005/8/layout/hierarchy2"/>
    <dgm:cxn modelId="{D04ED84F-F8A3-4E25-90EB-0E061B0B5B95}" type="presOf" srcId="{E4E5DE91-381E-4F28-92C8-FE46BE7BDE8A}" destId="{5476E655-A8F0-472C-A87A-A7A32B1A9BAF}" srcOrd="0" destOrd="0" presId="urn:microsoft.com/office/officeart/2005/8/layout/hierarchy2"/>
    <dgm:cxn modelId="{9F8E0D50-C162-4379-9B88-D07226108443}" type="presOf" srcId="{95C55555-6C90-4E0F-9513-1EED072C57F3}" destId="{08BA9BC7-DADF-4DE7-8C51-DEBECEF627D3}" srcOrd="0" destOrd="0" presId="urn:microsoft.com/office/officeart/2005/8/layout/hierarchy2"/>
    <dgm:cxn modelId="{5B9C0873-B254-4E42-AABF-E8E50D789941}" type="presOf" srcId="{E5321F7A-C40E-4898-84F1-9DA3238D3B26}" destId="{2FC74886-FC4F-4999-8E57-419C270603A4}" srcOrd="0" destOrd="0" presId="urn:microsoft.com/office/officeart/2005/8/layout/hierarchy2"/>
    <dgm:cxn modelId="{A5335954-E987-4D88-B734-296C65F97CBD}" type="presOf" srcId="{3DD20BF4-608A-4DC1-A5E7-796CC84EF8E9}" destId="{F2EB9ACC-E791-4443-B391-AD0B34A4179F}" srcOrd="0" destOrd="0" presId="urn:microsoft.com/office/officeart/2005/8/layout/hierarchy2"/>
    <dgm:cxn modelId="{D336DC55-B324-44E9-8A71-16F67DFFE4AD}" type="presOf" srcId="{6CC88481-A28A-4FE2-87FF-0EF2CBEA4D18}" destId="{74A547A4-3939-4DA6-9352-D8DF6B5B64AE}" srcOrd="1" destOrd="0" presId="urn:microsoft.com/office/officeart/2005/8/layout/hierarchy2"/>
    <dgm:cxn modelId="{93C9D056-F7AA-4C2C-A94D-442E9C2A084B}" type="presOf" srcId="{CE33507E-D1E2-4EC1-A7AA-2CF30C5F61B4}" destId="{1995E59E-C9E7-4663-809F-5071CD24D3E4}" srcOrd="0" destOrd="0" presId="urn:microsoft.com/office/officeart/2005/8/layout/hierarchy2"/>
    <dgm:cxn modelId="{997B8E57-70F3-49A2-A191-3B32A080CA4C}" srcId="{9A4B7617-0D90-4FC4-ACA4-1B7E80C98E4E}" destId="{B002CB38-A573-420D-90A9-059285A1AA87}" srcOrd="1" destOrd="0" parTransId="{069E89EC-0E32-44C6-87AE-9C31F532C194}" sibTransId="{F788816B-85B7-4464-8308-0193FE53854F}"/>
    <dgm:cxn modelId="{91D89757-BD58-4136-823D-5E0FAE948AF2}" srcId="{9A4B7617-0D90-4FC4-ACA4-1B7E80C98E4E}" destId="{63E92635-D4BE-4328-BE0B-553A0EAABB38}" srcOrd="0" destOrd="0" parTransId="{E5321F7A-C40E-4898-84F1-9DA3238D3B26}" sibTransId="{5E7942BE-F70C-48B5-B815-30A69DB72C97}"/>
    <dgm:cxn modelId="{55C8D17A-B173-40F6-A6D6-4A1B4CCCCFC0}" srcId="{B11DC3F5-1346-44C5-B357-AFB6334D8F4D}" destId="{9A4B7617-0D90-4FC4-ACA4-1B7E80C98E4E}" srcOrd="0" destOrd="0" parTransId="{CE33507E-D1E2-4EC1-A7AA-2CF30C5F61B4}" sibTransId="{D0004C50-F1BA-4B4E-AB84-3A03C8F8D1CD}"/>
    <dgm:cxn modelId="{28458B89-4BBA-4592-86E2-708ABE923D66}" type="presOf" srcId="{95C55555-6C90-4E0F-9513-1EED072C57F3}" destId="{F5B7FD82-9886-4069-A3CA-AF81F4B79B42}" srcOrd="1" destOrd="0" presId="urn:microsoft.com/office/officeart/2005/8/layout/hierarchy2"/>
    <dgm:cxn modelId="{55FCE28B-C6D0-4ADE-832E-8E415ECF0E52}" type="presOf" srcId="{BBABB1DD-3C0F-42D5-A385-EB0FA809CF05}" destId="{CE605149-475B-406C-8C38-60D6E0961B50}" srcOrd="0" destOrd="0" presId="urn:microsoft.com/office/officeart/2005/8/layout/hierarchy2"/>
    <dgm:cxn modelId="{DA5ADE8E-DB99-4FC0-AC0E-E981BB905CC0}" type="presOf" srcId="{6CC88481-A28A-4FE2-87FF-0EF2CBEA4D18}" destId="{41100E3E-40A5-4263-817D-C13F14445739}" srcOrd="0" destOrd="0" presId="urn:microsoft.com/office/officeart/2005/8/layout/hierarchy2"/>
    <dgm:cxn modelId="{4D358291-1C96-4A41-ACC0-9B428D9A229E}" srcId="{B11DC3F5-1346-44C5-B357-AFB6334D8F4D}" destId="{E4E5DE91-381E-4F28-92C8-FE46BE7BDE8A}" srcOrd="3" destOrd="0" parTransId="{95C55555-6C90-4E0F-9513-1EED072C57F3}" sibTransId="{4F48E8CA-7012-4D27-89DC-4FA2801A20F7}"/>
    <dgm:cxn modelId="{C879A992-6DCD-4F19-A8B2-7EB051BCEB55}" type="presOf" srcId="{9A4B7617-0D90-4FC4-ACA4-1B7E80C98E4E}" destId="{9D92C913-6BEA-4923-87AA-C73DFCA9402F}" srcOrd="0" destOrd="0" presId="urn:microsoft.com/office/officeart/2005/8/layout/hierarchy2"/>
    <dgm:cxn modelId="{F5219498-8790-4754-AF73-E365F5D969ED}" type="presOf" srcId="{7078ED45-0AD7-48C2-B6E9-43CBCE4FEE50}" destId="{B0879F13-C277-4303-AEAF-C4BFCA9B6FCE}" srcOrd="0" destOrd="0" presId="urn:microsoft.com/office/officeart/2005/8/layout/hierarchy2"/>
    <dgm:cxn modelId="{5629EFA1-0ADC-43B1-A3F1-6F67F9E6B014}" type="presOf" srcId="{E5321F7A-C40E-4898-84F1-9DA3238D3B26}" destId="{71640089-A484-4A99-9BC8-20F6D3CF4F8F}" srcOrd="1" destOrd="0" presId="urn:microsoft.com/office/officeart/2005/8/layout/hierarchy2"/>
    <dgm:cxn modelId="{C529F3A5-7EC2-4E9F-B75C-9686D385E1CF}" type="presOf" srcId="{3DD20BF4-608A-4DC1-A5E7-796CC84EF8E9}" destId="{814FC19B-7ED2-4FDE-ADCA-8A5BE3D4A434}" srcOrd="1" destOrd="0" presId="urn:microsoft.com/office/officeart/2005/8/layout/hierarchy2"/>
    <dgm:cxn modelId="{A03955A8-1DCD-4671-A62E-3A37C14D7B36}" type="presOf" srcId="{58120052-8377-4E92-8602-E98FF8328DDD}" destId="{F8471F24-11F8-402E-A8A7-4F8DA828FB1B}" srcOrd="0" destOrd="0" presId="urn:microsoft.com/office/officeart/2005/8/layout/hierarchy2"/>
    <dgm:cxn modelId="{819F67AB-C996-441F-9F8D-284E8DD4F721}" type="presOf" srcId="{069E89EC-0E32-44C6-87AE-9C31F532C194}" destId="{E4E941B6-D8A5-4F39-92BE-ED1453D50A15}" srcOrd="1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B77CFFB9-B98C-41FB-84E7-D70B26DAE6AD}" type="presOf" srcId="{BBABB1DD-3C0F-42D5-A385-EB0FA809CF05}" destId="{025B4BFB-75BD-4E70-9C46-F03A06E9A229}" srcOrd="1" destOrd="0" presId="urn:microsoft.com/office/officeart/2005/8/layout/hierarchy2"/>
    <dgm:cxn modelId="{DCBF55C5-1098-4C96-BEC1-2041D8E0F9DC}" srcId="{B11DC3F5-1346-44C5-B357-AFB6334D8F4D}" destId="{C52DBED7-716B-417B-93E1-50FA711D5B4D}" srcOrd="2" destOrd="0" parTransId="{3DD20BF4-608A-4DC1-A5E7-796CC84EF8E9}" sibTransId="{23921586-812C-41A9-8AD1-148ECFABCCFC}"/>
    <dgm:cxn modelId="{5658B1C6-0E6E-4E8B-9DBC-A75654456FF4}" type="presOf" srcId="{35E48F15-F01D-405A-8AAA-882AEC03C54E}" destId="{81F70255-E841-4EB3-A956-2BF2E9D82A42}" srcOrd="0" destOrd="0" presId="urn:microsoft.com/office/officeart/2005/8/layout/hierarchy2"/>
    <dgm:cxn modelId="{7BB461D5-81A4-4749-8DAF-F039B0132B6C}" type="presOf" srcId="{CE33507E-D1E2-4EC1-A7AA-2CF30C5F61B4}" destId="{4F5ACF1C-2AB3-4327-A41B-BF0437272260}" srcOrd="1" destOrd="0" presId="urn:microsoft.com/office/officeart/2005/8/layout/hierarchy2"/>
    <dgm:cxn modelId="{18CB0EE3-30C3-4AFC-9CB0-C36AB53035C1}" type="presOf" srcId="{069E89EC-0E32-44C6-87AE-9C31F532C194}" destId="{F16AC84F-1877-42DD-ACF7-83206E9C82BA}" srcOrd="0" destOrd="0" presId="urn:microsoft.com/office/officeart/2005/8/layout/hierarchy2"/>
    <dgm:cxn modelId="{10B69FE8-098C-4B35-B39C-B1DE1B34E83A}" srcId="{B11DC3F5-1346-44C5-B357-AFB6334D8F4D}" destId="{35E48F15-F01D-405A-8AAA-882AEC03C54E}" srcOrd="1" destOrd="0" parTransId="{BBABB1DD-3C0F-42D5-A385-EB0FA809CF05}" sibTransId="{8D8319B1-DB90-4C03-B4B0-149F468C442B}"/>
    <dgm:cxn modelId="{CA169EF0-E3B5-4451-8FFC-11BAD33EA9F7}" type="presOf" srcId="{0BEDA4A3-E2C0-4AD7-92AB-A0F90730EFDA}" destId="{D9BE2FBC-AE51-439F-8853-B9E239291ADB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F8D784E6-4AE2-46A7-809C-F95CBE295ECF}" type="presParOf" srcId="{5B1A7EAE-6703-4C47-A304-0DE79C3B4CC0}" destId="{1995E59E-C9E7-4663-809F-5071CD24D3E4}" srcOrd="0" destOrd="0" presId="urn:microsoft.com/office/officeart/2005/8/layout/hierarchy2"/>
    <dgm:cxn modelId="{07CA18AE-5A25-4622-8CA9-9A8A6C18E54A}" type="presParOf" srcId="{1995E59E-C9E7-4663-809F-5071CD24D3E4}" destId="{4F5ACF1C-2AB3-4327-A41B-BF0437272260}" srcOrd="0" destOrd="0" presId="urn:microsoft.com/office/officeart/2005/8/layout/hierarchy2"/>
    <dgm:cxn modelId="{E75ECD17-CEE1-4949-ABCA-9910D4E9DE22}" type="presParOf" srcId="{5B1A7EAE-6703-4C47-A304-0DE79C3B4CC0}" destId="{75A83A0A-A6DD-462C-A106-59A9EDA53560}" srcOrd="1" destOrd="0" presId="urn:microsoft.com/office/officeart/2005/8/layout/hierarchy2"/>
    <dgm:cxn modelId="{F17B95AF-918E-415C-B7D2-FAD6EF7FECB0}" type="presParOf" srcId="{75A83A0A-A6DD-462C-A106-59A9EDA53560}" destId="{9D92C913-6BEA-4923-87AA-C73DFCA9402F}" srcOrd="0" destOrd="0" presId="urn:microsoft.com/office/officeart/2005/8/layout/hierarchy2"/>
    <dgm:cxn modelId="{74F41380-3658-4C45-A0B3-4B89219CAB71}" type="presParOf" srcId="{75A83A0A-A6DD-462C-A106-59A9EDA53560}" destId="{257B0481-C393-4DE1-B409-09EA89092E29}" srcOrd="1" destOrd="0" presId="urn:microsoft.com/office/officeart/2005/8/layout/hierarchy2"/>
    <dgm:cxn modelId="{A429DFD4-1717-4193-A1A6-9E88DFE6DE51}" type="presParOf" srcId="{257B0481-C393-4DE1-B409-09EA89092E29}" destId="{2FC74886-FC4F-4999-8E57-419C270603A4}" srcOrd="0" destOrd="0" presId="urn:microsoft.com/office/officeart/2005/8/layout/hierarchy2"/>
    <dgm:cxn modelId="{8FF21B6A-4A45-4183-91EF-B0F8B1A729E4}" type="presParOf" srcId="{2FC74886-FC4F-4999-8E57-419C270603A4}" destId="{71640089-A484-4A99-9BC8-20F6D3CF4F8F}" srcOrd="0" destOrd="0" presId="urn:microsoft.com/office/officeart/2005/8/layout/hierarchy2"/>
    <dgm:cxn modelId="{9124895A-3C21-4FE8-A549-526A6F26C3E2}" type="presParOf" srcId="{257B0481-C393-4DE1-B409-09EA89092E29}" destId="{3D2865C3-BCF2-4D33-BC92-A9BB6435E1A0}" srcOrd="1" destOrd="0" presId="urn:microsoft.com/office/officeart/2005/8/layout/hierarchy2"/>
    <dgm:cxn modelId="{3F33FE32-5F3F-423B-BB02-862BA9DE75D1}" type="presParOf" srcId="{3D2865C3-BCF2-4D33-BC92-A9BB6435E1A0}" destId="{FCA23AB3-4686-43E7-804B-FCD66E4589E3}" srcOrd="0" destOrd="0" presId="urn:microsoft.com/office/officeart/2005/8/layout/hierarchy2"/>
    <dgm:cxn modelId="{EE62123E-1AD4-4245-BDB1-31DC133894C3}" type="presParOf" srcId="{3D2865C3-BCF2-4D33-BC92-A9BB6435E1A0}" destId="{576F013D-21B4-4432-ACF9-69A143A1E93B}" srcOrd="1" destOrd="0" presId="urn:microsoft.com/office/officeart/2005/8/layout/hierarchy2"/>
    <dgm:cxn modelId="{05E5C027-F9A5-49C4-B6C3-069AA0E0EA8C}" type="presParOf" srcId="{257B0481-C393-4DE1-B409-09EA89092E29}" destId="{F16AC84F-1877-42DD-ACF7-83206E9C82BA}" srcOrd="2" destOrd="0" presId="urn:microsoft.com/office/officeart/2005/8/layout/hierarchy2"/>
    <dgm:cxn modelId="{59B93164-9219-4CF9-8814-83B4CDE92072}" type="presParOf" srcId="{F16AC84F-1877-42DD-ACF7-83206E9C82BA}" destId="{E4E941B6-D8A5-4F39-92BE-ED1453D50A15}" srcOrd="0" destOrd="0" presId="urn:microsoft.com/office/officeart/2005/8/layout/hierarchy2"/>
    <dgm:cxn modelId="{82C2F665-66C1-43CF-9046-381EC0A55E76}" type="presParOf" srcId="{257B0481-C393-4DE1-B409-09EA89092E29}" destId="{FA120509-5020-45ED-9314-8374CC71F1A8}" srcOrd="3" destOrd="0" presId="urn:microsoft.com/office/officeart/2005/8/layout/hierarchy2"/>
    <dgm:cxn modelId="{79FDCCF8-9307-4F9A-95CF-574BFF2D34F8}" type="presParOf" srcId="{FA120509-5020-45ED-9314-8374CC71F1A8}" destId="{CC735C0D-F029-4BE3-9FA3-E8F918CA07FB}" srcOrd="0" destOrd="0" presId="urn:microsoft.com/office/officeart/2005/8/layout/hierarchy2"/>
    <dgm:cxn modelId="{60BC2DE5-6B0C-484E-BCA3-F7B7CA32E61A}" type="presParOf" srcId="{FA120509-5020-45ED-9314-8374CC71F1A8}" destId="{A9D06486-45F7-4192-B1AE-B1747BE70799}" srcOrd="1" destOrd="0" presId="urn:microsoft.com/office/officeart/2005/8/layout/hierarchy2"/>
    <dgm:cxn modelId="{5EDC1F11-8AB9-4D11-A404-6F21170402D6}" type="presParOf" srcId="{5B1A7EAE-6703-4C47-A304-0DE79C3B4CC0}" destId="{CE605149-475B-406C-8C38-60D6E0961B50}" srcOrd="2" destOrd="0" presId="urn:microsoft.com/office/officeart/2005/8/layout/hierarchy2"/>
    <dgm:cxn modelId="{06ED90AA-DFEB-4B61-8614-070820423034}" type="presParOf" srcId="{CE605149-475B-406C-8C38-60D6E0961B50}" destId="{025B4BFB-75BD-4E70-9C46-F03A06E9A229}" srcOrd="0" destOrd="0" presId="urn:microsoft.com/office/officeart/2005/8/layout/hierarchy2"/>
    <dgm:cxn modelId="{44C6AC2B-3C5C-4FD1-97C9-8C4839E0740D}" type="presParOf" srcId="{5B1A7EAE-6703-4C47-A304-0DE79C3B4CC0}" destId="{3F123E18-8645-42DB-968F-46A76BF18851}" srcOrd="3" destOrd="0" presId="urn:microsoft.com/office/officeart/2005/8/layout/hierarchy2"/>
    <dgm:cxn modelId="{2F535C51-5B62-4ACD-8972-A5E01636E8C9}" type="presParOf" srcId="{3F123E18-8645-42DB-968F-46A76BF18851}" destId="{81F70255-E841-4EB3-A956-2BF2E9D82A42}" srcOrd="0" destOrd="0" presId="urn:microsoft.com/office/officeart/2005/8/layout/hierarchy2"/>
    <dgm:cxn modelId="{1794F24A-1733-4110-96EE-5D6AA4203A00}" type="presParOf" srcId="{3F123E18-8645-42DB-968F-46A76BF18851}" destId="{5ED89FFB-8388-4062-B7D2-0532C177180B}" srcOrd="1" destOrd="0" presId="urn:microsoft.com/office/officeart/2005/8/layout/hierarchy2"/>
    <dgm:cxn modelId="{6092D4E9-3EF2-4BC3-AF84-E45663006917}" type="presParOf" srcId="{5ED89FFB-8388-4062-B7D2-0532C177180B}" destId="{F8471F24-11F8-402E-A8A7-4F8DA828FB1B}" srcOrd="0" destOrd="0" presId="urn:microsoft.com/office/officeart/2005/8/layout/hierarchy2"/>
    <dgm:cxn modelId="{E15D100F-8E49-4957-8E8D-847B213989B8}" type="presParOf" srcId="{F8471F24-11F8-402E-A8A7-4F8DA828FB1B}" destId="{C8C4C689-6A57-486A-B08E-01E81F4544FA}" srcOrd="0" destOrd="0" presId="urn:microsoft.com/office/officeart/2005/8/layout/hierarchy2"/>
    <dgm:cxn modelId="{BC926AA6-10ED-4CB0-BD07-8DA1D84CBA42}" type="presParOf" srcId="{5ED89FFB-8388-4062-B7D2-0532C177180B}" destId="{B0C49A85-7FAC-4533-BC02-BC6095CDD7BD}" srcOrd="1" destOrd="0" presId="urn:microsoft.com/office/officeart/2005/8/layout/hierarchy2"/>
    <dgm:cxn modelId="{BB3AF098-91DF-4D46-B112-5F03B8C96A40}" type="presParOf" srcId="{B0C49A85-7FAC-4533-BC02-BC6095CDD7BD}" destId="{D9BE2FBC-AE51-439F-8853-B9E239291ADB}" srcOrd="0" destOrd="0" presId="urn:microsoft.com/office/officeart/2005/8/layout/hierarchy2"/>
    <dgm:cxn modelId="{F30044E2-B0CB-4DD3-AF67-3432EE8A35D7}" type="presParOf" srcId="{B0C49A85-7FAC-4533-BC02-BC6095CDD7BD}" destId="{5E8A9F76-8852-4981-ADEB-7C9B86790956}" srcOrd="1" destOrd="0" presId="urn:microsoft.com/office/officeart/2005/8/layout/hierarchy2"/>
    <dgm:cxn modelId="{AA753B83-719A-4197-8D2A-13397C934FE5}" type="presParOf" srcId="{5ED89FFB-8388-4062-B7D2-0532C177180B}" destId="{41100E3E-40A5-4263-817D-C13F14445739}" srcOrd="2" destOrd="0" presId="urn:microsoft.com/office/officeart/2005/8/layout/hierarchy2"/>
    <dgm:cxn modelId="{129FA133-9773-4058-BED0-E095B4ABD988}" type="presParOf" srcId="{41100E3E-40A5-4263-817D-C13F14445739}" destId="{74A547A4-3939-4DA6-9352-D8DF6B5B64AE}" srcOrd="0" destOrd="0" presId="urn:microsoft.com/office/officeart/2005/8/layout/hierarchy2"/>
    <dgm:cxn modelId="{33A9DC9C-BB43-4A41-9D72-2662C8309A5B}" type="presParOf" srcId="{5ED89FFB-8388-4062-B7D2-0532C177180B}" destId="{D5663E0B-52F0-4180-841A-D62F6F91620F}" srcOrd="3" destOrd="0" presId="urn:microsoft.com/office/officeart/2005/8/layout/hierarchy2"/>
    <dgm:cxn modelId="{52AB7C3A-5903-49DF-A04A-3E0C05A9712E}" type="presParOf" srcId="{D5663E0B-52F0-4180-841A-D62F6F91620F}" destId="{B0879F13-C277-4303-AEAF-C4BFCA9B6FCE}" srcOrd="0" destOrd="0" presId="urn:microsoft.com/office/officeart/2005/8/layout/hierarchy2"/>
    <dgm:cxn modelId="{017069F1-7C8A-44A8-BAB7-A459CC3FB75D}" type="presParOf" srcId="{D5663E0B-52F0-4180-841A-D62F6F91620F}" destId="{AC2E776B-2D22-4B91-BF99-9DA5B1572B08}" srcOrd="1" destOrd="0" presId="urn:microsoft.com/office/officeart/2005/8/layout/hierarchy2"/>
    <dgm:cxn modelId="{1F257D7D-0225-40DF-955A-C22B74DC47C8}" type="presParOf" srcId="{5B1A7EAE-6703-4C47-A304-0DE79C3B4CC0}" destId="{F2EB9ACC-E791-4443-B391-AD0B34A4179F}" srcOrd="4" destOrd="0" presId="urn:microsoft.com/office/officeart/2005/8/layout/hierarchy2"/>
    <dgm:cxn modelId="{24F5208A-A3B1-4D08-A946-2FE59697AF71}" type="presParOf" srcId="{F2EB9ACC-E791-4443-B391-AD0B34A4179F}" destId="{814FC19B-7ED2-4FDE-ADCA-8A5BE3D4A434}" srcOrd="0" destOrd="0" presId="urn:microsoft.com/office/officeart/2005/8/layout/hierarchy2"/>
    <dgm:cxn modelId="{5CD16B38-8528-44E3-B81F-F26A5ED65FAB}" type="presParOf" srcId="{5B1A7EAE-6703-4C47-A304-0DE79C3B4CC0}" destId="{0A387B79-20D9-43E7-B23A-799BD9A8DB09}" srcOrd="5" destOrd="0" presId="urn:microsoft.com/office/officeart/2005/8/layout/hierarchy2"/>
    <dgm:cxn modelId="{4BF4E7A3-ACFF-461D-82FA-CEDB19F9A632}" type="presParOf" srcId="{0A387B79-20D9-43E7-B23A-799BD9A8DB09}" destId="{63A9A0B4-01AB-492E-9109-921CCEC83DA0}" srcOrd="0" destOrd="0" presId="urn:microsoft.com/office/officeart/2005/8/layout/hierarchy2"/>
    <dgm:cxn modelId="{C85C9B46-272D-47A7-A895-FA6C251A03C4}" type="presParOf" srcId="{0A387B79-20D9-43E7-B23A-799BD9A8DB09}" destId="{F1FB0BC2-1951-4FE1-8B61-FAF6F495B861}" srcOrd="1" destOrd="0" presId="urn:microsoft.com/office/officeart/2005/8/layout/hierarchy2"/>
    <dgm:cxn modelId="{A5CD1FC8-083D-4E6C-94E8-062CEF4A01FE}" type="presParOf" srcId="{5B1A7EAE-6703-4C47-A304-0DE79C3B4CC0}" destId="{08BA9BC7-DADF-4DE7-8C51-DEBECEF627D3}" srcOrd="6" destOrd="0" presId="urn:microsoft.com/office/officeart/2005/8/layout/hierarchy2"/>
    <dgm:cxn modelId="{966C19E2-C514-4DB8-8644-06F71399C135}" type="presParOf" srcId="{08BA9BC7-DADF-4DE7-8C51-DEBECEF627D3}" destId="{F5B7FD82-9886-4069-A3CA-AF81F4B79B42}" srcOrd="0" destOrd="0" presId="urn:microsoft.com/office/officeart/2005/8/layout/hierarchy2"/>
    <dgm:cxn modelId="{6A56348E-E280-4900-96A9-3EB4CAE7BB37}" type="presParOf" srcId="{5B1A7EAE-6703-4C47-A304-0DE79C3B4CC0}" destId="{C16B9B12-2B8B-4A4C-9BE1-88163F16AF89}" srcOrd="7" destOrd="0" presId="urn:microsoft.com/office/officeart/2005/8/layout/hierarchy2"/>
    <dgm:cxn modelId="{D444F4B0-853D-4701-AC17-EF81422C488B}" type="presParOf" srcId="{C16B9B12-2B8B-4A4C-9BE1-88163F16AF89}" destId="{5476E655-A8F0-472C-A87A-A7A32B1A9BAF}" srcOrd="0" destOrd="0" presId="urn:microsoft.com/office/officeart/2005/8/layout/hierarchy2"/>
    <dgm:cxn modelId="{7E2ECCE8-F15B-4B86-883A-63CB76D792CA}" type="presParOf" srcId="{C16B9B12-2B8B-4A4C-9BE1-88163F16AF89}" destId="{176F7201-10DB-488E-A74F-A533F859DD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9F1B658-6A13-4434-AE83-7CE6A0810D2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ES"/>
            <a:t>Subscripciones</a:t>
          </a:r>
        </a:p>
      </dgm:t>
    </dgm:pt>
    <dgm:pt modelId="{C2E7ACE8-DAF4-46D1-993B-B3D09107551F}" type="parTrans" cxnId="{96D27C1B-DFB4-48C4-8E91-F521A262B4E0}">
      <dgm:prSet/>
      <dgm:spPr/>
      <dgm:t>
        <a:bodyPr/>
        <a:lstStyle/>
        <a:p>
          <a:endParaRPr lang="es-ES"/>
        </a:p>
      </dgm:t>
    </dgm:pt>
    <dgm:pt modelId="{A596B506-E20D-4696-AEA2-CC795AAAEA38}" type="sibTrans" cxnId="{96D27C1B-DFB4-48C4-8E91-F521A262B4E0}">
      <dgm:prSet/>
      <dgm:spPr/>
      <dgm:t>
        <a:bodyPr/>
        <a:lstStyle/>
        <a:p>
          <a:endParaRPr lang="es-ES"/>
        </a:p>
      </dgm:t>
    </dgm:pt>
    <dgm:pt modelId="{620114B7-B816-4E8F-B669-BA8B24CF34D7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Crear nueva suscripción</a:t>
          </a:r>
        </a:p>
      </dgm:t>
    </dgm:pt>
    <dgm:pt modelId="{20D4B94B-0C98-4676-9252-6B99A9DE93C0}" type="parTrans" cxnId="{CEDC8022-1297-47F1-9CB0-80EB0C34F9BA}">
      <dgm:prSet/>
      <dgm:spPr/>
      <dgm:t>
        <a:bodyPr/>
        <a:lstStyle/>
        <a:p>
          <a:endParaRPr lang="es-ES"/>
        </a:p>
      </dgm:t>
    </dgm:pt>
    <dgm:pt modelId="{FF1CA59A-21C0-4D5F-AF7F-10810869A2F6}" type="sibTrans" cxnId="{CEDC8022-1297-47F1-9CB0-80EB0C34F9BA}">
      <dgm:prSet/>
      <dgm:spPr/>
      <dgm:t>
        <a:bodyPr/>
        <a:lstStyle/>
        <a:p>
          <a:endParaRPr lang="es-ES"/>
        </a:p>
      </dgm:t>
    </dgm:pt>
    <dgm:pt modelId="{560CEFB8-FC60-46F5-A0B2-FB67393F819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liminar subcripción</a:t>
          </a:r>
        </a:p>
      </dgm:t>
    </dgm:pt>
    <dgm:pt modelId="{21D53AFE-AED4-43A6-B3B8-26728AD5E4D6}" type="parTrans" cxnId="{7FFC9518-B479-4C2A-879B-243EC2B3D850}">
      <dgm:prSet/>
      <dgm:spPr/>
      <dgm:t>
        <a:bodyPr/>
        <a:lstStyle/>
        <a:p>
          <a:endParaRPr lang="es-ES"/>
        </a:p>
      </dgm:t>
    </dgm:pt>
    <dgm:pt modelId="{2D8C3DB9-0CD0-45CF-A7E1-6FA093D17D8C}" type="sibTrans" cxnId="{7FFC9518-B479-4C2A-879B-243EC2B3D850}">
      <dgm:prSet/>
      <dgm:spPr/>
      <dgm:t>
        <a:bodyPr/>
        <a:lstStyle/>
        <a:p>
          <a:endParaRPr lang="es-ES"/>
        </a:p>
      </dgm:t>
    </dgm:pt>
    <dgm:pt modelId="{95D4BDCE-AD32-4D15-B7A0-460CA753203F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Modificar suscripción</a:t>
          </a:r>
        </a:p>
      </dgm:t>
    </dgm:pt>
    <dgm:pt modelId="{B367A6E3-10E8-4FF8-B7BE-1BD21FCDD0DD}" type="parTrans" cxnId="{BEA1F896-E6B0-47D8-8EA3-6D311D2BB7BC}">
      <dgm:prSet/>
      <dgm:spPr/>
      <dgm:t>
        <a:bodyPr/>
        <a:lstStyle/>
        <a:p>
          <a:endParaRPr lang="es-ES"/>
        </a:p>
      </dgm:t>
    </dgm:pt>
    <dgm:pt modelId="{AC64A4DF-B56F-4C01-8DD2-3DB4C6F25AEE}" type="sibTrans" cxnId="{BEA1F896-E6B0-47D8-8EA3-6D311D2BB7BC}">
      <dgm:prSet/>
      <dgm:spPr/>
      <dgm:t>
        <a:bodyPr/>
        <a:lstStyle/>
        <a:p>
          <a:endParaRPr lang="es-ES"/>
        </a:p>
      </dgm:t>
    </dgm:pt>
    <dgm:pt modelId="{13EB720F-5632-463E-98D3-1326932F9840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productos y negocios de interes</a:t>
          </a:r>
        </a:p>
      </dgm:t>
    </dgm:pt>
    <dgm:pt modelId="{1D3E65E0-3827-4869-BA18-E97B18D0AA0B}" type="parTrans" cxnId="{D06FD9AA-79A2-4D82-8CBB-CFBDECF5673A}">
      <dgm:prSet/>
      <dgm:spPr/>
      <dgm:t>
        <a:bodyPr/>
        <a:lstStyle/>
        <a:p>
          <a:endParaRPr lang="es-ES"/>
        </a:p>
      </dgm:t>
    </dgm:pt>
    <dgm:pt modelId="{C1CF5035-9C4A-4A7C-8D7F-5A650F3BD273}" type="sibTrans" cxnId="{D06FD9AA-79A2-4D82-8CBB-CFBDECF5673A}">
      <dgm:prSet/>
      <dgm:spPr/>
      <dgm:t>
        <a:bodyPr/>
        <a:lstStyle/>
        <a:p>
          <a:endParaRPr lang="es-ES"/>
        </a:p>
      </dgm:t>
    </dgm:pt>
    <dgm:pt modelId="{4420A057-C1DA-4DA1-A444-8CADE9848A43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medio para la recepción</a:t>
          </a:r>
        </a:p>
      </dgm:t>
    </dgm:pt>
    <dgm:pt modelId="{6F240747-D169-4862-BD57-BAA8FBA2864C}" type="parTrans" cxnId="{BC9E76E9-09AB-4FCF-BA2A-387369525287}">
      <dgm:prSet/>
      <dgm:spPr/>
      <dgm:t>
        <a:bodyPr/>
        <a:lstStyle/>
        <a:p>
          <a:endParaRPr lang="es-ES"/>
        </a:p>
      </dgm:t>
    </dgm:pt>
    <dgm:pt modelId="{005659A3-F1A8-418C-994B-90BC5EDEE079}" type="sibTrans" cxnId="{BC9E76E9-09AB-4FCF-BA2A-387369525287}">
      <dgm:prSet/>
      <dgm:spPr/>
      <dgm:t>
        <a:bodyPr/>
        <a:lstStyle/>
        <a:p>
          <a:endParaRPr lang="es-ES"/>
        </a:p>
      </dgm:t>
    </dgm:pt>
    <dgm:pt modelId="{24962990-4E33-45A8-8537-08843FB28F7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criterio de suscripción</a:t>
          </a:r>
        </a:p>
      </dgm:t>
    </dgm:pt>
    <dgm:pt modelId="{CE57443C-CDE5-4C12-91D2-6326593B233B}" type="parTrans" cxnId="{64C91ED8-AAEB-4EDB-B5F1-2E6E4B2A0AE6}">
      <dgm:prSet/>
      <dgm:spPr/>
      <dgm:t>
        <a:bodyPr/>
        <a:lstStyle/>
        <a:p>
          <a:endParaRPr lang="es-ES"/>
        </a:p>
      </dgm:t>
    </dgm:pt>
    <dgm:pt modelId="{982EA8C0-5E8F-4942-A725-3F0FC0EDF46F}" type="sibTrans" cxnId="{64C91ED8-AAEB-4EDB-B5F1-2E6E4B2A0AE6}">
      <dgm:prSet/>
      <dgm:spPr/>
      <dgm:t>
        <a:bodyPr/>
        <a:lstStyle/>
        <a:p>
          <a:endParaRPr lang="es-ES"/>
        </a:p>
      </dgm:t>
    </dgm:pt>
    <dgm:pt modelId="{5A2BF52C-08CF-4424-B838-5E4854BA2DFE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frecuencia de recepción</a:t>
          </a:r>
        </a:p>
      </dgm:t>
    </dgm:pt>
    <dgm:pt modelId="{71B26A3A-8328-4C35-9553-0AFD4CBB20DC}" type="parTrans" cxnId="{4120377E-7F2A-4736-B3B5-7CA5EB47C061}">
      <dgm:prSet/>
      <dgm:spPr/>
      <dgm:t>
        <a:bodyPr/>
        <a:lstStyle/>
        <a:p>
          <a:endParaRPr lang="es-ES"/>
        </a:p>
      </dgm:t>
    </dgm:pt>
    <dgm:pt modelId="{A18582F4-39A6-4FA7-97F5-6CC13B17572D}" type="sibTrans" cxnId="{4120377E-7F2A-4736-B3B5-7CA5EB47C061}">
      <dgm:prSet/>
      <dgm:spPr/>
      <dgm:t>
        <a:bodyPr/>
        <a:lstStyle/>
        <a:p>
          <a:endParaRPr lang="es-ES"/>
        </a:p>
      </dgm:t>
    </dgm:pt>
    <dgm:pt modelId="{C836DA27-4D4F-4213-815A-E919479B7261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Habilitar/deshabilitar suscripción</a:t>
          </a:r>
        </a:p>
      </dgm:t>
    </dgm:pt>
    <dgm:pt modelId="{A14037D5-1A18-4761-BF21-08892232A4A3}" type="parTrans" cxnId="{3579E58D-9C4A-464A-8E51-BE2E662604C8}">
      <dgm:prSet/>
      <dgm:spPr/>
      <dgm:t>
        <a:bodyPr/>
        <a:lstStyle/>
        <a:p>
          <a:endParaRPr lang="es-ES"/>
        </a:p>
      </dgm:t>
    </dgm:pt>
    <dgm:pt modelId="{E69F106E-34E9-4A37-9512-D50E71CDB721}" type="sibTrans" cxnId="{3579E58D-9C4A-464A-8E51-BE2E662604C8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FD844E-43FB-4CEB-95A1-624FE6A607C4}" type="pres">
      <dgm:prSet presAssocID="{59F1B658-6A13-4434-AE83-7CE6A0810D29}" presName="root1" presStyleCnt="0"/>
      <dgm:spPr/>
    </dgm:pt>
    <dgm:pt modelId="{BD229CF9-7E45-4321-9B24-F9042C24D15E}" type="pres">
      <dgm:prSet presAssocID="{59F1B658-6A13-4434-AE83-7CE6A0810D29}" presName="LevelOneTextNode" presStyleLbl="node0" presStyleIdx="0" presStyleCnt="1">
        <dgm:presLayoutVars>
          <dgm:chPref val="3"/>
        </dgm:presLayoutVars>
      </dgm:prSet>
      <dgm:spPr/>
    </dgm:pt>
    <dgm:pt modelId="{BCA96D01-90CF-4991-826C-E02B78030E20}" type="pres">
      <dgm:prSet presAssocID="{59F1B658-6A13-4434-AE83-7CE6A0810D29}" presName="level2hierChild" presStyleCnt="0"/>
      <dgm:spPr/>
    </dgm:pt>
    <dgm:pt modelId="{B385E565-8BF8-4D5D-AC88-1B7CCDDA388B}" type="pres">
      <dgm:prSet presAssocID="{20D4B94B-0C98-4676-9252-6B99A9DE93C0}" presName="conn2-1" presStyleLbl="parChTrans1D2" presStyleIdx="0" presStyleCnt="4"/>
      <dgm:spPr/>
    </dgm:pt>
    <dgm:pt modelId="{F791E8E3-AE0A-4ACF-BEFD-FE7FA77B7B0C}" type="pres">
      <dgm:prSet presAssocID="{20D4B94B-0C98-4676-9252-6B99A9DE93C0}" presName="connTx" presStyleLbl="parChTrans1D2" presStyleIdx="0" presStyleCnt="4"/>
      <dgm:spPr/>
    </dgm:pt>
    <dgm:pt modelId="{24DD111A-2A4B-422E-ACC9-7CE31EF1014C}" type="pres">
      <dgm:prSet presAssocID="{620114B7-B816-4E8F-B669-BA8B24CF34D7}" presName="root2" presStyleCnt="0"/>
      <dgm:spPr/>
    </dgm:pt>
    <dgm:pt modelId="{D4E70B01-F713-4FA5-B8BB-35A1C879EBDF}" type="pres">
      <dgm:prSet presAssocID="{620114B7-B816-4E8F-B669-BA8B24CF34D7}" presName="LevelTwoTextNode" presStyleLbl="node2" presStyleIdx="0" presStyleCnt="4">
        <dgm:presLayoutVars>
          <dgm:chPref val="3"/>
        </dgm:presLayoutVars>
      </dgm:prSet>
      <dgm:spPr/>
    </dgm:pt>
    <dgm:pt modelId="{88A55851-07A2-42F2-9577-248E87FA8EFC}" type="pres">
      <dgm:prSet presAssocID="{620114B7-B816-4E8F-B669-BA8B24CF34D7}" presName="level3hierChild" presStyleCnt="0"/>
      <dgm:spPr/>
    </dgm:pt>
    <dgm:pt modelId="{BB5926BA-63FA-4418-A375-94DADEC8135A}" type="pres">
      <dgm:prSet presAssocID="{21D53AFE-AED4-43A6-B3B8-26728AD5E4D6}" presName="conn2-1" presStyleLbl="parChTrans1D2" presStyleIdx="1" presStyleCnt="4"/>
      <dgm:spPr/>
    </dgm:pt>
    <dgm:pt modelId="{743D8355-4237-4165-90C0-237E5F6EB350}" type="pres">
      <dgm:prSet presAssocID="{21D53AFE-AED4-43A6-B3B8-26728AD5E4D6}" presName="connTx" presStyleLbl="parChTrans1D2" presStyleIdx="1" presStyleCnt="4"/>
      <dgm:spPr/>
    </dgm:pt>
    <dgm:pt modelId="{428C5D2B-B5AC-4783-99FB-7FBDD23120BA}" type="pres">
      <dgm:prSet presAssocID="{560CEFB8-FC60-46F5-A0B2-FB67393F8198}" presName="root2" presStyleCnt="0"/>
      <dgm:spPr/>
    </dgm:pt>
    <dgm:pt modelId="{C54E8771-8190-454F-9090-C33CDF811DB6}" type="pres">
      <dgm:prSet presAssocID="{560CEFB8-FC60-46F5-A0B2-FB67393F8198}" presName="LevelTwoTextNode" presStyleLbl="node2" presStyleIdx="1" presStyleCnt="4">
        <dgm:presLayoutVars>
          <dgm:chPref val="3"/>
        </dgm:presLayoutVars>
      </dgm:prSet>
      <dgm:spPr/>
    </dgm:pt>
    <dgm:pt modelId="{FB55CBE7-9BFD-48EE-A30B-219AA1F91F13}" type="pres">
      <dgm:prSet presAssocID="{560CEFB8-FC60-46F5-A0B2-FB67393F8198}" presName="level3hierChild" presStyleCnt="0"/>
      <dgm:spPr/>
    </dgm:pt>
    <dgm:pt modelId="{0C20F155-08FC-4FB7-82C0-E2AC0A52B06F}" type="pres">
      <dgm:prSet presAssocID="{B367A6E3-10E8-4FF8-B7BE-1BD21FCDD0DD}" presName="conn2-1" presStyleLbl="parChTrans1D2" presStyleIdx="2" presStyleCnt="4"/>
      <dgm:spPr/>
    </dgm:pt>
    <dgm:pt modelId="{07F414BD-272E-4DC9-8ABE-E45CA8E0D0F5}" type="pres">
      <dgm:prSet presAssocID="{B367A6E3-10E8-4FF8-B7BE-1BD21FCDD0DD}" presName="connTx" presStyleLbl="parChTrans1D2" presStyleIdx="2" presStyleCnt="4"/>
      <dgm:spPr/>
    </dgm:pt>
    <dgm:pt modelId="{056907D1-8DBC-4993-B769-D16543A41C9A}" type="pres">
      <dgm:prSet presAssocID="{95D4BDCE-AD32-4D15-B7A0-460CA753203F}" presName="root2" presStyleCnt="0"/>
      <dgm:spPr/>
    </dgm:pt>
    <dgm:pt modelId="{216CB4FA-1C15-4C18-B5CE-E91C61018A2D}" type="pres">
      <dgm:prSet presAssocID="{95D4BDCE-AD32-4D15-B7A0-460CA753203F}" presName="LevelTwoTextNode" presStyleLbl="node2" presStyleIdx="2" presStyleCnt="4">
        <dgm:presLayoutVars>
          <dgm:chPref val="3"/>
        </dgm:presLayoutVars>
      </dgm:prSet>
      <dgm:spPr/>
    </dgm:pt>
    <dgm:pt modelId="{99682ACE-F356-4E44-80EA-4485F3BF1A89}" type="pres">
      <dgm:prSet presAssocID="{95D4BDCE-AD32-4D15-B7A0-460CA753203F}" presName="level3hierChild" presStyleCnt="0"/>
      <dgm:spPr/>
    </dgm:pt>
    <dgm:pt modelId="{B8DA9BDE-4463-41B2-8D98-9FAD6B8F4EBF}" type="pres">
      <dgm:prSet presAssocID="{1D3E65E0-3827-4869-BA18-E97B18D0AA0B}" presName="conn2-1" presStyleLbl="parChTrans1D3" presStyleIdx="0" presStyleCnt="4"/>
      <dgm:spPr/>
    </dgm:pt>
    <dgm:pt modelId="{710B418D-6126-4BC1-83DA-3ED7634005DE}" type="pres">
      <dgm:prSet presAssocID="{1D3E65E0-3827-4869-BA18-E97B18D0AA0B}" presName="connTx" presStyleLbl="parChTrans1D3" presStyleIdx="0" presStyleCnt="4"/>
      <dgm:spPr/>
    </dgm:pt>
    <dgm:pt modelId="{FD4EC82A-C5F2-4E48-AC02-859E8B89CC68}" type="pres">
      <dgm:prSet presAssocID="{13EB720F-5632-463E-98D3-1326932F9840}" presName="root2" presStyleCnt="0"/>
      <dgm:spPr/>
    </dgm:pt>
    <dgm:pt modelId="{D0D72AA8-6319-4887-9FDB-C2E0D16153B4}" type="pres">
      <dgm:prSet presAssocID="{13EB720F-5632-463E-98D3-1326932F9840}" presName="LevelTwoTextNode" presStyleLbl="node3" presStyleIdx="0" presStyleCnt="4">
        <dgm:presLayoutVars>
          <dgm:chPref val="3"/>
        </dgm:presLayoutVars>
      </dgm:prSet>
      <dgm:spPr/>
    </dgm:pt>
    <dgm:pt modelId="{AF301E78-ADCA-4FF0-B183-0D6A36AAEC47}" type="pres">
      <dgm:prSet presAssocID="{13EB720F-5632-463E-98D3-1326932F9840}" presName="level3hierChild" presStyleCnt="0"/>
      <dgm:spPr/>
    </dgm:pt>
    <dgm:pt modelId="{78A252FC-6E79-4433-BA02-A450FDB05E38}" type="pres">
      <dgm:prSet presAssocID="{6F240747-D169-4862-BD57-BAA8FBA2864C}" presName="conn2-1" presStyleLbl="parChTrans1D3" presStyleIdx="1" presStyleCnt="4"/>
      <dgm:spPr/>
    </dgm:pt>
    <dgm:pt modelId="{E5BADE4F-E456-46EB-81E4-1849A14280F0}" type="pres">
      <dgm:prSet presAssocID="{6F240747-D169-4862-BD57-BAA8FBA2864C}" presName="connTx" presStyleLbl="parChTrans1D3" presStyleIdx="1" presStyleCnt="4"/>
      <dgm:spPr/>
    </dgm:pt>
    <dgm:pt modelId="{4F8E8DC2-4DFF-445C-9C36-3F8DBD750F1A}" type="pres">
      <dgm:prSet presAssocID="{4420A057-C1DA-4DA1-A444-8CADE9848A43}" presName="root2" presStyleCnt="0"/>
      <dgm:spPr/>
    </dgm:pt>
    <dgm:pt modelId="{F88290E9-DAA8-4039-A9ED-6688DA6577DA}" type="pres">
      <dgm:prSet presAssocID="{4420A057-C1DA-4DA1-A444-8CADE9848A43}" presName="LevelTwoTextNode" presStyleLbl="node3" presStyleIdx="1" presStyleCnt="4">
        <dgm:presLayoutVars>
          <dgm:chPref val="3"/>
        </dgm:presLayoutVars>
      </dgm:prSet>
      <dgm:spPr/>
    </dgm:pt>
    <dgm:pt modelId="{6C3375DD-38F6-485A-AEF5-2BB010999183}" type="pres">
      <dgm:prSet presAssocID="{4420A057-C1DA-4DA1-A444-8CADE9848A43}" presName="level3hierChild" presStyleCnt="0"/>
      <dgm:spPr/>
    </dgm:pt>
    <dgm:pt modelId="{F8A2305E-1396-49A5-8D21-C0C5CCABCA44}" type="pres">
      <dgm:prSet presAssocID="{CE57443C-CDE5-4C12-91D2-6326593B233B}" presName="conn2-1" presStyleLbl="parChTrans1D3" presStyleIdx="2" presStyleCnt="4"/>
      <dgm:spPr/>
    </dgm:pt>
    <dgm:pt modelId="{AC04E719-9211-4D2C-9379-FCBB6C53C333}" type="pres">
      <dgm:prSet presAssocID="{CE57443C-CDE5-4C12-91D2-6326593B233B}" presName="connTx" presStyleLbl="parChTrans1D3" presStyleIdx="2" presStyleCnt="4"/>
      <dgm:spPr/>
    </dgm:pt>
    <dgm:pt modelId="{4A4359A6-1A53-4694-B4F9-B0B17DAF1425}" type="pres">
      <dgm:prSet presAssocID="{24962990-4E33-45A8-8537-08843FB28F78}" presName="root2" presStyleCnt="0"/>
      <dgm:spPr/>
    </dgm:pt>
    <dgm:pt modelId="{5A96EF95-D892-414C-A770-6CFF7C4258C1}" type="pres">
      <dgm:prSet presAssocID="{24962990-4E33-45A8-8537-08843FB28F78}" presName="LevelTwoTextNode" presStyleLbl="node3" presStyleIdx="2" presStyleCnt="4">
        <dgm:presLayoutVars>
          <dgm:chPref val="3"/>
        </dgm:presLayoutVars>
      </dgm:prSet>
      <dgm:spPr/>
    </dgm:pt>
    <dgm:pt modelId="{9E60F6CC-F8DA-4263-89F8-E9DCDBCB4D24}" type="pres">
      <dgm:prSet presAssocID="{24962990-4E33-45A8-8537-08843FB28F78}" presName="level3hierChild" presStyleCnt="0"/>
      <dgm:spPr/>
    </dgm:pt>
    <dgm:pt modelId="{CBA1BEA1-2F64-48F6-AC17-5079FC6CB674}" type="pres">
      <dgm:prSet presAssocID="{71B26A3A-8328-4C35-9553-0AFD4CBB20DC}" presName="conn2-1" presStyleLbl="parChTrans1D3" presStyleIdx="3" presStyleCnt="4"/>
      <dgm:spPr/>
    </dgm:pt>
    <dgm:pt modelId="{DA734EEF-87B4-4CFA-8CE1-A0DA6C2209C8}" type="pres">
      <dgm:prSet presAssocID="{71B26A3A-8328-4C35-9553-0AFD4CBB20DC}" presName="connTx" presStyleLbl="parChTrans1D3" presStyleIdx="3" presStyleCnt="4"/>
      <dgm:spPr/>
    </dgm:pt>
    <dgm:pt modelId="{DBA5E54C-AAE3-45B1-AA0B-44940C8DD4AD}" type="pres">
      <dgm:prSet presAssocID="{5A2BF52C-08CF-4424-B838-5E4854BA2DFE}" presName="root2" presStyleCnt="0"/>
      <dgm:spPr/>
    </dgm:pt>
    <dgm:pt modelId="{F8B16059-5FB5-419A-AEAC-1600C5A97F50}" type="pres">
      <dgm:prSet presAssocID="{5A2BF52C-08CF-4424-B838-5E4854BA2DFE}" presName="LevelTwoTextNode" presStyleLbl="node3" presStyleIdx="3" presStyleCnt="4">
        <dgm:presLayoutVars>
          <dgm:chPref val="3"/>
        </dgm:presLayoutVars>
      </dgm:prSet>
      <dgm:spPr/>
    </dgm:pt>
    <dgm:pt modelId="{C23F4EF6-5ECF-414E-93A3-C1715820DF37}" type="pres">
      <dgm:prSet presAssocID="{5A2BF52C-08CF-4424-B838-5E4854BA2DFE}" presName="level3hierChild" presStyleCnt="0"/>
      <dgm:spPr/>
    </dgm:pt>
    <dgm:pt modelId="{82A3F6BD-1005-4B54-8007-15896E996CDA}" type="pres">
      <dgm:prSet presAssocID="{A14037D5-1A18-4761-BF21-08892232A4A3}" presName="conn2-1" presStyleLbl="parChTrans1D2" presStyleIdx="3" presStyleCnt="4"/>
      <dgm:spPr/>
    </dgm:pt>
    <dgm:pt modelId="{7EF423F7-6208-46A1-B192-93C78DADF315}" type="pres">
      <dgm:prSet presAssocID="{A14037D5-1A18-4761-BF21-08892232A4A3}" presName="connTx" presStyleLbl="parChTrans1D2" presStyleIdx="3" presStyleCnt="4"/>
      <dgm:spPr/>
    </dgm:pt>
    <dgm:pt modelId="{F79A2F8B-8D1F-4066-A144-6FC39216DF6C}" type="pres">
      <dgm:prSet presAssocID="{C836DA27-4D4F-4213-815A-E919479B7261}" presName="root2" presStyleCnt="0"/>
      <dgm:spPr/>
    </dgm:pt>
    <dgm:pt modelId="{99A21A50-07F2-423B-A5F6-A949E41C4559}" type="pres">
      <dgm:prSet presAssocID="{C836DA27-4D4F-4213-815A-E919479B7261}" presName="LevelTwoTextNode" presStyleLbl="node2" presStyleIdx="3" presStyleCnt="4">
        <dgm:presLayoutVars>
          <dgm:chPref val="3"/>
        </dgm:presLayoutVars>
      </dgm:prSet>
      <dgm:spPr/>
    </dgm:pt>
    <dgm:pt modelId="{3CC3D072-D91D-49B9-A40D-2CB6354644F8}" type="pres">
      <dgm:prSet presAssocID="{C836DA27-4D4F-4213-815A-E919479B7261}" presName="level3hierChild" presStyleCnt="0"/>
      <dgm:spPr/>
    </dgm:pt>
  </dgm:ptLst>
  <dgm:cxnLst>
    <dgm:cxn modelId="{594CB90A-8A38-4DAF-A535-F270773B7C70}" type="presOf" srcId="{B367A6E3-10E8-4FF8-B7BE-1BD21FCDD0DD}" destId="{07F414BD-272E-4DC9-8ABE-E45CA8E0D0F5}" srcOrd="1" destOrd="0" presId="urn:microsoft.com/office/officeart/2005/8/layout/hierarchy2"/>
    <dgm:cxn modelId="{914A7F0B-DE40-47AE-B38B-8A5A3E542CD3}" type="presOf" srcId="{21D53AFE-AED4-43A6-B3B8-26728AD5E4D6}" destId="{BB5926BA-63FA-4418-A375-94DADEC8135A}" srcOrd="0" destOrd="0" presId="urn:microsoft.com/office/officeart/2005/8/layout/hierarchy2"/>
    <dgm:cxn modelId="{7FFC9518-B479-4C2A-879B-243EC2B3D850}" srcId="{59F1B658-6A13-4434-AE83-7CE6A0810D29}" destId="{560CEFB8-FC60-46F5-A0B2-FB67393F8198}" srcOrd="1" destOrd="0" parTransId="{21D53AFE-AED4-43A6-B3B8-26728AD5E4D6}" sibTransId="{2D8C3DB9-0CD0-45CF-A7E1-6FA093D17D8C}"/>
    <dgm:cxn modelId="{96D27C1B-DFB4-48C4-8E91-F521A262B4E0}" srcId="{088A4C46-22E5-4534-9F59-985AE8E8E921}" destId="{59F1B658-6A13-4434-AE83-7CE6A0810D29}" srcOrd="0" destOrd="0" parTransId="{C2E7ACE8-DAF4-46D1-993B-B3D09107551F}" sibTransId="{A596B506-E20D-4696-AEA2-CC795AAAEA38}"/>
    <dgm:cxn modelId="{4E4D991B-C872-4593-8291-4C9A0D7D055D}" type="presOf" srcId="{20D4B94B-0C98-4676-9252-6B99A9DE93C0}" destId="{F791E8E3-AE0A-4ACF-BEFD-FE7FA77B7B0C}" srcOrd="1" destOrd="0" presId="urn:microsoft.com/office/officeart/2005/8/layout/hierarchy2"/>
    <dgm:cxn modelId="{D6A2D71B-1594-4926-ABAA-48CFA78D3675}" type="presOf" srcId="{5A2BF52C-08CF-4424-B838-5E4854BA2DFE}" destId="{F8B16059-5FB5-419A-AEAC-1600C5A97F50}" srcOrd="0" destOrd="0" presId="urn:microsoft.com/office/officeart/2005/8/layout/hierarchy2"/>
    <dgm:cxn modelId="{92848021-6F21-4B8E-A860-CDF17AF98E12}" type="presOf" srcId="{C836DA27-4D4F-4213-815A-E919479B7261}" destId="{99A21A50-07F2-423B-A5F6-A949E41C4559}" srcOrd="0" destOrd="0" presId="urn:microsoft.com/office/officeart/2005/8/layout/hierarchy2"/>
    <dgm:cxn modelId="{CEDC8022-1297-47F1-9CB0-80EB0C34F9BA}" srcId="{59F1B658-6A13-4434-AE83-7CE6A0810D29}" destId="{620114B7-B816-4E8F-B669-BA8B24CF34D7}" srcOrd="0" destOrd="0" parTransId="{20D4B94B-0C98-4676-9252-6B99A9DE93C0}" sibTransId="{FF1CA59A-21C0-4D5F-AF7F-10810869A2F6}"/>
    <dgm:cxn modelId="{6ECA322A-9895-45C3-889E-6F00EB1B6D44}" type="presOf" srcId="{1D3E65E0-3827-4869-BA18-E97B18D0AA0B}" destId="{B8DA9BDE-4463-41B2-8D98-9FAD6B8F4EBF}" srcOrd="0" destOrd="0" presId="urn:microsoft.com/office/officeart/2005/8/layout/hierarchy2"/>
    <dgm:cxn modelId="{70CA6634-447F-4F22-8F01-A87D48E122D5}" type="presOf" srcId="{24962990-4E33-45A8-8537-08843FB28F78}" destId="{5A96EF95-D892-414C-A770-6CFF7C4258C1}" srcOrd="0" destOrd="0" presId="urn:microsoft.com/office/officeart/2005/8/layout/hierarchy2"/>
    <dgm:cxn modelId="{5134935E-395C-47E2-91D0-75AE46D81864}" type="presOf" srcId="{71B26A3A-8328-4C35-9553-0AFD4CBB20DC}" destId="{DA734EEF-87B4-4CFA-8CE1-A0DA6C2209C8}" srcOrd="1" destOrd="0" presId="urn:microsoft.com/office/officeart/2005/8/layout/hierarchy2"/>
    <dgm:cxn modelId="{A444F965-3C2B-4053-8938-EBA42C739C2B}" type="presOf" srcId="{A14037D5-1A18-4761-BF21-08892232A4A3}" destId="{7EF423F7-6208-46A1-B192-93C78DADF315}" srcOrd="1" destOrd="0" presId="urn:microsoft.com/office/officeart/2005/8/layout/hierarchy2"/>
    <dgm:cxn modelId="{23CE896F-8679-488F-ABEA-622E4223419A}" type="presOf" srcId="{20D4B94B-0C98-4676-9252-6B99A9DE93C0}" destId="{B385E565-8BF8-4D5D-AC88-1B7CCDDA388B}" srcOrd="0" destOrd="0" presId="urn:microsoft.com/office/officeart/2005/8/layout/hierarchy2"/>
    <dgm:cxn modelId="{9C5A4352-CF86-4B47-8144-76E33D083D59}" type="presOf" srcId="{21D53AFE-AED4-43A6-B3B8-26728AD5E4D6}" destId="{743D8355-4237-4165-90C0-237E5F6EB350}" srcOrd="1" destOrd="0" presId="urn:microsoft.com/office/officeart/2005/8/layout/hierarchy2"/>
    <dgm:cxn modelId="{0634C977-7766-4744-87AA-7A7FE9473E25}" type="presOf" srcId="{B367A6E3-10E8-4FF8-B7BE-1BD21FCDD0DD}" destId="{0C20F155-08FC-4FB7-82C0-E2AC0A52B06F}" srcOrd="0" destOrd="0" presId="urn:microsoft.com/office/officeart/2005/8/layout/hierarchy2"/>
    <dgm:cxn modelId="{4120377E-7F2A-4736-B3B5-7CA5EB47C061}" srcId="{95D4BDCE-AD32-4D15-B7A0-460CA753203F}" destId="{5A2BF52C-08CF-4424-B838-5E4854BA2DFE}" srcOrd="3" destOrd="0" parTransId="{71B26A3A-8328-4C35-9553-0AFD4CBB20DC}" sibTransId="{A18582F4-39A6-4FA7-97F5-6CC13B17572D}"/>
    <dgm:cxn modelId="{6503A580-CC5E-4DE4-A43E-8D1EBA3D8141}" type="presOf" srcId="{95D4BDCE-AD32-4D15-B7A0-460CA753203F}" destId="{216CB4FA-1C15-4C18-B5CE-E91C61018A2D}" srcOrd="0" destOrd="0" presId="urn:microsoft.com/office/officeart/2005/8/layout/hierarchy2"/>
    <dgm:cxn modelId="{CC65DA88-FAE8-44F3-93A4-C5991309779F}" type="presOf" srcId="{560CEFB8-FC60-46F5-A0B2-FB67393F8198}" destId="{C54E8771-8190-454F-9090-C33CDF811DB6}" srcOrd="0" destOrd="0" presId="urn:microsoft.com/office/officeart/2005/8/layout/hierarchy2"/>
    <dgm:cxn modelId="{3579E58D-9C4A-464A-8E51-BE2E662604C8}" srcId="{59F1B658-6A13-4434-AE83-7CE6A0810D29}" destId="{C836DA27-4D4F-4213-815A-E919479B7261}" srcOrd="3" destOrd="0" parTransId="{A14037D5-1A18-4761-BF21-08892232A4A3}" sibTransId="{E69F106E-34E9-4A37-9512-D50E71CDB721}"/>
    <dgm:cxn modelId="{BEA1F896-E6B0-47D8-8EA3-6D311D2BB7BC}" srcId="{59F1B658-6A13-4434-AE83-7CE6A0810D29}" destId="{95D4BDCE-AD32-4D15-B7A0-460CA753203F}" srcOrd="2" destOrd="0" parTransId="{B367A6E3-10E8-4FF8-B7BE-1BD21FCDD0DD}" sibTransId="{AC64A4DF-B56F-4C01-8DD2-3DB4C6F25AEE}"/>
    <dgm:cxn modelId="{EF6274A7-1BEA-4BEC-8719-66CF8D5135F7}" type="presOf" srcId="{71B26A3A-8328-4C35-9553-0AFD4CBB20DC}" destId="{CBA1BEA1-2F64-48F6-AC17-5079FC6CB674}" srcOrd="0" destOrd="0" presId="urn:microsoft.com/office/officeart/2005/8/layout/hierarchy2"/>
    <dgm:cxn modelId="{D06FD9AA-79A2-4D82-8CBB-CFBDECF5673A}" srcId="{95D4BDCE-AD32-4D15-B7A0-460CA753203F}" destId="{13EB720F-5632-463E-98D3-1326932F9840}" srcOrd="0" destOrd="0" parTransId="{1D3E65E0-3827-4869-BA18-E97B18D0AA0B}" sibTransId="{C1CF5035-9C4A-4A7C-8D7F-5A650F3BD273}"/>
    <dgm:cxn modelId="{18C48EAD-4B1B-4440-9E43-61FB8F20DF02}" type="presOf" srcId="{A14037D5-1A18-4761-BF21-08892232A4A3}" destId="{82A3F6BD-1005-4B54-8007-15896E996CD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E0718DB5-28E3-4603-AA4F-331073197F0A}" type="presOf" srcId="{4420A057-C1DA-4DA1-A444-8CADE9848A43}" destId="{F88290E9-DAA8-4039-A9ED-6688DA6577DA}" srcOrd="0" destOrd="0" presId="urn:microsoft.com/office/officeart/2005/8/layout/hierarchy2"/>
    <dgm:cxn modelId="{F08420B6-0126-4FA4-8B74-057513C9F91F}" type="presOf" srcId="{6F240747-D169-4862-BD57-BAA8FBA2864C}" destId="{E5BADE4F-E456-46EB-81E4-1849A14280F0}" srcOrd="1" destOrd="0" presId="urn:microsoft.com/office/officeart/2005/8/layout/hierarchy2"/>
    <dgm:cxn modelId="{D8BCEEBC-DA94-487E-A1A5-7363A2A4A034}" type="presOf" srcId="{6F240747-D169-4862-BD57-BAA8FBA2864C}" destId="{78A252FC-6E79-4433-BA02-A450FDB05E38}" srcOrd="0" destOrd="0" presId="urn:microsoft.com/office/officeart/2005/8/layout/hierarchy2"/>
    <dgm:cxn modelId="{A4B8C6BE-AF9C-406E-9B6F-88A35D06807A}" type="presOf" srcId="{620114B7-B816-4E8F-B669-BA8B24CF34D7}" destId="{D4E70B01-F713-4FA5-B8BB-35A1C879EBDF}" srcOrd="0" destOrd="0" presId="urn:microsoft.com/office/officeart/2005/8/layout/hierarchy2"/>
    <dgm:cxn modelId="{AF9CBFC6-260D-48B2-80AC-ECF34B182719}" type="presOf" srcId="{1D3E65E0-3827-4869-BA18-E97B18D0AA0B}" destId="{710B418D-6126-4BC1-83DA-3ED7634005DE}" srcOrd="1" destOrd="0" presId="urn:microsoft.com/office/officeart/2005/8/layout/hierarchy2"/>
    <dgm:cxn modelId="{3E064AC7-B7E3-4900-8387-BE3F96A5C772}" type="presOf" srcId="{CE57443C-CDE5-4C12-91D2-6326593B233B}" destId="{AC04E719-9211-4D2C-9379-FCBB6C53C333}" srcOrd="1" destOrd="0" presId="urn:microsoft.com/office/officeart/2005/8/layout/hierarchy2"/>
    <dgm:cxn modelId="{4249CFD5-223C-413C-86E8-BD0A99C4F797}" type="presOf" srcId="{CE57443C-CDE5-4C12-91D2-6326593B233B}" destId="{F8A2305E-1396-49A5-8D21-C0C5CCABCA44}" srcOrd="0" destOrd="0" presId="urn:microsoft.com/office/officeart/2005/8/layout/hierarchy2"/>
    <dgm:cxn modelId="{64C91ED8-AAEB-4EDB-B5F1-2E6E4B2A0AE6}" srcId="{95D4BDCE-AD32-4D15-B7A0-460CA753203F}" destId="{24962990-4E33-45A8-8537-08843FB28F78}" srcOrd="2" destOrd="0" parTransId="{CE57443C-CDE5-4C12-91D2-6326593B233B}" sibTransId="{982EA8C0-5E8F-4942-A725-3F0FC0EDF46F}"/>
    <dgm:cxn modelId="{A304A9DB-73A1-4131-A5CC-0566366B4FE1}" type="presOf" srcId="{59F1B658-6A13-4434-AE83-7CE6A0810D29}" destId="{BD229CF9-7E45-4321-9B24-F9042C24D15E}" srcOrd="0" destOrd="0" presId="urn:microsoft.com/office/officeart/2005/8/layout/hierarchy2"/>
    <dgm:cxn modelId="{BC9E76E9-09AB-4FCF-BA2A-387369525287}" srcId="{95D4BDCE-AD32-4D15-B7A0-460CA753203F}" destId="{4420A057-C1DA-4DA1-A444-8CADE9848A43}" srcOrd="1" destOrd="0" parTransId="{6F240747-D169-4862-BD57-BAA8FBA2864C}" sibTransId="{005659A3-F1A8-418C-994B-90BC5EDEE079}"/>
    <dgm:cxn modelId="{C6E013F9-AB87-4485-A071-22B2DBBC761C}" type="presOf" srcId="{13EB720F-5632-463E-98D3-1326932F9840}" destId="{D0D72AA8-6319-4887-9FDB-C2E0D16153B4}" srcOrd="0" destOrd="0" presId="urn:microsoft.com/office/officeart/2005/8/layout/hierarchy2"/>
    <dgm:cxn modelId="{CB31BD57-C257-4AC7-AEB4-E0C973927EB5}" type="presParOf" srcId="{DD3F1A8C-9E32-489E-BCDF-EA12F30BA1EE}" destId="{99FD844E-43FB-4CEB-95A1-624FE6A607C4}" srcOrd="0" destOrd="0" presId="urn:microsoft.com/office/officeart/2005/8/layout/hierarchy2"/>
    <dgm:cxn modelId="{1B070F79-AE7C-4CBD-AA1C-F2E07CAE2F5E}" type="presParOf" srcId="{99FD844E-43FB-4CEB-95A1-624FE6A607C4}" destId="{BD229CF9-7E45-4321-9B24-F9042C24D15E}" srcOrd="0" destOrd="0" presId="urn:microsoft.com/office/officeart/2005/8/layout/hierarchy2"/>
    <dgm:cxn modelId="{DFDF07D2-D46F-4220-867D-807071C829ED}" type="presParOf" srcId="{99FD844E-43FB-4CEB-95A1-624FE6A607C4}" destId="{BCA96D01-90CF-4991-826C-E02B78030E20}" srcOrd="1" destOrd="0" presId="urn:microsoft.com/office/officeart/2005/8/layout/hierarchy2"/>
    <dgm:cxn modelId="{9A365F2E-2C61-4855-B18E-308E21A2A6ED}" type="presParOf" srcId="{BCA96D01-90CF-4991-826C-E02B78030E20}" destId="{B385E565-8BF8-4D5D-AC88-1B7CCDDA388B}" srcOrd="0" destOrd="0" presId="urn:microsoft.com/office/officeart/2005/8/layout/hierarchy2"/>
    <dgm:cxn modelId="{E0586334-9B0F-4AF8-82FC-38DACD088411}" type="presParOf" srcId="{B385E565-8BF8-4D5D-AC88-1B7CCDDA388B}" destId="{F791E8E3-AE0A-4ACF-BEFD-FE7FA77B7B0C}" srcOrd="0" destOrd="0" presId="urn:microsoft.com/office/officeart/2005/8/layout/hierarchy2"/>
    <dgm:cxn modelId="{4B7B8428-EAF0-4465-BEF8-28E462DA929D}" type="presParOf" srcId="{BCA96D01-90CF-4991-826C-E02B78030E20}" destId="{24DD111A-2A4B-422E-ACC9-7CE31EF1014C}" srcOrd="1" destOrd="0" presId="urn:microsoft.com/office/officeart/2005/8/layout/hierarchy2"/>
    <dgm:cxn modelId="{8A22FDE6-D39C-4559-BEDC-E88F48AFDAA0}" type="presParOf" srcId="{24DD111A-2A4B-422E-ACC9-7CE31EF1014C}" destId="{D4E70B01-F713-4FA5-B8BB-35A1C879EBDF}" srcOrd="0" destOrd="0" presId="urn:microsoft.com/office/officeart/2005/8/layout/hierarchy2"/>
    <dgm:cxn modelId="{A051624A-596B-4292-A1AF-06CAEEE185FD}" type="presParOf" srcId="{24DD111A-2A4B-422E-ACC9-7CE31EF1014C}" destId="{88A55851-07A2-42F2-9577-248E87FA8EFC}" srcOrd="1" destOrd="0" presId="urn:microsoft.com/office/officeart/2005/8/layout/hierarchy2"/>
    <dgm:cxn modelId="{64F17520-329E-4E1F-95C5-6E7A4EC1EBBA}" type="presParOf" srcId="{BCA96D01-90CF-4991-826C-E02B78030E20}" destId="{BB5926BA-63FA-4418-A375-94DADEC8135A}" srcOrd="2" destOrd="0" presId="urn:microsoft.com/office/officeart/2005/8/layout/hierarchy2"/>
    <dgm:cxn modelId="{AEAE1988-E510-4213-9F3C-3670C29A4C74}" type="presParOf" srcId="{BB5926BA-63FA-4418-A375-94DADEC8135A}" destId="{743D8355-4237-4165-90C0-237E5F6EB350}" srcOrd="0" destOrd="0" presId="urn:microsoft.com/office/officeart/2005/8/layout/hierarchy2"/>
    <dgm:cxn modelId="{A3CC0EBB-3478-4DC7-BB0F-1A2AE14B0F00}" type="presParOf" srcId="{BCA96D01-90CF-4991-826C-E02B78030E20}" destId="{428C5D2B-B5AC-4783-99FB-7FBDD23120BA}" srcOrd="3" destOrd="0" presId="urn:microsoft.com/office/officeart/2005/8/layout/hierarchy2"/>
    <dgm:cxn modelId="{E6F6BC98-2499-44E6-B50C-CB2F629EC99F}" type="presParOf" srcId="{428C5D2B-B5AC-4783-99FB-7FBDD23120BA}" destId="{C54E8771-8190-454F-9090-C33CDF811DB6}" srcOrd="0" destOrd="0" presId="urn:microsoft.com/office/officeart/2005/8/layout/hierarchy2"/>
    <dgm:cxn modelId="{FDF2D308-B67A-4912-8B86-DAAC5E33E1C1}" type="presParOf" srcId="{428C5D2B-B5AC-4783-99FB-7FBDD23120BA}" destId="{FB55CBE7-9BFD-48EE-A30B-219AA1F91F13}" srcOrd="1" destOrd="0" presId="urn:microsoft.com/office/officeart/2005/8/layout/hierarchy2"/>
    <dgm:cxn modelId="{0C5A28DA-298D-41F9-8466-FD97636AF401}" type="presParOf" srcId="{BCA96D01-90CF-4991-826C-E02B78030E20}" destId="{0C20F155-08FC-4FB7-82C0-E2AC0A52B06F}" srcOrd="4" destOrd="0" presId="urn:microsoft.com/office/officeart/2005/8/layout/hierarchy2"/>
    <dgm:cxn modelId="{967D136D-618C-48FE-B31A-F0B9C2161388}" type="presParOf" srcId="{0C20F155-08FC-4FB7-82C0-E2AC0A52B06F}" destId="{07F414BD-272E-4DC9-8ABE-E45CA8E0D0F5}" srcOrd="0" destOrd="0" presId="urn:microsoft.com/office/officeart/2005/8/layout/hierarchy2"/>
    <dgm:cxn modelId="{A0AE4D7F-75F8-4B3D-BC94-14F8DD3770AE}" type="presParOf" srcId="{BCA96D01-90CF-4991-826C-E02B78030E20}" destId="{056907D1-8DBC-4993-B769-D16543A41C9A}" srcOrd="5" destOrd="0" presId="urn:microsoft.com/office/officeart/2005/8/layout/hierarchy2"/>
    <dgm:cxn modelId="{0742EA57-6F05-4BB9-A27B-9433B9F61E09}" type="presParOf" srcId="{056907D1-8DBC-4993-B769-D16543A41C9A}" destId="{216CB4FA-1C15-4C18-B5CE-E91C61018A2D}" srcOrd="0" destOrd="0" presId="urn:microsoft.com/office/officeart/2005/8/layout/hierarchy2"/>
    <dgm:cxn modelId="{B2C35A8A-2686-4E40-97CA-FC15F844B808}" type="presParOf" srcId="{056907D1-8DBC-4993-B769-D16543A41C9A}" destId="{99682ACE-F356-4E44-80EA-4485F3BF1A89}" srcOrd="1" destOrd="0" presId="urn:microsoft.com/office/officeart/2005/8/layout/hierarchy2"/>
    <dgm:cxn modelId="{F133786C-A18D-4686-A88B-B221B1F73512}" type="presParOf" srcId="{99682ACE-F356-4E44-80EA-4485F3BF1A89}" destId="{B8DA9BDE-4463-41B2-8D98-9FAD6B8F4EBF}" srcOrd="0" destOrd="0" presId="urn:microsoft.com/office/officeart/2005/8/layout/hierarchy2"/>
    <dgm:cxn modelId="{B54245F0-3DED-45D9-A572-F3A922B6BC25}" type="presParOf" srcId="{B8DA9BDE-4463-41B2-8D98-9FAD6B8F4EBF}" destId="{710B418D-6126-4BC1-83DA-3ED7634005DE}" srcOrd="0" destOrd="0" presId="urn:microsoft.com/office/officeart/2005/8/layout/hierarchy2"/>
    <dgm:cxn modelId="{1DC6DC7D-746E-45FF-A2FB-AF17F28174F6}" type="presParOf" srcId="{99682ACE-F356-4E44-80EA-4485F3BF1A89}" destId="{FD4EC82A-C5F2-4E48-AC02-859E8B89CC68}" srcOrd="1" destOrd="0" presId="urn:microsoft.com/office/officeart/2005/8/layout/hierarchy2"/>
    <dgm:cxn modelId="{0858EFB1-0EBD-48F5-8447-CE39D60D4B79}" type="presParOf" srcId="{FD4EC82A-C5F2-4E48-AC02-859E8B89CC68}" destId="{D0D72AA8-6319-4887-9FDB-C2E0D16153B4}" srcOrd="0" destOrd="0" presId="urn:microsoft.com/office/officeart/2005/8/layout/hierarchy2"/>
    <dgm:cxn modelId="{EF5B1D62-1FBF-4517-A181-F41A01183847}" type="presParOf" srcId="{FD4EC82A-C5F2-4E48-AC02-859E8B89CC68}" destId="{AF301E78-ADCA-4FF0-B183-0D6A36AAEC47}" srcOrd="1" destOrd="0" presId="urn:microsoft.com/office/officeart/2005/8/layout/hierarchy2"/>
    <dgm:cxn modelId="{B3034B37-D3CC-4786-8F3F-40C01D56641C}" type="presParOf" srcId="{99682ACE-F356-4E44-80EA-4485F3BF1A89}" destId="{78A252FC-6E79-4433-BA02-A450FDB05E38}" srcOrd="2" destOrd="0" presId="urn:microsoft.com/office/officeart/2005/8/layout/hierarchy2"/>
    <dgm:cxn modelId="{98BC1C3C-A07C-4F50-BEEB-73AB11908969}" type="presParOf" srcId="{78A252FC-6E79-4433-BA02-A450FDB05E38}" destId="{E5BADE4F-E456-46EB-81E4-1849A14280F0}" srcOrd="0" destOrd="0" presId="urn:microsoft.com/office/officeart/2005/8/layout/hierarchy2"/>
    <dgm:cxn modelId="{B6FCD6A3-1AFD-4E39-9C8C-C4CAF4794887}" type="presParOf" srcId="{99682ACE-F356-4E44-80EA-4485F3BF1A89}" destId="{4F8E8DC2-4DFF-445C-9C36-3F8DBD750F1A}" srcOrd="3" destOrd="0" presId="urn:microsoft.com/office/officeart/2005/8/layout/hierarchy2"/>
    <dgm:cxn modelId="{30E5F4FA-568E-42E4-BA5E-C56A1F32D678}" type="presParOf" srcId="{4F8E8DC2-4DFF-445C-9C36-3F8DBD750F1A}" destId="{F88290E9-DAA8-4039-A9ED-6688DA6577DA}" srcOrd="0" destOrd="0" presId="urn:microsoft.com/office/officeart/2005/8/layout/hierarchy2"/>
    <dgm:cxn modelId="{12741252-93C3-47CE-9541-B2F4A5FADFAB}" type="presParOf" srcId="{4F8E8DC2-4DFF-445C-9C36-3F8DBD750F1A}" destId="{6C3375DD-38F6-485A-AEF5-2BB010999183}" srcOrd="1" destOrd="0" presId="urn:microsoft.com/office/officeart/2005/8/layout/hierarchy2"/>
    <dgm:cxn modelId="{62D189BF-7740-4DC7-9D00-8C060D7C530A}" type="presParOf" srcId="{99682ACE-F356-4E44-80EA-4485F3BF1A89}" destId="{F8A2305E-1396-49A5-8D21-C0C5CCABCA44}" srcOrd="4" destOrd="0" presId="urn:microsoft.com/office/officeart/2005/8/layout/hierarchy2"/>
    <dgm:cxn modelId="{4B192D86-E466-43CC-A077-FD52C2662376}" type="presParOf" srcId="{F8A2305E-1396-49A5-8D21-C0C5CCABCA44}" destId="{AC04E719-9211-4D2C-9379-FCBB6C53C333}" srcOrd="0" destOrd="0" presId="urn:microsoft.com/office/officeart/2005/8/layout/hierarchy2"/>
    <dgm:cxn modelId="{CA322CF0-0FB3-4CB9-AF95-8515B77707D3}" type="presParOf" srcId="{99682ACE-F356-4E44-80EA-4485F3BF1A89}" destId="{4A4359A6-1A53-4694-B4F9-B0B17DAF1425}" srcOrd="5" destOrd="0" presId="urn:microsoft.com/office/officeart/2005/8/layout/hierarchy2"/>
    <dgm:cxn modelId="{6E07318E-9426-456C-B347-76C6FAA0135D}" type="presParOf" srcId="{4A4359A6-1A53-4694-B4F9-B0B17DAF1425}" destId="{5A96EF95-D892-414C-A770-6CFF7C4258C1}" srcOrd="0" destOrd="0" presId="urn:microsoft.com/office/officeart/2005/8/layout/hierarchy2"/>
    <dgm:cxn modelId="{7B6D1D4B-E399-4F51-90DE-31710CF9437B}" type="presParOf" srcId="{4A4359A6-1A53-4694-B4F9-B0B17DAF1425}" destId="{9E60F6CC-F8DA-4263-89F8-E9DCDBCB4D24}" srcOrd="1" destOrd="0" presId="urn:microsoft.com/office/officeart/2005/8/layout/hierarchy2"/>
    <dgm:cxn modelId="{A0401955-09E5-402B-8153-ABA230DF4701}" type="presParOf" srcId="{99682ACE-F356-4E44-80EA-4485F3BF1A89}" destId="{CBA1BEA1-2F64-48F6-AC17-5079FC6CB674}" srcOrd="6" destOrd="0" presId="urn:microsoft.com/office/officeart/2005/8/layout/hierarchy2"/>
    <dgm:cxn modelId="{50D61CB1-653D-4F7C-A70C-9C522CEAFCE9}" type="presParOf" srcId="{CBA1BEA1-2F64-48F6-AC17-5079FC6CB674}" destId="{DA734EEF-87B4-4CFA-8CE1-A0DA6C2209C8}" srcOrd="0" destOrd="0" presId="urn:microsoft.com/office/officeart/2005/8/layout/hierarchy2"/>
    <dgm:cxn modelId="{FD30A5B6-2D6F-4305-8385-D03AFB247046}" type="presParOf" srcId="{99682ACE-F356-4E44-80EA-4485F3BF1A89}" destId="{DBA5E54C-AAE3-45B1-AA0B-44940C8DD4AD}" srcOrd="7" destOrd="0" presId="urn:microsoft.com/office/officeart/2005/8/layout/hierarchy2"/>
    <dgm:cxn modelId="{83AD8121-E4A6-4E40-B005-3306B7F952AB}" type="presParOf" srcId="{DBA5E54C-AAE3-45B1-AA0B-44940C8DD4AD}" destId="{F8B16059-5FB5-419A-AEAC-1600C5A97F50}" srcOrd="0" destOrd="0" presId="urn:microsoft.com/office/officeart/2005/8/layout/hierarchy2"/>
    <dgm:cxn modelId="{97062F87-D9D9-4965-B989-30F237DB6C4B}" type="presParOf" srcId="{DBA5E54C-AAE3-45B1-AA0B-44940C8DD4AD}" destId="{C23F4EF6-5ECF-414E-93A3-C1715820DF37}" srcOrd="1" destOrd="0" presId="urn:microsoft.com/office/officeart/2005/8/layout/hierarchy2"/>
    <dgm:cxn modelId="{3707E02B-231F-4BBF-9802-F86451B6C6A9}" type="presParOf" srcId="{BCA96D01-90CF-4991-826C-E02B78030E20}" destId="{82A3F6BD-1005-4B54-8007-15896E996CDA}" srcOrd="6" destOrd="0" presId="urn:microsoft.com/office/officeart/2005/8/layout/hierarchy2"/>
    <dgm:cxn modelId="{BBCD50E6-F251-44D8-B723-42ACFC512D51}" type="presParOf" srcId="{82A3F6BD-1005-4B54-8007-15896E996CDA}" destId="{7EF423F7-6208-46A1-B192-93C78DADF315}" srcOrd="0" destOrd="0" presId="urn:microsoft.com/office/officeart/2005/8/layout/hierarchy2"/>
    <dgm:cxn modelId="{D36F352C-42E6-4A8E-A49D-095268D9DE25}" type="presParOf" srcId="{BCA96D01-90CF-4991-826C-E02B78030E20}" destId="{F79A2F8B-8D1F-4066-A144-6FC39216DF6C}" srcOrd="7" destOrd="0" presId="urn:microsoft.com/office/officeart/2005/8/layout/hierarchy2"/>
    <dgm:cxn modelId="{F7BEACAB-0D62-4B91-A61D-FF322DBE29FF}" type="presParOf" srcId="{F79A2F8B-8D1F-4066-A144-6FC39216DF6C}" destId="{99A21A50-07F2-423B-A5F6-A949E41C4559}" srcOrd="0" destOrd="0" presId="urn:microsoft.com/office/officeart/2005/8/layout/hierarchy2"/>
    <dgm:cxn modelId="{46F1375F-42B3-475A-8F38-D8A54AECE504}" type="presParOf" srcId="{F79A2F8B-8D1F-4066-A144-6FC39216DF6C}" destId="{3CC3D072-D91D-49B9-A40D-2CB6354644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58712" y="156319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lcance total</a:t>
          </a:r>
        </a:p>
      </dsp:txBody>
      <dsp:txXfrm>
        <a:off x="280552" y="1585034"/>
        <a:ext cx="1447695" cy="702007"/>
      </dsp:txXfrm>
    </dsp:sp>
    <dsp:sp modelId="{DD800242-5345-448D-A125-FF7CAE84AD4F}">
      <dsp:nvSpPr>
        <dsp:cNvPr id="0" name=""/>
        <dsp:cNvSpPr/>
      </dsp:nvSpPr>
      <dsp:spPr>
        <a:xfrm rot="18517750">
          <a:off x="1374470" y="1138990"/>
          <a:ext cx="19994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99944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324205" y="1105066"/>
        <a:ext cx="99972" cy="99972"/>
      </dsp:txXfrm>
    </dsp:sp>
    <dsp:sp modelId="{A05D64C2-15D3-4535-A712-822CE6A9DDD5}">
      <dsp:nvSpPr>
        <dsp:cNvPr id="0" name=""/>
        <dsp:cNvSpPr/>
      </dsp:nvSpPr>
      <dsp:spPr>
        <a:xfrm>
          <a:off x="2998295" y="122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s y perfiles</a:t>
          </a:r>
        </a:p>
      </dsp:txBody>
      <dsp:txXfrm>
        <a:off x="3020135" y="23064"/>
        <a:ext cx="1447695" cy="702007"/>
      </dsp:txXfrm>
    </dsp:sp>
    <dsp:sp modelId="{DED98112-E47F-468F-ACC7-9F52DCDBCE5D}">
      <dsp:nvSpPr>
        <dsp:cNvPr id="0" name=""/>
        <dsp:cNvSpPr/>
      </dsp:nvSpPr>
      <dsp:spPr>
        <a:xfrm rot="19833700">
          <a:off x="1657560" y="1567761"/>
          <a:ext cx="14332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4332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8360" y="1547991"/>
        <a:ext cx="71663" cy="71663"/>
      </dsp:txXfrm>
    </dsp:sp>
    <dsp:sp modelId="{5CA263EB-FD22-4413-8963-72B90F94B107}">
      <dsp:nvSpPr>
        <dsp:cNvPr id="0" name=""/>
        <dsp:cNvSpPr/>
      </dsp:nvSpPr>
      <dsp:spPr>
        <a:xfrm>
          <a:off x="2998295" y="858765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3020135" y="880605"/>
        <a:ext cx="1447695" cy="702007"/>
      </dsp:txXfrm>
    </dsp:sp>
    <dsp:sp modelId="{83277BBA-8353-45C9-802F-9EEA8E35D7FF}">
      <dsp:nvSpPr>
        <dsp:cNvPr id="0" name=""/>
        <dsp:cNvSpPr/>
      </dsp:nvSpPr>
      <dsp:spPr>
        <a:xfrm rot="419597">
          <a:off x="1745410" y="1996531"/>
          <a:ext cx="12575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575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42752" y="1981154"/>
        <a:ext cx="62878" cy="62878"/>
      </dsp:txXfrm>
    </dsp:sp>
    <dsp:sp modelId="{A96C14EA-77CE-4A33-B1DF-B6453254B43A}">
      <dsp:nvSpPr>
        <dsp:cNvPr id="0" name=""/>
        <dsp:cNvSpPr/>
      </dsp:nvSpPr>
      <dsp:spPr>
        <a:xfrm>
          <a:off x="2998295" y="1716306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3020135" y="1738146"/>
        <a:ext cx="1447695" cy="702007"/>
      </dsp:txXfrm>
    </dsp:sp>
    <dsp:sp modelId="{99FB68D1-7417-43D1-A402-99CAD6E4053C}">
      <dsp:nvSpPr>
        <dsp:cNvPr id="0" name=""/>
        <dsp:cNvSpPr/>
      </dsp:nvSpPr>
      <dsp:spPr>
        <a:xfrm rot="2339792">
          <a:off x="1571159" y="2425302"/>
          <a:ext cx="160606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60606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4040" y="2401212"/>
        <a:ext cx="80303" cy="80303"/>
      </dsp:txXfrm>
    </dsp:sp>
    <dsp:sp modelId="{D4FAA37E-1B7C-496E-8724-717CA98AF90C}">
      <dsp:nvSpPr>
        <dsp:cNvPr id="0" name=""/>
        <dsp:cNvSpPr/>
      </dsp:nvSpPr>
      <dsp:spPr>
        <a:xfrm>
          <a:off x="2998295" y="2573847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020135" y="2595687"/>
        <a:ext cx="1447695" cy="702007"/>
      </dsp:txXfrm>
    </dsp:sp>
    <dsp:sp modelId="{1F0B6E9C-B288-4BBD-BFAD-1D7A9DF7D81D}">
      <dsp:nvSpPr>
        <dsp:cNvPr id="0" name=""/>
        <dsp:cNvSpPr/>
      </dsp:nvSpPr>
      <dsp:spPr>
        <a:xfrm rot="3375102">
          <a:off x="1250785" y="2854072"/>
          <a:ext cx="224681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24681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318021" y="2813964"/>
        <a:ext cx="112340" cy="112340"/>
      </dsp:txXfrm>
    </dsp:sp>
    <dsp:sp modelId="{726C3724-6F15-41A2-80F8-1AB55DEF3045}">
      <dsp:nvSpPr>
        <dsp:cNvPr id="0" name=""/>
        <dsp:cNvSpPr/>
      </dsp:nvSpPr>
      <dsp:spPr>
        <a:xfrm>
          <a:off x="2998295" y="3431388"/>
          <a:ext cx="1491375" cy="74568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uscripciones</a:t>
          </a:r>
        </a:p>
      </dsp:txBody>
      <dsp:txXfrm>
        <a:off x="3020135" y="3453228"/>
        <a:ext cx="1447695" cy="702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193" y="32281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 y perfil</a:t>
          </a:r>
        </a:p>
      </dsp:txBody>
      <dsp:txXfrm>
        <a:off x="15400" y="3243390"/>
        <a:ext cx="1007980" cy="488783"/>
      </dsp:txXfrm>
    </dsp:sp>
    <dsp:sp modelId="{92AA51C0-37E6-405F-9EA3-3BFA81770F8A}">
      <dsp:nvSpPr>
        <dsp:cNvPr id="0" name=""/>
        <dsp:cNvSpPr/>
      </dsp:nvSpPr>
      <dsp:spPr>
        <a:xfrm rot="16757754">
          <a:off x="-39405" y="2211994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2154709"/>
        <a:ext cx="128567" cy="128567"/>
      </dsp:txXfrm>
    </dsp:sp>
    <dsp:sp modelId="{35D671BF-F2F8-4813-8325-D771A4E8C479}">
      <dsp:nvSpPr>
        <dsp:cNvPr id="0" name=""/>
        <dsp:cNvSpPr/>
      </dsp:nvSpPr>
      <dsp:spPr>
        <a:xfrm>
          <a:off x="1453946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personal</a:t>
          </a:r>
        </a:p>
      </dsp:txBody>
      <dsp:txXfrm>
        <a:off x="1469153" y="705812"/>
        <a:ext cx="1007980" cy="488783"/>
      </dsp:txXfrm>
    </dsp:sp>
    <dsp:sp modelId="{D10C249F-488F-461D-BB96-0C23CE3AAB5D}">
      <dsp:nvSpPr>
        <dsp:cNvPr id="0" name=""/>
        <dsp:cNvSpPr/>
      </dsp:nvSpPr>
      <dsp:spPr>
        <a:xfrm rot="18289469">
          <a:off x="2336350" y="644667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633482"/>
        <a:ext cx="36366" cy="36366"/>
      </dsp:txXfrm>
    </dsp:sp>
    <dsp:sp modelId="{691BA180-FD72-435D-AC39-27F172B67D92}">
      <dsp:nvSpPr>
        <dsp:cNvPr id="0" name=""/>
        <dsp:cNvSpPr/>
      </dsp:nvSpPr>
      <dsp:spPr>
        <a:xfrm>
          <a:off x="2907698" y="9352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atos personales</a:t>
          </a:r>
        </a:p>
      </dsp:txBody>
      <dsp:txXfrm>
        <a:off x="2922905" y="108735"/>
        <a:ext cx="1007980" cy="488783"/>
      </dsp:txXfrm>
    </dsp:sp>
    <dsp:sp modelId="{35C396CC-2B65-459D-9F04-BFBC28F67B0B}">
      <dsp:nvSpPr>
        <dsp:cNvPr id="0" name=""/>
        <dsp:cNvSpPr/>
      </dsp:nvSpPr>
      <dsp:spPr>
        <a:xfrm>
          <a:off x="2492341" y="943206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36" y="939820"/>
        <a:ext cx="20767" cy="20767"/>
      </dsp:txXfrm>
    </dsp:sp>
    <dsp:sp modelId="{3A47E828-FE8D-4660-8114-878857B6B3F8}">
      <dsp:nvSpPr>
        <dsp:cNvPr id="0" name=""/>
        <dsp:cNvSpPr/>
      </dsp:nvSpPr>
      <dsp:spPr>
        <a:xfrm>
          <a:off x="2907698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foto de perfil</a:t>
          </a:r>
        </a:p>
      </dsp:txBody>
      <dsp:txXfrm>
        <a:off x="2922905" y="705812"/>
        <a:ext cx="1007980" cy="488783"/>
      </dsp:txXfrm>
    </dsp:sp>
    <dsp:sp modelId="{B3AEA1FD-D183-4511-99A4-490EFF30AE5F}">
      <dsp:nvSpPr>
        <dsp:cNvPr id="0" name=""/>
        <dsp:cNvSpPr/>
      </dsp:nvSpPr>
      <dsp:spPr>
        <a:xfrm rot="3310531">
          <a:off x="2336350" y="1241744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1230559"/>
        <a:ext cx="36366" cy="36366"/>
      </dsp:txXfrm>
    </dsp:sp>
    <dsp:sp modelId="{D91FB77E-D7CF-45E0-84AA-08371F850D39}">
      <dsp:nvSpPr>
        <dsp:cNvPr id="0" name=""/>
        <dsp:cNvSpPr/>
      </dsp:nvSpPr>
      <dsp:spPr>
        <a:xfrm>
          <a:off x="2907698" y="1287682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métodos de pago</a:t>
          </a:r>
        </a:p>
      </dsp:txBody>
      <dsp:txXfrm>
        <a:off x="2922905" y="1302889"/>
        <a:ext cx="1007980" cy="488783"/>
      </dsp:txXfrm>
    </dsp:sp>
    <dsp:sp modelId="{B92C0C28-3DEE-4024-A52F-79960DD5AE23}">
      <dsp:nvSpPr>
        <dsp:cNvPr id="0" name=""/>
        <dsp:cNvSpPr/>
      </dsp:nvSpPr>
      <dsp:spPr>
        <a:xfrm rot="18770822">
          <a:off x="940876" y="3256879"/>
          <a:ext cx="610781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610781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230997" y="3248608"/>
        <a:ext cx="30539" cy="30539"/>
      </dsp:txXfrm>
    </dsp:sp>
    <dsp:sp modelId="{54E2002E-4F93-4DFC-8FB3-FEC2AF319D7E}">
      <dsp:nvSpPr>
        <dsp:cNvPr id="0" name=""/>
        <dsp:cNvSpPr/>
      </dsp:nvSpPr>
      <dsp:spPr>
        <a:xfrm>
          <a:off x="1453946" y="278037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de negocio</a:t>
          </a:r>
        </a:p>
      </dsp:txBody>
      <dsp:txXfrm>
        <a:off x="1469153" y="2795582"/>
        <a:ext cx="1007980" cy="488783"/>
      </dsp:txXfrm>
    </dsp:sp>
    <dsp:sp modelId="{1032E9C0-1457-4542-AD07-6E28C982DBEF}">
      <dsp:nvSpPr>
        <dsp:cNvPr id="0" name=""/>
        <dsp:cNvSpPr/>
      </dsp:nvSpPr>
      <dsp:spPr>
        <a:xfrm rot="17692822">
          <a:off x="2206398" y="2585167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2567485"/>
        <a:ext cx="49362" cy="49362"/>
      </dsp:txXfrm>
    </dsp:sp>
    <dsp:sp modelId="{9F45ED3D-DEC0-44B8-A3F2-A299A862962A}">
      <dsp:nvSpPr>
        <dsp:cNvPr id="0" name=""/>
        <dsp:cNvSpPr/>
      </dsp:nvSpPr>
      <dsp:spPr>
        <a:xfrm>
          <a:off x="2907698" y="1884759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o negocio</a:t>
          </a:r>
        </a:p>
      </dsp:txBody>
      <dsp:txXfrm>
        <a:off x="2922905" y="1899966"/>
        <a:ext cx="1007980" cy="488783"/>
      </dsp:txXfrm>
    </dsp:sp>
    <dsp:sp modelId="{AA88B5FD-4884-4990-B6D8-63342ADDDAC1}">
      <dsp:nvSpPr>
        <dsp:cNvPr id="0" name=""/>
        <dsp:cNvSpPr/>
      </dsp:nvSpPr>
      <dsp:spPr>
        <a:xfrm rot="19457599">
          <a:off x="2444262" y="2883706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2877916"/>
        <a:ext cx="25575" cy="25575"/>
      </dsp:txXfrm>
    </dsp:sp>
    <dsp:sp modelId="{72C1AF98-2EBA-4EF6-8F9F-DA196281F1D1}">
      <dsp:nvSpPr>
        <dsp:cNvPr id="0" name=""/>
        <dsp:cNvSpPr/>
      </dsp:nvSpPr>
      <dsp:spPr>
        <a:xfrm>
          <a:off x="2907698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negocio existente</a:t>
          </a:r>
        </a:p>
      </dsp:txBody>
      <dsp:txXfrm>
        <a:off x="2922905" y="2497043"/>
        <a:ext cx="1007980" cy="488783"/>
      </dsp:txXfrm>
    </dsp:sp>
    <dsp:sp modelId="{85174772-1527-45B2-A353-8E2006778D9E}">
      <dsp:nvSpPr>
        <dsp:cNvPr id="0" name=""/>
        <dsp:cNvSpPr/>
      </dsp:nvSpPr>
      <dsp:spPr>
        <a:xfrm rot="2142401">
          <a:off x="2444262" y="318224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3176455"/>
        <a:ext cx="25575" cy="25575"/>
      </dsp:txXfrm>
    </dsp:sp>
    <dsp:sp modelId="{1C9E8ACA-7CCC-441D-B327-B15EA6C8D8E8}">
      <dsp:nvSpPr>
        <dsp:cNvPr id="0" name=""/>
        <dsp:cNvSpPr/>
      </dsp:nvSpPr>
      <dsp:spPr>
        <a:xfrm>
          <a:off x="2907698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negocio</a:t>
          </a:r>
        </a:p>
      </dsp:txBody>
      <dsp:txXfrm>
        <a:off x="2922905" y="3094120"/>
        <a:ext cx="1007980" cy="488783"/>
      </dsp:txXfrm>
    </dsp:sp>
    <dsp:sp modelId="{32A5D4CF-C3E0-4EE7-A08C-1720ED630147}">
      <dsp:nvSpPr>
        <dsp:cNvPr id="0" name=""/>
        <dsp:cNvSpPr/>
      </dsp:nvSpPr>
      <dsp:spPr>
        <a:xfrm rot="18289469">
          <a:off x="3790102" y="3032975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021790"/>
        <a:ext cx="36366" cy="36366"/>
      </dsp:txXfrm>
    </dsp:sp>
    <dsp:sp modelId="{CD84A65A-7503-4794-A348-EC2593B02F92}">
      <dsp:nvSpPr>
        <dsp:cNvPr id="0" name=""/>
        <dsp:cNvSpPr/>
      </dsp:nvSpPr>
      <dsp:spPr>
        <a:xfrm>
          <a:off x="4361451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localización</a:t>
          </a:r>
        </a:p>
      </dsp:txBody>
      <dsp:txXfrm>
        <a:off x="4376658" y="2497043"/>
        <a:ext cx="1007980" cy="488783"/>
      </dsp:txXfrm>
    </dsp:sp>
    <dsp:sp modelId="{AFB31455-1343-4F9E-BB97-FBD6C6F66D43}">
      <dsp:nvSpPr>
        <dsp:cNvPr id="0" name=""/>
        <dsp:cNvSpPr/>
      </dsp:nvSpPr>
      <dsp:spPr>
        <a:xfrm>
          <a:off x="3946093" y="3331514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43388" y="3328128"/>
        <a:ext cx="20767" cy="20767"/>
      </dsp:txXfrm>
    </dsp:sp>
    <dsp:sp modelId="{F8B6803B-CAA6-4649-AD2D-3B0E5A068B89}">
      <dsp:nvSpPr>
        <dsp:cNvPr id="0" name=""/>
        <dsp:cNvSpPr/>
      </dsp:nvSpPr>
      <dsp:spPr>
        <a:xfrm>
          <a:off x="4361451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imágenes negocio</a:t>
          </a:r>
        </a:p>
      </dsp:txBody>
      <dsp:txXfrm>
        <a:off x="4376658" y="3094120"/>
        <a:ext cx="1007980" cy="488783"/>
      </dsp:txXfrm>
    </dsp:sp>
    <dsp:sp modelId="{8E6224EE-DDC2-47CF-A6CC-8EBBA4F98226}">
      <dsp:nvSpPr>
        <dsp:cNvPr id="0" name=""/>
        <dsp:cNvSpPr/>
      </dsp:nvSpPr>
      <dsp:spPr>
        <a:xfrm rot="3310531">
          <a:off x="3790102" y="3630052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618867"/>
        <a:ext cx="36366" cy="36366"/>
      </dsp:txXfrm>
    </dsp:sp>
    <dsp:sp modelId="{799B9479-3E31-4E7A-A5D0-B440828D746B}">
      <dsp:nvSpPr>
        <dsp:cNvPr id="0" name=""/>
        <dsp:cNvSpPr/>
      </dsp:nvSpPr>
      <dsp:spPr>
        <a:xfrm>
          <a:off x="4361451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datos asociados</a:t>
          </a:r>
        </a:p>
      </dsp:txBody>
      <dsp:txXfrm>
        <a:off x="4376658" y="3691197"/>
        <a:ext cx="1007980" cy="488783"/>
      </dsp:txXfrm>
    </dsp:sp>
    <dsp:sp modelId="{79E8800B-1318-4C05-B941-F99F6FA15EB0}">
      <dsp:nvSpPr>
        <dsp:cNvPr id="0" name=""/>
        <dsp:cNvSpPr/>
      </dsp:nvSpPr>
      <dsp:spPr>
        <a:xfrm rot="3907178">
          <a:off x="2206398" y="3480783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3463100"/>
        <a:ext cx="49362" cy="49362"/>
      </dsp:txXfrm>
    </dsp:sp>
    <dsp:sp modelId="{B7A7EE77-211B-4F2F-B341-AEBCBD4131CA}">
      <dsp:nvSpPr>
        <dsp:cNvPr id="0" name=""/>
        <dsp:cNvSpPr/>
      </dsp:nvSpPr>
      <dsp:spPr>
        <a:xfrm>
          <a:off x="2907698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ventas</a:t>
          </a:r>
        </a:p>
      </dsp:txBody>
      <dsp:txXfrm>
        <a:off x="2922905" y="3691197"/>
        <a:ext cx="1007980" cy="488783"/>
      </dsp:txXfrm>
    </dsp:sp>
    <dsp:sp modelId="{F1E41D92-D48F-4EF3-8716-236F51360874}">
      <dsp:nvSpPr>
        <dsp:cNvPr id="0" name=""/>
        <dsp:cNvSpPr/>
      </dsp:nvSpPr>
      <dsp:spPr>
        <a:xfrm rot="4675100">
          <a:off x="254039" y="4451033"/>
          <a:ext cx="198445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198445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1196655" y="4408420"/>
        <a:ext cx="99222" cy="99222"/>
      </dsp:txXfrm>
    </dsp:sp>
    <dsp:sp modelId="{93905F72-EF00-4EF9-81DE-210C10CF51F0}">
      <dsp:nvSpPr>
        <dsp:cNvPr id="0" name=""/>
        <dsp:cNvSpPr/>
      </dsp:nvSpPr>
      <dsp:spPr>
        <a:xfrm>
          <a:off x="1453946" y="51686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 de cuenta</a:t>
          </a:r>
        </a:p>
      </dsp:txBody>
      <dsp:txXfrm>
        <a:off x="1469153" y="5183890"/>
        <a:ext cx="1007980" cy="488783"/>
      </dsp:txXfrm>
    </dsp:sp>
    <dsp:sp modelId="{797606D5-C669-4F6A-B7CD-E62DF99377B6}">
      <dsp:nvSpPr>
        <dsp:cNvPr id="0" name=""/>
        <dsp:cNvSpPr/>
      </dsp:nvSpPr>
      <dsp:spPr>
        <a:xfrm rot="17692822">
          <a:off x="2206398" y="4973475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4955793"/>
        <a:ext cx="49362" cy="49362"/>
      </dsp:txXfrm>
    </dsp:sp>
    <dsp:sp modelId="{BB6E1AA3-CE8C-4C13-976C-94476F4D8F1C}">
      <dsp:nvSpPr>
        <dsp:cNvPr id="0" name=""/>
        <dsp:cNvSpPr/>
      </dsp:nvSpPr>
      <dsp:spPr>
        <a:xfrm>
          <a:off x="2907698" y="4273067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a cuenta</a:t>
          </a:r>
        </a:p>
      </dsp:txBody>
      <dsp:txXfrm>
        <a:off x="2922905" y="4288274"/>
        <a:ext cx="1007980" cy="488783"/>
      </dsp:txXfrm>
    </dsp:sp>
    <dsp:sp modelId="{BDC36EE5-8378-4C06-A97A-00EE579A7537}">
      <dsp:nvSpPr>
        <dsp:cNvPr id="0" name=""/>
        <dsp:cNvSpPr/>
      </dsp:nvSpPr>
      <dsp:spPr>
        <a:xfrm rot="19457599">
          <a:off x="2444262" y="527201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266224"/>
        <a:ext cx="25575" cy="25575"/>
      </dsp:txXfrm>
    </dsp:sp>
    <dsp:sp modelId="{DB3DF0E3-224A-4031-A55A-40AFED9DACF5}">
      <dsp:nvSpPr>
        <dsp:cNvPr id="0" name=""/>
        <dsp:cNvSpPr/>
      </dsp:nvSpPr>
      <dsp:spPr>
        <a:xfrm>
          <a:off x="2907698" y="4870144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dentificación y acceso</a:t>
          </a:r>
        </a:p>
      </dsp:txBody>
      <dsp:txXfrm>
        <a:off x="2922905" y="4885351"/>
        <a:ext cx="1007980" cy="488783"/>
      </dsp:txXfrm>
    </dsp:sp>
    <dsp:sp modelId="{9F709F00-28CE-4755-A42B-BC0E9AFD4582}">
      <dsp:nvSpPr>
        <dsp:cNvPr id="0" name=""/>
        <dsp:cNvSpPr/>
      </dsp:nvSpPr>
      <dsp:spPr>
        <a:xfrm rot="2142401">
          <a:off x="2444262" y="5570552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564763"/>
        <a:ext cx="25575" cy="25575"/>
      </dsp:txXfrm>
    </dsp:sp>
    <dsp:sp modelId="{60393714-6AB2-4A7C-ABF7-7A3AFA59EBF3}">
      <dsp:nvSpPr>
        <dsp:cNvPr id="0" name=""/>
        <dsp:cNvSpPr/>
      </dsp:nvSpPr>
      <dsp:spPr>
        <a:xfrm>
          <a:off x="2907698" y="5467221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cuenta</a:t>
          </a:r>
        </a:p>
      </dsp:txBody>
      <dsp:txXfrm>
        <a:off x="2922905" y="5482428"/>
        <a:ext cx="1007980" cy="488783"/>
      </dsp:txXfrm>
    </dsp:sp>
    <dsp:sp modelId="{A9833E9F-AA98-47BC-A18F-EA8420AC00D4}">
      <dsp:nvSpPr>
        <dsp:cNvPr id="0" name=""/>
        <dsp:cNvSpPr/>
      </dsp:nvSpPr>
      <dsp:spPr>
        <a:xfrm rot="3907178">
          <a:off x="2206398" y="5869091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5851408"/>
        <a:ext cx="49362" cy="49362"/>
      </dsp:txXfrm>
    </dsp:sp>
    <dsp:sp modelId="{4E50A998-4941-4B20-A430-8C88CC854CB8}">
      <dsp:nvSpPr>
        <dsp:cNvPr id="0" name=""/>
        <dsp:cNvSpPr/>
      </dsp:nvSpPr>
      <dsp:spPr>
        <a:xfrm>
          <a:off x="2907698" y="606429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mbiar credenciales</a:t>
          </a:r>
        </a:p>
      </dsp:txBody>
      <dsp:txXfrm>
        <a:off x="2922905" y="6079505"/>
        <a:ext cx="1007980" cy="488783"/>
      </dsp:txXfrm>
    </dsp:sp>
    <dsp:sp modelId="{636C22EA-85EC-41EA-A667-DC10D8219B79}">
      <dsp:nvSpPr>
        <dsp:cNvPr id="0" name=""/>
        <dsp:cNvSpPr/>
      </dsp:nvSpPr>
      <dsp:spPr>
        <a:xfrm rot="4842246">
          <a:off x="-39405" y="4749572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4692286"/>
        <a:ext cx="128567" cy="128567"/>
      </dsp:txXfrm>
    </dsp:sp>
    <dsp:sp modelId="{BECB84E7-C5E2-4FDE-BF3F-78149477C910}">
      <dsp:nvSpPr>
        <dsp:cNvPr id="0" name=""/>
        <dsp:cNvSpPr/>
      </dsp:nvSpPr>
      <dsp:spPr>
        <a:xfrm>
          <a:off x="1453946" y="576576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compras</a:t>
          </a:r>
        </a:p>
      </dsp:txBody>
      <dsp:txXfrm>
        <a:off x="1469153" y="5780967"/>
        <a:ext cx="1007980" cy="4887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256" y="280256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17451" y="2817764"/>
        <a:ext cx="1007211" cy="488410"/>
      </dsp:txXfrm>
    </dsp:sp>
    <dsp:sp modelId="{D69404D4-8F89-4C5E-84C1-2DD28C1FCAB8}">
      <dsp:nvSpPr>
        <dsp:cNvPr id="0" name=""/>
        <dsp:cNvSpPr/>
      </dsp:nvSpPr>
      <dsp:spPr>
        <a:xfrm rot="17132988">
          <a:off x="473268" y="2308569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2277488"/>
        <a:ext cx="77410" cy="77410"/>
      </dsp:txXfrm>
    </dsp:sp>
    <dsp:sp modelId="{A321DF77-A11C-4597-AFB2-4F61A4321DB6}">
      <dsp:nvSpPr>
        <dsp:cNvPr id="0" name=""/>
        <dsp:cNvSpPr/>
      </dsp:nvSpPr>
      <dsp:spPr>
        <a:xfrm>
          <a:off x="1454898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egocio</a:t>
          </a:r>
        </a:p>
      </dsp:txBody>
      <dsp:txXfrm>
        <a:off x="1470093" y="1326213"/>
        <a:ext cx="1007211" cy="488410"/>
      </dsp:txXfrm>
    </dsp:sp>
    <dsp:sp modelId="{6D6FFC24-C768-4A49-8384-E9DA778F8B6A}">
      <dsp:nvSpPr>
        <dsp:cNvPr id="0" name=""/>
        <dsp:cNvSpPr/>
      </dsp:nvSpPr>
      <dsp:spPr>
        <a:xfrm rot="17350740">
          <a:off x="2068339" y="966173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942213"/>
        <a:ext cx="63168" cy="63168"/>
      </dsp:txXfrm>
    </dsp:sp>
    <dsp:sp modelId="{980F790C-A3B8-48B6-B309-5D6632FEA2B6}">
      <dsp:nvSpPr>
        <dsp:cNvPr id="0" name=""/>
        <dsp:cNvSpPr/>
      </dsp:nvSpPr>
      <dsp:spPr>
        <a:xfrm>
          <a:off x="2907540" y="117776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nuevo producto</a:t>
          </a:r>
        </a:p>
      </dsp:txBody>
      <dsp:txXfrm>
        <a:off x="2922735" y="132971"/>
        <a:ext cx="1007211" cy="488410"/>
      </dsp:txXfrm>
    </dsp:sp>
    <dsp:sp modelId="{8CF2CD7F-FEE0-48F3-BC50-7B35058593CF}">
      <dsp:nvSpPr>
        <dsp:cNvPr id="0" name=""/>
        <dsp:cNvSpPr/>
      </dsp:nvSpPr>
      <dsp:spPr>
        <a:xfrm rot="18289469">
          <a:off x="2336628" y="1264483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253938"/>
        <a:ext cx="36339" cy="36339"/>
      </dsp:txXfrm>
    </dsp:sp>
    <dsp:sp modelId="{E32AC745-7274-4D84-BAA0-99A68D9E9331}">
      <dsp:nvSpPr>
        <dsp:cNvPr id="0" name=""/>
        <dsp:cNvSpPr/>
      </dsp:nvSpPr>
      <dsp:spPr>
        <a:xfrm>
          <a:off x="2907540" y="714397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producto existente</a:t>
          </a:r>
        </a:p>
      </dsp:txBody>
      <dsp:txXfrm>
        <a:off x="2922735" y="729592"/>
        <a:ext cx="1007211" cy="488410"/>
      </dsp:txXfrm>
    </dsp:sp>
    <dsp:sp modelId="{F00D907E-83F4-400A-B24B-021E18119C10}">
      <dsp:nvSpPr>
        <dsp:cNvPr id="0" name=""/>
        <dsp:cNvSpPr/>
      </dsp:nvSpPr>
      <dsp:spPr>
        <a:xfrm>
          <a:off x="2492499" y="1562793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1560042"/>
        <a:ext cx="20752" cy="20752"/>
      </dsp:txXfrm>
    </dsp:sp>
    <dsp:sp modelId="{20E6EAC1-25F9-411A-A43E-1B085651FD8F}">
      <dsp:nvSpPr>
        <dsp:cNvPr id="0" name=""/>
        <dsp:cNvSpPr/>
      </dsp:nvSpPr>
      <dsp:spPr>
        <a:xfrm>
          <a:off x="2907540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</a:t>
          </a:r>
        </a:p>
      </dsp:txBody>
      <dsp:txXfrm>
        <a:off x="2922735" y="1326213"/>
        <a:ext cx="1007211" cy="488410"/>
      </dsp:txXfrm>
    </dsp:sp>
    <dsp:sp modelId="{C9292C00-8CEC-4B41-B35F-0712A9A34D69}">
      <dsp:nvSpPr>
        <dsp:cNvPr id="0" name=""/>
        <dsp:cNvSpPr/>
      </dsp:nvSpPr>
      <dsp:spPr>
        <a:xfrm rot="3310531">
          <a:off x="2336628" y="1861104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850559"/>
        <a:ext cx="36339" cy="36339"/>
      </dsp:txXfrm>
    </dsp:sp>
    <dsp:sp modelId="{D38A92A8-76A1-41A2-BFB8-87FCD21CA201}">
      <dsp:nvSpPr>
        <dsp:cNvPr id="0" name=""/>
        <dsp:cNvSpPr/>
      </dsp:nvSpPr>
      <dsp:spPr>
        <a:xfrm>
          <a:off x="2907540" y="1907638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visibilidad del producto</a:t>
          </a:r>
        </a:p>
      </dsp:txBody>
      <dsp:txXfrm>
        <a:off x="2922735" y="1922833"/>
        <a:ext cx="1007211" cy="488410"/>
      </dsp:txXfrm>
    </dsp:sp>
    <dsp:sp modelId="{E50E3299-35F1-4A33-A913-205A179AB091}">
      <dsp:nvSpPr>
        <dsp:cNvPr id="0" name=""/>
        <dsp:cNvSpPr/>
      </dsp:nvSpPr>
      <dsp:spPr>
        <a:xfrm rot="4249260">
          <a:off x="2068339" y="2159414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2135454"/>
        <a:ext cx="63168" cy="63168"/>
      </dsp:txXfrm>
    </dsp:sp>
    <dsp:sp modelId="{E751F130-EC7A-4CE3-BB31-D604FD8E5FEC}">
      <dsp:nvSpPr>
        <dsp:cNvPr id="0" name=""/>
        <dsp:cNvSpPr/>
      </dsp:nvSpPr>
      <dsp:spPr>
        <a:xfrm>
          <a:off x="2907540" y="250425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stock</a:t>
          </a:r>
        </a:p>
      </dsp:txBody>
      <dsp:txXfrm>
        <a:off x="2922735" y="2519454"/>
        <a:ext cx="1007211" cy="488410"/>
      </dsp:txXfrm>
    </dsp:sp>
    <dsp:sp modelId="{7D137AFF-FD4A-4E3E-945E-4B8D6EC3F73E}">
      <dsp:nvSpPr>
        <dsp:cNvPr id="0" name=""/>
        <dsp:cNvSpPr/>
      </dsp:nvSpPr>
      <dsp:spPr>
        <a:xfrm rot="18289469">
          <a:off x="3789269" y="2457724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4492" y="2447179"/>
        <a:ext cx="36339" cy="36339"/>
      </dsp:txXfrm>
    </dsp:sp>
    <dsp:sp modelId="{0C32885D-521F-4549-A01C-A5352FF2D9E7}">
      <dsp:nvSpPr>
        <dsp:cNvPr id="0" name=""/>
        <dsp:cNvSpPr/>
      </dsp:nvSpPr>
      <dsp:spPr>
        <a:xfrm>
          <a:off x="4360181" y="190763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stock manual</a:t>
          </a:r>
        </a:p>
      </dsp:txBody>
      <dsp:txXfrm>
        <a:off x="4375376" y="1922833"/>
        <a:ext cx="1007211" cy="488410"/>
      </dsp:txXfrm>
    </dsp:sp>
    <dsp:sp modelId="{2BAACFB7-2F55-47B7-8D47-7277A393B3E6}">
      <dsp:nvSpPr>
        <dsp:cNvPr id="0" name=""/>
        <dsp:cNvSpPr/>
      </dsp:nvSpPr>
      <dsp:spPr>
        <a:xfrm>
          <a:off x="3945141" y="2756035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42285" y="2753283"/>
        <a:ext cx="20752" cy="20752"/>
      </dsp:txXfrm>
    </dsp:sp>
    <dsp:sp modelId="{7EBD4125-2A5B-4211-8E9B-F0845B9860F9}">
      <dsp:nvSpPr>
        <dsp:cNvPr id="0" name=""/>
        <dsp:cNvSpPr/>
      </dsp:nvSpPr>
      <dsp:spPr>
        <a:xfrm>
          <a:off x="4360181" y="2504259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ones sobre el stock</a:t>
          </a:r>
        </a:p>
      </dsp:txBody>
      <dsp:txXfrm>
        <a:off x="4375376" y="2519454"/>
        <a:ext cx="1007211" cy="488410"/>
      </dsp:txXfrm>
    </dsp:sp>
    <dsp:sp modelId="{A8AA7149-083C-481E-9E71-AB098887C105}">
      <dsp:nvSpPr>
        <dsp:cNvPr id="0" name=""/>
        <dsp:cNvSpPr/>
      </dsp:nvSpPr>
      <dsp:spPr>
        <a:xfrm rot="3310531">
          <a:off x="3789269" y="3054345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4492" y="3043800"/>
        <a:ext cx="36339" cy="36339"/>
      </dsp:txXfrm>
    </dsp:sp>
    <dsp:sp modelId="{9830132C-BCDF-407E-AA19-8AFFA2AD4CDF}">
      <dsp:nvSpPr>
        <dsp:cNvPr id="0" name=""/>
        <dsp:cNvSpPr/>
      </dsp:nvSpPr>
      <dsp:spPr>
        <a:xfrm>
          <a:off x="4360181" y="3100880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ctualizaciones automáticas</a:t>
          </a:r>
        </a:p>
      </dsp:txBody>
      <dsp:txXfrm>
        <a:off x="4375376" y="3116075"/>
        <a:ext cx="1007211" cy="488410"/>
      </dsp:txXfrm>
    </dsp:sp>
    <dsp:sp modelId="{20487F45-8560-4662-B86B-1ED9F7831B8F}">
      <dsp:nvSpPr>
        <dsp:cNvPr id="0" name=""/>
        <dsp:cNvSpPr/>
      </dsp:nvSpPr>
      <dsp:spPr>
        <a:xfrm rot="4467012">
          <a:off x="473268" y="3800121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3769040"/>
        <a:ext cx="77410" cy="77410"/>
      </dsp:txXfrm>
    </dsp:sp>
    <dsp:sp modelId="{AFE9ACE4-06B7-4B24-AE81-26E822859E5E}">
      <dsp:nvSpPr>
        <dsp:cNvPr id="0" name=""/>
        <dsp:cNvSpPr/>
      </dsp:nvSpPr>
      <dsp:spPr>
        <a:xfrm>
          <a:off x="1454898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lientes</a:t>
          </a:r>
        </a:p>
      </dsp:txBody>
      <dsp:txXfrm>
        <a:off x="1470093" y="4309316"/>
        <a:ext cx="1007211" cy="488410"/>
      </dsp:txXfrm>
    </dsp:sp>
    <dsp:sp modelId="{DEF50822-C741-493F-A5EE-2DF87DE89F15}">
      <dsp:nvSpPr>
        <dsp:cNvPr id="0" name=""/>
        <dsp:cNvSpPr/>
      </dsp:nvSpPr>
      <dsp:spPr>
        <a:xfrm rot="17350740">
          <a:off x="2068339" y="3949276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3925316"/>
        <a:ext cx="63168" cy="63168"/>
      </dsp:txXfrm>
    </dsp:sp>
    <dsp:sp modelId="{76EBC515-A1BF-4799-AEA2-DBD7877FD1DA}">
      <dsp:nvSpPr>
        <dsp:cNvPr id="0" name=""/>
        <dsp:cNvSpPr/>
      </dsp:nvSpPr>
      <dsp:spPr>
        <a:xfrm>
          <a:off x="2907540" y="310088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scribir reseña</a:t>
          </a:r>
        </a:p>
      </dsp:txBody>
      <dsp:txXfrm>
        <a:off x="2922735" y="3116075"/>
        <a:ext cx="1007211" cy="488410"/>
      </dsp:txXfrm>
    </dsp:sp>
    <dsp:sp modelId="{F39C0F4F-CBAB-4B0E-A2C7-951DFF8BB1C2}">
      <dsp:nvSpPr>
        <dsp:cNvPr id="0" name=""/>
        <dsp:cNvSpPr/>
      </dsp:nvSpPr>
      <dsp:spPr>
        <a:xfrm rot="18289469">
          <a:off x="2336628" y="4247586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237041"/>
        <a:ext cx="36339" cy="36339"/>
      </dsp:txXfrm>
    </dsp:sp>
    <dsp:sp modelId="{CFF01036-E43E-40D3-BB59-0535169922FB}">
      <dsp:nvSpPr>
        <dsp:cNvPr id="0" name=""/>
        <dsp:cNvSpPr/>
      </dsp:nvSpPr>
      <dsp:spPr>
        <a:xfrm>
          <a:off x="2907540" y="369750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reseña escrita</a:t>
          </a:r>
        </a:p>
      </dsp:txBody>
      <dsp:txXfrm>
        <a:off x="2922735" y="3712695"/>
        <a:ext cx="1007211" cy="488410"/>
      </dsp:txXfrm>
    </dsp:sp>
    <dsp:sp modelId="{A0582F95-78A6-4560-B2B0-913200AA87D7}">
      <dsp:nvSpPr>
        <dsp:cNvPr id="0" name=""/>
        <dsp:cNvSpPr/>
      </dsp:nvSpPr>
      <dsp:spPr>
        <a:xfrm>
          <a:off x="2492499" y="4545897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4543145"/>
        <a:ext cx="20752" cy="20752"/>
      </dsp:txXfrm>
    </dsp:sp>
    <dsp:sp modelId="{2FE1CDCD-F0B7-43FA-A203-EB8B8A79DF74}">
      <dsp:nvSpPr>
        <dsp:cNvPr id="0" name=""/>
        <dsp:cNvSpPr/>
      </dsp:nvSpPr>
      <dsp:spPr>
        <a:xfrm>
          <a:off x="2907540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a favoritos</a:t>
          </a:r>
        </a:p>
      </dsp:txBody>
      <dsp:txXfrm>
        <a:off x="2922735" y="4309316"/>
        <a:ext cx="1007211" cy="488410"/>
      </dsp:txXfrm>
    </dsp:sp>
    <dsp:sp modelId="{BB027A4D-D566-4170-A2AC-1458C5494924}">
      <dsp:nvSpPr>
        <dsp:cNvPr id="0" name=""/>
        <dsp:cNvSpPr/>
      </dsp:nvSpPr>
      <dsp:spPr>
        <a:xfrm rot="3310531">
          <a:off x="2336628" y="4844207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833662"/>
        <a:ext cx="36339" cy="36339"/>
      </dsp:txXfrm>
    </dsp:sp>
    <dsp:sp modelId="{2DCB7B60-BFC6-4A22-B2D7-09118A480F3A}">
      <dsp:nvSpPr>
        <dsp:cNvPr id="0" name=""/>
        <dsp:cNvSpPr/>
      </dsp:nvSpPr>
      <dsp:spPr>
        <a:xfrm>
          <a:off x="2907540" y="4890742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artir producto</a:t>
          </a:r>
        </a:p>
      </dsp:txBody>
      <dsp:txXfrm>
        <a:off x="2922735" y="4905937"/>
        <a:ext cx="1007211" cy="488410"/>
      </dsp:txXfrm>
    </dsp:sp>
    <dsp:sp modelId="{85F5BF3E-0A3C-4B52-A058-445A6E2783F0}">
      <dsp:nvSpPr>
        <dsp:cNvPr id="0" name=""/>
        <dsp:cNvSpPr/>
      </dsp:nvSpPr>
      <dsp:spPr>
        <a:xfrm rot="4249260">
          <a:off x="2068339" y="5142517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5118558"/>
        <a:ext cx="63168" cy="63168"/>
      </dsp:txXfrm>
    </dsp:sp>
    <dsp:sp modelId="{6F9D1DAD-0A56-46A3-A39C-BD09B4BE2C42}">
      <dsp:nvSpPr>
        <dsp:cNvPr id="0" name=""/>
        <dsp:cNvSpPr/>
      </dsp:nvSpPr>
      <dsp:spPr>
        <a:xfrm>
          <a:off x="2907540" y="5487362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producto a la cesta</a:t>
          </a:r>
        </a:p>
      </dsp:txBody>
      <dsp:txXfrm>
        <a:off x="2922735" y="5502557"/>
        <a:ext cx="1007211" cy="4884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086" y="297303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18276" y="2988221"/>
        <a:ext cx="1006902" cy="488261"/>
      </dsp:txXfrm>
    </dsp:sp>
    <dsp:sp modelId="{BC091A36-76CC-4C37-88CB-8170F011D6F0}">
      <dsp:nvSpPr>
        <dsp:cNvPr id="0" name=""/>
        <dsp:cNvSpPr/>
      </dsp:nvSpPr>
      <dsp:spPr>
        <a:xfrm rot="16830559">
          <a:off x="110425" y="210646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2057161"/>
        <a:ext cx="113739" cy="113739"/>
      </dsp:txXfrm>
    </dsp:sp>
    <dsp:sp modelId="{90DA51B8-11EE-46E7-A1F4-2733D122F28D}">
      <dsp:nvSpPr>
        <dsp:cNvPr id="0" name=""/>
        <dsp:cNvSpPr/>
      </dsp:nvSpPr>
      <dsp:spPr>
        <a:xfrm>
          <a:off x="1455281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estas</a:t>
          </a:r>
        </a:p>
      </dsp:txBody>
      <dsp:txXfrm>
        <a:off x="1470471" y="751581"/>
        <a:ext cx="1006902" cy="488261"/>
      </dsp:txXfrm>
    </dsp:sp>
    <dsp:sp modelId="{0DC5B878-5456-490F-8AEE-DCC4C9C84A3C}">
      <dsp:nvSpPr>
        <dsp:cNvPr id="0" name=""/>
        <dsp:cNvSpPr/>
      </dsp:nvSpPr>
      <dsp:spPr>
        <a:xfrm rot="18289469">
          <a:off x="2336739" y="689923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679329"/>
        <a:ext cx="36328" cy="36328"/>
      </dsp:txXfrm>
    </dsp:sp>
    <dsp:sp modelId="{E7861152-011A-4B16-AFC0-025BF7A6438F}">
      <dsp:nvSpPr>
        <dsp:cNvPr id="0" name=""/>
        <dsp:cNvSpPr/>
      </dsp:nvSpPr>
      <dsp:spPr>
        <a:xfrm>
          <a:off x="2907476" y="139954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 de cesta</a:t>
          </a:r>
        </a:p>
      </dsp:txBody>
      <dsp:txXfrm>
        <a:off x="2922666" y="155144"/>
        <a:ext cx="1006902" cy="488261"/>
      </dsp:txXfrm>
    </dsp:sp>
    <dsp:sp modelId="{74320875-05EC-416E-BC9D-EF337F6E7423}">
      <dsp:nvSpPr>
        <dsp:cNvPr id="0" name=""/>
        <dsp:cNvSpPr/>
      </dsp:nvSpPr>
      <dsp:spPr>
        <a:xfrm>
          <a:off x="2492563" y="988142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985339"/>
        <a:ext cx="20745" cy="20745"/>
      </dsp:txXfrm>
    </dsp:sp>
    <dsp:sp modelId="{CF159259-3C1E-4DFB-BDD5-C176B7158119}">
      <dsp:nvSpPr>
        <dsp:cNvPr id="0" name=""/>
        <dsp:cNvSpPr/>
      </dsp:nvSpPr>
      <dsp:spPr>
        <a:xfrm>
          <a:off x="2907476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cantidad de un producto</a:t>
          </a:r>
        </a:p>
      </dsp:txBody>
      <dsp:txXfrm>
        <a:off x="2922666" y="751581"/>
        <a:ext cx="1006902" cy="488261"/>
      </dsp:txXfrm>
    </dsp:sp>
    <dsp:sp modelId="{1BD942A1-FA3E-4714-BBF2-D1C0C37CE1C4}">
      <dsp:nvSpPr>
        <dsp:cNvPr id="0" name=""/>
        <dsp:cNvSpPr/>
      </dsp:nvSpPr>
      <dsp:spPr>
        <a:xfrm rot="3310531">
          <a:off x="2336739" y="1286361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1275766"/>
        <a:ext cx="36328" cy="36328"/>
      </dsp:txXfrm>
    </dsp:sp>
    <dsp:sp modelId="{06C63DDF-7D7A-43D4-9363-7C7D1AF187E5}">
      <dsp:nvSpPr>
        <dsp:cNvPr id="0" name=""/>
        <dsp:cNvSpPr/>
      </dsp:nvSpPr>
      <dsp:spPr>
        <a:xfrm>
          <a:off x="2907476" y="1332828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aciar cesta</a:t>
          </a:r>
        </a:p>
      </dsp:txBody>
      <dsp:txXfrm>
        <a:off x="2922666" y="1348018"/>
        <a:ext cx="1006902" cy="488261"/>
      </dsp:txXfrm>
    </dsp:sp>
    <dsp:sp modelId="{89C6CE1F-453D-4B9A-9A34-96DF5EBE7E32}">
      <dsp:nvSpPr>
        <dsp:cNvPr id="0" name=""/>
        <dsp:cNvSpPr/>
      </dsp:nvSpPr>
      <dsp:spPr>
        <a:xfrm rot="1186030">
          <a:off x="1027378" y="3299336"/>
          <a:ext cx="44089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40892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36802" y="3295884"/>
        <a:ext cx="22044" cy="22044"/>
      </dsp:txXfrm>
    </dsp:sp>
    <dsp:sp modelId="{C0F49739-8205-441F-B330-C200B6023158}">
      <dsp:nvSpPr>
        <dsp:cNvPr id="0" name=""/>
        <dsp:cNvSpPr/>
      </dsp:nvSpPr>
      <dsp:spPr>
        <a:xfrm>
          <a:off x="1455281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compra</a:t>
          </a:r>
        </a:p>
      </dsp:txBody>
      <dsp:txXfrm>
        <a:off x="1470471" y="3137330"/>
        <a:ext cx="1006902" cy="488261"/>
      </dsp:txXfrm>
    </dsp:sp>
    <dsp:sp modelId="{75B7C7B9-8BC6-40F9-8619-E8D18C274EC6}">
      <dsp:nvSpPr>
        <dsp:cNvPr id="0" name=""/>
        <dsp:cNvSpPr/>
      </dsp:nvSpPr>
      <dsp:spPr>
        <a:xfrm rot="17350740">
          <a:off x="2068533" y="2777454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2753449"/>
        <a:ext cx="63148" cy="63148"/>
      </dsp:txXfrm>
    </dsp:sp>
    <dsp:sp modelId="{5074FA34-C882-4E02-B942-8AA421C07B14}">
      <dsp:nvSpPr>
        <dsp:cNvPr id="0" name=""/>
        <dsp:cNvSpPr/>
      </dsp:nvSpPr>
      <dsp:spPr>
        <a:xfrm>
          <a:off x="2907476" y="192926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irección de envio</a:t>
          </a:r>
        </a:p>
      </dsp:txBody>
      <dsp:txXfrm>
        <a:off x="2922666" y="1944455"/>
        <a:ext cx="1006902" cy="488261"/>
      </dsp:txXfrm>
    </dsp:sp>
    <dsp:sp modelId="{B5698620-0E98-4471-BCCC-6F3D79691BA1}">
      <dsp:nvSpPr>
        <dsp:cNvPr id="0" name=""/>
        <dsp:cNvSpPr/>
      </dsp:nvSpPr>
      <dsp:spPr>
        <a:xfrm rot="18289469">
          <a:off x="2336739" y="3075672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065078"/>
        <a:ext cx="36328" cy="36328"/>
      </dsp:txXfrm>
    </dsp:sp>
    <dsp:sp modelId="{65122321-E2C2-41A4-9C89-B0A1C1B290ED}">
      <dsp:nvSpPr>
        <dsp:cNvPr id="0" name=""/>
        <dsp:cNvSpPr/>
      </dsp:nvSpPr>
      <dsp:spPr>
        <a:xfrm>
          <a:off x="2907476" y="2525703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rar dirección de facturación</a:t>
          </a:r>
        </a:p>
      </dsp:txBody>
      <dsp:txXfrm>
        <a:off x="2922666" y="2540893"/>
        <a:ext cx="1006902" cy="488261"/>
      </dsp:txXfrm>
    </dsp:sp>
    <dsp:sp modelId="{9CAC74D9-7045-4C24-A923-3727C24F5632}">
      <dsp:nvSpPr>
        <dsp:cNvPr id="0" name=""/>
        <dsp:cNvSpPr/>
      </dsp:nvSpPr>
      <dsp:spPr>
        <a:xfrm>
          <a:off x="2492563" y="3373891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3371088"/>
        <a:ext cx="20745" cy="20745"/>
      </dsp:txXfrm>
    </dsp:sp>
    <dsp:sp modelId="{C53896BB-0F37-4BD8-8175-B67201214064}">
      <dsp:nvSpPr>
        <dsp:cNvPr id="0" name=""/>
        <dsp:cNvSpPr/>
      </dsp:nvSpPr>
      <dsp:spPr>
        <a:xfrm>
          <a:off x="2907476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método de pago</a:t>
          </a:r>
        </a:p>
      </dsp:txBody>
      <dsp:txXfrm>
        <a:off x="2922666" y="3137330"/>
        <a:ext cx="1006902" cy="488261"/>
      </dsp:txXfrm>
    </dsp:sp>
    <dsp:sp modelId="{F354B0FE-444C-4A46-997B-CC484C6BCFAD}">
      <dsp:nvSpPr>
        <dsp:cNvPr id="0" name=""/>
        <dsp:cNvSpPr/>
      </dsp:nvSpPr>
      <dsp:spPr>
        <a:xfrm rot="3310531">
          <a:off x="2336739" y="3672110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661515"/>
        <a:ext cx="36328" cy="36328"/>
      </dsp:txXfrm>
    </dsp:sp>
    <dsp:sp modelId="{79FB1950-8A37-4960-AA40-D2DFABE68073}">
      <dsp:nvSpPr>
        <dsp:cNvPr id="0" name=""/>
        <dsp:cNvSpPr/>
      </dsp:nvSpPr>
      <dsp:spPr>
        <a:xfrm>
          <a:off x="2907476" y="3718577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tipo de envio</a:t>
          </a:r>
        </a:p>
      </dsp:txBody>
      <dsp:txXfrm>
        <a:off x="2922666" y="3733767"/>
        <a:ext cx="1006902" cy="488261"/>
      </dsp:txXfrm>
    </dsp:sp>
    <dsp:sp modelId="{B5BB3070-6986-45FA-91D2-013FC73A9061}">
      <dsp:nvSpPr>
        <dsp:cNvPr id="0" name=""/>
        <dsp:cNvSpPr/>
      </dsp:nvSpPr>
      <dsp:spPr>
        <a:xfrm rot="4249260">
          <a:off x="2068533" y="3970328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3946324"/>
        <a:ext cx="63148" cy="63148"/>
      </dsp:txXfrm>
    </dsp:sp>
    <dsp:sp modelId="{7EC3390F-4753-4C80-BC50-F35082D082CA}">
      <dsp:nvSpPr>
        <dsp:cNvPr id="0" name=""/>
        <dsp:cNvSpPr/>
      </dsp:nvSpPr>
      <dsp:spPr>
        <a:xfrm>
          <a:off x="2907476" y="431501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pago</a:t>
          </a:r>
        </a:p>
      </dsp:txBody>
      <dsp:txXfrm>
        <a:off x="2922666" y="4330205"/>
        <a:ext cx="1006902" cy="488261"/>
      </dsp:txXfrm>
    </dsp:sp>
    <dsp:sp modelId="{9CC82CAD-E47A-4161-A872-E1480CD49BC1}">
      <dsp:nvSpPr>
        <dsp:cNvPr id="0" name=""/>
        <dsp:cNvSpPr/>
      </dsp:nvSpPr>
      <dsp:spPr>
        <a:xfrm rot="17692822">
          <a:off x="3659122" y="4119438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102353"/>
        <a:ext cx="49309" cy="49309"/>
      </dsp:txXfrm>
    </dsp:sp>
    <dsp:sp modelId="{3C8577FB-E17D-4C0D-9BF6-178F96089D71}">
      <dsp:nvSpPr>
        <dsp:cNvPr id="0" name=""/>
        <dsp:cNvSpPr/>
      </dsp:nvSpPr>
      <dsp:spPr>
        <a:xfrm>
          <a:off x="4359671" y="3420359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teracción pago TPV</a:t>
          </a:r>
        </a:p>
      </dsp:txBody>
      <dsp:txXfrm>
        <a:off x="4374861" y="3435549"/>
        <a:ext cx="1006902" cy="488261"/>
      </dsp:txXfrm>
    </dsp:sp>
    <dsp:sp modelId="{A1146B37-D332-4225-9503-C22B94D26C11}">
      <dsp:nvSpPr>
        <dsp:cNvPr id="0" name=""/>
        <dsp:cNvSpPr/>
      </dsp:nvSpPr>
      <dsp:spPr>
        <a:xfrm rot="19457599">
          <a:off x="3896731" y="4417656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412452"/>
        <a:ext cx="25548" cy="25548"/>
      </dsp:txXfrm>
    </dsp:sp>
    <dsp:sp modelId="{24ADCA6F-CE64-4DE5-9C69-BFC44C323FAB}">
      <dsp:nvSpPr>
        <dsp:cNvPr id="0" name=""/>
        <dsp:cNvSpPr/>
      </dsp:nvSpPr>
      <dsp:spPr>
        <a:xfrm>
          <a:off x="4359671" y="4016796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l vendedor</a:t>
          </a:r>
        </a:p>
      </dsp:txBody>
      <dsp:txXfrm>
        <a:off x="4374861" y="4031986"/>
        <a:ext cx="1006902" cy="488261"/>
      </dsp:txXfrm>
    </dsp:sp>
    <dsp:sp modelId="{E9260960-A6C4-47C7-B256-9A99C89E3AE7}">
      <dsp:nvSpPr>
        <dsp:cNvPr id="0" name=""/>
        <dsp:cNvSpPr/>
      </dsp:nvSpPr>
      <dsp:spPr>
        <a:xfrm rot="2142401">
          <a:off x="3896731" y="4715875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710670"/>
        <a:ext cx="25548" cy="25548"/>
      </dsp:txXfrm>
    </dsp:sp>
    <dsp:sp modelId="{65C4BD9A-BE5A-4D56-95A0-FF633AD88CB9}">
      <dsp:nvSpPr>
        <dsp:cNvPr id="0" name=""/>
        <dsp:cNvSpPr/>
      </dsp:nvSpPr>
      <dsp:spPr>
        <a:xfrm>
          <a:off x="4359671" y="4613233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justes automatos para la venta</a:t>
          </a:r>
        </a:p>
      </dsp:txBody>
      <dsp:txXfrm>
        <a:off x="4374861" y="4628423"/>
        <a:ext cx="1006902" cy="488261"/>
      </dsp:txXfrm>
    </dsp:sp>
    <dsp:sp modelId="{E21D9A1E-71ED-41C1-8A77-0A9B5889DCE2}">
      <dsp:nvSpPr>
        <dsp:cNvPr id="0" name=""/>
        <dsp:cNvSpPr/>
      </dsp:nvSpPr>
      <dsp:spPr>
        <a:xfrm rot="3907178">
          <a:off x="3659122" y="5014094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997009"/>
        <a:ext cx="49309" cy="49309"/>
      </dsp:txXfrm>
    </dsp:sp>
    <dsp:sp modelId="{BB73E6D8-75D5-4BCD-9022-1FA2F3E54828}">
      <dsp:nvSpPr>
        <dsp:cNvPr id="0" name=""/>
        <dsp:cNvSpPr/>
      </dsp:nvSpPr>
      <dsp:spPr>
        <a:xfrm>
          <a:off x="435967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firmación de pedido al cliente</a:t>
          </a:r>
        </a:p>
      </dsp:txBody>
      <dsp:txXfrm>
        <a:off x="4374861" y="5224861"/>
        <a:ext cx="1006902" cy="488261"/>
      </dsp:txXfrm>
    </dsp:sp>
    <dsp:sp modelId="{7E0E1D53-7B0B-4DA6-859E-8999245128F3}">
      <dsp:nvSpPr>
        <dsp:cNvPr id="0" name=""/>
        <dsp:cNvSpPr/>
      </dsp:nvSpPr>
      <dsp:spPr>
        <a:xfrm rot="4769441">
          <a:off x="110425" y="434310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4293801"/>
        <a:ext cx="113739" cy="113739"/>
      </dsp:txXfrm>
    </dsp:sp>
    <dsp:sp modelId="{742A4E4E-FE6F-4BE1-AC6F-C8AFD21DA43F}">
      <dsp:nvSpPr>
        <dsp:cNvPr id="0" name=""/>
        <dsp:cNvSpPr/>
      </dsp:nvSpPr>
      <dsp:spPr>
        <a:xfrm>
          <a:off x="145528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envío</a:t>
          </a:r>
        </a:p>
      </dsp:txBody>
      <dsp:txXfrm>
        <a:off x="1470471" y="5224861"/>
        <a:ext cx="1006902" cy="488261"/>
      </dsp:txXfrm>
    </dsp:sp>
    <dsp:sp modelId="{61022766-910C-406A-9E53-D4239135E61B}">
      <dsp:nvSpPr>
        <dsp:cNvPr id="0" name=""/>
        <dsp:cNvSpPr/>
      </dsp:nvSpPr>
      <dsp:spPr>
        <a:xfrm rot="19457599">
          <a:off x="2444536" y="5312312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307108"/>
        <a:ext cx="25548" cy="25548"/>
      </dsp:txXfrm>
    </dsp:sp>
    <dsp:sp modelId="{75280D7C-93F5-46C8-BDBD-C9F85F601B07}">
      <dsp:nvSpPr>
        <dsp:cNvPr id="0" name=""/>
        <dsp:cNvSpPr/>
      </dsp:nvSpPr>
      <dsp:spPr>
        <a:xfrm>
          <a:off x="2907476" y="4911452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 la empresea transportista</a:t>
          </a:r>
        </a:p>
      </dsp:txBody>
      <dsp:txXfrm>
        <a:off x="2922666" y="4926642"/>
        <a:ext cx="1006902" cy="488261"/>
      </dsp:txXfrm>
    </dsp:sp>
    <dsp:sp modelId="{1995E59E-C9E7-4663-809F-5071CD24D3E4}">
      <dsp:nvSpPr>
        <dsp:cNvPr id="0" name=""/>
        <dsp:cNvSpPr/>
      </dsp:nvSpPr>
      <dsp:spPr>
        <a:xfrm rot="2142401">
          <a:off x="2444536" y="5610531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605326"/>
        <a:ext cx="25548" cy="25548"/>
      </dsp:txXfrm>
    </dsp:sp>
    <dsp:sp modelId="{9D92C913-6BEA-4923-87AA-C73DFCA9402F}">
      <dsp:nvSpPr>
        <dsp:cNvPr id="0" name=""/>
        <dsp:cNvSpPr/>
      </dsp:nvSpPr>
      <dsp:spPr>
        <a:xfrm>
          <a:off x="2907476" y="5507889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guimiento de envío</a:t>
          </a:r>
        </a:p>
      </dsp:txBody>
      <dsp:txXfrm>
        <a:off x="2922666" y="5523079"/>
        <a:ext cx="1006902" cy="4882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52238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70334" y="1795298"/>
        <a:ext cx="1199482" cy="581645"/>
      </dsp:txXfrm>
    </dsp:sp>
    <dsp:sp modelId="{1995E59E-C9E7-4663-809F-5071CD24D3E4}">
      <dsp:nvSpPr>
        <dsp:cNvPr id="0" name=""/>
        <dsp:cNvSpPr/>
      </dsp:nvSpPr>
      <dsp:spPr>
        <a:xfrm rot="17350740">
          <a:off x="1082782" y="1361040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1337994"/>
        <a:ext cx="75226" cy="75226"/>
      </dsp:txXfrm>
    </dsp:sp>
    <dsp:sp modelId="{9D92C913-6BEA-4923-87AA-C73DFCA9402F}">
      <dsp:nvSpPr>
        <dsp:cNvPr id="0" name=""/>
        <dsp:cNvSpPr/>
      </dsp:nvSpPr>
      <dsp:spPr>
        <a:xfrm>
          <a:off x="2082182" y="356176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ualización</a:t>
          </a:r>
        </a:p>
      </dsp:txBody>
      <dsp:txXfrm>
        <a:off x="2100278" y="374272"/>
        <a:ext cx="1199482" cy="581645"/>
      </dsp:txXfrm>
    </dsp:sp>
    <dsp:sp modelId="{2FC74886-FC4F-4999-8E57-419C270603A4}">
      <dsp:nvSpPr>
        <dsp:cNvPr id="0" name=""/>
        <dsp:cNvSpPr/>
      </dsp:nvSpPr>
      <dsp:spPr>
        <a:xfrm rot="19457599">
          <a:off x="3260644" y="472899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472249"/>
        <a:ext cx="30434" cy="30434"/>
      </dsp:txXfrm>
    </dsp:sp>
    <dsp:sp modelId="{FCA23AB3-4686-43E7-804B-FCD66E4589E3}">
      <dsp:nvSpPr>
        <dsp:cNvPr id="0" name=""/>
        <dsp:cNvSpPr/>
      </dsp:nvSpPr>
      <dsp:spPr>
        <a:xfrm>
          <a:off x="3812126" y="920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general del catálogo</a:t>
          </a:r>
        </a:p>
      </dsp:txBody>
      <dsp:txXfrm>
        <a:off x="3830222" y="19016"/>
        <a:ext cx="1199482" cy="581645"/>
      </dsp:txXfrm>
    </dsp:sp>
    <dsp:sp modelId="{F16AC84F-1877-42DD-ACF7-83206E9C82BA}">
      <dsp:nvSpPr>
        <dsp:cNvPr id="0" name=""/>
        <dsp:cNvSpPr/>
      </dsp:nvSpPr>
      <dsp:spPr>
        <a:xfrm rot="2142401">
          <a:off x="3260644" y="828155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827506"/>
        <a:ext cx="30434" cy="30434"/>
      </dsp:txXfrm>
    </dsp:sp>
    <dsp:sp modelId="{CC735C0D-F029-4BE3-9FA3-E8F918CA07FB}">
      <dsp:nvSpPr>
        <dsp:cNvPr id="0" name=""/>
        <dsp:cNvSpPr/>
      </dsp:nvSpPr>
      <dsp:spPr>
        <a:xfrm>
          <a:off x="3812126" y="71143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concreta de producto</a:t>
          </a:r>
        </a:p>
      </dsp:txBody>
      <dsp:txXfrm>
        <a:off x="3830222" y="729528"/>
        <a:ext cx="1199482" cy="581645"/>
      </dsp:txXfrm>
    </dsp:sp>
    <dsp:sp modelId="{CE605149-475B-406C-8C38-60D6E0961B50}">
      <dsp:nvSpPr>
        <dsp:cNvPr id="0" name=""/>
        <dsp:cNvSpPr/>
      </dsp:nvSpPr>
      <dsp:spPr>
        <a:xfrm>
          <a:off x="1587913" y="2071552"/>
          <a:ext cx="49426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426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2691" y="2073763"/>
        <a:ext cx="24713" cy="24713"/>
      </dsp:txXfrm>
    </dsp:sp>
    <dsp:sp modelId="{81F70255-E841-4EB3-A956-2BF2E9D82A42}">
      <dsp:nvSpPr>
        <dsp:cNvPr id="0" name=""/>
        <dsp:cNvSpPr/>
      </dsp:nvSpPr>
      <dsp:spPr>
        <a:xfrm>
          <a:off x="2082182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búsqueda de productos</a:t>
          </a:r>
        </a:p>
      </dsp:txBody>
      <dsp:txXfrm>
        <a:off x="2100278" y="1795298"/>
        <a:ext cx="1199482" cy="581645"/>
      </dsp:txXfrm>
    </dsp:sp>
    <dsp:sp modelId="{F8471F24-11F8-402E-A8A7-4F8DA828FB1B}">
      <dsp:nvSpPr>
        <dsp:cNvPr id="0" name=""/>
        <dsp:cNvSpPr/>
      </dsp:nvSpPr>
      <dsp:spPr>
        <a:xfrm rot="19457599">
          <a:off x="3260644" y="1893924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1893275"/>
        <a:ext cx="30434" cy="30434"/>
      </dsp:txXfrm>
    </dsp:sp>
    <dsp:sp modelId="{D9BE2FBC-AE51-439F-8853-B9E239291ADB}">
      <dsp:nvSpPr>
        <dsp:cNvPr id="0" name=""/>
        <dsp:cNvSpPr/>
      </dsp:nvSpPr>
      <dsp:spPr>
        <a:xfrm>
          <a:off x="3812126" y="1421945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ualizar elementos de búsqueda</a:t>
          </a:r>
        </a:p>
      </dsp:txBody>
      <dsp:txXfrm>
        <a:off x="3830222" y="1440041"/>
        <a:ext cx="1199482" cy="581645"/>
      </dsp:txXfrm>
    </dsp:sp>
    <dsp:sp modelId="{41100E3E-40A5-4263-817D-C13F14445739}">
      <dsp:nvSpPr>
        <dsp:cNvPr id="0" name=""/>
        <dsp:cNvSpPr/>
      </dsp:nvSpPr>
      <dsp:spPr>
        <a:xfrm rot="2142401">
          <a:off x="3260644" y="2249181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2248531"/>
        <a:ext cx="30434" cy="30434"/>
      </dsp:txXfrm>
    </dsp:sp>
    <dsp:sp modelId="{B0879F13-C277-4303-AEAF-C4BFCA9B6FCE}">
      <dsp:nvSpPr>
        <dsp:cNvPr id="0" name=""/>
        <dsp:cNvSpPr/>
      </dsp:nvSpPr>
      <dsp:spPr>
        <a:xfrm>
          <a:off x="3812126" y="2132458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plicar filtrado</a:t>
          </a:r>
        </a:p>
      </dsp:txBody>
      <dsp:txXfrm>
        <a:off x="3830222" y="2150554"/>
        <a:ext cx="1199482" cy="581645"/>
      </dsp:txXfrm>
    </dsp:sp>
    <dsp:sp modelId="{F2EB9ACC-E791-4443-B391-AD0B34A4179F}">
      <dsp:nvSpPr>
        <dsp:cNvPr id="0" name=""/>
        <dsp:cNvSpPr/>
      </dsp:nvSpPr>
      <dsp:spPr>
        <a:xfrm rot="3310531">
          <a:off x="1402286" y="2426809"/>
          <a:ext cx="86552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65523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13409" y="2419738"/>
        <a:ext cx="43276" cy="43276"/>
      </dsp:txXfrm>
    </dsp:sp>
    <dsp:sp modelId="{63A9A0B4-01AB-492E-9109-921CCEC83DA0}">
      <dsp:nvSpPr>
        <dsp:cNvPr id="0" name=""/>
        <dsp:cNvSpPr/>
      </dsp:nvSpPr>
      <dsp:spPr>
        <a:xfrm>
          <a:off x="2082182" y="2487714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estructura del catálogo</a:t>
          </a:r>
        </a:p>
      </dsp:txBody>
      <dsp:txXfrm>
        <a:off x="2100278" y="2505810"/>
        <a:ext cx="1199482" cy="581645"/>
      </dsp:txXfrm>
    </dsp:sp>
    <dsp:sp modelId="{08BA9BC7-DADF-4DE7-8C51-DEBECEF627D3}">
      <dsp:nvSpPr>
        <dsp:cNvPr id="0" name=""/>
        <dsp:cNvSpPr/>
      </dsp:nvSpPr>
      <dsp:spPr>
        <a:xfrm rot="4249260">
          <a:off x="1082782" y="2782065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2759020"/>
        <a:ext cx="75226" cy="75226"/>
      </dsp:txXfrm>
    </dsp:sp>
    <dsp:sp modelId="{5476E655-A8F0-472C-A87A-A7A32B1A9BAF}">
      <dsp:nvSpPr>
        <dsp:cNvPr id="0" name=""/>
        <dsp:cNvSpPr/>
      </dsp:nvSpPr>
      <dsp:spPr>
        <a:xfrm>
          <a:off x="2082182" y="3198227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ccion de productos resaltados</a:t>
          </a:r>
        </a:p>
      </dsp:txBody>
      <dsp:txXfrm>
        <a:off x="2100278" y="3216323"/>
        <a:ext cx="1199482" cy="5816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29CF9-7E45-4321-9B24-F9042C24D15E}">
      <dsp:nvSpPr>
        <dsp:cNvPr id="0" name=""/>
        <dsp:cNvSpPr/>
      </dsp:nvSpPr>
      <dsp:spPr>
        <a:xfrm>
          <a:off x="360847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ubscripciones</a:t>
          </a:r>
        </a:p>
      </dsp:txBody>
      <dsp:txXfrm>
        <a:off x="378876" y="1080126"/>
        <a:ext cx="1195085" cy="579513"/>
      </dsp:txXfrm>
    </dsp:sp>
    <dsp:sp modelId="{B385E565-8BF8-4D5D-AC88-1B7CCDDA388B}">
      <dsp:nvSpPr>
        <dsp:cNvPr id="0" name=""/>
        <dsp:cNvSpPr/>
      </dsp:nvSpPr>
      <dsp:spPr>
        <a:xfrm rot="17692822">
          <a:off x="1252971" y="821044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809690"/>
        <a:ext cx="58524" cy="58524"/>
      </dsp:txXfrm>
    </dsp:sp>
    <dsp:sp modelId="{D4E70B01-F713-4FA5-B8BB-35A1C879EBDF}">
      <dsp:nvSpPr>
        <dsp:cNvPr id="0" name=""/>
        <dsp:cNvSpPr/>
      </dsp:nvSpPr>
      <dsp:spPr>
        <a:xfrm>
          <a:off x="2084448" y="236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r nueva suscripción</a:t>
          </a:r>
        </a:p>
      </dsp:txBody>
      <dsp:txXfrm>
        <a:off x="2102477" y="18265"/>
        <a:ext cx="1195085" cy="579513"/>
      </dsp:txXfrm>
    </dsp:sp>
    <dsp:sp modelId="{BB5926BA-63FA-4418-A375-94DADEC8135A}">
      <dsp:nvSpPr>
        <dsp:cNvPr id="0" name=""/>
        <dsp:cNvSpPr/>
      </dsp:nvSpPr>
      <dsp:spPr>
        <a:xfrm rot="19457599">
          <a:off x="1534988" y="1174998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177744"/>
        <a:ext cx="30323" cy="30323"/>
      </dsp:txXfrm>
    </dsp:sp>
    <dsp:sp modelId="{C54E8771-8190-454F-9090-C33CDF811DB6}">
      <dsp:nvSpPr>
        <dsp:cNvPr id="0" name=""/>
        <dsp:cNvSpPr/>
      </dsp:nvSpPr>
      <dsp:spPr>
        <a:xfrm>
          <a:off x="2084448" y="708143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liminar subcripción</a:t>
          </a:r>
        </a:p>
      </dsp:txBody>
      <dsp:txXfrm>
        <a:off x="2102477" y="726172"/>
        <a:ext cx="1195085" cy="579513"/>
      </dsp:txXfrm>
    </dsp:sp>
    <dsp:sp modelId="{0C20F155-08FC-4FB7-82C0-E2AC0A52B06F}">
      <dsp:nvSpPr>
        <dsp:cNvPr id="0" name=""/>
        <dsp:cNvSpPr/>
      </dsp:nvSpPr>
      <dsp:spPr>
        <a:xfrm rot="2142401">
          <a:off x="15349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531698"/>
        <a:ext cx="30323" cy="30323"/>
      </dsp:txXfrm>
    </dsp:sp>
    <dsp:sp modelId="{216CB4FA-1C15-4C18-B5CE-E91C61018A2D}">
      <dsp:nvSpPr>
        <dsp:cNvPr id="0" name=""/>
        <dsp:cNvSpPr/>
      </dsp:nvSpPr>
      <dsp:spPr>
        <a:xfrm>
          <a:off x="2084448" y="1416051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r suscripción</a:t>
          </a:r>
        </a:p>
      </dsp:txBody>
      <dsp:txXfrm>
        <a:off x="2102477" y="1434080"/>
        <a:ext cx="1195085" cy="579513"/>
      </dsp:txXfrm>
    </dsp:sp>
    <dsp:sp modelId="{B8DA9BDE-4463-41B2-8D98-9FAD6B8F4EBF}">
      <dsp:nvSpPr>
        <dsp:cNvPr id="0" name=""/>
        <dsp:cNvSpPr/>
      </dsp:nvSpPr>
      <dsp:spPr>
        <a:xfrm rot="17692822">
          <a:off x="2976571" y="1174998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1163643"/>
        <a:ext cx="58524" cy="58524"/>
      </dsp:txXfrm>
    </dsp:sp>
    <dsp:sp modelId="{D0D72AA8-6319-4887-9FDB-C2E0D16153B4}">
      <dsp:nvSpPr>
        <dsp:cNvPr id="0" name=""/>
        <dsp:cNvSpPr/>
      </dsp:nvSpPr>
      <dsp:spPr>
        <a:xfrm>
          <a:off x="3808049" y="354189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productos y negocios de interes</a:t>
          </a:r>
        </a:p>
      </dsp:txBody>
      <dsp:txXfrm>
        <a:off x="3826078" y="372218"/>
        <a:ext cx="1195085" cy="579513"/>
      </dsp:txXfrm>
    </dsp:sp>
    <dsp:sp modelId="{78A252FC-6E79-4433-BA02-A450FDB05E38}">
      <dsp:nvSpPr>
        <dsp:cNvPr id="0" name=""/>
        <dsp:cNvSpPr/>
      </dsp:nvSpPr>
      <dsp:spPr>
        <a:xfrm rot="19457599">
          <a:off x="32585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531698"/>
        <a:ext cx="30323" cy="30323"/>
      </dsp:txXfrm>
    </dsp:sp>
    <dsp:sp modelId="{F88290E9-DAA8-4039-A9ED-6688DA6577DA}">
      <dsp:nvSpPr>
        <dsp:cNvPr id="0" name=""/>
        <dsp:cNvSpPr/>
      </dsp:nvSpPr>
      <dsp:spPr>
        <a:xfrm>
          <a:off x="3808049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medio para la recepción</a:t>
          </a:r>
        </a:p>
      </dsp:txBody>
      <dsp:txXfrm>
        <a:off x="3826078" y="1080126"/>
        <a:ext cx="1195085" cy="579513"/>
      </dsp:txXfrm>
    </dsp:sp>
    <dsp:sp modelId="{F8A2305E-1396-49A5-8D21-C0C5CCABCA44}">
      <dsp:nvSpPr>
        <dsp:cNvPr id="0" name=""/>
        <dsp:cNvSpPr/>
      </dsp:nvSpPr>
      <dsp:spPr>
        <a:xfrm rot="2142401">
          <a:off x="3258588" y="1882906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885652"/>
        <a:ext cx="30323" cy="30323"/>
      </dsp:txXfrm>
    </dsp:sp>
    <dsp:sp modelId="{5A96EF95-D892-414C-A770-6CFF7C4258C1}">
      <dsp:nvSpPr>
        <dsp:cNvPr id="0" name=""/>
        <dsp:cNvSpPr/>
      </dsp:nvSpPr>
      <dsp:spPr>
        <a:xfrm>
          <a:off x="3808049" y="1770004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criterio de suscripción</a:t>
          </a:r>
        </a:p>
      </dsp:txBody>
      <dsp:txXfrm>
        <a:off x="3826078" y="1788033"/>
        <a:ext cx="1195085" cy="579513"/>
      </dsp:txXfrm>
    </dsp:sp>
    <dsp:sp modelId="{CBA1BEA1-2F64-48F6-AC17-5079FC6CB674}">
      <dsp:nvSpPr>
        <dsp:cNvPr id="0" name=""/>
        <dsp:cNvSpPr/>
      </dsp:nvSpPr>
      <dsp:spPr>
        <a:xfrm rot="3907178">
          <a:off x="2976571" y="2236859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2225505"/>
        <a:ext cx="58524" cy="58524"/>
      </dsp:txXfrm>
    </dsp:sp>
    <dsp:sp modelId="{F8B16059-5FB5-419A-AEAC-1600C5A97F50}">
      <dsp:nvSpPr>
        <dsp:cNvPr id="0" name=""/>
        <dsp:cNvSpPr/>
      </dsp:nvSpPr>
      <dsp:spPr>
        <a:xfrm>
          <a:off x="3808049" y="2477912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frecuencia de recepción</a:t>
          </a:r>
        </a:p>
      </dsp:txBody>
      <dsp:txXfrm>
        <a:off x="3826078" y="2495941"/>
        <a:ext cx="1195085" cy="579513"/>
      </dsp:txXfrm>
    </dsp:sp>
    <dsp:sp modelId="{82A3F6BD-1005-4B54-8007-15896E996CDA}">
      <dsp:nvSpPr>
        <dsp:cNvPr id="0" name=""/>
        <dsp:cNvSpPr/>
      </dsp:nvSpPr>
      <dsp:spPr>
        <a:xfrm rot="3907178">
          <a:off x="1252971" y="1882906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1871551"/>
        <a:ext cx="58524" cy="58524"/>
      </dsp:txXfrm>
    </dsp:sp>
    <dsp:sp modelId="{99A21A50-07F2-423B-A5F6-A949E41C4559}">
      <dsp:nvSpPr>
        <dsp:cNvPr id="0" name=""/>
        <dsp:cNvSpPr/>
      </dsp:nvSpPr>
      <dsp:spPr>
        <a:xfrm>
          <a:off x="2084448" y="2123958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Habilitar/deshabilitar suscripción</a:t>
          </a:r>
        </a:p>
      </dsp:txBody>
      <dsp:txXfrm>
        <a:off x="2102477" y="2141987"/>
        <a:ext cx="1195085" cy="579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E21-7DEC-42C6-B69D-CECE351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0</Words>
  <Characters>553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eal CastaÃ±o</dc:creator>
  <cp:keywords/>
  <dc:description/>
  <cp:lastModifiedBy>Mario Alonso Núñez</cp:lastModifiedBy>
  <cp:revision>238</cp:revision>
  <cp:lastPrinted>2022-11-09T09:51:00Z</cp:lastPrinted>
  <dcterms:created xsi:type="dcterms:W3CDTF">2022-11-05T09:37:00Z</dcterms:created>
  <dcterms:modified xsi:type="dcterms:W3CDTF">2022-11-09T09:52:00Z</dcterms:modified>
</cp:coreProperties>
</file>